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DC6BD" w14:textId="46305228" w:rsidR="001A4DD4" w:rsidRPr="00717C69" w:rsidRDefault="00E45687" w:rsidP="003C39BE">
      <w:pPr>
        <w:widowControl w:val="0"/>
        <w:autoSpaceDE w:val="0"/>
        <w:autoSpaceDN w:val="0"/>
        <w:adjustRightInd w:val="0"/>
        <w:spacing w:before="120" w:after="0" w:line="240" w:lineRule="auto"/>
        <w:ind w:left="-992" w:right="425"/>
        <w:jc w:val="center"/>
        <w:rPr>
          <w:rFonts w:eastAsia="Times New Roman" w:cs="Times New Roman"/>
          <w:szCs w:val="28"/>
          <w:lang w:eastAsia="ru-RU"/>
        </w:rPr>
        <w:sectPr w:rsidR="001A4DD4" w:rsidRPr="00717C69" w:rsidSect="00277C34">
          <w:headerReference w:type="first" r:id="rId8"/>
          <w:footerReference w:type="first" r:id="rId9"/>
          <w:pgSz w:w="11907" w:h="16840" w:code="9"/>
          <w:pgMar w:top="450" w:right="283" w:bottom="539" w:left="1701" w:header="0" w:footer="0" w:gutter="0"/>
          <w:cols w:space="708"/>
          <w:titlePg/>
          <w:docGrid w:linePitch="381"/>
        </w:sectPr>
      </w:pPr>
      <w:bookmarkStart w:id="0" w:name="_Hlk53500999"/>
      <w:bookmarkStart w:id="1" w:name="_Hlk53500708"/>
      <w:bookmarkStart w:id="2" w:name="_Hlk53500856"/>
      <w:r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8543B6" wp14:editId="727569CF">
                <wp:simplePos x="0" y="0"/>
                <wp:positionH relativeFrom="column">
                  <wp:posOffset>-348615</wp:posOffset>
                </wp:positionH>
                <wp:positionV relativeFrom="page">
                  <wp:posOffset>10083800</wp:posOffset>
                </wp:positionV>
                <wp:extent cx="6659880" cy="40640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D77D8" w14:textId="338C4071" w:rsidR="009C3AC2" w:rsidRPr="004039F3" w:rsidRDefault="009C3AC2" w:rsidP="003C39BE">
                            <w:pPr>
                              <w:ind w:left="-142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Муром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543B6" id="Rectangle 224" o:spid="_x0000_s1026" style="position:absolute;left:0;text-align:left;margin-left:-27.45pt;margin-top:794pt;width:524.4pt;height:3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" filled="f" stroked="f" strokeweight="2pt">
                <v:textbox>
                  <w:txbxContent>
                    <w:p w14:paraId="16CD77D8" w14:textId="338C4071" w:rsidR="009C3AC2" w:rsidRPr="004039F3" w:rsidRDefault="009C3AC2" w:rsidP="003C39BE">
                      <w:pPr>
                        <w:ind w:left="-142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Муром 2020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31A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BC5AE2" wp14:editId="240BB9D5">
                <wp:simplePos x="0" y="0"/>
                <wp:positionH relativeFrom="column">
                  <wp:posOffset>3959860</wp:posOffset>
                </wp:positionH>
                <wp:positionV relativeFrom="page">
                  <wp:posOffset>5670550</wp:posOffset>
                </wp:positionV>
                <wp:extent cx="2425700" cy="27559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275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2E251" w14:textId="77777777" w:rsidR="009C3AC2" w:rsidRPr="005C66EF" w:rsidRDefault="009C3AC2" w:rsidP="005C66EF">
                            <w:pPr>
                              <w:spacing w:after="0" w:line="360" w:lineRule="auto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</w:rPr>
                              <w:t>Руководитель</w:t>
                            </w:r>
                          </w:p>
                          <w:p w14:paraId="3B41007D" w14:textId="6CBDD8DE" w:rsidR="009C3AC2" w:rsidRPr="005C66EF" w:rsidRDefault="009C3AC2" w:rsidP="005C66EF">
                            <w:pPr>
                              <w:tabs>
                                <w:tab w:val="left" w:pos="3261"/>
                              </w:tabs>
                              <w:spacing w:after="0"/>
                              <w:ind w:left="-14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Макаров К.В.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7BC84B1" w14:textId="77777777" w:rsidR="009C3AC2" w:rsidRPr="005C66EF" w:rsidRDefault="009C3AC2" w:rsidP="005C66EF">
                            <w:pPr>
                              <w:spacing w:line="240" w:lineRule="auto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амилия, инициалы)</w:t>
                            </w:r>
                          </w:p>
                          <w:p w14:paraId="263B4681" w14:textId="77777777" w:rsidR="009C3AC2" w:rsidRPr="005C66EF" w:rsidRDefault="009C3AC2" w:rsidP="005C66EF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4B0C9249" w14:textId="77777777" w:rsidR="009C3AC2" w:rsidRPr="005C66EF" w:rsidRDefault="009C3AC2" w:rsidP="005C66EF">
                            <w:pPr>
                              <w:tabs>
                                <w:tab w:val="left" w:pos="2694"/>
                              </w:tabs>
                              <w:spacing w:after="160" w:line="240" w:lineRule="auto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3C54E90A" w14:textId="051478A7" w:rsidR="009C3AC2" w:rsidRPr="005C66EF" w:rsidRDefault="009C3AC2" w:rsidP="009648E9">
                            <w:pPr>
                              <w:tabs>
                                <w:tab w:val="left" w:pos="1985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</w:rPr>
                              <w:t>Студент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000000" w:themeColor="text1"/>
                                <w:sz w:val="44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>ПМИ-118</w:t>
                            </w:r>
                          </w:p>
                          <w:p w14:paraId="207CFB67" w14:textId="77777777" w:rsidR="009C3AC2" w:rsidRPr="005C66EF" w:rsidRDefault="009C3AC2" w:rsidP="005C66EF">
                            <w:pPr>
                              <w:spacing w:after="160" w:line="360" w:lineRule="auto"/>
                              <w:ind w:left="-142" w:right="238"/>
                              <w:jc w:val="right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группа)</w:t>
                            </w:r>
                          </w:p>
                          <w:p w14:paraId="75C55EEE" w14:textId="77777777" w:rsidR="009C3AC2" w:rsidRPr="005C66EF" w:rsidRDefault="009C3AC2" w:rsidP="005C66EF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>Семенов И.А.</w:t>
                            </w: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2FD7B95D" w14:textId="77777777" w:rsidR="009C3AC2" w:rsidRPr="005C66EF" w:rsidRDefault="009C3AC2" w:rsidP="005C66EF">
                            <w:pPr>
                              <w:spacing w:after="80"/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фамилия, инициалы)</w:t>
                            </w:r>
                          </w:p>
                          <w:p w14:paraId="01EEE3A7" w14:textId="77777777" w:rsidR="009C3AC2" w:rsidRPr="005C66EF" w:rsidRDefault="009C3AC2" w:rsidP="003C39BE">
                            <w:pPr>
                              <w:tabs>
                                <w:tab w:val="left" w:pos="3261"/>
                              </w:tabs>
                              <w:spacing w:after="0" w:line="240" w:lineRule="auto"/>
                              <w:ind w:left="-142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1EF52BFB" w14:textId="77777777" w:rsidR="009C3AC2" w:rsidRDefault="009C3AC2" w:rsidP="003C39BE">
                            <w:pPr>
                              <w:tabs>
                                <w:tab w:val="left" w:pos="2694"/>
                              </w:tabs>
                              <w:ind w:left="-142"/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</w:pP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>(подпись)</w:t>
                            </w:r>
                            <w:r w:rsidRPr="005C66EF">
                              <w:rPr>
                                <w:color w:val="000000" w:themeColor="text1"/>
                                <w:sz w:val="20"/>
                                <w:szCs w:val="16"/>
                              </w:rPr>
                              <w:tab/>
                              <w:t>(дата)</w:t>
                            </w:r>
                          </w:p>
                          <w:p w14:paraId="3FF8744F" w14:textId="3F50EF32" w:rsidR="009C3AC2" w:rsidRPr="004039F3" w:rsidRDefault="009C3AC2" w:rsidP="005C66EF">
                            <w:pPr>
                              <w:ind w:left="-142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5AE2" id="Rectangle 16" o:spid="_x0000_s1027" style="position:absolute;left:0;text-align:left;margin-left:311.8pt;margin-top:446.5pt;width:191pt;height:2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" filled="f" stroked="f" strokeweight="2pt">
                <v:textbox>
                  <w:txbxContent>
                    <w:p w14:paraId="3ED2E251" w14:textId="77777777" w:rsidR="009C3AC2" w:rsidRPr="005C66EF" w:rsidRDefault="009C3AC2" w:rsidP="005C66EF">
                      <w:pPr>
                        <w:spacing w:after="0" w:line="360" w:lineRule="auto"/>
                        <w:ind w:left="-142"/>
                        <w:rPr>
                          <w:color w:val="000000" w:themeColor="text1"/>
                        </w:rPr>
                      </w:pPr>
                      <w:r w:rsidRPr="005C66EF">
                        <w:rPr>
                          <w:color w:val="000000" w:themeColor="text1"/>
                        </w:rPr>
                        <w:t>Руководитель</w:t>
                      </w:r>
                    </w:p>
                    <w:p w14:paraId="3B41007D" w14:textId="6CBDD8DE" w:rsidR="009C3AC2" w:rsidRPr="005C66EF" w:rsidRDefault="009C3AC2" w:rsidP="005C66EF">
                      <w:pPr>
                        <w:tabs>
                          <w:tab w:val="left" w:pos="3261"/>
                        </w:tabs>
                        <w:spacing w:after="0"/>
                        <w:ind w:left="-14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Макаров К.В.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7BC84B1" w14:textId="77777777" w:rsidR="009C3AC2" w:rsidRPr="005C66EF" w:rsidRDefault="009C3AC2" w:rsidP="005C66EF">
                      <w:pPr>
                        <w:spacing w:line="240" w:lineRule="auto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фамилия, инициалы)</w:t>
                      </w:r>
                    </w:p>
                    <w:p w14:paraId="263B4681" w14:textId="77777777" w:rsidR="009C3AC2" w:rsidRPr="005C66EF" w:rsidRDefault="009C3AC2" w:rsidP="005C66EF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4B0C9249" w14:textId="77777777" w:rsidR="009C3AC2" w:rsidRPr="005C66EF" w:rsidRDefault="009C3AC2" w:rsidP="005C66EF">
                      <w:pPr>
                        <w:tabs>
                          <w:tab w:val="left" w:pos="2694"/>
                        </w:tabs>
                        <w:spacing w:after="160" w:line="240" w:lineRule="auto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3C54E90A" w14:textId="051478A7" w:rsidR="009C3AC2" w:rsidRPr="005C66EF" w:rsidRDefault="009C3AC2" w:rsidP="009648E9">
                      <w:pPr>
                        <w:tabs>
                          <w:tab w:val="left" w:pos="1985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</w:rPr>
                        <w:t>Студент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000000" w:themeColor="text1"/>
                          <w:sz w:val="44"/>
                          <w:szCs w:val="36"/>
                          <w:u w:val="single"/>
                        </w:rPr>
                        <w:t xml:space="preserve"> 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>ПМИ-118</w:t>
                      </w:r>
                    </w:p>
                    <w:p w14:paraId="207CFB67" w14:textId="77777777" w:rsidR="009C3AC2" w:rsidRPr="005C66EF" w:rsidRDefault="009C3AC2" w:rsidP="005C66EF">
                      <w:pPr>
                        <w:spacing w:after="160" w:line="360" w:lineRule="auto"/>
                        <w:ind w:left="-142" w:right="238"/>
                        <w:jc w:val="right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группа)</w:t>
                      </w:r>
                    </w:p>
                    <w:p w14:paraId="75C55EEE" w14:textId="77777777" w:rsidR="009C3AC2" w:rsidRPr="005C66EF" w:rsidRDefault="009C3AC2" w:rsidP="005C66EF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>Семенов И.А.</w:t>
                      </w: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2FD7B95D" w14:textId="77777777" w:rsidR="009C3AC2" w:rsidRPr="005C66EF" w:rsidRDefault="009C3AC2" w:rsidP="005C66EF">
                      <w:pPr>
                        <w:spacing w:after="80"/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фамилия, инициалы)</w:t>
                      </w:r>
                    </w:p>
                    <w:p w14:paraId="01EEE3A7" w14:textId="77777777" w:rsidR="009C3AC2" w:rsidRPr="005C66EF" w:rsidRDefault="009C3AC2" w:rsidP="003C39BE">
                      <w:pPr>
                        <w:tabs>
                          <w:tab w:val="left" w:pos="3261"/>
                        </w:tabs>
                        <w:spacing w:after="0" w:line="240" w:lineRule="auto"/>
                        <w:ind w:left="-142"/>
                        <w:rPr>
                          <w:color w:val="000000" w:themeColor="text1"/>
                          <w:u w:val="single"/>
                        </w:rPr>
                      </w:pPr>
                      <w:r w:rsidRPr="005C66EF">
                        <w:rPr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1EF52BFB" w14:textId="77777777" w:rsidR="009C3AC2" w:rsidRDefault="009C3AC2" w:rsidP="003C39BE">
                      <w:pPr>
                        <w:tabs>
                          <w:tab w:val="left" w:pos="2694"/>
                        </w:tabs>
                        <w:ind w:left="-142"/>
                        <w:rPr>
                          <w:color w:val="000000" w:themeColor="text1"/>
                          <w:sz w:val="20"/>
                          <w:szCs w:val="16"/>
                        </w:rPr>
                      </w:pP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>(подпись)</w:t>
                      </w:r>
                      <w:r w:rsidRPr="005C66EF">
                        <w:rPr>
                          <w:color w:val="000000" w:themeColor="text1"/>
                          <w:sz w:val="20"/>
                          <w:szCs w:val="16"/>
                        </w:rPr>
                        <w:tab/>
                        <w:t>(дата)</w:t>
                      </w:r>
                    </w:p>
                    <w:p w14:paraId="3FF8744F" w14:textId="3F50EF32" w:rsidR="009C3AC2" w:rsidRPr="004039F3" w:rsidRDefault="009C3AC2" w:rsidP="005C66EF">
                      <w:pPr>
                        <w:ind w:left="-142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834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29ADE6" wp14:editId="70E4DDBE">
                <wp:simplePos x="0" y="0"/>
                <wp:positionH relativeFrom="column">
                  <wp:posOffset>-348615</wp:posOffset>
                </wp:positionH>
                <wp:positionV relativeFrom="page">
                  <wp:posOffset>173050</wp:posOffset>
                </wp:positionV>
                <wp:extent cx="6659880" cy="23774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173C6" w14:textId="3B23E1AD" w:rsidR="009C3AC2" w:rsidRPr="004039F3" w:rsidRDefault="009C3AC2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20"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  <w:t>М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sz w:val="24"/>
                              </w:rPr>
                              <w:t>инистерство науки и высшего образования Российской Федерации</w:t>
                            </w:r>
                          </w:p>
                          <w:p w14:paraId="2CD31ACB" w14:textId="77777777" w:rsidR="009C3AC2" w:rsidRPr="004039F3" w:rsidRDefault="009C3AC2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bCs/>
                                <w:color w:val="000000" w:themeColor="text1"/>
                                <w:szCs w:val="28"/>
                              </w:rPr>
                              <w:t>Муромский институт (филиал)</w:t>
                            </w:r>
                          </w:p>
                          <w:p w14:paraId="39B7A980" w14:textId="77777777" w:rsidR="009C3AC2" w:rsidRPr="004039F3" w:rsidRDefault="009C3AC2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color w:val="000000" w:themeColor="text1"/>
                                <w:sz w:val="22"/>
                                <w:szCs w:val="1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sz w:val="22"/>
                                <w:szCs w:val="18"/>
                              </w:rPr>
                              <w:t>федерального государственного бюджетного образовательного учреждения высшего образования</w:t>
                            </w:r>
                          </w:p>
                          <w:p w14:paraId="55EE6AFA" w14:textId="77777777" w:rsidR="009C3AC2" w:rsidRPr="004039F3" w:rsidRDefault="009C3AC2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  <w:t>«Владимирский государственный университет</w:t>
                            </w:r>
                          </w:p>
                          <w:p w14:paraId="368AE851" w14:textId="77777777" w:rsidR="009C3AC2" w:rsidRPr="004039F3" w:rsidRDefault="009C3AC2" w:rsidP="004039F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Cs w:val="28"/>
                              </w:rPr>
                              <w:t>имени Александра Григорьевича и Николая Григорьевича Столетовых»</w:t>
                            </w:r>
                          </w:p>
                          <w:p w14:paraId="09FF29B2" w14:textId="77777777" w:rsidR="009C3AC2" w:rsidRPr="004039F3" w:rsidRDefault="009C3AC2" w:rsidP="004039F3">
                            <w:pPr>
                              <w:widowControl w:val="0"/>
                              <w:spacing w:after="240" w:line="360" w:lineRule="auto"/>
                              <w:ind w:left="426" w:right="425"/>
                              <w:jc w:val="center"/>
                              <w:rPr>
                                <w:rFonts w:eastAsia="Calibri" w:cs="Times New Roman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 xml:space="preserve">(МИ </w:t>
                            </w:r>
                            <w:proofErr w:type="spellStart"/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ВлГУ</w:t>
                            </w:r>
                            <w:proofErr w:type="spellEnd"/>
                            <w:r w:rsidRPr="004039F3">
                              <w:rPr>
                                <w:rFonts w:eastAsia="Calibri" w:cs="Times New Roman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14:paraId="1CEF42F8" w14:textId="77777777" w:rsidR="009C3AC2" w:rsidRPr="004039F3" w:rsidRDefault="009C3AC2" w:rsidP="007F4F43">
                            <w:pPr>
                              <w:widowControl w:val="0"/>
                              <w:tabs>
                                <w:tab w:val="left" w:pos="2552"/>
                                <w:tab w:val="left" w:pos="3402"/>
                                <w:tab w:val="left" w:pos="8789"/>
                              </w:tabs>
                              <w:spacing w:after="0" w:line="360" w:lineRule="auto"/>
                              <w:ind w:left="1701"/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Факультет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  <w:t>информационных технологий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038FD0FB" w14:textId="77777777" w:rsidR="009C3AC2" w:rsidRDefault="009C3AC2" w:rsidP="007F4F43">
                            <w:pPr>
                              <w:widowControl w:val="0"/>
                              <w:tabs>
                                <w:tab w:val="left" w:pos="4678"/>
                                <w:tab w:val="left" w:pos="8789"/>
                              </w:tabs>
                              <w:spacing w:after="1920" w:line="360" w:lineRule="auto"/>
                              <w:ind w:left="1701"/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</w:rPr>
                              <w:t>Кафедра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  <w:t>ФПМ</w:t>
                            </w:r>
                            <w:r w:rsidRPr="004039F3">
                              <w:rPr>
                                <w:rFonts w:eastAsia="Calibri" w:cs="Times New Roman"/>
                                <w:color w:val="000000" w:themeColor="text1"/>
                                <w:u w:val="single"/>
                              </w:rPr>
                              <w:tab/>
                            </w:r>
                          </w:p>
                          <w:p w14:paraId="29263E3D" w14:textId="4216E65A" w:rsidR="009C3AC2" w:rsidRPr="004039F3" w:rsidRDefault="009C3AC2" w:rsidP="004039F3">
                            <w:pPr>
                              <w:ind w:left="426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ADE6" id="Rectangle 14" o:spid="_x0000_s1028" style="position:absolute;left:0;text-align:left;margin-left:-27.45pt;margin-top:13.65pt;width:524.4pt;height:18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" filled="f" stroked="f" strokeweight="2pt">
                <v:textbox>
                  <w:txbxContent>
                    <w:p w14:paraId="015173C6" w14:textId="3B23E1AD" w:rsidR="009C3AC2" w:rsidRPr="004039F3" w:rsidRDefault="009C3AC2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120"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  <w:t>М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sz w:val="24"/>
                        </w:rPr>
                        <w:t>инистерство науки и высшего образования Российской Федерации</w:t>
                      </w:r>
                    </w:p>
                    <w:p w14:paraId="2CD31ACB" w14:textId="77777777" w:rsidR="009C3AC2" w:rsidRPr="004039F3" w:rsidRDefault="009C3AC2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bCs/>
                          <w:color w:val="000000" w:themeColor="text1"/>
                          <w:szCs w:val="28"/>
                        </w:rPr>
                        <w:t>Муромский институт (филиал)</w:t>
                      </w:r>
                    </w:p>
                    <w:p w14:paraId="39B7A980" w14:textId="77777777" w:rsidR="009C3AC2" w:rsidRPr="004039F3" w:rsidRDefault="009C3AC2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360" w:lineRule="auto"/>
                        <w:ind w:left="426" w:right="425"/>
                        <w:jc w:val="center"/>
                        <w:rPr>
                          <w:rFonts w:eastAsia="Calibri" w:cs="Times New Roman"/>
                          <w:color w:val="000000" w:themeColor="text1"/>
                          <w:sz w:val="22"/>
                          <w:szCs w:val="18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  <w:sz w:val="22"/>
                          <w:szCs w:val="18"/>
                        </w:rPr>
                        <w:t>федерального государственного бюджетного образовательного учреждения высшего образования</w:t>
                      </w:r>
                    </w:p>
                    <w:p w14:paraId="55EE6AFA" w14:textId="77777777" w:rsidR="009C3AC2" w:rsidRPr="004039F3" w:rsidRDefault="009C3AC2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  <w:t>«Владимирский государственный университет</w:t>
                      </w:r>
                    </w:p>
                    <w:p w14:paraId="368AE851" w14:textId="77777777" w:rsidR="009C3AC2" w:rsidRPr="004039F3" w:rsidRDefault="009C3AC2" w:rsidP="004039F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  <w:szCs w:val="28"/>
                        </w:rPr>
                        <w:t>имени Александра Григорьевича и Николая Григорьевича Столетовых»</w:t>
                      </w:r>
                    </w:p>
                    <w:p w14:paraId="09FF29B2" w14:textId="77777777" w:rsidR="009C3AC2" w:rsidRPr="004039F3" w:rsidRDefault="009C3AC2" w:rsidP="004039F3">
                      <w:pPr>
                        <w:widowControl w:val="0"/>
                        <w:spacing w:after="240" w:line="360" w:lineRule="auto"/>
                        <w:ind w:left="426" w:right="425"/>
                        <w:jc w:val="center"/>
                        <w:rPr>
                          <w:rFonts w:eastAsia="Calibri" w:cs="Times New Roman"/>
                          <w:b/>
                          <w:color w:val="000000" w:themeColor="text1"/>
                          <w:sz w:val="24"/>
                        </w:rPr>
                      </w:pPr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 xml:space="preserve">(МИ </w:t>
                      </w:r>
                      <w:proofErr w:type="spellStart"/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ВлГУ</w:t>
                      </w:r>
                      <w:proofErr w:type="spellEnd"/>
                      <w:r w:rsidRPr="004039F3">
                        <w:rPr>
                          <w:rFonts w:eastAsia="Calibri" w:cs="Times New Roman"/>
                          <w:b/>
                          <w:color w:val="000000" w:themeColor="text1"/>
                        </w:rPr>
                        <w:t>)</w:t>
                      </w:r>
                    </w:p>
                    <w:p w14:paraId="1CEF42F8" w14:textId="77777777" w:rsidR="009C3AC2" w:rsidRPr="004039F3" w:rsidRDefault="009C3AC2" w:rsidP="007F4F43">
                      <w:pPr>
                        <w:widowControl w:val="0"/>
                        <w:tabs>
                          <w:tab w:val="left" w:pos="2552"/>
                          <w:tab w:val="left" w:pos="3402"/>
                          <w:tab w:val="left" w:pos="8789"/>
                        </w:tabs>
                        <w:spacing w:after="0" w:line="360" w:lineRule="auto"/>
                        <w:ind w:left="1701"/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</w:rPr>
                        <w:t>Факультет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  <w:t>информационных технологий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038FD0FB" w14:textId="77777777" w:rsidR="009C3AC2" w:rsidRDefault="009C3AC2" w:rsidP="007F4F43">
                      <w:pPr>
                        <w:widowControl w:val="0"/>
                        <w:tabs>
                          <w:tab w:val="left" w:pos="4678"/>
                          <w:tab w:val="left" w:pos="8789"/>
                        </w:tabs>
                        <w:spacing w:after="1920" w:line="360" w:lineRule="auto"/>
                        <w:ind w:left="1701"/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rFonts w:eastAsia="Calibri" w:cs="Times New Roman"/>
                          <w:color w:val="000000" w:themeColor="text1"/>
                        </w:rPr>
                        <w:t>Кафедра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  <w:t>ФПМ</w:t>
                      </w:r>
                      <w:r w:rsidRPr="004039F3">
                        <w:rPr>
                          <w:rFonts w:eastAsia="Calibri" w:cs="Times New Roman"/>
                          <w:color w:val="000000" w:themeColor="text1"/>
                          <w:u w:val="single"/>
                        </w:rPr>
                        <w:tab/>
                      </w:r>
                    </w:p>
                    <w:p w14:paraId="29263E3D" w14:textId="4216E65A" w:rsidR="009C3AC2" w:rsidRPr="004039F3" w:rsidRDefault="009C3AC2" w:rsidP="004039F3">
                      <w:pPr>
                        <w:ind w:left="426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5834AB" w:rsidRPr="00717C69">
        <w:rPr>
          <w:rFonts w:eastAsia="Calibri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6E73C" wp14:editId="10134251">
                <wp:simplePos x="0" y="0"/>
                <wp:positionH relativeFrom="column">
                  <wp:posOffset>-351460</wp:posOffset>
                </wp:positionH>
                <wp:positionV relativeFrom="page">
                  <wp:posOffset>3257550</wp:posOffset>
                </wp:positionV>
                <wp:extent cx="6659880" cy="237744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A16EE" w14:textId="3D746E98" w:rsidR="009C3AC2" w:rsidRPr="00937AB5" w:rsidRDefault="009C3AC2" w:rsidP="004E3CB0">
                            <w:pPr>
                              <w:pStyle w:val="Title"/>
                              <w:ind w:left="113" w:right="93" w:firstLine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урсовая работа</w:t>
                            </w:r>
                          </w:p>
                          <w:p w14:paraId="2EAE7DCE" w14:textId="5211B001" w:rsidR="009C3AC2" w:rsidRPr="009648E9" w:rsidRDefault="009C3AC2" w:rsidP="004E3CB0">
                            <w:pPr>
                              <w:tabs>
                                <w:tab w:val="left" w:pos="4253"/>
                                <w:tab w:val="left" w:pos="9781"/>
                                <w:tab w:val="left" w:pos="10773"/>
                              </w:tabs>
                              <w:ind w:left="113"/>
                              <w:jc w:val="both"/>
                              <w:rPr>
                                <w:rFonts w:ascii="Tahoma" w:hAnsi="Tahoma" w:cs="Tahoma"/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color w:val="000000" w:themeColor="text1"/>
                              </w:rPr>
                              <w:t xml:space="preserve">По </w:t>
                            </w:r>
                            <w:r>
                              <w:rPr>
                                <w:color w:val="000000" w:themeColor="text1"/>
                              </w:rPr>
                              <w:t>курсу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Базы данных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 w:color="000000" w:themeColor="text1"/>
                              </w:rPr>
                              <w:t>-</w:t>
                            </w:r>
                            <w:r w:rsidR="004E3CB0" w:rsidRPr="004E3CB0"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  <w:t>-</w:t>
                            </w:r>
                          </w:p>
                          <w:p w14:paraId="2AD8270F" w14:textId="584763B7" w:rsidR="009C3AC2" w:rsidRPr="000363E3" w:rsidRDefault="009C3AC2" w:rsidP="000363E3">
                            <w:pPr>
                              <w:tabs>
                                <w:tab w:val="left" w:pos="2127"/>
                                <w:tab w:val="left" w:pos="9923"/>
                                <w:tab w:val="left" w:pos="10773"/>
                              </w:tabs>
                              <w:spacing w:after="0"/>
                              <w:ind w:left="113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4039F3">
                              <w:rPr>
                                <w:color w:val="000000" w:themeColor="text1"/>
                              </w:rPr>
                              <w:t>Тема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проекта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Проектирование базы данных для хранения данных</w:t>
                            </w: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="000363E3" w:rsidRPr="004E3CB0">
                              <w:rPr>
                                <w:color w:val="FFFFFF" w:themeColor="background1"/>
                                <w:spacing w:val="32"/>
                                <w:u w:val="single" w:color="000000" w:themeColor="text1"/>
                              </w:rPr>
                              <w:t>-</w:t>
                            </w:r>
                          </w:p>
                          <w:p w14:paraId="6661182A" w14:textId="7A59097E" w:rsidR="009C3AC2" w:rsidRPr="00242635" w:rsidRDefault="009C3AC2" w:rsidP="004E3CB0">
                            <w:pPr>
                              <w:tabs>
                                <w:tab w:val="left" w:pos="4111"/>
                                <w:tab w:val="left" w:pos="9781"/>
                                <w:tab w:val="left" w:pos="10773"/>
                              </w:tabs>
                              <w:ind w:left="113"/>
                              <w:jc w:val="both"/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ab/>
                              <w:t>социальной сети</w:t>
                            </w:r>
                            <w:r w:rsidRPr="004039F3">
                              <w:rPr>
                                <w:color w:val="000000" w:themeColor="text1"/>
                                <w:u w:val="single"/>
                              </w:rPr>
                              <w:tab/>
                            </w:r>
                            <w:r w:rsidRPr="009648E9">
                              <w:rPr>
                                <w:color w:val="FFFFFF" w:themeColor="background1"/>
                                <w:sz w:val="32"/>
                                <w:szCs w:val="24"/>
                                <w:u w:val="single" w:color="000000" w:themeColor="text1"/>
                              </w:rPr>
                              <w:t>-</w:t>
                            </w:r>
                            <w:r w:rsidR="004E3CB0" w:rsidRPr="004E3CB0">
                              <w:rPr>
                                <w:color w:val="FFFFFF" w:themeColor="background1"/>
                                <w:spacing w:val="64"/>
                                <w:u w:val="single" w:color="000000" w:themeColor="text1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6E73C" id="Rectangle 15" o:spid="_x0000_s1029" style="position:absolute;left:0;text-align:left;margin-left:-27.65pt;margin-top:256.5pt;width:524.4pt;height:18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" filled="f" stroked="f" strokeweight="2pt">
                <v:textbox>
                  <w:txbxContent>
                    <w:p w14:paraId="29DA16EE" w14:textId="3D746E98" w:rsidR="009C3AC2" w:rsidRPr="00937AB5" w:rsidRDefault="009C3AC2" w:rsidP="004E3CB0">
                      <w:pPr>
                        <w:pStyle w:val="Title"/>
                        <w:ind w:left="113" w:right="93" w:firstLine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урсовая работа</w:t>
                      </w:r>
                    </w:p>
                    <w:p w14:paraId="2EAE7DCE" w14:textId="5211B001" w:rsidR="009C3AC2" w:rsidRPr="009648E9" w:rsidRDefault="009C3AC2" w:rsidP="004E3CB0">
                      <w:pPr>
                        <w:tabs>
                          <w:tab w:val="left" w:pos="4253"/>
                          <w:tab w:val="left" w:pos="9781"/>
                          <w:tab w:val="left" w:pos="10773"/>
                        </w:tabs>
                        <w:ind w:left="113"/>
                        <w:jc w:val="both"/>
                        <w:rPr>
                          <w:rFonts w:ascii="Tahoma" w:hAnsi="Tahoma" w:cs="Tahoma"/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color w:val="000000" w:themeColor="text1"/>
                        </w:rPr>
                        <w:t xml:space="preserve">По </w:t>
                      </w:r>
                      <w:r>
                        <w:rPr>
                          <w:color w:val="000000" w:themeColor="text1"/>
                        </w:rPr>
                        <w:t>курсу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>Базы данных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FFFFFF" w:themeColor="background1"/>
                          <w:sz w:val="32"/>
                          <w:szCs w:val="24"/>
                          <w:u w:val="single" w:color="000000" w:themeColor="text1"/>
                        </w:rPr>
                        <w:t>-</w:t>
                      </w:r>
                      <w:r w:rsidR="004E3CB0" w:rsidRPr="004E3CB0"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  <w:t>-</w:t>
                      </w:r>
                    </w:p>
                    <w:p w14:paraId="2AD8270F" w14:textId="584763B7" w:rsidR="009C3AC2" w:rsidRPr="000363E3" w:rsidRDefault="009C3AC2" w:rsidP="000363E3">
                      <w:pPr>
                        <w:tabs>
                          <w:tab w:val="left" w:pos="2127"/>
                          <w:tab w:val="left" w:pos="9923"/>
                          <w:tab w:val="left" w:pos="10773"/>
                        </w:tabs>
                        <w:spacing w:after="0"/>
                        <w:ind w:left="113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 w:rsidRPr="004039F3">
                        <w:rPr>
                          <w:color w:val="000000" w:themeColor="text1"/>
                        </w:rPr>
                        <w:t>Тема</w:t>
                      </w:r>
                      <w:r>
                        <w:rPr>
                          <w:color w:val="000000" w:themeColor="text1"/>
                        </w:rPr>
                        <w:t xml:space="preserve"> проекта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>
                        <w:rPr>
                          <w:color w:val="000000" w:themeColor="text1"/>
                          <w:u w:val="single"/>
                        </w:rPr>
                        <w:t>Проектирование базы данных для хранения данных</w:t>
                      </w:r>
                      <w:r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="000363E3" w:rsidRPr="004E3CB0">
                        <w:rPr>
                          <w:color w:val="FFFFFF" w:themeColor="background1"/>
                          <w:spacing w:val="32"/>
                          <w:u w:val="single" w:color="000000" w:themeColor="text1"/>
                        </w:rPr>
                        <w:t>-</w:t>
                      </w:r>
                    </w:p>
                    <w:p w14:paraId="6661182A" w14:textId="7A59097E" w:rsidR="009C3AC2" w:rsidRPr="00242635" w:rsidRDefault="009C3AC2" w:rsidP="004E3CB0">
                      <w:pPr>
                        <w:tabs>
                          <w:tab w:val="left" w:pos="4111"/>
                          <w:tab w:val="left" w:pos="9781"/>
                          <w:tab w:val="left" w:pos="10773"/>
                        </w:tabs>
                        <w:ind w:left="113"/>
                        <w:jc w:val="both"/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ab/>
                        <w:t>социальной сети</w:t>
                      </w:r>
                      <w:r w:rsidRPr="004039F3">
                        <w:rPr>
                          <w:color w:val="000000" w:themeColor="text1"/>
                          <w:u w:val="single"/>
                        </w:rPr>
                        <w:tab/>
                      </w:r>
                      <w:r w:rsidRPr="009648E9">
                        <w:rPr>
                          <w:color w:val="FFFFFF" w:themeColor="background1"/>
                          <w:sz w:val="32"/>
                          <w:szCs w:val="24"/>
                          <w:u w:val="single" w:color="000000" w:themeColor="text1"/>
                        </w:rPr>
                        <w:t>-</w:t>
                      </w:r>
                      <w:r w:rsidR="004E3CB0" w:rsidRPr="004E3CB0">
                        <w:rPr>
                          <w:color w:val="FFFFFF" w:themeColor="background1"/>
                          <w:spacing w:val="64"/>
                          <w:u w:val="single" w:color="000000" w:themeColor="text1"/>
                        </w:rPr>
                        <w:t>-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bookmarkEnd w:id="0"/>
      <w:bookmarkEnd w:id="1"/>
      <w:bookmarkEnd w:id="2"/>
    </w:p>
    <w:p w14:paraId="5DD0FACD" w14:textId="338F4CDA" w:rsidR="005651A4" w:rsidRPr="00717C69" w:rsidRDefault="005651A4" w:rsidP="00A11B0B">
      <w:pPr>
        <w:pStyle w:val="Heading1"/>
      </w:pPr>
      <w:r w:rsidRPr="00717C69">
        <w:lastRenderedPageBreak/>
        <w:t>Введение</w:t>
      </w:r>
    </w:p>
    <w:p w14:paraId="7EA79223" w14:textId="3FD0B04E" w:rsidR="001E2320" w:rsidRPr="00717C69" w:rsidRDefault="001E2320" w:rsidP="001E2320">
      <w:pPr>
        <w:pStyle w:val="normaltext"/>
        <w:rPr>
          <w:lang w:eastAsia="en-US"/>
        </w:rPr>
      </w:pPr>
      <w:r w:rsidRPr="00717C69">
        <w:rPr>
          <w:lang w:eastAsia="en-US"/>
        </w:rPr>
        <w:t>Пишется по завершению проектирования и реализации информационной системы.</w:t>
      </w:r>
    </w:p>
    <w:p w14:paraId="7D9E3F3F" w14:textId="77777777" w:rsidR="001E2320" w:rsidRPr="00717C69" w:rsidRDefault="001E2320" w:rsidP="001E2320">
      <w:pPr>
        <w:pStyle w:val="normaltext"/>
        <w:rPr>
          <w:lang w:eastAsia="en-US"/>
        </w:rPr>
      </w:pPr>
      <w:r w:rsidRPr="00717C69">
        <w:rPr>
          <w:lang w:eastAsia="en-US"/>
        </w:rPr>
        <w:t>1. Цель</w:t>
      </w:r>
    </w:p>
    <w:p w14:paraId="1B840C35" w14:textId="3AED61E0" w:rsidR="001E2320" w:rsidRPr="00717C69" w:rsidRDefault="001E2320" w:rsidP="001E2320">
      <w:pPr>
        <w:pStyle w:val="normaltext"/>
        <w:rPr>
          <w:lang w:eastAsia="en-US"/>
        </w:rPr>
      </w:pPr>
      <w:r w:rsidRPr="00717C69">
        <w:rPr>
          <w:lang w:eastAsia="en-US"/>
        </w:rPr>
        <w:t>2. Задачи</w:t>
      </w:r>
    </w:p>
    <w:p w14:paraId="15ABF542" w14:textId="00ECB155" w:rsidR="005651A4" w:rsidRPr="00717C69" w:rsidRDefault="005651A4" w:rsidP="005651A4">
      <w:pPr>
        <w:pStyle w:val="normaltext"/>
      </w:pPr>
      <w:r w:rsidRPr="00717C69">
        <w:br w:type="page"/>
      </w:r>
    </w:p>
    <w:p w14:paraId="135BC0E1" w14:textId="19269AAD" w:rsidR="005651A4" w:rsidRPr="00717C69" w:rsidRDefault="001E2320" w:rsidP="00A11B0B">
      <w:pPr>
        <w:pStyle w:val="Heading1"/>
      </w:pPr>
      <w:r w:rsidRPr="00717C69">
        <w:lastRenderedPageBreak/>
        <w:t xml:space="preserve">1. </w:t>
      </w:r>
      <w:r w:rsidR="005651A4" w:rsidRPr="00717C69">
        <w:t>Анализ технического задания</w:t>
      </w:r>
    </w:p>
    <w:p w14:paraId="043F4534" w14:textId="32C21726" w:rsidR="001E2320" w:rsidRPr="00717C69" w:rsidRDefault="001E2320" w:rsidP="00A11B0B">
      <w:pPr>
        <w:pStyle w:val="Heading2"/>
      </w:pPr>
      <w:r w:rsidRPr="00717C69">
        <w:t>1.1. Формулировка задания на курсовую работу</w:t>
      </w:r>
    </w:p>
    <w:p w14:paraId="4DDFEF2A" w14:textId="77777777" w:rsidR="00EC2C7B" w:rsidRDefault="00E21458" w:rsidP="001E2320">
      <w:pPr>
        <w:pStyle w:val="normaltext"/>
      </w:pPr>
      <w:r w:rsidRPr="00717C69">
        <w:t>Задание</w:t>
      </w:r>
      <w:r w:rsidR="001E2320" w:rsidRPr="00717C69">
        <w:t xml:space="preserve"> курсовой работы </w:t>
      </w:r>
      <w:r w:rsidRPr="00717C69">
        <w:t xml:space="preserve">– </w:t>
      </w:r>
      <w:r w:rsidR="001E2320" w:rsidRPr="00717C69">
        <w:t>проектирование и реализация базы данных "Данные социальной сети". Курсовой проект отражает этапы</w:t>
      </w:r>
      <w:r w:rsidR="00EC2C7B">
        <w:t>:</w:t>
      </w:r>
    </w:p>
    <w:p w14:paraId="5028E231" w14:textId="4DC0A91A" w:rsidR="00EC2C7B" w:rsidRDefault="00EC2C7B" w:rsidP="001E2320">
      <w:pPr>
        <w:pStyle w:val="normaltext"/>
      </w:pPr>
      <w:r>
        <w:t>1. С</w:t>
      </w:r>
      <w:r w:rsidR="001E2320" w:rsidRPr="00717C69">
        <w:t xml:space="preserve">оздания базы данных с использованием СУБД </w:t>
      </w:r>
      <w:proofErr w:type="spellStart"/>
      <w:r w:rsidR="001E2320" w:rsidRPr="00717C69">
        <w:t>FireBird</w:t>
      </w:r>
      <w:proofErr w:type="spellEnd"/>
      <w:r w:rsidR="001E2320" w:rsidRPr="00717C69">
        <w:t xml:space="preserve"> 2.5</w:t>
      </w:r>
      <w:r>
        <w:t xml:space="preserve"> (выбор версии обоснован заданием курсовой работы)</w:t>
      </w:r>
    </w:p>
    <w:p w14:paraId="684142C1" w14:textId="2AAAE03F" w:rsidR="00EC2C7B" w:rsidRDefault="00EC2C7B" w:rsidP="001E2320">
      <w:pPr>
        <w:pStyle w:val="normaltext"/>
      </w:pPr>
      <w:r>
        <w:t>2. Р</w:t>
      </w:r>
      <w:r w:rsidR="00E21458" w:rsidRPr="00717C69">
        <w:t>еализации пользовательского интерфейса в виде</w:t>
      </w:r>
      <w:r w:rsidR="001E2320" w:rsidRPr="00717C69">
        <w:t xml:space="preserve"> клиентского приложения</w:t>
      </w:r>
      <w:r w:rsidR="00E21458" w:rsidRPr="00717C69">
        <w:t>, работающего с БД</w:t>
      </w:r>
      <w:r>
        <w:t>.</w:t>
      </w:r>
      <w:r w:rsidR="00E21458" w:rsidRPr="00717C69">
        <w:t xml:space="preserve"> </w:t>
      </w:r>
      <w:r>
        <w:t>Клиентское приложение п</w:t>
      </w:r>
      <w:r w:rsidR="00E21458" w:rsidRPr="00717C69">
        <w:t xml:space="preserve">роектируется с использованием </w:t>
      </w:r>
      <w:proofErr w:type="spellStart"/>
      <w:r w:rsidR="00E21458" w:rsidRPr="00717C69">
        <w:t>Visual</w:t>
      </w:r>
      <w:proofErr w:type="spellEnd"/>
      <w:r w:rsidR="00E21458" w:rsidRPr="00717C69">
        <w:t xml:space="preserve"> </w:t>
      </w:r>
      <w:proofErr w:type="spellStart"/>
      <w:r w:rsidR="00E21458" w:rsidRPr="00717C69">
        <w:t>Studio</w:t>
      </w:r>
      <w:proofErr w:type="spellEnd"/>
      <w:r w:rsidR="00E21458" w:rsidRPr="00717C69">
        <w:t xml:space="preserve"> 2019 (выбор версии обоснован актуальностью</w:t>
      </w:r>
      <w:r w:rsidR="00717C69">
        <w:t xml:space="preserve"> выпускаемых обновлений безопасности)</w:t>
      </w:r>
      <w:r w:rsidR="001E2320" w:rsidRPr="00717C69">
        <w:t>.</w:t>
      </w:r>
    </w:p>
    <w:p w14:paraId="59C62506" w14:textId="63F639B1" w:rsidR="001E2320" w:rsidRPr="00717C69" w:rsidRDefault="00EC2C7B" w:rsidP="00EC2C7B">
      <w:pPr>
        <w:pStyle w:val="normaltext"/>
      </w:pPr>
      <w:r>
        <w:t>Для того, чтобы успешно выполнить перечисленные этапы разработки,</w:t>
      </w:r>
      <w:r w:rsidR="001E2320" w:rsidRPr="00717C69">
        <w:t xml:space="preserve"> были сформулированы следующие </w:t>
      </w:r>
      <w:r>
        <w:t>под</w:t>
      </w:r>
      <w:r w:rsidR="001E2320" w:rsidRPr="00717C69">
        <w:t>задачи:</w:t>
      </w:r>
    </w:p>
    <w:p w14:paraId="21874B2C" w14:textId="5DFB94C6" w:rsidR="001E2320" w:rsidRPr="00717C69" w:rsidRDefault="001E2320" w:rsidP="001E2320">
      <w:pPr>
        <w:pStyle w:val="normaltext"/>
      </w:pPr>
      <w:r w:rsidRPr="00717C69">
        <w:t>1. Провести анализ предметной области</w:t>
      </w:r>
    </w:p>
    <w:p w14:paraId="5E5B915A" w14:textId="30E2C92C" w:rsidR="001E2320" w:rsidRPr="00717C69" w:rsidRDefault="001E2320" w:rsidP="001E2320">
      <w:pPr>
        <w:pStyle w:val="normaltext"/>
      </w:pPr>
      <w:r w:rsidRPr="00717C69">
        <w:t xml:space="preserve">2. Разработать формальные требования к хранимым в </w:t>
      </w:r>
      <w:r w:rsidR="00575D6A">
        <w:t>базе данных</w:t>
      </w:r>
      <w:r w:rsidRPr="00717C69">
        <w:t xml:space="preserve"> данным</w:t>
      </w:r>
    </w:p>
    <w:p w14:paraId="79E416A3" w14:textId="59C7D04D" w:rsidR="001E2320" w:rsidRPr="00717C69" w:rsidRDefault="001E2320" w:rsidP="001E2320">
      <w:pPr>
        <w:pStyle w:val="normaltext"/>
      </w:pPr>
      <w:r w:rsidRPr="00717C69">
        <w:t xml:space="preserve">3. Разработать структуру </w:t>
      </w:r>
      <w:r w:rsidR="00575D6A">
        <w:t>базы данных</w:t>
      </w:r>
    </w:p>
    <w:p w14:paraId="74D1AA70" w14:textId="074C6EBC" w:rsidR="00C95352" w:rsidRDefault="001E2320" w:rsidP="001E2320">
      <w:pPr>
        <w:pStyle w:val="normaltext"/>
      </w:pPr>
      <w:r w:rsidRPr="00717C69">
        <w:t>4. Разработать клиентское приложение</w:t>
      </w:r>
    </w:p>
    <w:p w14:paraId="27378FD3" w14:textId="19955A1C" w:rsidR="00575D6A" w:rsidRPr="00717C69" w:rsidRDefault="00575D6A" w:rsidP="001E2320">
      <w:pPr>
        <w:pStyle w:val="normaltext"/>
      </w:pPr>
      <w:r>
        <w:br w:type="page"/>
      </w:r>
    </w:p>
    <w:p w14:paraId="62BB9341" w14:textId="2E6343E4" w:rsidR="005D1B15" w:rsidRPr="00717C69" w:rsidRDefault="001E2320" w:rsidP="00A11B0B">
      <w:pPr>
        <w:pStyle w:val="Heading2"/>
      </w:pPr>
      <w:r w:rsidRPr="00717C69">
        <w:lastRenderedPageBreak/>
        <w:t>1.2. Описание предметной области</w:t>
      </w:r>
    </w:p>
    <w:p w14:paraId="2AEED2CB" w14:textId="3591EBDD" w:rsidR="005F730A" w:rsidRDefault="005F730A" w:rsidP="001E2320">
      <w:pPr>
        <w:pStyle w:val="normaltext"/>
      </w:pPr>
      <w:r>
        <w:t xml:space="preserve">Определение социальной сети имеет несколько значений. В </w:t>
      </w:r>
      <w:r w:rsidR="008215BC">
        <w:t>статье</w:t>
      </w:r>
      <w:r>
        <w:t xml:space="preserve"> </w:t>
      </w:r>
      <w:r w:rsidRPr="005F730A">
        <w:t xml:space="preserve">[1] </w:t>
      </w:r>
      <w:r>
        <w:t>эти определения обобщены и представлены в виде четырех разновидностей</w:t>
      </w:r>
      <w:r w:rsidR="008215BC">
        <w:t xml:space="preserve"> медиасервисов</w:t>
      </w:r>
      <w:r>
        <w:t>. Для технического задания на выполняемую курсовую работу наиболее точным можно считать следующее определение (приводится точная цитата):</w:t>
      </w:r>
    </w:p>
    <w:p w14:paraId="4376C71F" w14:textId="3A80FC69" w:rsidR="005F730A" w:rsidRPr="005F730A" w:rsidRDefault="0020478B" w:rsidP="005F730A">
      <w:pPr>
        <w:pStyle w:val="normaltext"/>
        <w:rPr>
          <w:lang w:val="en-US"/>
        </w:rPr>
      </w:pPr>
      <w:r w:rsidRPr="0020478B">
        <w:rPr>
          <w:lang w:val="en-US"/>
        </w:rPr>
        <w:t>"</w:t>
      </w:r>
      <w:r w:rsidR="005F730A" w:rsidRPr="005F730A">
        <w:rPr>
          <w:lang w:val="en-US"/>
        </w:rPr>
        <w:t>To define "social media" for our current purposes, we synthesize definitions presented in the literature and identify the following commonalities among current social media services:</w:t>
      </w:r>
    </w:p>
    <w:p w14:paraId="609606C2" w14:textId="0160115B" w:rsidR="005F730A" w:rsidRPr="0020478B" w:rsidRDefault="005F730A" w:rsidP="005F730A">
      <w:pPr>
        <w:pStyle w:val="normaltext"/>
        <w:rPr>
          <w:lang w:val="en-US"/>
        </w:rPr>
      </w:pPr>
      <w:r w:rsidRPr="005F730A">
        <w:rPr>
          <w:lang w:val="en-US"/>
        </w:rPr>
        <w:t>1) Social media services are (currently) Web 2.0 Internet-based applications</w:t>
      </w:r>
      <w:r w:rsidR="0020478B" w:rsidRPr="0020478B">
        <w:rPr>
          <w:lang w:val="en-US"/>
        </w:rPr>
        <w:t>"</w:t>
      </w:r>
    </w:p>
    <w:p w14:paraId="17D413F4" w14:textId="3FAF8CFB" w:rsidR="005F730A" w:rsidRDefault="005F730A" w:rsidP="005F730A">
      <w:pPr>
        <w:pStyle w:val="normaltext"/>
      </w:pPr>
      <w:r>
        <w:t>Вольный перевод:</w:t>
      </w:r>
    </w:p>
    <w:p w14:paraId="09F29937" w14:textId="6D162B56" w:rsidR="005F730A" w:rsidRDefault="0020478B" w:rsidP="005F730A">
      <w:pPr>
        <w:pStyle w:val="normaltext"/>
      </w:pPr>
      <w:r>
        <w:t>"</w:t>
      </w:r>
      <w:r w:rsidR="005F730A">
        <w:t xml:space="preserve">Чтобы определить понятие "социальные медиа" для текущих целей, обобщим определения, представленные в литературе, и выявим следующие общие черты между текущими социальными </w:t>
      </w:r>
      <w:r w:rsidR="005F730A">
        <w:t>медиасервисами</w:t>
      </w:r>
      <w:r w:rsidR="005F730A">
        <w:t>:</w:t>
      </w:r>
    </w:p>
    <w:p w14:paraId="4CC03D5E" w14:textId="6BA1D54E" w:rsidR="005F730A" w:rsidRDefault="005F730A" w:rsidP="005F730A">
      <w:pPr>
        <w:pStyle w:val="normaltext"/>
      </w:pPr>
      <w:r>
        <w:t xml:space="preserve">1) социальные </w:t>
      </w:r>
      <w:r>
        <w:t>медиасервисы</w:t>
      </w:r>
      <w:r>
        <w:t xml:space="preserve"> (в настоящее время) </w:t>
      </w:r>
      <w:r>
        <w:t>и</w:t>
      </w:r>
      <w:r>
        <w:t xml:space="preserve">нтернет-приложения </w:t>
      </w:r>
      <w:proofErr w:type="spellStart"/>
      <w:r>
        <w:t>Web</w:t>
      </w:r>
      <w:proofErr w:type="spellEnd"/>
      <w:r>
        <w:t xml:space="preserve"> 2.0</w:t>
      </w:r>
      <w:r w:rsidR="0020478B">
        <w:t>"</w:t>
      </w:r>
    </w:p>
    <w:p w14:paraId="6DB64C02" w14:textId="2499BAD2" w:rsidR="008215BC" w:rsidRPr="008215BC" w:rsidRDefault="008215BC" w:rsidP="005F730A">
      <w:pPr>
        <w:pStyle w:val="normaltext"/>
      </w:pPr>
      <w:r>
        <w:t>Поскольку техническое задание на курсов</w:t>
      </w:r>
      <w:r w:rsidR="0020478B">
        <w:t xml:space="preserve">ой проект </w:t>
      </w:r>
      <w:r>
        <w:t xml:space="preserve">предполагает создание информационной системы, реализующей </w:t>
      </w:r>
      <w:r w:rsidR="0020478B">
        <w:t xml:space="preserve">социальный </w:t>
      </w:r>
      <w:r>
        <w:t xml:space="preserve">медиасервис, определение, данное выше, позволяет точно </w:t>
      </w:r>
      <w:r w:rsidR="0020478B">
        <w:t>охарактеризовать</w:t>
      </w:r>
      <w:r>
        <w:t xml:space="preserve"> предметную область</w:t>
      </w:r>
      <w:r w:rsidR="0020478B">
        <w:t xml:space="preserve"> работы</w:t>
      </w:r>
      <w:r>
        <w:t xml:space="preserve">: социальные медиасервисы, доступные для общего доступа в сети </w:t>
      </w:r>
      <w:r>
        <w:rPr>
          <w:lang w:val="en-US"/>
        </w:rPr>
        <w:t>Web</w:t>
      </w:r>
      <w:r w:rsidRPr="008215BC">
        <w:t xml:space="preserve">, </w:t>
      </w:r>
      <w:r>
        <w:t xml:space="preserve">реализованные с применением принципов </w:t>
      </w:r>
      <w:r>
        <w:rPr>
          <w:lang w:val="en-US"/>
        </w:rPr>
        <w:t>Web</w:t>
      </w:r>
      <w:r w:rsidRPr="008215BC">
        <w:t xml:space="preserve"> 2.0.</w:t>
      </w:r>
    </w:p>
    <w:p w14:paraId="4F9AC386" w14:textId="04910684" w:rsidR="001C74EC" w:rsidRDefault="0020478B" w:rsidP="001E2320">
      <w:pPr>
        <w:pStyle w:val="normaltext"/>
      </w:pPr>
      <w:r>
        <w:t>Общепринятая тенденция развития с</w:t>
      </w:r>
      <w:r w:rsidR="001E2320" w:rsidRPr="00717C69">
        <w:t>оциальн</w:t>
      </w:r>
      <w:r>
        <w:t>ых</w:t>
      </w:r>
      <w:r w:rsidR="001E2320" w:rsidRPr="00717C69">
        <w:t xml:space="preserve"> сет</w:t>
      </w:r>
      <w:r>
        <w:t>ей предполагает некоторый базовый набор функциональности.</w:t>
      </w:r>
      <w:r w:rsidR="001E2320" w:rsidRPr="00717C69">
        <w:t xml:space="preserve"> </w:t>
      </w:r>
      <w:r w:rsidR="001C74EC">
        <w:t xml:space="preserve">Предполагая, что реализуемый медиасервис будет ориентирован, в первую очередь, на текстовые данные, можно составить список требований к этому сервису. В то же время, учитывая, что данный проект является работой по курсу "Базы данных", стоит выделять, прежде всего, требования к обработке и хранению данных, а не </w:t>
      </w:r>
      <w:r w:rsidR="005E61B5">
        <w:t>к определенному функционалу прикладного приложения.</w:t>
      </w:r>
    </w:p>
    <w:p w14:paraId="5EC71BB8" w14:textId="775EF396" w:rsidR="001E2320" w:rsidRPr="00717C69" w:rsidRDefault="005E61B5" w:rsidP="005E61B5">
      <w:pPr>
        <w:pStyle w:val="normaltext"/>
      </w:pPr>
      <w:r>
        <w:t xml:space="preserve">Итак, </w:t>
      </w:r>
      <w:r w:rsidR="001E2320" w:rsidRPr="00717C69">
        <w:t>база данных "Данные социальной сети" должна хранить данные, позволяющие обеспечить следующие (необходимые и достаточные для функционирования сети) возможности:</w:t>
      </w:r>
    </w:p>
    <w:p w14:paraId="177F468D" w14:textId="326CED11" w:rsidR="001E2320" w:rsidRPr="00717C69" w:rsidRDefault="001E2320" w:rsidP="001E2320">
      <w:pPr>
        <w:pStyle w:val="normaltext"/>
        <w:numPr>
          <w:ilvl w:val="0"/>
          <w:numId w:val="5"/>
        </w:numPr>
      </w:pPr>
      <w:r w:rsidRPr="00717C69">
        <w:lastRenderedPageBreak/>
        <w:t>Создание, настройка и просмотр (получение данных) личной страницы пользователя. Просмотр предусматривает скрытие некоторых данных в соответствии с настройками приватности. Для данных процессов (не включая настройки приватности) необходимо хранить такие данные, как:</w:t>
      </w:r>
    </w:p>
    <w:p w14:paraId="08C2477F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Уникальный идентификатор</w:t>
      </w:r>
    </w:p>
    <w:p w14:paraId="203D966D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Фамилия</w:t>
      </w:r>
    </w:p>
    <w:p w14:paraId="75C08B6B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Имя</w:t>
      </w:r>
    </w:p>
    <w:p w14:paraId="76B16E12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Изображение пользователя (аватар)</w:t>
      </w:r>
    </w:p>
    <w:p w14:paraId="0FD89F74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Пол</w:t>
      </w:r>
    </w:p>
    <w:p w14:paraId="0469E2D0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Дата рождения</w:t>
      </w:r>
    </w:p>
    <w:p w14:paraId="6D2EE57B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Страна</w:t>
      </w:r>
    </w:p>
    <w:p w14:paraId="3B26880F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Город</w:t>
      </w:r>
    </w:p>
    <w:p w14:paraId="503E8256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Телефон</w:t>
      </w:r>
    </w:p>
    <w:p w14:paraId="091B03BF" w14:textId="77777777" w:rsidR="001E2320" w:rsidRPr="00717C69" w:rsidRDefault="001E2320" w:rsidP="00DD0D11">
      <w:pPr>
        <w:pStyle w:val="normaltext"/>
        <w:numPr>
          <w:ilvl w:val="1"/>
          <w:numId w:val="13"/>
        </w:numPr>
      </w:pPr>
      <w:r w:rsidRPr="00717C69">
        <w:t>Информация "О себе"</w:t>
      </w:r>
    </w:p>
    <w:p w14:paraId="48FB9828" w14:textId="45EA5E07" w:rsidR="00A43537" w:rsidRDefault="001E2320" w:rsidP="00A43537">
      <w:pPr>
        <w:pStyle w:val="normaltext"/>
        <w:numPr>
          <w:ilvl w:val="1"/>
          <w:numId w:val="13"/>
        </w:numPr>
      </w:pPr>
      <w:r w:rsidRPr="00717C69">
        <w:t>Пароль (в зашифрованном виде)</w:t>
      </w:r>
    </w:p>
    <w:p w14:paraId="4B25FE98" w14:textId="663B06C3" w:rsidR="00A43537" w:rsidRDefault="00A43537" w:rsidP="00A43537">
      <w:pPr>
        <w:pStyle w:val="normaltext"/>
      </w:pPr>
      <w:r>
        <w:t xml:space="preserve">Здесь и далее используется термин "Приватность" применительно к данным. </w:t>
      </w:r>
      <w:r w:rsidR="00344101">
        <w:t>По причине неочевидности контекста этого определения с</w:t>
      </w:r>
      <w:r>
        <w:t xml:space="preserve">тоит </w:t>
      </w:r>
      <w:r w:rsidR="00344101">
        <w:t xml:space="preserve">его </w:t>
      </w:r>
      <w:r>
        <w:t>охарактеризовать</w:t>
      </w:r>
      <w:r w:rsidR="00344101">
        <w:t xml:space="preserve"> с точки зрения задания на проект</w:t>
      </w:r>
      <w:r>
        <w:t xml:space="preserve">. </w:t>
      </w:r>
      <w:r w:rsidR="00344101">
        <w:t xml:space="preserve">В работе </w:t>
      </w:r>
      <w:r w:rsidR="00344101" w:rsidRPr="00344101">
        <w:t xml:space="preserve">[2] </w:t>
      </w:r>
      <w:r w:rsidR="00344101">
        <w:t>рассматривается проблема защиты данных в интернете. В частности, особенно интересна следующая цитата:</w:t>
      </w:r>
    </w:p>
    <w:p w14:paraId="017F4A5A" w14:textId="1AC3F7D3" w:rsidR="00344101" w:rsidRPr="00344101" w:rsidRDefault="00344101" w:rsidP="00A43537">
      <w:pPr>
        <w:pStyle w:val="normaltext"/>
      </w:pPr>
      <w:r>
        <w:t>" "</w:t>
      </w:r>
    </w:p>
    <w:p w14:paraId="7291F4E2" w14:textId="77777777" w:rsidR="001E2320" w:rsidRPr="00717C69" w:rsidRDefault="001E2320" w:rsidP="001E2320">
      <w:pPr>
        <w:pStyle w:val="normaltext"/>
        <w:numPr>
          <w:ilvl w:val="0"/>
          <w:numId w:val="5"/>
        </w:numPr>
      </w:pPr>
      <w:r w:rsidRPr="00717C69">
        <w:t xml:space="preserve">Настройки приватности и пользовательского интерфейса. Для этих процессов необходимо хранить следующие данные: </w:t>
      </w:r>
    </w:p>
    <w:p w14:paraId="646C696D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Отображение пола (для всех пользователей, всех друзей, никому или избранным пользователям из списка друзей)</w:t>
      </w:r>
    </w:p>
    <w:p w14:paraId="2E156705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Отображение даты рождения (аналогичные варианты)</w:t>
      </w:r>
    </w:p>
    <w:p w14:paraId="061DFE4A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Возможность просмотра увеличенного аватара (аналогичные варианты)</w:t>
      </w:r>
    </w:p>
    <w:p w14:paraId="47B11DB2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Возможность просмотра списка друзей (аналогичные варианты)</w:t>
      </w:r>
    </w:p>
    <w:p w14:paraId="70CD1412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Возможность просмотра списка групп (аналогичные варианты)</w:t>
      </w:r>
    </w:p>
    <w:p w14:paraId="0687F1A6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Возможность просмотра записей на странице (аналогичные варианты)</w:t>
      </w:r>
    </w:p>
    <w:p w14:paraId="284E3191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Возможность отправления сообщений (аналогичные варианты)</w:t>
      </w:r>
    </w:p>
    <w:p w14:paraId="5AD04D5C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lastRenderedPageBreak/>
        <w:t>Отображение уведомлений в приложении (отображать или не отображать)</w:t>
      </w:r>
    </w:p>
    <w:p w14:paraId="0434996B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Воспроизводить звук уведомлений (воспроизводить или нет)</w:t>
      </w:r>
    </w:p>
    <w:p w14:paraId="70EE4CEC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Отображать содержание уведомлений (отображать или скрывать)</w:t>
      </w:r>
    </w:p>
    <w:p w14:paraId="0109FCA3" w14:textId="40E4F5C8" w:rsidR="001E2320" w:rsidRPr="00717C69" w:rsidRDefault="001E2320" w:rsidP="001E2320">
      <w:pPr>
        <w:pStyle w:val="normaltext"/>
        <w:numPr>
          <w:ilvl w:val="0"/>
          <w:numId w:val="5"/>
        </w:numPr>
      </w:pPr>
      <w:r w:rsidRPr="00717C69">
        <w:t>Взаимодействие пользователя с другими пользователями и личной страницей (за исключением взаимодействия с группами, документами и сообщениями): добавл</w:t>
      </w:r>
      <w:r w:rsidR="003F5BEC" w:rsidRPr="00717C69">
        <w:t>е</w:t>
      </w:r>
      <w:r w:rsidRPr="00717C69">
        <w:t xml:space="preserve">ние новых друзей (с подтверждением со стороны пользователя, которому отправлен запрос на добавление в друзья), удаление друзей (в одностороннем порядке), оценка (оценка может либо быть, либо отсутствовать) записей на страницах других пользователей, добавление записей на свою страницу, загрузка и прикрепление к создаваемой записи аудио, видео, изображения или иного документа. Для этих процессов необходимы такие данные: </w:t>
      </w:r>
    </w:p>
    <w:p w14:paraId="772DB947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Список добавленных друзей</w:t>
      </w:r>
    </w:p>
    <w:p w14:paraId="3029BE40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Список друзей, которым отправлен запрос на добавление в друзья</w:t>
      </w:r>
    </w:p>
    <w:p w14:paraId="4C745A04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дентификаторы записей на странице</w:t>
      </w:r>
    </w:p>
    <w:p w14:paraId="26AE3135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Текст для каждой записи на странице</w:t>
      </w:r>
    </w:p>
    <w:p w14:paraId="03A28B5C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Прикрепленные к каждой записи на странице документы</w:t>
      </w:r>
    </w:p>
    <w:p w14:paraId="0DC8F861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Количество оценок к записи на странице</w:t>
      </w:r>
    </w:p>
    <w:p w14:paraId="71ED5E4D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дентификаторы оцененных записей</w:t>
      </w:r>
    </w:p>
    <w:p w14:paraId="3A47B199" w14:textId="77777777" w:rsidR="001E2320" w:rsidRPr="00717C69" w:rsidRDefault="001E2320" w:rsidP="001E2320">
      <w:pPr>
        <w:pStyle w:val="normaltext"/>
        <w:numPr>
          <w:ilvl w:val="0"/>
          <w:numId w:val="5"/>
        </w:numPr>
      </w:pPr>
      <w:r w:rsidRPr="00717C69">
        <w:t xml:space="preserve">Взаимодействие пользователей с группами: создание группы, настройка группы (администрирование), добавление записей в группу, загрузка и прикрепление к создаваемым записям документов, оценка записей группы, вступление в группу (не требует подтверждения), выход из группы (не требует подтверждения). Настройки приватности для системы групп не предусматриваются. Для процессов, описанных выше, нужны следующие данные: </w:t>
      </w:r>
    </w:p>
    <w:p w14:paraId="6B751DB6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Уникальный идентификатор</w:t>
      </w:r>
    </w:p>
    <w:p w14:paraId="0701B4E0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Название группы</w:t>
      </w:r>
    </w:p>
    <w:p w14:paraId="67849C43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зображение группы (аватар)</w:t>
      </w:r>
    </w:p>
    <w:p w14:paraId="656B9A98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дентификатор пользователя, создавшего группу (только ему доступна возможность выкладывать записи на страницу группы)</w:t>
      </w:r>
    </w:p>
    <w:p w14:paraId="6C169467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lastRenderedPageBreak/>
        <w:t>Список групп, на которые подписан пользователь (для каждого пользователя)</w:t>
      </w:r>
    </w:p>
    <w:p w14:paraId="394835CB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Список пользователей, которые подписаны на группу (для каждой группы)</w:t>
      </w:r>
    </w:p>
    <w:p w14:paraId="224488AF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дентификаторы записей на странице</w:t>
      </w:r>
    </w:p>
    <w:p w14:paraId="3A3C768B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Текст для каждой записи на странице</w:t>
      </w:r>
    </w:p>
    <w:p w14:paraId="3C9C8B96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Прикрепленные к каждой записи на странице документы</w:t>
      </w:r>
    </w:p>
    <w:p w14:paraId="5CA3D235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Количество оценок к записи на странице</w:t>
      </w:r>
    </w:p>
    <w:p w14:paraId="13C4177E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нформация "О группе"</w:t>
      </w:r>
    </w:p>
    <w:p w14:paraId="64C60740" w14:textId="77777777" w:rsidR="001E2320" w:rsidRPr="00717C69" w:rsidRDefault="001E2320" w:rsidP="001E2320">
      <w:pPr>
        <w:pStyle w:val="normaltext"/>
        <w:numPr>
          <w:ilvl w:val="0"/>
          <w:numId w:val="5"/>
        </w:numPr>
      </w:pPr>
      <w:r w:rsidRPr="00717C69">
        <w:t xml:space="preserve">Взаимодействие пользователей с другими пользователями посредством отправки личных сообщений. Для этого процесса необходимы такие данные: </w:t>
      </w:r>
    </w:p>
    <w:p w14:paraId="1C111139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Сообщения (включая указатели на документы), отправленные другому пользователю</w:t>
      </w:r>
    </w:p>
    <w:p w14:paraId="55CE6B8E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Документы, отправленные другому пользователю</w:t>
      </w:r>
    </w:p>
    <w:p w14:paraId="6B011B19" w14:textId="77777777" w:rsidR="001E2320" w:rsidRPr="00717C69" w:rsidRDefault="001E2320" w:rsidP="001E2320">
      <w:pPr>
        <w:pStyle w:val="normaltext"/>
        <w:numPr>
          <w:ilvl w:val="0"/>
          <w:numId w:val="5"/>
        </w:numPr>
      </w:pPr>
      <w:r w:rsidRPr="00717C69">
        <w:t xml:space="preserve">Взаимодействие пользователя с системой документов: загрузка документа напрямую в общее хранилище документов (предусматривается открытый доступ), загрузка документа на страницу, загрузка документа в группу, загрузка документа в личную переписку с другим пользователем. Для перечисленных процессов необходимо хранить следующие данные: </w:t>
      </w:r>
    </w:p>
    <w:p w14:paraId="2479793B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Файлы документов, загруженных в общее хранилище, с указанием идентификатора загрузившего</w:t>
      </w:r>
    </w:p>
    <w:p w14:paraId="632C9CAE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дентификаторы документов, загруженных конкретным пользователем в общее хранилище</w:t>
      </w:r>
    </w:p>
    <w:p w14:paraId="4183ADA8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Файлы документов, загруженных на страницу пользователя</w:t>
      </w:r>
    </w:p>
    <w:p w14:paraId="73A9D5D4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дентификаторы документов, загруженных на страницу пользователя</w:t>
      </w:r>
    </w:p>
    <w:p w14:paraId="557D1103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Файлы документов, загруженных на страницу группы</w:t>
      </w:r>
    </w:p>
    <w:p w14:paraId="3A02889E" w14:textId="77777777" w:rsidR="001E2320" w:rsidRPr="00717C69" w:rsidRDefault="001E2320" w:rsidP="001E2320">
      <w:pPr>
        <w:pStyle w:val="normaltext"/>
        <w:numPr>
          <w:ilvl w:val="1"/>
          <w:numId w:val="5"/>
        </w:numPr>
      </w:pPr>
      <w:r w:rsidRPr="00717C69">
        <w:t>Идентификаторы документов, загруженных на страницу группы</w:t>
      </w:r>
    </w:p>
    <w:p w14:paraId="0E3FD7CA" w14:textId="77777777" w:rsidR="001E2320" w:rsidRPr="00717C69" w:rsidRDefault="001E2320" w:rsidP="001E2320">
      <w:pPr>
        <w:pStyle w:val="normaltext"/>
      </w:pPr>
      <w:r w:rsidRPr="00717C69">
        <w:t>Клиентское приложение, реализующее доступ к создаваемой базе данных, должно обеспечивать его с помощью системы страниц:</w:t>
      </w:r>
    </w:p>
    <w:p w14:paraId="42461150" w14:textId="77777777" w:rsidR="001E2320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Личная страница</w:t>
      </w:r>
    </w:p>
    <w:p w14:paraId="1512F4FE" w14:textId="77777777" w:rsidR="001E2320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Настройки</w:t>
      </w:r>
    </w:p>
    <w:p w14:paraId="134D8054" w14:textId="77777777" w:rsidR="001E2320" w:rsidRPr="00717C69" w:rsidRDefault="001E2320" w:rsidP="001E2320">
      <w:pPr>
        <w:pStyle w:val="normaltext"/>
        <w:numPr>
          <w:ilvl w:val="0"/>
          <w:numId w:val="6"/>
        </w:numPr>
      </w:pPr>
      <w:r w:rsidRPr="00717C69">
        <w:lastRenderedPageBreak/>
        <w:t>Друзья</w:t>
      </w:r>
    </w:p>
    <w:p w14:paraId="1F40D801" w14:textId="77777777" w:rsidR="001E2320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Поиск пользователей</w:t>
      </w:r>
    </w:p>
    <w:p w14:paraId="15AB6EC4" w14:textId="77777777" w:rsidR="001E2320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Группы</w:t>
      </w:r>
    </w:p>
    <w:p w14:paraId="6CC504DB" w14:textId="77777777" w:rsidR="001E2320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Поиск групп</w:t>
      </w:r>
    </w:p>
    <w:p w14:paraId="5D58337A" w14:textId="77777777" w:rsidR="001E2320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Загруженные (общие) документы</w:t>
      </w:r>
    </w:p>
    <w:p w14:paraId="31304950" w14:textId="30A2671D" w:rsidR="003F5BEC" w:rsidRPr="00717C69" w:rsidRDefault="001E2320" w:rsidP="001E2320">
      <w:pPr>
        <w:pStyle w:val="normaltext"/>
        <w:numPr>
          <w:ilvl w:val="0"/>
          <w:numId w:val="6"/>
        </w:numPr>
      </w:pPr>
      <w:r w:rsidRPr="00717C69">
        <w:t>Поиск документов</w:t>
      </w:r>
    </w:p>
    <w:p w14:paraId="615A9D39" w14:textId="77777777" w:rsidR="003F5BEC" w:rsidRPr="00717C69" w:rsidRDefault="003F5BEC" w:rsidP="003F5BEC">
      <w:pPr>
        <w:pStyle w:val="normaltext"/>
      </w:pPr>
      <w:r w:rsidRPr="00717C69">
        <w:br w:type="page"/>
      </w:r>
    </w:p>
    <w:p w14:paraId="522355E1" w14:textId="02377D13" w:rsidR="001E2320" w:rsidRPr="00717C69" w:rsidRDefault="003F5BEC" w:rsidP="00A11B0B">
      <w:pPr>
        <w:pStyle w:val="Heading2"/>
      </w:pPr>
      <w:r w:rsidRPr="00717C69">
        <w:lastRenderedPageBreak/>
        <w:t>1.3. Движение потоков данных</w:t>
      </w:r>
    </w:p>
    <w:p w14:paraId="22AB1773" w14:textId="77777777" w:rsidR="003F5BEC" w:rsidRPr="00717C69" w:rsidRDefault="003F5BEC" w:rsidP="003F5BEC">
      <w:pPr>
        <w:pStyle w:val="normaltext"/>
      </w:pPr>
      <w:r w:rsidRPr="00717C69">
        <w:t>Для обеспечения функционирования социальной сети необходим обмен данных.</w:t>
      </w:r>
    </w:p>
    <w:p w14:paraId="18AF6588" w14:textId="77777777" w:rsidR="003F5BEC" w:rsidRPr="00717C69" w:rsidRDefault="003F5BEC" w:rsidP="003F5BEC">
      <w:pPr>
        <w:pStyle w:val="normaltext"/>
      </w:pPr>
      <w:r w:rsidRPr="00717C69">
        <w:t>Первоначально пользователи создают и настраивают свои страницы. Затем происходят несколько процессов:</w:t>
      </w:r>
    </w:p>
    <w:p w14:paraId="1BD6C237" w14:textId="77777777" w:rsidR="003F5BEC" w:rsidRPr="00717C69" w:rsidRDefault="003F5BEC" w:rsidP="003F5BEC">
      <w:pPr>
        <w:pStyle w:val="normaltext"/>
        <w:numPr>
          <w:ilvl w:val="0"/>
          <w:numId w:val="7"/>
        </w:numPr>
      </w:pPr>
      <w:r w:rsidRPr="00717C69">
        <w:t>Пользователи добавляют друг друга в друзья, обмениваясь запросами</w:t>
      </w:r>
    </w:p>
    <w:p w14:paraId="18E5671D" w14:textId="77777777" w:rsidR="003F5BEC" w:rsidRPr="00717C69" w:rsidRDefault="003F5BEC" w:rsidP="003F5BEC">
      <w:pPr>
        <w:pStyle w:val="normaltext"/>
        <w:numPr>
          <w:ilvl w:val="0"/>
          <w:numId w:val="7"/>
        </w:numPr>
      </w:pPr>
      <w:r w:rsidRPr="00717C69">
        <w:t>Пользователи отправляют друг другу сообщения, обмениваясь текстовой информацией и документами друг с другом</w:t>
      </w:r>
    </w:p>
    <w:p w14:paraId="33B180AD" w14:textId="77777777" w:rsidR="003F5BEC" w:rsidRPr="00717C69" w:rsidRDefault="003F5BEC" w:rsidP="003F5BEC">
      <w:pPr>
        <w:pStyle w:val="normaltext"/>
        <w:numPr>
          <w:ilvl w:val="0"/>
          <w:numId w:val="7"/>
        </w:numPr>
      </w:pPr>
      <w:r w:rsidRPr="00717C69">
        <w:t>Пользователи добавляют на свою страницу записи, прикрепляя или не прикрепляя к ним документы, таким образом обмениваясь ими сразу со всеми пользователями, которые могут просматривать эти записи согласно настройкам приватности пользователя, добавившего запись</w:t>
      </w:r>
    </w:p>
    <w:p w14:paraId="3BA24F14" w14:textId="77777777" w:rsidR="003F5BEC" w:rsidRPr="00717C69" w:rsidRDefault="003F5BEC" w:rsidP="003F5BEC">
      <w:pPr>
        <w:pStyle w:val="normaltext"/>
        <w:numPr>
          <w:ilvl w:val="0"/>
          <w:numId w:val="7"/>
        </w:numPr>
      </w:pPr>
      <w:r w:rsidRPr="00717C69">
        <w:t>Пользователи ставят (либо убирают) оценки на записи на страницах других пользователей, таким образом обмениваясь информацией об одобрении соответствующих записей с остальными пользователями, которые могут видеть эти записи согласно настройкам приватности</w:t>
      </w:r>
    </w:p>
    <w:p w14:paraId="5CC09120" w14:textId="77777777" w:rsidR="003F5BEC" w:rsidRPr="00717C69" w:rsidRDefault="003F5BEC" w:rsidP="003F5BEC">
      <w:pPr>
        <w:pStyle w:val="normaltext"/>
        <w:numPr>
          <w:ilvl w:val="0"/>
          <w:numId w:val="7"/>
        </w:numPr>
      </w:pPr>
      <w:r w:rsidRPr="00717C69">
        <w:t>Пользователи добавляют в общее хранилище документы, таким образом обмениваясь ими со всеми</w:t>
      </w:r>
    </w:p>
    <w:p w14:paraId="628C50D0" w14:textId="77777777" w:rsidR="003F5BEC" w:rsidRPr="00717C69" w:rsidRDefault="003F5BEC" w:rsidP="003F5BEC">
      <w:pPr>
        <w:pStyle w:val="normaltext"/>
        <w:numPr>
          <w:ilvl w:val="0"/>
          <w:numId w:val="7"/>
        </w:numPr>
      </w:pPr>
      <w:r w:rsidRPr="00717C69">
        <w:t>Пользователи создают группы и добавляют на их стены записи, таким образом обмениваясь ими с подписанными на соответствующие группы пользователями</w:t>
      </w:r>
    </w:p>
    <w:p w14:paraId="3C0533BF" w14:textId="77777777" w:rsidR="003F5BEC" w:rsidRPr="00717C69" w:rsidRDefault="003F5BEC" w:rsidP="003F5BEC">
      <w:pPr>
        <w:pStyle w:val="normaltext"/>
        <w:numPr>
          <w:ilvl w:val="0"/>
          <w:numId w:val="7"/>
        </w:numPr>
      </w:pPr>
      <w:r w:rsidRPr="00717C69">
        <w:t>Пользователи ставят (либо убирают) оценки на записи на страницах групп, аким образом обмениваясь информацией об одобрении соответствующих записей с остальными пользователями, которые подписаны на эти группы</w:t>
      </w:r>
    </w:p>
    <w:p w14:paraId="25C5EC9D" w14:textId="154AFB0B" w:rsidR="003F5BEC" w:rsidRPr="00717C69" w:rsidRDefault="003F5BEC" w:rsidP="003F5BEC">
      <w:pPr>
        <w:pStyle w:val="normaltext"/>
      </w:pPr>
      <w:r w:rsidRPr="00717C69">
        <w:br w:type="page"/>
      </w:r>
    </w:p>
    <w:p w14:paraId="239FDEFD" w14:textId="77777777" w:rsidR="003F5BEC" w:rsidRPr="00717C69" w:rsidRDefault="003F5BEC" w:rsidP="00A11B0B">
      <w:pPr>
        <w:pStyle w:val="Heading2"/>
      </w:pPr>
      <w:r w:rsidRPr="00717C69">
        <w:lastRenderedPageBreak/>
        <w:t>1.4. Обзор аналогов</w:t>
      </w:r>
    </w:p>
    <w:p w14:paraId="788D90C9" w14:textId="02523B01" w:rsidR="003F5BEC" w:rsidRPr="00717C69" w:rsidRDefault="003F5BEC" w:rsidP="00A11B0B">
      <w:pPr>
        <w:pStyle w:val="Heading3"/>
      </w:pPr>
      <w:r w:rsidRPr="00717C69">
        <w:t>1.4.1. ВКонтакте</w:t>
      </w:r>
    </w:p>
    <w:p w14:paraId="077F6821" w14:textId="78CBDF5E" w:rsidR="003F5BEC" w:rsidRPr="00717C69" w:rsidRDefault="003F5BEC" w:rsidP="003F5BEC">
      <w:pPr>
        <w:pStyle w:val="normaltext"/>
        <w:jc w:val="center"/>
      </w:pPr>
      <w:r w:rsidRPr="00717C69">
        <w:drawing>
          <wp:inline distT="0" distB="0" distL="0" distR="0" wp14:anchorId="72A6E3D5" wp14:editId="447F9515">
            <wp:extent cx="5760000" cy="2819051"/>
            <wp:effectExtent l="0" t="0" r="0" b="635"/>
            <wp:docPr id="1" name="Picture 1" descr="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Контакт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1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764E" w14:textId="77777777" w:rsidR="003F5BEC" w:rsidRPr="00717C69" w:rsidRDefault="003F5BEC" w:rsidP="003F5BEC">
      <w:pPr>
        <w:pStyle w:val="normaltext"/>
        <w:jc w:val="center"/>
      </w:pPr>
      <w:r w:rsidRPr="00717C69">
        <w:t>Рисунок 1 — внешний вид сайта ВКонтакте</w:t>
      </w:r>
    </w:p>
    <w:p w14:paraId="1B2970A5" w14:textId="77777777" w:rsidR="003F5BEC" w:rsidRPr="00717C69" w:rsidRDefault="003F5BEC" w:rsidP="003F5BEC">
      <w:pPr>
        <w:pStyle w:val="normaltext"/>
      </w:pPr>
      <w:r w:rsidRPr="00717C69">
        <w:t xml:space="preserve">ВКонтакте — российская социальная сеть. Сайт особенно популярен среди русскоязычных пользователей. Запущенный 10 октября 2006 года, ресурс изначально позиционировал себя в качестве социальной сети студентов и выпускников российских вузов, позднее стал называть себя «современным, быстрым и эстетичным способом общения в сети». По данным на август 2017 года, среднесуточная аудитория составляет более 80 миллионов посетителей, зарегистрировано более 460 миллионов пользователей. По данным </w:t>
      </w:r>
      <w:proofErr w:type="spellStart"/>
      <w:r w:rsidRPr="00717C69">
        <w:t>SimilarWeb</w:t>
      </w:r>
      <w:proofErr w:type="spellEnd"/>
      <w:r w:rsidRPr="00717C69">
        <w:t xml:space="preserve"> на сентябрь 2019 года, сайт ВКонтакте занимал 12 место по популярности в мире.</w:t>
      </w:r>
    </w:p>
    <w:p w14:paraId="1FD32968" w14:textId="77777777" w:rsidR="003F5BEC" w:rsidRPr="00717C69" w:rsidRDefault="003F5BEC" w:rsidP="003F5BEC">
      <w:pPr>
        <w:pStyle w:val="normaltext"/>
      </w:pPr>
      <w:r w:rsidRPr="00717C69">
        <w:t>ВКонтакте позволяет:</w:t>
      </w:r>
    </w:p>
    <w:p w14:paraId="02E84EDB" w14:textId="77777777" w:rsidR="003F5BEC" w:rsidRPr="00717C69" w:rsidRDefault="003F5BEC" w:rsidP="003F5BEC">
      <w:pPr>
        <w:pStyle w:val="normaltext"/>
        <w:numPr>
          <w:ilvl w:val="0"/>
          <w:numId w:val="8"/>
        </w:numPr>
      </w:pPr>
      <w:r w:rsidRPr="00717C69">
        <w:t>Создавать, настраивать и просматривать личные страницы. Поддерживается описание личной жизни вплоть до образования, карьеры и воинской службы. В качестве средства защиты от нежелательного доступа используется привязка к номеру телефона, пароль, система двухфакторной аутентификации</w:t>
      </w:r>
    </w:p>
    <w:p w14:paraId="2525D365" w14:textId="77777777" w:rsidR="003F5BEC" w:rsidRPr="00717C69" w:rsidRDefault="003F5BEC" w:rsidP="003F5BEC">
      <w:pPr>
        <w:pStyle w:val="normaltext"/>
        <w:numPr>
          <w:ilvl w:val="0"/>
          <w:numId w:val="8"/>
        </w:numPr>
      </w:pPr>
      <w:r w:rsidRPr="00717C69">
        <w:t>Поддерживается гибкая настройка приватности личной страницы, пользовательского интерфейса в целом и системы уведомлений в частности</w:t>
      </w:r>
    </w:p>
    <w:p w14:paraId="372B8723" w14:textId="77777777" w:rsidR="003F5BEC" w:rsidRPr="00717C69" w:rsidRDefault="003F5BEC" w:rsidP="003F5BEC">
      <w:pPr>
        <w:pStyle w:val="normaltext"/>
        <w:numPr>
          <w:ilvl w:val="0"/>
          <w:numId w:val="8"/>
        </w:numPr>
      </w:pPr>
      <w:r w:rsidRPr="00717C69">
        <w:t>Взаимодействовать с другими пользователями сети множеством способов: добавлять их в друзья, настраивать родственные связи, отправлять сообщения, приглашения в группы и события и т.д.</w:t>
      </w:r>
    </w:p>
    <w:p w14:paraId="1BEC1219" w14:textId="77777777" w:rsidR="003F5BEC" w:rsidRPr="00717C69" w:rsidRDefault="003F5BEC" w:rsidP="003F5BEC">
      <w:pPr>
        <w:pStyle w:val="normaltext"/>
        <w:numPr>
          <w:ilvl w:val="0"/>
          <w:numId w:val="8"/>
        </w:numPr>
      </w:pPr>
      <w:r w:rsidRPr="00717C69">
        <w:lastRenderedPageBreak/>
        <w:t>Создавать и администрировать группы (формально подразделяемые на несколько видов по типу администрирования)</w:t>
      </w:r>
    </w:p>
    <w:p w14:paraId="4A7F0E64" w14:textId="7646815C" w:rsidR="003F5BEC" w:rsidRPr="00717C69" w:rsidRDefault="003F5BEC" w:rsidP="003F5BEC">
      <w:pPr>
        <w:pStyle w:val="normaltext"/>
        <w:numPr>
          <w:ilvl w:val="0"/>
          <w:numId w:val="8"/>
        </w:numPr>
      </w:pPr>
      <w:r w:rsidRPr="00717C69">
        <w:t>Ставить оценки в виде есть оценка – нет оценки ("лайки")</w:t>
      </w:r>
    </w:p>
    <w:p w14:paraId="5C35157C" w14:textId="77777777" w:rsidR="003F5BEC" w:rsidRPr="00717C69" w:rsidRDefault="003F5BEC" w:rsidP="00A11B0B">
      <w:pPr>
        <w:pStyle w:val="Heading3"/>
      </w:pPr>
      <w:r w:rsidRPr="00717C69">
        <w:t xml:space="preserve">1.4.2. </w:t>
      </w:r>
      <w:proofErr w:type="spellStart"/>
      <w:r w:rsidRPr="00717C69">
        <w:t>Facebook</w:t>
      </w:r>
      <w:proofErr w:type="spellEnd"/>
    </w:p>
    <w:p w14:paraId="7B8610EE" w14:textId="52C8BD14" w:rsidR="003F5BEC" w:rsidRPr="00717C69" w:rsidRDefault="003F5BEC" w:rsidP="003F5BEC">
      <w:pPr>
        <w:pStyle w:val="normaltext"/>
        <w:jc w:val="center"/>
      </w:pPr>
      <w:r w:rsidRPr="00717C69">
        <w:drawing>
          <wp:inline distT="0" distB="0" distL="0" distR="0" wp14:anchorId="672A48BB" wp14:editId="272666A4">
            <wp:extent cx="5760000" cy="3494437"/>
            <wp:effectExtent l="0" t="0" r="0" b="0"/>
            <wp:docPr id="7" name="Picture 7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ceboo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9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48753" w14:textId="77777777" w:rsidR="003F5BEC" w:rsidRPr="00717C69" w:rsidRDefault="003F5BEC" w:rsidP="003F5BEC">
      <w:pPr>
        <w:pStyle w:val="normaltext"/>
        <w:jc w:val="center"/>
      </w:pPr>
      <w:r w:rsidRPr="00717C69">
        <w:t xml:space="preserve">Рисунок 2 — внешний вид сайта </w:t>
      </w:r>
      <w:proofErr w:type="spellStart"/>
      <w:r w:rsidRPr="00717C69">
        <w:t>Facebook</w:t>
      </w:r>
      <w:proofErr w:type="spellEnd"/>
    </w:p>
    <w:p w14:paraId="1D086793" w14:textId="77777777" w:rsidR="003F5BEC" w:rsidRPr="00717C69" w:rsidRDefault="003F5BEC" w:rsidP="003F5BEC">
      <w:pPr>
        <w:pStyle w:val="normaltext"/>
      </w:pPr>
      <w:proofErr w:type="spellStart"/>
      <w:r w:rsidRPr="00717C69">
        <w:t>Facebook</w:t>
      </w:r>
      <w:proofErr w:type="spellEnd"/>
      <w:r w:rsidRPr="00717C69">
        <w:t xml:space="preserve"> — крупнейшая социальная сеть в мире. Была основана 4 февраля 2004 года Марком </w:t>
      </w:r>
      <w:proofErr w:type="spellStart"/>
      <w:r w:rsidRPr="00717C69">
        <w:t>Цукербергом</w:t>
      </w:r>
      <w:proofErr w:type="spellEnd"/>
      <w:r w:rsidRPr="00717C69">
        <w:t xml:space="preserve"> и его соседями по комнате во время обучения в Гарвардском университете. Первоначально веб-сайт был доступен только для студентов Гарвардского университета, затем регистрацию открыли для других университетов Бостона, а затем и для студентов любых учебных учреждений США, имеющих электронный адрес в домене .</w:t>
      </w:r>
      <w:proofErr w:type="spellStart"/>
      <w:r w:rsidRPr="00717C69">
        <w:t>edu</w:t>
      </w:r>
      <w:proofErr w:type="spellEnd"/>
      <w:r w:rsidRPr="00717C69">
        <w:t>. Начиная с сентября 2006 года сайт доступен для всех пользователей Интернета в возрасте от 13 лет, имеющих адрес электронной почты.</w:t>
      </w:r>
    </w:p>
    <w:p w14:paraId="667A45DF" w14:textId="77777777" w:rsidR="003F5BEC" w:rsidRPr="00717C69" w:rsidRDefault="003F5BEC" w:rsidP="003F5BEC">
      <w:pPr>
        <w:pStyle w:val="normaltext"/>
      </w:pPr>
      <w:r w:rsidRPr="00717C69">
        <w:t xml:space="preserve">На данный момент </w:t>
      </w:r>
      <w:proofErr w:type="spellStart"/>
      <w:r w:rsidRPr="00717C69">
        <w:t>Facebook</w:t>
      </w:r>
      <w:proofErr w:type="spellEnd"/>
      <w:r w:rsidRPr="00717C69">
        <w:t xml:space="preserve"> входит в пятёрку наиболее посещаемых веб-сайтов мира. На апрель 2017 года месячная аудитория сети составляет 1,968 миллиарда человек.</w:t>
      </w:r>
    </w:p>
    <w:p w14:paraId="7BD7632F" w14:textId="77777777" w:rsidR="003F5BEC" w:rsidRPr="00717C69" w:rsidRDefault="003F5BEC" w:rsidP="003F5BEC">
      <w:pPr>
        <w:pStyle w:val="normaltext"/>
      </w:pPr>
      <w:proofErr w:type="spellStart"/>
      <w:r w:rsidRPr="00717C69">
        <w:t>Facebook</w:t>
      </w:r>
      <w:proofErr w:type="spellEnd"/>
      <w:r w:rsidRPr="00717C69">
        <w:t xml:space="preserve"> позволяет:</w:t>
      </w:r>
    </w:p>
    <w:p w14:paraId="110506DA" w14:textId="77777777" w:rsidR="003F5BEC" w:rsidRPr="00717C69" w:rsidRDefault="003F5BEC" w:rsidP="003F5BEC">
      <w:pPr>
        <w:pStyle w:val="normaltext"/>
        <w:numPr>
          <w:ilvl w:val="0"/>
          <w:numId w:val="9"/>
        </w:numPr>
      </w:pPr>
      <w:r w:rsidRPr="00717C69">
        <w:lastRenderedPageBreak/>
        <w:t>Создавать, настраивать и просматривать личные страницы. Поддерживается добавление фотографии, статуса, описания личной жизни и т.д. Есть возможность использования двухфакторной аутентификации</w:t>
      </w:r>
    </w:p>
    <w:p w14:paraId="08E48794" w14:textId="77777777" w:rsidR="003F5BEC" w:rsidRPr="00717C69" w:rsidRDefault="003F5BEC" w:rsidP="003F5BEC">
      <w:pPr>
        <w:pStyle w:val="normaltext"/>
        <w:numPr>
          <w:ilvl w:val="0"/>
          <w:numId w:val="9"/>
        </w:numPr>
      </w:pPr>
      <w:r w:rsidRPr="00717C69">
        <w:t>Поддерживается гибкая настройка приватности личной страницы, пользовательского интерфейса в целом и системы уведомлений в частности</w:t>
      </w:r>
    </w:p>
    <w:p w14:paraId="4231FCF3" w14:textId="77777777" w:rsidR="003F5BEC" w:rsidRPr="00717C69" w:rsidRDefault="003F5BEC" w:rsidP="003F5BEC">
      <w:pPr>
        <w:pStyle w:val="normaltext"/>
        <w:numPr>
          <w:ilvl w:val="0"/>
          <w:numId w:val="9"/>
        </w:numPr>
      </w:pPr>
      <w:r w:rsidRPr="00717C69">
        <w:t>Взаимодействовать с другими пользователями множеством способов: "подмигивать" (создание уведомления другому пользователю для привлечения его внимания к себе), комментировать записи и т.д.</w:t>
      </w:r>
    </w:p>
    <w:p w14:paraId="12C1DB5C" w14:textId="77777777" w:rsidR="003F5BEC" w:rsidRPr="00717C69" w:rsidRDefault="003F5BEC" w:rsidP="003F5BEC">
      <w:pPr>
        <w:pStyle w:val="normaltext"/>
        <w:numPr>
          <w:ilvl w:val="0"/>
          <w:numId w:val="9"/>
        </w:numPr>
      </w:pPr>
      <w:r w:rsidRPr="00717C69">
        <w:t>Создавать и администрировать группы</w:t>
      </w:r>
    </w:p>
    <w:p w14:paraId="32090D2C" w14:textId="5B00AD92" w:rsidR="003F5BEC" w:rsidRPr="00717C69" w:rsidRDefault="003F5BEC" w:rsidP="003F5BEC">
      <w:pPr>
        <w:pStyle w:val="normaltext"/>
        <w:numPr>
          <w:ilvl w:val="0"/>
          <w:numId w:val="9"/>
        </w:numPr>
      </w:pPr>
      <w:r w:rsidRPr="00717C69">
        <w:t>Ставить оценки в виде 5 классифицируемых реакций (удивление, смех, грусть, гнев и любовь) и стандартной ("лайк")</w:t>
      </w:r>
    </w:p>
    <w:p w14:paraId="646346AD" w14:textId="748CBB0D" w:rsidR="002B1BBA" w:rsidRPr="00717C69" w:rsidRDefault="002B1BBA" w:rsidP="002B1BBA">
      <w:pPr>
        <w:pStyle w:val="normaltext"/>
      </w:pPr>
      <w:r w:rsidRPr="00717C69">
        <w:br w:type="page"/>
      </w:r>
    </w:p>
    <w:p w14:paraId="1C05C1B1" w14:textId="764D56D1" w:rsidR="002B1BBA" w:rsidRPr="00717C69" w:rsidRDefault="002B1BBA" w:rsidP="00A11B0B">
      <w:pPr>
        <w:pStyle w:val="Heading1"/>
      </w:pPr>
      <w:r w:rsidRPr="00717C69">
        <w:lastRenderedPageBreak/>
        <w:t>2. Проектирование структуры базы данных</w:t>
      </w:r>
    </w:p>
    <w:p w14:paraId="23E47726" w14:textId="77777777" w:rsidR="002B1BBA" w:rsidRPr="00717C69" w:rsidRDefault="002B1BBA" w:rsidP="00A11B0B">
      <w:pPr>
        <w:pStyle w:val="Heading2"/>
      </w:pPr>
      <w:r w:rsidRPr="00717C69">
        <w:t>2.1. Проектирование предварительных отношений</w:t>
      </w:r>
    </w:p>
    <w:p w14:paraId="27AE4EAF" w14:textId="18B5227A" w:rsidR="003F5BEC" w:rsidRPr="00717C69" w:rsidRDefault="002B1BBA" w:rsidP="00A11B0B">
      <w:pPr>
        <w:pStyle w:val="Heading3"/>
      </w:pPr>
      <w:r w:rsidRPr="00717C69">
        <w:t>2.1.1. Пользователи</w:t>
      </w:r>
    </w:p>
    <w:p w14:paraId="00AFD000" w14:textId="77777777" w:rsidR="00307A3A" w:rsidRPr="00717C69" w:rsidRDefault="00307A3A" w:rsidP="00307A3A">
      <w:pPr>
        <w:pStyle w:val="normaltext"/>
      </w:pPr>
      <w:r w:rsidRPr="00717C69">
        <w:t xml:space="preserve">Для однозначного определения пользователя используется уникальный идентификатор (далее также используется синоним (сокращение от английского </w:t>
      </w:r>
      <w:proofErr w:type="spellStart"/>
      <w:r w:rsidRPr="00717C69">
        <w:t>identifier</w:t>
      </w:r>
      <w:proofErr w:type="spellEnd"/>
      <w:r w:rsidRPr="00717C69">
        <w:t xml:space="preserve">) </w:t>
      </w:r>
      <w:proofErr w:type="spellStart"/>
      <w:r w:rsidRPr="00717C69">
        <w:t>id</w:t>
      </w:r>
      <w:proofErr w:type="spellEnd"/>
      <w:r w:rsidRPr="00717C69">
        <w:t>).</w:t>
      </w:r>
    </w:p>
    <w:p w14:paraId="73CB322B" w14:textId="72446E97" w:rsidR="00307A3A" w:rsidRPr="00717C69" w:rsidRDefault="00307A3A" w:rsidP="00307A3A">
      <w:pPr>
        <w:pStyle w:val="normaltext"/>
        <w:numPr>
          <w:ilvl w:val="0"/>
          <w:numId w:val="10"/>
        </w:numPr>
      </w:pPr>
      <w:r w:rsidRPr="00717C69">
        <w:t xml:space="preserve">Имя сущности </w:t>
      </w:r>
      <w:r w:rsidR="000363E3" w:rsidRPr="00717C69">
        <w:t>–</w:t>
      </w:r>
      <w:r w:rsidRPr="00717C69">
        <w:t xml:space="preserve"> Пользователи</w:t>
      </w:r>
    </w:p>
    <w:p w14:paraId="555085DD" w14:textId="10F37F79" w:rsidR="00307A3A" w:rsidRPr="00717C69" w:rsidRDefault="00307A3A" w:rsidP="00307A3A">
      <w:pPr>
        <w:pStyle w:val="normaltext"/>
        <w:numPr>
          <w:ilvl w:val="0"/>
          <w:numId w:val="10"/>
        </w:numPr>
      </w:pPr>
      <w:r w:rsidRPr="00717C69">
        <w:t xml:space="preserve">Краткое описание </w:t>
      </w:r>
      <w:r w:rsidR="000363E3" w:rsidRPr="00717C69">
        <w:t>–</w:t>
      </w:r>
      <w:r w:rsidRPr="00717C69">
        <w:t xml:space="preserve"> все пользователи, зарегистрированные </w:t>
      </w:r>
      <w:r w:rsidR="00125324" w:rsidRPr="00717C69">
        <w:t>в социальной сети,</w:t>
      </w:r>
      <w:r w:rsidRPr="00717C69">
        <w:t xml:space="preserve"> и информация для их взаимодействия</w:t>
      </w:r>
    </w:p>
    <w:p w14:paraId="0D2C4BD3" w14:textId="5C3FBEBF" w:rsidR="00307A3A" w:rsidRPr="00717C69" w:rsidRDefault="00307A3A" w:rsidP="00307A3A">
      <w:pPr>
        <w:pStyle w:val="normaltext"/>
        <w:numPr>
          <w:ilvl w:val="0"/>
          <w:numId w:val="10"/>
        </w:numPr>
      </w:pPr>
      <w:r w:rsidRPr="00717C69">
        <w:t xml:space="preserve">Список атрибутов </w:t>
      </w:r>
      <w:r w:rsidR="000363E3" w:rsidRPr="00717C69">
        <w:t>–</w:t>
      </w:r>
      <w:r w:rsidRPr="00717C69">
        <w:t xml:space="preserve"> </w:t>
      </w:r>
      <w:proofErr w:type="spellStart"/>
      <w:r w:rsidRPr="00717C69">
        <w:t>id</w:t>
      </w:r>
      <w:proofErr w:type="spellEnd"/>
      <w:r w:rsidRPr="00717C69">
        <w:t>, фамилия, имя, отчество, аватар, пол, дата рождения, страна, город, телефон, о себе, пароль, отображение пола, отображение даты рождения, отображение аватара, отображение друзей, отображение групп, отображение записей, отображение сообщений, уведомления, звуки, содержимое, друзья, исходящие заявки, входящие заявки, подписки, записи, документы, оцененные записи</w:t>
      </w:r>
    </w:p>
    <w:p w14:paraId="77659DA3" w14:textId="4DCD05BC" w:rsidR="00307A3A" w:rsidRPr="00717C69" w:rsidRDefault="00056162" w:rsidP="00307A3A">
      <w:pPr>
        <w:pStyle w:val="normaltext"/>
        <w:numPr>
          <w:ilvl w:val="0"/>
          <w:numId w:val="10"/>
        </w:numPr>
      </w:pPr>
      <w:r w:rsidRPr="00717C69">
        <w:t>Потенциальный п</w:t>
      </w:r>
      <w:r w:rsidR="00307A3A" w:rsidRPr="00717C69">
        <w:t xml:space="preserve">ервичный ключ – </w:t>
      </w:r>
      <w:proofErr w:type="spellStart"/>
      <w:r w:rsidR="00307A3A" w:rsidRPr="00717C69">
        <w:t>id</w:t>
      </w:r>
      <w:proofErr w:type="spellEnd"/>
    </w:p>
    <w:p w14:paraId="611C92E6" w14:textId="2A8F2B69" w:rsidR="00307A3A" w:rsidRPr="00717C69" w:rsidRDefault="00307A3A" w:rsidP="00A11B0B">
      <w:pPr>
        <w:pStyle w:val="tableheading"/>
      </w:pPr>
      <w:r w:rsidRPr="00717C69">
        <w:t xml:space="preserve">Таблица 1 </w:t>
      </w:r>
      <w:r w:rsidR="00125324" w:rsidRPr="00717C69">
        <w:t>–</w:t>
      </w:r>
      <w:r w:rsidRPr="00717C69">
        <w:t xml:space="preserve"> </w:t>
      </w:r>
      <w:r w:rsidR="00265485" w:rsidRPr="00717C69">
        <w:t>П</w:t>
      </w:r>
      <w:r w:rsidR="00125324" w:rsidRPr="00717C69">
        <w:t>ользователи (первичное проектирование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6769"/>
      </w:tblGrid>
      <w:tr w:rsidR="00307A3A" w:rsidRPr="00717C69" w14:paraId="55890AFA" w14:textId="77777777" w:rsidTr="00307A3A">
        <w:tc>
          <w:tcPr>
            <w:tcW w:w="2870" w:type="dxa"/>
            <w:hideMark/>
          </w:tcPr>
          <w:p w14:paraId="105D7B1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6769" w:type="dxa"/>
            <w:hideMark/>
          </w:tcPr>
          <w:p w14:paraId="6D46F09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307A3A" w:rsidRPr="00717C69" w14:paraId="5DF835A1" w14:textId="77777777" w:rsidTr="00307A3A">
        <w:tc>
          <w:tcPr>
            <w:tcW w:w="2870" w:type="dxa"/>
            <w:hideMark/>
          </w:tcPr>
          <w:p w14:paraId="0576FA2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6769" w:type="dxa"/>
            <w:hideMark/>
          </w:tcPr>
          <w:p w14:paraId="4067822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пользователя</w:t>
            </w:r>
          </w:p>
        </w:tc>
      </w:tr>
      <w:tr w:rsidR="00307A3A" w:rsidRPr="00717C69" w14:paraId="667EDA1B" w14:textId="77777777" w:rsidTr="00307A3A">
        <w:tc>
          <w:tcPr>
            <w:tcW w:w="2870" w:type="dxa"/>
            <w:hideMark/>
          </w:tcPr>
          <w:p w14:paraId="162E552E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Фамилия</w:t>
            </w:r>
          </w:p>
        </w:tc>
        <w:tc>
          <w:tcPr>
            <w:tcW w:w="6769" w:type="dxa"/>
            <w:hideMark/>
          </w:tcPr>
          <w:p w14:paraId="0A868A9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307A3A" w:rsidRPr="00717C69" w14:paraId="12A2BC7F" w14:textId="77777777" w:rsidTr="00307A3A">
        <w:tc>
          <w:tcPr>
            <w:tcW w:w="2870" w:type="dxa"/>
            <w:hideMark/>
          </w:tcPr>
          <w:p w14:paraId="2B821A3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мя</w:t>
            </w:r>
          </w:p>
        </w:tc>
        <w:tc>
          <w:tcPr>
            <w:tcW w:w="6769" w:type="dxa"/>
            <w:hideMark/>
          </w:tcPr>
          <w:p w14:paraId="3933C89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307A3A" w:rsidRPr="00717C69" w14:paraId="0492A482" w14:textId="77777777" w:rsidTr="00307A3A">
        <w:tc>
          <w:tcPr>
            <w:tcW w:w="2870" w:type="dxa"/>
            <w:hideMark/>
          </w:tcPr>
          <w:p w14:paraId="082608BD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чество</w:t>
            </w:r>
          </w:p>
        </w:tc>
        <w:tc>
          <w:tcPr>
            <w:tcW w:w="6769" w:type="dxa"/>
            <w:hideMark/>
          </w:tcPr>
          <w:p w14:paraId="362A01C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307A3A" w:rsidRPr="00717C69" w14:paraId="1DDC38F4" w14:textId="77777777" w:rsidTr="00307A3A">
        <w:tc>
          <w:tcPr>
            <w:tcW w:w="2870" w:type="dxa"/>
            <w:hideMark/>
          </w:tcPr>
          <w:p w14:paraId="08BDBCB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Аватар</w:t>
            </w:r>
          </w:p>
        </w:tc>
        <w:tc>
          <w:tcPr>
            <w:tcW w:w="6769" w:type="dxa"/>
            <w:hideMark/>
          </w:tcPr>
          <w:p w14:paraId="71FD4F6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Адрес файла с картинкой-аватаром в файловой системе</w:t>
            </w:r>
          </w:p>
        </w:tc>
      </w:tr>
      <w:tr w:rsidR="00307A3A" w:rsidRPr="00717C69" w14:paraId="28AEE706" w14:textId="77777777" w:rsidTr="00307A3A">
        <w:tc>
          <w:tcPr>
            <w:tcW w:w="2870" w:type="dxa"/>
            <w:hideMark/>
          </w:tcPr>
          <w:p w14:paraId="248198F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ол</w:t>
            </w:r>
          </w:p>
        </w:tc>
        <w:tc>
          <w:tcPr>
            <w:tcW w:w="6769" w:type="dxa"/>
            <w:hideMark/>
          </w:tcPr>
          <w:p w14:paraId="1AD64201" w14:textId="0E609958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Пол пользователя, 0 </w:t>
            </w:r>
            <w:r w:rsidR="000363E3" w:rsidRPr="00717C69">
              <w:t>–</w:t>
            </w:r>
            <w:r w:rsidRPr="00717C69">
              <w:t xml:space="preserve"> мужской, 1 </w:t>
            </w:r>
            <w:r w:rsidR="000363E3" w:rsidRPr="00717C69">
              <w:t>–</w:t>
            </w:r>
            <w:r w:rsidRPr="00717C69">
              <w:t xml:space="preserve"> женский</w:t>
            </w:r>
          </w:p>
        </w:tc>
      </w:tr>
      <w:tr w:rsidR="00307A3A" w:rsidRPr="00717C69" w14:paraId="319C8AB5" w14:textId="77777777" w:rsidTr="00307A3A">
        <w:tc>
          <w:tcPr>
            <w:tcW w:w="2870" w:type="dxa"/>
            <w:hideMark/>
          </w:tcPr>
          <w:p w14:paraId="58E18FA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ата рождения</w:t>
            </w:r>
          </w:p>
        </w:tc>
        <w:tc>
          <w:tcPr>
            <w:tcW w:w="6769" w:type="dxa"/>
            <w:hideMark/>
          </w:tcPr>
          <w:p w14:paraId="60517FB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ата рождения пользователя</w:t>
            </w:r>
          </w:p>
        </w:tc>
      </w:tr>
      <w:tr w:rsidR="00307A3A" w:rsidRPr="00717C69" w14:paraId="28778FC9" w14:textId="77777777" w:rsidTr="00307A3A">
        <w:tc>
          <w:tcPr>
            <w:tcW w:w="2870" w:type="dxa"/>
            <w:hideMark/>
          </w:tcPr>
          <w:p w14:paraId="5D8220B0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трана</w:t>
            </w:r>
          </w:p>
        </w:tc>
        <w:tc>
          <w:tcPr>
            <w:tcW w:w="6769" w:type="dxa"/>
            <w:hideMark/>
          </w:tcPr>
          <w:p w14:paraId="642CDF1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трана проживания</w:t>
            </w:r>
          </w:p>
        </w:tc>
      </w:tr>
      <w:tr w:rsidR="00307A3A" w:rsidRPr="00717C69" w14:paraId="0F8CE65D" w14:textId="77777777" w:rsidTr="00307A3A">
        <w:tc>
          <w:tcPr>
            <w:tcW w:w="2870" w:type="dxa"/>
            <w:hideMark/>
          </w:tcPr>
          <w:p w14:paraId="0DD3D35C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Город</w:t>
            </w:r>
          </w:p>
        </w:tc>
        <w:tc>
          <w:tcPr>
            <w:tcW w:w="6769" w:type="dxa"/>
            <w:hideMark/>
          </w:tcPr>
          <w:p w14:paraId="126032E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Город проживания</w:t>
            </w:r>
          </w:p>
        </w:tc>
      </w:tr>
      <w:tr w:rsidR="00307A3A" w:rsidRPr="00717C69" w14:paraId="7CAB6944" w14:textId="77777777" w:rsidTr="00307A3A">
        <w:tc>
          <w:tcPr>
            <w:tcW w:w="2870" w:type="dxa"/>
            <w:hideMark/>
          </w:tcPr>
          <w:p w14:paraId="2B6E449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Телефон</w:t>
            </w:r>
          </w:p>
        </w:tc>
        <w:tc>
          <w:tcPr>
            <w:tcW w:w="6769" w:type="dxa"/>
            <w:hideMark/>
          </w:tcPr>
          <w:p w14:paraId="404A47A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Личный номер телефона</w:t>
            </w:r>
          </w:p>
        </w:tc>
      </w:tr>
      <w:tr w:rsidR="00307A3A" w:rsidRPr="00717C69" w14:paraId="742BF1A2" w14:textId="77777777" w:rsidTr="00307A3A">
        <w:tc>
          <w:tcPr>
            <w:tcW w:w="2870" w:type="dxa"/>
            <w:hideMark/>
          </w:tcPr>
          <w:p w14:paraId="56F25E3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lastRenderedPageBreak/>
              <w:t>О себе</w:t>
            </w:r>
          </w:p>
        </w:tc>
        <w:tc>
          <w:tcPr>
            <w:tcW w:w="6769" w:type="dxa"/>
            <w:hideMark/>
          </w:tcPr>
          <w:p w14:paraId="2B1588C0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роизвольно заполняемая пользователем личная информация</w:t>
            </w:r>
          </w:p>
        </w:tc>
      </w:tr>
      <w:tr w:rsidR="00307A3A" w:rsidRPr="00717C69" w14:paraId="10176E03" w14:textId="77777777" w:rsidTr="00307A3A">
        <w:tc>
          <w:tcPr>
            <w:tcW w:w="2870" w:type="dxa"/>
            <w:hideMark/>
          </w:tcPr>
          <w:p w14:paraId="54E1C36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ароль</w:t>
            </w:r>
          </w:p>
        </w:tc>
        <w:tc>
          <w:tcPr>
            <w:tcW w:w="6769" w:type="dxa"/>
            <w:hideMark/>
          </w:tcPr>
          <w:p w14:paraId="7412CB8A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Ключевое слово для ограничения доступа к странице</w:t>
            </w:r>
          </w:p>
        </w:tc>
      </w:tr>
      <w:tr w:rsidR="00307A3A" w:rsidRPr="00717C69" w14:paraId="379E6041" w14:textId="77777777" w:rsidTr="00307A3A">
        <w:tc>
          <w:tcPr>
            <w:tcW w:w="2870" w:type="dxa"/>
            <w:hideMark/>
          </w:tcPr>
          <w:p w14:paraId="6DE42CBF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пола</w:t>
            </w:r>
          </w:p>
        </w:tc>
        <w:tc>
          <w:tcPr>
            <w:tcW w:w="6769" w:type="dxa"/>
            <w:hideMark/>
          </w:tcPr>
          <w:p w14:paraId="65959C69" w14:textId="7F9F3D16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Отображать ли пол на странице, 0 </w:t>
            </w:r>
            <w:r w:rsidR="000363E3" w:rsidRPr="00717C69">
              <w:t>–</w:t>
            </w:r>
            <w:r w:rsidRPr="00717C69">
              <w:t xml:space="preserve"> видит только владелец страницы, 1 </w:t>
            </w:r>
            <w:r w:rsidR="000363E3" w:rsidRPr="00717C69">
              <w:t>–</w:t>
            </w:r>
            <w:r w:rsidRPr="00717C69">
              <w:t xml:space="preserve"> видят друзья, 2 </w:t>
            </w:r>
            <w:r w:rsidR="000363E3" w:rsidRPr="00717C69">
              <w:t>–</w:t>
            </w:r>
            <w:r w:rsidRPr="00717C69">
              <w:t xml:space="preserve"> видят все</w:t>
            </w:r>
          </w:p>
        </w:tc>
      </w:tr>
      <w:tr w:rsidR="00307A3A" w:rsidRPr="00717C69" w14:paraId="76F3F770" w14:textId="77777777" w:rsidTr="00307A3A">
        <w:tc>
          <w:tcPr>
            <w:tcW w:w="2870" w:type="dxa"/>
            <w:hideMark/>
          </w:tcPr>
          <w:p w14:paraId="51DF7DF8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ДР</w:t>
            </w:r>
          </w:p>
        </w:tc>
        <w:tc>
          <w:tcPr>
            <w:tcW w:w="6769" w:type="dxa"/>
            <w:hideMark/>
          </w:tcPr>
          <w:p w14:paraId="05F0839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дату рождения на странице</w:t>
            </w:r>
          </w:p>
        </w:tc>
      </w:tr>
      <w:tr w:rsidR="00307A3A" w:rsidRPr="00717C69" w14:paraId="04925821" w14:textId="77777777" w:rsidTr="00307A3A">
        <w:tc>
          <w:tcPr>
            <w:tcW w:w="2870" w:type="dxa"/>
            <w:hideMark/>
          </w:tcPr>
          <w:p w14:paraId="0868728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аватара</w:t>
            </w:r>
          </w:p>
        </w:tc>
        <w:tc>
          <w:tcPr>
            <w:tcW w:w="6769" w:type="dxa"/>
            <w:hideMark/>
          </w:tcPr>
          <w:p w14:paraId="29FDB19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аватар на странице</w:t>
            </w:r>
          </w:p>
        </w:tc>
      </w:tr>
      <w:tr w:rsidR="00307A3A" w:rsidRPr="00717C69" w14:paraId="59E5B428" w14:textId="77777777" w:rsidTr="00307A3A">
        <w:tc>
          <w:tcPr>
            <w:tcW w:w="2870" w:type="dxa"/>
            <w:hideMark/>
          </w:tcPr>
          <w:p w14:paraId="7D4BA9E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друзей</w:t>
            </w:r>
          </w:p>
        </w:tc>
        <w:tc>
          <w:tcPr>
            <w:tcW w:w="6769" w:type="dxa"/>
            <w:hideMark/>
          </w:tcPr>
          <w:p w14:paraId="5AC1DA6F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друзей на странице</w:t>
            </w:r>
          </w:p>
        </w:tc>
      </w:tr>
      <w:tr w:rsidR="00307A3A" w:rsidRPr="00717C69" w14:paraId="143182A5" w14:textId="77777777" w:rsidTr="00307A3A">
        <w:tc>
          <w:tcPr>
            <w:tcW w:w="2870" w:type="dxa"/>
            <w:hideMark/>
          </w:tcPr>
          <w:p w14:paraId="5C3D489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групп</w:t>
            </w:r>
          </w:p>
        </w:tc>
        <w:tc>
          <w:tcPr>
            <w:tcW w:w="6769" w:type="dxa"/>
            <w:hideMark/>
          </w:tcPr>
          <w:p w14:paraId="3616651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групп на странице</w:t>
            </w:r>
          </w:p>
        </w:tc>
      </w:tr>
      <w:tr w:rsidR="00307A3A" w:rsidRPr="00717C69" w14:paraId="7B1136B3" w14:textId="77777777" w:rsidTr="00307A3A">
        <w:tc>
          <w:tcPr>
            <w:tcW w:w="2870" w:type="dxa"/>
            <w:hideMark/>
          </w:tcPr>
          <w:p w14:paraId="4A6DB28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записей</w:t>
            </w:r>
          </w:p>
        </w:tc>
        <w:tc>
          <w:tcPr>
            <w:tcW w:w="6769" w:type="dxa"/>
            <w:hideMark/>
          </w:tcPr>
          <w:p w14:paraId="6D65F26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записей на странице</w:t>
            </w:r>
          </w:p>
        </w:tc>
      </w:tr>
      <w:tr w:rsidR="00307A3A" w:rsidRPr="00717C69" w14:paraId="0AF47EFB" w14:textId="77777777" w:rsidTr="00307A3A">
        <w:tc>
          <w:tcPr>
            <w:tcW w:w="2870" w:type="dxa"/>
            <w:hideMark/>
          </w:tcPr>
          <w:p w14:paraId="5E6C76C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ение сообщений</w:t>
            </w:r>
          </w:p>
        </w:tc>
        <w:tc>
          <w:tcPr>
            <w:tcW w:w="6769" w:type="dxa"/>
            <w:hideMark/>
          </w:tcPr>
          <w:p w14:paraId="02156C9D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озможность связаться с пользователем с помощью сообщений</w:t>
            </w:r>
          </w:p>
        </w:tc>
      </w:tr>
      <w:tr w:rsidR="00307A3A" w:rsidRPr="00717C69" w14:paraId="53A4675B" w14:textId="77777777" w:rsidTr="00307A3A">
        <w:tc>
          <w:tcPr>
            <w:tcW w:w="2870" w:type="dxa"/>
            <w:hideMark/>
          </w:tcPr>
          <w:p w14:paraId="60B822A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Уведомления</w:t>
            </w:r>
          </w:p>
        </w:tc>
        <w:tc>
          <w:tcPr>
            <w:tcW w:w="6769" w:type="dxa"/>
            <w:hideMark/>
          </w:tcPr>
          <w:p w14:paraId="1316255F" w14:textId="3EA60AC9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Показывать ли пользователю уведомления о входящих сообщениях, 0 </w:t>
            </w:r>
            <w:r w:rsidR="000363E3" w:rsidRPr="00717C69">
              <w:t>–</w:t>
            </w:r>
            <w:r w:rsidRPr="00717C69">
              <w:t xml:space="preserve"> нет, 1 </w:t>
            </w:r>
            <w:r w:rsidR="000363E3" w:rsidRPr="00717C69">
              <w:t>–</w:t>
            </w:r>
            <w:r w:rsidRPr="00717C69">
              <w:t xml:space="preserve"> да</w:t>
            </w:r>
          </w:p>
        </w:tc>
      </w:tr>
      <w:tr w:rsidR="00307A3A" w:rsidRPr="00717C69" w14:paraId="490669C7" w14:textId="77777777" w:rsidTr="00307A3A">
        <w:tc>
          <w:tcPr>
            <w:tcW w:w="2870" w:type="dxa"/>
            <w:hideMark/>
          </w:tcPr>
          <w:p w14:paraId="651DF09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Звуки</w:t>
            </w:r>
          </w:p>
        </w:tc>
        <w:tc>
          <w:tcPr>
            <w:tcW w:w="6769" w:type="dxa"/>
            <w:hideMark/>
          </w:tcPr>
          <w:p w14:paraId="48A3A539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оспроизводить ли звук уведомления</w:t>
            </w:r>
          </w:p>
        </w:tc>
      </w:tr>
      <w:tr w:rsidR="00307A3A" w:rsidRPr="00717C69" w14:paraId="4302DE15" w14:textId="77777777" w:rsidTr="00307A3A">
        <w:tc>
          <w:tcPr>
            <w:tcW w:w="2870" w:type="dxa"/>
            <w:hideMark/>
          </w:tcPr>
          <w:p w14:paraId="1614CA9E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Содержимое</w:t>
            </w:r>
          </w:p>
        </w:tc>
        <w:tc>
          <w:tcPr>
            <w:tcW w:w="6769" w:type="dxa"/>
            <w:hideMark/>
          </w:tcPr>
          <w:p w14:paraId="36ADC247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тображать ли текст уведомления</w:t>
            </w:r>
          </w:p>
        </w:tc>
      </w:tr>
      <w:tr w:rsidR="00307A3A" w:rsidRPr="00717C69" w14:paraId="4491CC9F" w14:textId="77777777" w:rsidTr="00307A3A">
        <w:tc>
          <w:tcPr>
            <w:tcW w:w="2870" w:type="dxa"/>
            <w:hideMark/>
          </w:tcPr>
          <w:p w14:paraId="600E9F9F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рузья</w:t>
            </w:r>
          </w:p>
        </w:tc>
        <w:tc>
          <w:tcPr>
            <w:tcW w:w="6769" w:type="dxa"/>
            <w:hideMark/>
          </w:tcPr>
          <w:p w14:paraId="2C0E885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Список </w:t>
            </w:r>
            <w:proofErr w:type="spellStart"/>
            <w:r w:rsidRPr="00717C69">
              <w:t>id</w:t>
            </w:r>
            <w:proofErr w:type="spellEnd"/>
            <w:r w:rsidRPr="00717C69">
              <w:t xml:space="preserve"> друзей</w:t>
            </w:r>
          </w:p>
        </w:tc>
      </w:tr>
      <w:tr w:rsidR="00307A3A" w:rsidRPr="00717C69" w14:paraId="6CD6E265" w14:textId="77777777" w:rsidTr="00307A3A">
        <w:tc>
          <w:tcPr>
            <w:tcW w:w="2870" w:type="dxa"/>
            <w:hideMark/>
          </w:tcPr>
          <w:p w14:paraId="2863C721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сходящие заявки</w:t>
            </w:r>
          </w:p>
        </w:tc>
        <w:tc>
          <w:tcPr>
            <w:tcW w:w="6769" w:type="dxa"/>
            <w:hideMark/>
          </w:tcPr>
          <w:p w14:paraId="16DB0EE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Исходящие заявки на добавление в друзья (</w:t>
            </w: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ей)</w:t>
            </w:r>
          </w:p>
        </w:tc>
      </w:tr>
      <w:tr w:rsidR="00307A3A" w:rsidRPr="00717C69" w14:paraId="554AF088" w14:textId="77777777" w:rsidTr="00307A3A">
        <w:tc>
          <w:tcPr>
            <w:tcW w:w="2870" w:type="dxa"/>
            <w:hideMark/>
          </w:tcPr>
          <w:p w14:paraId="0AB824EC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ходящие заявки</w:t>
            </w:r>
          </w:p>
        </w:tc>
        <w:tc>
          <w:tcPr>
            <w:tcW w:w="6769" w:type="dxa"/>
            <w:hideMark/>
          </w:tcPr>
          <w:p w14:paraId="556D1852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Входящие заявки на добавление в друзья (</w:t>
            </w: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ей)</w:t>
            </w:r>
          </w:p>
        </w:tc>
      </w:tr>
      <w:tr w:rsidR="00307A3A" w:rsidRPr="00717C69" w14:paraId="2617B652" w14:textId="77777777" w:rsidTr="00307A3A">
        <w:tc>
          <w:tcPr>
            <w:tcW w:w="2870" w:type="dxa"/>
            <w:hideMark/>
          </w:tcPr>
          <w:p w14:paraId="36FA7D14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Подписки</w:t>
            </w:r>
          </w:p>
        </w:tc>
        <w:tc>
          <w:tcPr>
            <w:tcW w:w="6769" w:type="dxa"/>
            <w:hideMark/>
          </w:tcPr>
          <w:p w14:paraId="429D42C7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 xml:space="preserve">Список </w:t>
            </w:r>
            <w:proofErr w:type="spellStart"/>
            <w:r w:rsidRPr="00717C69">
              <w:t>id</w:t>
            </w:r>
            <w:proofErr w:type="spellEnd"/>
            <w:r w:rsidRPr="00717C69">
              <w:t xml:space="preserve"> групп, на которые подписан пользователь</w:t>
            </w:r>
          </w:p>
        </w:tc>
      </w:tr>
      <w:tr w:rsidR="00307A3A" w:rsidRPr="00717C69" w14:paraId="5CD7B623" w14:textId="77777777" w:rsidTr="00307A3A">
        <w:tc>
          <w:tcPr>
            <w:tcW w:w="2870" w:type="dxa"/>
            <w:hideMark/>
          </w:tcPr>
          <w:p w14:paraId="76BA1C16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Записи</w:t>
            </w:r>
          </w:p>
        </w:tc>
        <w:tc>
          <w:tcPr>
            <w:tcW w:w="6769" w:type="dxa"/>
            <w:hideMark/>
          </w:tcPr>
          <w:p w14:paraId="5CD46FF3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Текст записей на странице пользователя</w:t>
            </w:r>
          </w:p>
        </w:tc>
      </w:tr>
      <w:tr w:rsidR="00307A3A" w:rsidRPr="00717C69" w14:paraId="5F965321" w14:textId="77777777" w:rsidTr="00307A3A">
        <w:tc>
          <w:tcPr>
            <w:tcW w:w="2870" w:type="dxa"/>
            <w:hideMark/>
          </w:tcPr>
          <w:p w14:paraId="5A733607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окументы</w:t>
            </w:r>
          </w:p>
        </w:tc>
        <w:tc>
          <w:tcPr>
            <w:tcW w:w="6769" w:type="dxa"/>
            <w:hideMark/>
          </w:tcPr>
          <w:p w14:paraId="10EC982B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Документы, прикрепленные к определенной записи на странице</w:t>
            </w:r>
          </w:p>
        </w:tc>
      </w:tr>
      <w:tr w:rsidR="00307A3A" w:rsidRPr="00717C69" w14:paraId="5DCDEA1E" w14:textId="77777777" w:rsidTr="00307A3A">
        <w:tc>
          <w:tcPr>
            <w:tcW w:w="2870" w:type="dxa"/>
            <w:hideMark/>
          </w:tcPr>
          <w:p w14:paraId="25000AF5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Оцененные записи</w:t>
            </w:r>
          </w:p>
        </w:tc>
        <w:tc>
          <w:tcPr>
            <w:tcW w:w="6769" w:type="dxa"/>
            <w:hideMark/>
          </w:tcPr>
          <w:p w14:paraId="0DB1170C" w14:textId="77777777" w:rsidR="00307A3A" w:rsidRPr="00717C69" w:rsidRDefault="00307A3A" w:rsidP="00307A3A">
            <w:pPr>
              <w:pStyle w:val="normaltext"/>
              <w:spacing w:before="0"/>
              <w:ind w:left="0" w:right="0" w:firstLine="0"/>
            </w:pPr>
            <w:r w:rsidRPr="00717C69">
              <w:t>Записи пользователей и групп, которые оценил пользователь</w:t>
            </w:r>
          </w:p>
        </w:tc>
      </w:tr>
    </w:tbl>
    <w:p w14:paraId="0892BBE1" w14:textId="77777777" w:rsidR="00125324" w:rsidRPr="00717C69" w:rsidRDefault="00125324" w:rsidP="00125324">
      <w:pPr>
        <w:pStyle w:val="normaltext"/>
      </w:pPr>
      <w:r w:rsidRPr="00717C69">
        <w:br w:type="page"/>
      </w:r>
    </w:p>
    <w:p w14:paraId="4B492123" w14:textId="6B1B2BDD" w:rsidR="00125324" w:rsidRPr="00717C69" w:rsidRDefault="00125324" w:rsidP="00A11B0B">
      <w:pPr>
        <w:pStyle w:val="Heading3"/>
      </w:pPr>
      <w:r w:rsidRPr="00717C69">
        <w:lastRenderedPageBreak/>
        <w:t>2.1.2. Группы</w:t>
      </w:r>
    </w:p>
    <w:p w14:paraId="4F89231E" w14:textId="77777777" w:rsidR="00125324" w:rsidRPr="00717C69" w:rsidRDefault="00125324" w:rsidP="00125324">
      <w:pPr>
        <w:pStyle w:val="normaltext"/>
      </w:pPr>
      <w:r w:rsidRPr="00717C69">
        <w:t>Для однозначного определения группы используется уникальный идентификатор. Он не может совпадать с любым идентификатором пользователя, но кодируется также 8 цифрами.</w:t>
      </w:r>
    </w:p>
    <w:p w14:paraId="5B1502D9" w14:textId="1E172282" w:rsidR="00125324" w:rsidRPr="00717C69" w:rsidRDefault="00125324" w:rsidP="00125324">
      <w:pPr>
        <w:pStyle w:val="normaltext"/>
      </w:pPr>
      <w:r w:rsidRPr="00717C69">
        <w:t xml:space="preserve">Заметим, что в этом случае необходимо устанавливать соответствие между идентификатором и сущностью, на которую он ссылается, поскольку иначе невозможно однозначно определить, какой сущности принадлежит конкретный </w:t>
      </w:r>
      <w:proofErr w:type="spellStart"/>
      <w:r w:rsidRPr="00717C69">
        <w:t>id</w:t>
      </w:r>
      <w:proofErr w:type="spellEnd"/>
      <w:r w:rsidRPr="00717C69">
        <w:t xml:space="preserve"> </w:t>
      </w:r>
      <w:r w:rsidR="00830B10" w:rsidRPr="00717C69">
        <w:t>–</w:t>
      </w:r>
      <w:r w:rsidRPr="00717C69">
        <w:t xml:space="preserve"> пользователю или группе. Такое соответствие выразим в виде отдельного отношения</w:t>
      </w:r>
      <w:r w:rsidR="00830B10" w:rsidRPr="00717C69">
        <w:t xml:space="preserve"> – Классы </w:t>
      </w:r>
      <w:proofErr w:type="spellStart"/>
      <w:r w:rsidR="00830B10" w:rsidRPr="00717C69">
        <w:t>id</w:t>
      </w:r>
      <w:proofErr w:type="spellEnd"/>
      <w:r w:rsidR="00830B10" w:rsidRPr="00717C69">
        <w:t>.</w:t>
      </w:r>
    </w:p>
    <w:p w14:paraId="501B2D93" w14:textId="2884B361" w:rsidR="00125324" w:rsidRPr="00717C69" w:rsidRDefault="00125324" w:rsidP="00A11B0B">
      <w:pPr>
        <w:pStyle w:val="Heading3"/>
      </w:pPr>
      <w:r w:rsidRPr="00717C69">
        <w:t xml:space="preserve">2.1.3. Классы </w:t>
      </w:r>
      <w:proofErr w:type="spellStart"/>
      <w:r w:rsidRPr="00717C69">
        <w:t>id</w:t>
      </w:r>
      <w:proofErr w:type="spellEnd"/>
    </w:p>
    <w:p w14:paraId="1FDEBB3C" w14:textId="2E6B0313" w:rsidR="00056162" w:rsidRPr="00717C69" w:rsidRDefault="00056162" w:rsidP="00056162">
      <w:pPr>
        <w:pStyle w:val="normaltext"/>
        <w:numPr>
          <w:ilvl w:val="0"/>
          <w:numId w:val="10"/>
        </w:numPr>
      </w:pPr>
      <w:r w:rsidRPr="00717C69">
        <w:t xml:space="preserve">Имя сущности </w:t>
      </w:r>
      <w:r w:rsidRPr="00717C69">
        <w:t>–</w:t>
      </w:r>
      <w:r w:rsidRPr="00717C69">
        <w:t xml:space="preserve"> </w:t>
      </w:r>
      <w:r w:rsidRPr="00717C69">
        <w:t xml:space="preserve">Классы </w:t>
      </w:r>
      <w:proofErr w:type="spellStart"/>
      <w:r w:rsidRPr="00717C69">
        <w:t>id</w:t>
      </w:r>
      <w:proofErr w:type="spellEnd"/>
    </w:p>
    <w:p w14:paraId="3EC1B687" w14:textId="16625B35" w:rsidR="00056162" w:rsidRPr="00717C69" w:rsidRDefault="00056162" w:rsidP="00056162">
      <w:pPr>
        <w:pStyle w:val="normaltext"/>
        <w:numPr>
          <w:ilvl w:val="0"/>
          <w:numId w:val="10"/>
        </w:numPr>
      </w:pPr>
      <w:r w:rsidRPr="00717C69">
        <w:t xml:space="preserve">Краткое описание </w:t>
      </w:r>
      <w:r w:rsidR="000363E3" w:rsidRPr="00717C69">
        <w:t>–</w:t>
      </w:r>
      <w:r w:rsidRPr="00717C69">
        <w:t xml:space="preserve"> все пользователи, зарегистрированные в социальной сети, и информация для их взаимодействия</w:t>
      </w:r>
    </w:p>
    <w:p w14:paraId="288428B2" w14:textId="1B3D2983" w:rsidR="00056162" w:rsidRPr="00717C69" w:rsidRDefault="00056162" w:rsidP="00056162">
      <w:pPr>
        <w:pStyle w:val="normaltext"/>
        <w:numPr>
          <w:ilvl w:val="0"/>
          <w:numId w:val="10"/>
        </w:numPr>
      </w:pPr>
      <w:r w:rsidRPr="00717C69">
        <w:t xml:space="preserve">Список атрибутов </w:t>
      </w:r>
      <w:r w:rsidR="000363E3" w:rsidRPr="00717C69">
        <w:t>–</w:t>
      </w:r>
      <w:r w:rsidRPr="00717C69">
        <w:t xml:space="preserve"> </w:t>
      </w:r>
      <w:proofErr w:type="spellStart"/>
      <w:r w:rsidRPr="00717C69">
        <w:t>id</w:t>
      </w:r>
      <w:proofErr w:type="spellEnd"/>
      <w:r w:rsidRPr="00717C69">
        <w:t>, фамилия, имя, отчество, аватар, пол, дата рождения, страна, город, телефон, о себе, пароль, отображение пола, отображение даты рождения, отображение аватара, отображение друзей, отображение групп, отображение записей, отображение сообщений, уведомления, звуки, содержимое, друзья, исходящие заявки, входящие заявки, подписки, записи, документы, оцененные записи</w:t>
      </w:r>
    </w:p>
    <w:p w14:paraId="47399EF8" w14:textId="77777777" w:rsidR="00EE672E" w:rsidRPr="00717C69" w:rsidRDefault="00056162" w:rsidP="00EE672E">
      <w:pPr>
        <w:pStyle w:val="normaltext"/>
        <w:numPr>
          <w:ilvl w:val="0"/>
          <w:numId w:val="10"/>
        </w:numPr>
      </w:pPr>
      <w:r w:rsidRPr="00717C69">
        <w:t xml:space="preserve">Потенциальный первичный ключ – </w:t>
      </w:r>
      <w:proofErr w:type="spellStart"/>
      <w:r w:rsidRPr="00717C69">
        <w:t>id</w:t>
      </w:r>
      <w:proofErr w:type="spellEnd"/>
    </w:p>
    <w:p w14:paraId="05E25ADF" w14:textId="260AA738" w:rsidR="00056162" w:rsidRPr="00717C69" w:rsidRDefault="00EE672E" w:rsidP="00A11B0B">
      <w:pPr>
        <w:pStyle w:val="tableheading"/>
      </w:pPr>
      <w:r w:rsidRPr="00717C69">
        <w:t xml:space="preserve">Таблица </w:t>
      </w:r>
      <w:r w:rsidRPr="00717C69">
        <w:t>2</w:t>
      </w:r>
      <w:r w:rsidRPr="00717C69">
        <w:t xml:space="preserve"> – </w:t>
      </w:r>
      <w:r w:rsidR="00265485" w:rsidRPr="00717C69">
        <w:t>Классы</w:t>
      </w:r>
      <w:r w:rsidR="0032357F" w:rsidRPr="00717C69">
        <w:t xml:space="preserve"> идентификаторов</w:t>
      </w:r>
      <w:r w:rsidRPr="00717C69">
        <w:t xml:space="preserve"> (первичное проектирование)</w:t>
      </w:r>
    </w:p>
    <w:tbl>
      <w:tblPr>
        <w:tblStyle w:val="TableGridLight"/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6631"/>
      </w:tblGrid>
      <w:tr w:rsidR="00125324" w:rsidRPr="00717C69" w14:paraId="0FEA7F89" w14:textId="77777777" w:rsidTr="00830B10">
        <w:tc>
          <w:tcPr>
            <w:tcW w:w="0" w:type="auto"/>
            <w:hideMark/>
          </w:tcPr>
          <w:p w14:paraId="3DB04C13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6631" w:type="dxa"/>
            <w:hideMark/>
          </w:tcPr>
          <w:p w14:paraId="2F634F6B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125324" w:rsidRPr="00717C69" w14:paraId="077D9C24" w14:textId="77777777" w:rsidTr="00830B10">
        <w:tc>
          <w:tcPr>
            <w:tcW w:w="0" w:type="auto"/>
            <w:hideMark/>
          </w:tcPr>
          <w:p w14:paraId="322B5F12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6631" w:type="dxa"/>
            <w:hideMark/>
          </w:tcPr>
          <w:p w14:paraId="44EB0723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(группы или пользователя)</w:t>
            </w:r>
          </w:p>
        </w:tc>
      </w:tr>
      <w:tr w:rsidR="00125324" w:rsidRPr="00717C69" w14:paraId="52EF5973" w14:textId="77777777" w:rsidTr="00830B10">
        <w:tc>
          <w:tcPr>
            <w:tcW w:w="0" w:type="auto"/>
            <w:hideMark/>
          </w:tcPr>
          <w:p w14:paraId="78DBBD0F" w14:textId="77777777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>Класс</w:t>
            </w:r>
          </w:p>
        </w:tc>
        <w:tc>
          <w:tcPr>
            <w:tcW w:w="6631" w:type="dxa"/>
            <w:hideMark/>
          </w:tcPr>
          <w:p w14:paraId="20F0DA31" w14:textId="6468A7D4" w:rsidR="00125324" w:rsidRPr="00717C69" w:rsidRDefault="00125324" w:rsidP="00830B10">
            <w:pPr>
              <w:pStyle w:val="normaltext"/>
              <w:spacing w:before="0"/>
              <w:ind w:left="0" w:right="0" w:firstLine="0"/>
            </w:pPr>
            <w:r w:rsidRPr="00717C69">
              <w:t xml:space="preserve">Класс идентификатора </w:t>
            </w:r>
            <w:r w:rsidR="000363E3" w:rsidRPr="00717C69">
              <w:t>–</w:t>
            </w:r>
            <w:r w:rsidRPr="00717C69">
              <w:t xml:space="preserve"> пользователи (0) или группы (1)</w:t>
            </w:r>
          </w:p>
        </w:tc>
      </w:tr>
    </w:tbl>
    <w:p w14:paraId="53CE08E5" w14:textId="2826446C" w:rsidR="00D605F6" w:rsidRPr="00717C69" w:rsidRDefault="00D605F6" w:rsidP="00D605F6">
      <w:r w:rsidRPr="00717C69">
        <w:br w:type="page"/>
      </w:r>
    </w:p>
    <w:p w14:paraId="7E5DBD2B" w14:textId="1695F4D5" w:rsidR="00D605F6" w:rsidRPr="00717C69" w:rsidRDefault="00D605F6" w:rsidP="00A11B0B">
      <w:pPr>
        <w:pStyle w:val="Subtitle"/>
      </w:pPr>
      <w:r w:rsidRPr="00717C69">
        <w:lastRenderedPageBreak/>
        <w:t>Продолжение 2.1.2 Группы</w:t>
      </w:r>
    </w:p>
    <w:p w14:paraId="268E0225" w14:textId="4E301281" w:rsidR="002E7640" w:rsidRPr="00717C69" w:rsidRDefault="002E7640" w:rsidP="002E7640">
      <w:pPr>
        <w:pStyle w:val="normaltext"/>
        <w:numPr>
          <w:ilvl w:val="0"/>
          <w:numId w:val="11"/>
        </w:numPr>
      </w:pPr>
      <w:r w:rsidRPr="00717C69">
        <w:t xml:space="preserve">Имя сущности </w:t>
      </w:r>
      <w:r w:rsidR="000363E3" w:rsidRPr="00717C69">
        <w:t>–</w:t>
      </w:r>
      <w:r w:rsidRPr="00717C69">
        <w:t xml:space="preserve"> Группы</w:t>
      </w:r>
    </w:p>
    <w:p w14:paraId="30F505F5" w14:textId="0B5E66F2" w:rsidR="002E7640" w:rsidRPr="00717C69" w:rsidRDefault="002E7640" w:rsidP="002E7640">
      <w:pPr>
        <w:pStyle w:val="normaltext"/>
        <w:numPr>
          <w:ilvl w:val="0"/>
          <w:numId w:val="11"/>
        </w:numPr>
      </w:pPr>
      <w:r w:rsidRPr="00717C69">
        <w:t xml:space="preserve">Краткое описание </w:t>
      </w:r>
      <w:r w:rsidR="000363E3" w:rsidRPr="00717C69">
        <w:t>–</w:t>
      </w:r>
      <w:r w:rsidRPr="00717C69">
        <w:t xml:space="preserve"> все группы, зарегистрированные пользователями в социальной сети и список ее подписчиков</w:t>
      </w:r>
    </w:p>
    <w:p w14:paraId="42F24A8A" w14:textId="7A321108" w:rsidR="002E7640" w:rsidRPr="00717C69" w:rsidRDefault="002E7640" w:rsidP="002E7640">
      <w:pPr>
        <w:pStyle w:val="normaltext"/>
        <w:numPr>
          <w:ilvl w:val="0"/>
          <w:numId w:val="11"/>
        </w:numPr>
      </w:pPr>
      <w:r w:rsidRPr="00717C69">
        <w:t xml:space="preserve">Список атрибутов </w:t>
      </w:r>
      <w:r w:rsidR="000363E3" w:rsidRPr="00717C69">
        <w:t>–</w:t>
      </w:r>
      <w:r w:rsidRPr="00717C69">
        <w:t xml:space="preserve"> </w:t>
      </w:r>
      <w:proofErr w:type="spellStart"/>
      <w:r w:rsidRPr="00717C69">
        <w:t>id</w:t>
      </w:r>
      <w:proofErr w:type="spellEnd"/>
      <w:r w:rsidRPr="00717C69">
        <w:t xml:space="preserve">, название, аватар, </w:t>
      </w:r>
      <w:proofErr w:type="spellStart"/>
      <w:r w:rsidRPr="00717C69">
        <w:t>id</w:t>
      </w:r>
      <w:proofErr w:type="spellEnd"/>
      <w:r w:rsidRPr="00717C69">
        <w:t xml:space="preserve"> владельца, о группе, записи, документы</w:t>
      </w:r>
    </w:p>
    <w:p w14:paraId="307D4140" w14:textId="77777777" w:rsidR="00265485" w:rsidRPr="00717C69" w:rsidRDefault="002E7640" w:rsidP="00265485">
      <w:pPr>
        <w:pStyle w:val="normaltext"/>
        <w:numPr>
          <w:ilvl w:val="0"/>
          <w:numId w:val="10"/>
        </w:numPr>
      </w:pPr>
      <w:r w:rsidRPr="00717C69">
        <w:t xml:space="preserve">Первичный ключ </w:t>
      </w:r>
      <w:r w:rsidR="00265485" w:rsidRPr="00717C69">
        <w:t>–</w:t>
      </w:r>
      <w:r w:rsidRPr="00717C69">
        <w:t xml:space="preserve"> </w:t>
      </w:r>
      <w:proofErr w:type="spellStart"/>
      <w:r w:rsidRPr="00717C69">
        <w:t>id</w:t>
      </w:r>
      <w:proofErr w:type="spellEnd"/>
    </w:p>
    <w:p w14:paraId="375F5FF7" w14:textId="1EB23B11" w:rsidR="00265485" w:rsidRPr="00717C69" w:rsidRDefault="00265485" w:rsidP="00A11B0B">
      <w:pPr>
        <w:pStyle w:val="tableheading"/>
      </w:pPr>
      <w:r w:rsidRPr="00717C69">
        <w:t xml:space="preserve">Таблица </w:t>
      </w:r>
      <w:r w:rsidRPr="00717C69">
        <w:t>3</w:t>
      </w:r>
      <w:r w:rsidRPr="00717C69">
        <w:t xml:space="preserve"> – </w:t>
      </w:r>
      <w:r w:rsidRPr="00717C69">
        <w:t>Группы</w:t>
      </w:r>
      <w:r w:rsidRPr="00717C69">
        <w:t xml:space="preserve"> (первичное проектирование)</w:t>
      </w:r>
    </w:p>
    <w:tbl>
      <w:tblPr>
        <w:tblStyle w:val="TableGridLight"/>
        <w:tblW w:w="963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9"/>
        <w:gridCol w:w="7820"/>
      </w:tblGrid>
      <w:tr w:rsidR="009C3AC2" w:rsidRPr="00717C69" w14:paraId="3CB9A384" w14:textId="77777777" w:rsidTr="00CE66D6">
        <w:tc>
          <w:tcPr>
            <w:tcW w:w="0" w:type="auto"/>
            <w:hideMark/>
          </w:tcPr>
          <w:p w14:paraId="04EAC659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7820" w:type="dxa"/>
            <w:hideMark/>
          </w:tcPr>
          <w:p w14:paraId="3DC80020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9C3AC2" w:rsidRPr="00717C69" w14:paraId="2E6749A7" w14:textId="77777777" w:rsidTr="00CE66D6">
        <w:tc>
          <w:tcPr>
            <w:tcW w:w="0" w:type="auto"/>
            <w:hideMark/>
          </w:tcPr>
          <w:p w14:paraId="38C2DB44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7820" w:type="dxa"/>
            <w:hideMark/>
          </w:tcPr>
          <w:p w14:paraId="26629127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группы</w:t>
            </w:r>
          </w:p>
        </w:tc>
      </w:tr>
      <w:tr w:rsidR="009C3AC2" w:rsidRPr="00717C69" w14:paraId="3B1C5CDA" w14:textId="77777777" w:rsidTr="00CE66D6">
        <w:tc>
          <w:tcPr>
            <w:tcW w:w="0" w:type="auto"/>
            <w:hideMark/>
          </w:tcPr>
          <w:p w14:paraId="4B816642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Название</w:t>
            </w:r>
          </w:p>
        </w:tc>
        <w:tc>
          <w:tcPr>
            <w:tcW w:w="7820" w:type="dxa"/>
            <w:hideMark/>
          </w:tcPr>
          <w:p w14:paraId="3E3CBC9B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Имя группы</w:t>
            </w:r>
          </w:p>
        </w:tc>
      </w:tr>
      <w:tr w:rsidR="009C3AC2" w:rsidRPr="00717C69" w14:paraId="1F0D036C" w14:textId="77777777" w:rsidTr="00CE66D6">
        <w:tc>
          <w:tcPr>
            <w:tcW w:w="0" w:type="auto"/>
            <w:hideMark/>
          </w:tcPr>
          <w:p w14:paraId="4A22E92B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Аватар</w:t>
            </w:r>
          </w:p>
        </w:tc>
        <w:tc>
          <w:tcPr>
            <w:tcW w:w="7820" w:type="dxa"/>
            <w:hideMark/>
          </w:tcPr>
          <w:p w14:paraId="3857E585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Адрес файла с картинкой-аватаром в файловой системе</w:t>
            </w:r>
          </w:p>
        </w:tc>
      </w:tr>
      <w:tr w:rsidR="009C3AC2" w:rsidRPr="00717C69" w14:paraId="13E4452A" w14:textId="77777777" w:rsidTr="00CE66D6">
        <w:tc>
          <w:tcPr>
            <w:tcW w:w="0" w:type="auto"/>
            <w:hideMark/>
          </w:tcPr>
          <w:p w14:paraId="5149137C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владельца</w:t>
            </w:r>
          </w:p>
        </w:tc>
        <w:tc>
          <w:tcPr>
            <w:tcW w:w="7820" w:type="dxa"/>
            <w:hideMark/>
          </w:tcPr>
          <w:p w14:paraId="7B7D604C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пользователя</w:t>
            </w:r>
          </w:p>
        </w:tc>
      </w:tr>
      <w:tr w:rsidR="009C3AC2" w:rsidRPr="00717C69" w14:paraId="5CB11C34" w14:textId="77777777" w:rsidTr="00CE66D6">
        <w:tc>
          <w:tcPr>
            <w:tcW w:w="0" w:type="auto"/>
            <w:hideMark/>
          </w:tcPr>
          <w:p w14:paraId="373E11FB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О группе</w:t>
            </w:r>
          </w:p>
        </w:tc>
        <w:tc>
          <w:tcPr>
            <w:tcW w:w="7820" w:type="dxa"/>
            <w:hideMark/>
          </w:tcPr>
          <w:p w14:paraId="6344AD16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Произвольно заполняемая пользователем информация о тематике группы</w:t>
            </w:r>
          </w:p>
        </w:tc>
      </w:tr>
      <w:tr w:rsidR="009C3AC2" w:rsidRPr="00717C69" w14:paraId="7F226D3E" w14:textId="77777777" w:rsidTr="00CE66D6">
        <w:tc>
          <w:tcPr>
            <w:tcW w:w="0" w:type="auto"/>
            <w:hideMark/>
          </w:tcPr>
          <w:p w14:paraId="1193D05C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Записи</w:t>
            </w:r>
          </w:p>
        </w:tc>
        <w:tc>
          <w:tcPr>
            <w:tcW w:w="7820" w:type="dxa"/>
            <w:hideMark/>
          </w:tcPr>
          <w:p w14:paraId="6EAD0840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Текст записей на странице группы</w:t>
            </w:r>
          </w:p>
        </w:tc>
      </w:tr>
      <w:tr w:rsidR="009C3AC2" w:rsidRPr="00717C69" w14:paraId="209B1777" w14:textId="77777777" w:rsidTr="00CE66D6">
        <w:tc>
          <w:tcPr>
            <w:tcW w:w="0" w:type="auto"/>
            <w:hideMark/>
          </w:tcPr>
          <w:p w14:paraId="66C5D63D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Документы</w:t>
            </w:r>
          </w:p>
        </w:tc>
        <w:tc>
          <w:tcPr>
            <w:tcW w:w="7820" w:type="dxa"/>
            <w:hideMark/>
          </w:tcPr>
          <w:p w14:paraId="4EB8BF98" w14:textId="77777777" w:rsidR="009C3AC2" w:rsidRPr="00717C69" w:rsidRDefault="009C3AC2" w:rsidP="00CE66D6">
            <w:pPr>
              <w:pStyle w:val="normaltext"/>
              <w:spacing w:before="0"/>
              <w:ind w:left="0" w:right="0" w:firstLine="0"/>
            </w:pPr>
            <w:r w:rsidRPr="00717C69">
              <w:t>Документы, прикрепленные к определенной записи на странице</w:t>
            </w:r>
          </w:p>
        </w:tc>
      </w:tr>
    </w:tbl>
    <w:p w14:paraId="78E0039F" w14:textId="77777777" w:rsidR="009C3AC2" w:rsidRPr="00717C69" w:rsidRDefault="009C3AC2" w:rsidP="00A11B0B">
      <w:pPr>
        <w:pStyle w:val="Heading3"/>
      </w:pPr>
      <w:r w:rsidRPr="00717C69">
        <w:t>2.1.4. Сообщения</w:t>
      </w:r>
    </w:p>
    <w:p w14:paraId="44F7F155" w14:textId="1E214C88" w:rsidR="009C3AC2" w:rsidRPr="00717C69" w:rsidRDefault="009C3AC2" w:rsidP="009C3AC2">
      <w:pPr>
        <w:pStyle w:val="normaltext"/>
        <w:numPr>
          <w:ilvl w:val="0"/>
          <w:numId w:val="12"/>
        </w:numPr>
      </w:pPr>
      <w:r w:rsidRPr="00717C69">
        <w:t xml:space="preserve">Имя сущности </w:t>
      </w:r>
      <w:r w:rsidR="000363E3" w:rsidRPr="00717C69">
        <w:t>–</w:t>
      </w:r>
      <w:r w:rsidRPr="00717C69">
        <w:t xml:space="preserve"> Сообщения</w:t>
      </w:r>
    </w:p>
    <w:p w14:paraId="76F22C68" w14:textId="4FDBE63D" w:rsidR="009C3AC2" w:rsidRPr="00717C69" w:rsidRDefault="009C3AC2" w:rsidP="009C3AC2">
      <w:pPr>
        <w:pStyle w:val="normaltext"/>
        <w:numPr>
          <w:ilvl w:val="0"/>
          <w:numId w:val="12"/>
        </w:numPr>
      </w:pPr>
      <w:r w:rsidRPr="00717C69">
        <w:t xml:space="preserve">Краткое описание </w:t>
      </w:r>
      <w:r w:rsidR="000363E3" w:rsidRPr="00717C69">
        <w:t>–</w:t>
      </w:r>
      <w:r w:rsidRPr="00717C69">
        <w:t xml:space="preserve"> все сообщения, отправленные пользователями</w:t>
      </w:r>
    </w:p>
    <w:p w14:paraId="439E8C84" w14:textId="5E4495E0" w:rsidR="009C3AC2" w:rsidRPr="00717C69" w:rsidRDefault="009C3AC2" w:rsidP="009C3AC2">
      <w:pPr>
        <w:pStyle w:val="normaltext"/>
        <w:numPr>
          <w:ilvl w:val="0"/>
          <w:numId w:val="12"/>
        </w:numPr>
      </w:pPr>
      <w:r w:rsidRPr="00717C69">
        <w:t xml:space="preserve">Список атрибутов </w:t>
      </w:r>
      <w:r w:rsidR="000363E3" w:rsidRPr="00717C69">
        <w:t>–</w:t>
      </w:r>
      <w:r w:rsidRPr="00717C69">
        <w:t xml:space="preserve"> </w:t>
      </w:r>
      <w:proofErr w:type="spellStart"/>
      <w:r w:rsidRPr="00717C69">
        <w:t>id</w:t>
      </w:r>
      <w:proofErr w:type="spellEnd"/>
      <w:r w:rsidRPr="00717C69">
        <w:t xml:space="preserve"> сообщения, </w:t>
      </w:r>
      <w:proofErr w:type="spellStart"/>
      <w:r w:rsidRPr="00717C69">
        <w:t>id</w:t>
      </w:r>
      <w:proofErr w:type="spellEnd"/>
      <w:r w:rsidRPr="00717C69">
        <w:t xml:space="preserve"> отправителя, </w:t>
      </w:r>
      <w:proofErr w:type="spellStart"/>
      <w:r w:rsidRPr="00717C69">
        <w:t>id</w:t>
      </w:r>
      <w:proofErr w:type="spellEnd"/>
      <w:r w:rsidRPr="00717C69">
        <w:t xml:space="preserve"> получателя, текст сообщения, документы</w:t>
      </w:r>
    </w:p>
    <w:p w14:paraId="7DB69D41" w14:textId="30F59CE9" w:rsidR="00265485" w:rsidRPr="00717C69" w:rsidRDefault="009C3AC2" w:rsidP="00265485">
      <w:pPr>
        <w:pStyle w:val="normaltext"/>
        <w:numPr>
          <w:ilvl w:val="0"/>
          <w:numId w:val="10"/>
        </w:numPr>
      </w:pPr>
      <w:r w:rsidRPr="00717C69">
        <w:t xml:space="preserve">Первичный ключ </w:t>
      </w:r>
      <w:r w:rsidR="000363E3" w:rsidRPr="00717C69">
        <w:t>–</w:t>
      </w:r>
      <w:r w:rsidRPr="00717C69">
        <w:t xml:space="preserve"> </w:t>
      </w:r>
      <w:proofErr w:type="spellStart"/>
      <w:r w:rsidRPr="00717C69">
        <w:t>id</w:t>
      </w:r>
      <w:proofErr w:type="spellEnd"/>
      <w:r w:rsidRPr="00717C69">
        <w:t xml:space="preserve"> сообщения</w:t>
      </w:r>
    </w:p>
    <w:p w14:paraId="34816BCF" w14:textId="6DAE5CD6" w:rsidR="009C3AC2" w:rsidRPr="00717C69" w:rsidRDefault="00265485" w:rsidP="00A11B0B">
      <w:pPr>
        <w:pStyle w:val="tableheading"/>
      </w:pPr>
      <w:r w:rsidRPr="00717C69">
        <w:t xml:space="preserve">Таблица </w:t>
      </w:r>
      <w:r w:rsidRPr="00717C69">
        <w:t>4</w:t>
      </w:r>
      <w:r w:rsidRPr="00717C69">
        <w:t xml:space="preserve"> – </w:t>
      </w:r>
      <w:r w:rsidR="0074553A" w:rsidRPr="00717C69">
        <w:t>Сообщения</w:t>
      </w:r>
      <w:r w:rsidRPr="00717C69">
        <w:t xml:space="preserve"> (первичное проектирование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7359"/>
      </w:tblGrid>
      <w:tr w:rsidR="009C3AC2" w:rsidRPr="00717C69" w14:paraId="21C117E7" w14:textId="77777777" w:rsidTr="00FB355D">
        <w:tc>
          <w:tcPr>
            <w:tcW w:w="0" w:type="auto"/>
            <w:hideMark/>
          </w:tcPr>
          <w:p w14:paraId="6411C574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7359" w:type="dxa"/>
            <w:hideMark/>
          </w:tcPr>
          <w:p w14:paraId="18D0EA81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9C3AC2" w:rsidRPr="00717C69" w14:paraId="3DB01C00" w14:textId="77777777" w:rsidTr="00FB355D">
        <w:tc>
          <w:tcPr>
            <w:tcW w:w="0" w:type="auto"/>
            <w:hideMark/>
          </w:tcPr>
          <w:p w14:paraId="07BEC5E0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сообщения</w:t>
            </w:r>
          </w:p>
        </w:tc>
        <w:tc>
          <w:tcPr>
            <w:tcW w:w="7359" w:type="dxa"/>
            <w:hideMark/>
          </w:tcPr>
          <w:p w14:paraId="3CB9C465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сообщения</w:t>
            </w:r>
          </w:p>
        </w:tc>
      </w:tr>
      <w:tr w:rsidR="009C3AC2" w:rsidRPr="00717C69" w14:paraId="08F296B4" w14:textId="77777777" w:rsidTr="00FB355D">
        <w:tc>
          <w:tcPr>
            <w:tcW w:w="0" w:type="auto"/>
            <w:hideMark/>
          </w:tcPr>
          <w:p w14:paraId="282F0684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отправителя</w:t>
            </w:r>
          </w:p>
        </w:tc>
        <w:tc>
          <w:tcPr>
            <w:tcW w:w="7359" w:type="dxa"/>
            <w:hideMark/>
          </w:tcPr>
          <w:p w14:paraId="2F19B99D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, отправившего сообщение</w:t>
            </w:r>
          </w:p>
        </w:tc>
      </w:tr>
      <w:tr w:rsidR="009C3AC2" w:rsidRPr="00717C69" w14:paraId="33E89B35" w14:textId="77777777" w:rsidTr="00FB355D">
        <w:tc>
          <w:tcPr>
            <w:tcW w:w="0" w:type="auto"/>
            <w:hideMark/>
          </w:tcPr>
          <w:p w14:paraId="5D8C229F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учателя</w:t>
            </w:r>
          </w:p>
        </w:tc>
        <w:tc>
          <w:tcPr>
            <w:tcW w:w="7359" w:type="dxa"/>
            <w:hideMark/>
          </w:tcPr>
          <w:p w14:paraId="6419268B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, которому предназначено сообщение</w:t>
            </w:r>
          </w:p>
        </w:tc>
      </w:tr>
      <w:tr w:rsidR="009C3AC2" w:rsidRPr="00717C69" w14:paraId="4C8DECE5" w14:textId="77777777" w:rsidTr="00FB355D">
        <w:tc>
          <w:tcPr>
            <w:tcW w:w="0" w:type="auto"/>
            <w:hideMark/>
          </w:tcPr>
          <w:p w14:paraId="7D970BA1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lastRenderedPageBreak/>
              <w:t>Текст сообщения</w:t>
            </w:r>
          </w:p>
        </w:tc>
        <w:tc>
          <w:tcPr>
            <w:tcW w:w="7359" w:type="dxa"/>
            <w:hideMark/>
          </w:tcPr>
          <w:p w14:paraId="26A6155A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Содержимое сообщения</w:t>
            </w:r>
          </w:p>
        </w:tc>
      </w:tr>
      <w:tr w:rsidR="009C3AC2" w:rsidRPr="00717C69" w14:paraId="5BEC9C8F" w14:textId="77777777" w:rsidTr="00FB355D">
        <w:tc>
          <w:tcPr>
            <w:tcW w:w="0" w:type="auto"/>
            <w:hideMark/>
          </w:tcPr>
          <w:p w14:paraId="7BC5E6CD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Документы</w:t>
            </w:r>
          </w:p>
        </w:tc>
        <w:tc>
          <w:tcPr>
            <w:tcW w:w="7359" w:type="dxa"/>
            <w:hideMark/>
          </w:tcPr>
          <w:p w14:paraId="72344FF7" w14:textId="77777777" w:rsidR="009C3AC2" w:rsidRPr="00717C69" w:rsidRDefault="009C3AC2" w:rsidP="0074553A">
            <w:pPr>
              <w:pStyle w:val="normaltext"/>
              <w:spacing w:before="0"/>
              <w:ind w:left="0" w:right="0" w:firstLine="0"/>
            </w:pPr>
            <w:r w:rsidRPr="00717C69">
              <w:t>Прикрепленные к сообщению документы (адрес)</w:t>
            </w:r>
          </w:p>
        </w:tc>
      </w:tr>
    </w:tbl>
    <w:p w14:paraId="4CA81365" w14:textId="77777777" w:rsidR="004E3A9B" w:rsidRPr="00717C69" w:rsidRDefault="004E3A9B" w:rsidP="004E3A9B">
      <w:pPr>
        <w:pStyle w:val="normaltext"/>
      </w:pPr>
    </w:p>
    <w:p w14:paraId="1F3EEE19" w14:textId="4B09A913" w:rsidR="009C3AC2" w:rsidRPr="00717C69" w:rsidRDefault="009C3AC2" w:rsidP="00A11B0B">
      <w:pPr>
        <w:pStyle w:val="Heading3"/>
      </w:pPr>
      <w:r w:rsidRPr="00717C69">
        <w:t>2.2. Приведение базы данных к первой нормальной форме</w:t>
      </w:r>
    </w:p>
    <w:p w14:paraId="4C40E7E2" w14:textId="77777777" w:rsidR="009C3AC2" w:rsidRPr="00717C69" w:rsidRDefault="009C3AC2" w:rsidP="009C3AC2">
      <w:pPr>
        <w:pStyle w:val="normaltext"/>
      </w:pPr>
      <w:r w:rsidRPr="00717C69">
        <w:t>Определение: отношение находится в первой нормальной форме, если все его атрибуты являются простыми (имеют единственное значение).</w:t>
      </w:r>
    </w:p>
    <w:p w14:paraId="710CA8C8" w14:textId="77777777" w:rsidR="009C3AC2" w:rsidRPr="00717C69" w:rsidRDefault="009C3AC2" w:rsidP="009C3AC2">
      <w:pPr>
        <w:pStyle w:val="normaltext"/>
      </w:pPr>
      <w:r w:rsidRPr="00717C69">
        <w:t xml:space="preserve">Первая сущность (Пользователи) не удовлетворяет первой нормальной форме, поскольку атрибуты друзья, исходящие заявки, входящие заявки, подписки, записи, документы и оцененные записи порождают явную избыточность. Например, для каждой записи пользователя необходимо будет создавать отдельную запись с одинаковым </w:t>
      </w:r>
      <w:proofErr w:type="spellStart"/>
      <w:r w:rsidRPr="00717C69">
        <w:t>id</w:t>
      </w:r>
      <w:proofErr w:type="spellEnd"/>
      <w:r w:rsidRPr="00717C69">
        <w:t xml:space="preserve"> пользователя. Для избавления от явной избыточности проведем над отношением операции проекции. Получим следующие таблицы:</w:t>
      </w:r>
    </w:p>
    <w:p w14:paraId="0DB3FF23" w14:textId="0A1E11DA" w:rsidR="009C3AC2" w:rsidRPr="00717C69" w:rsidRDefault="009C3AC2" w:rsidP="00A11B0B">
      <w:pPr>
        <w:pStyle w:val="Heading3"/>
      </w:pPr>
      <w:r w:rsidRPr="00717C69">
        <w:t>2.2.1. Пользователь</w:t>
      </w:r>
    </w:p>
    <w:p w14:paraId="3E9F8C7F" w14:textId="050ABF93" w:rsidR="0032357F" w:rsidRPr="00717C69" w:rsidRDefault="0032357F" w:rsidP="00A11B0B">
      <w:pPr>
        <w:pStyle w:val="tableheading"/>
      </w:pPr>
      <w:r w:rsidRPr="00717C69">
        <w:t xml:space="preserve">Таблица </w:t>
      </w:r>
      <w:r w:rsidRPr="00717C69">
        <w:t>5</w:t>
      </w:r>
      <w:r w:rsidRPr="00717C69">
        <w:t xml:space="preserve"> – </w:t>
      </w:r>
      <w:r w:rsidRPr="00717C69">
        <w:t>Пользователи</w:t>
      </w:r>
      <w:r w:rsidRPr="00717C69">
        <w:t xml:space="preserve"> (</w:t>
      </w:r>
      <w:r w:rsidR="004E3A9B" w:rsidRPr="00717C69">
        <w:t>приведение к первой нормальной форме</w:t>
      </w:r>
      <w:r w:rsidRPr="00717C69">
        <w:t>)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7628"/>
      </w:tblGrid>
      <w:tr w:rsidR="009C3AC2" w:rsidRPr="00717C69" w14:paraId="74D5EB3B" w14:textId="77777777" w:rsidTr="00FB355D">
        <w:tc>
          <w:tcPr>
            <w:tcW w:w="2011" w:type="dxa"/>
            <w:hideMark/>
          </w:tcPr>
          <w:p w14:paraId="4D4FAC91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7628" w:type="dxa"/>
            <w:hideMark/>
          </w:tcPr>
          <w:p w14:paraId="049C2220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9C3AC2" w:rsidRPr="00717C69" w14:paraId="76889A2D" w14:textId="77777777" w:rsidTr="00FB355D">
        <w:tc>
          <w:tcPr>
            <w:tcW w:w="2011" w:type="dxa"/>
            <w:hideMark/>
          </w:tcPr>
          <w:p w14:paraId="4DAE2CD2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7628" w:type="dxa"/>
            <w:hideMark/>
          </w:tcPr>
          <w:p w14:paraId="2DFA4DD4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Уникальный идентификатор пользователя</w:t>
            </w:r>
          </w:p>
        </w:tc>
      </w:tr>
      <w:tr w:rsidR="009C3AC2" w:rsidRPr="00717C69" w14:paraId="313CE11C" w14:textId="77777777" w:rsidTr="00FB355D">
        <w:tc>
          <w:tcPr>
            <w:tcW w:w="2011" w:type="dxa"/>
            <w:hideMark/>
          </w:tcPr>
          <w:p w14:paraId="718F9A38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Фамилия</w:t>
            </w:r>
          </w:p>
        </w:tc>
        <w:tc>
          <w:tcPr>
            <w:tcW w:w="7628" w:type="dxa"/>
            <w:hideMark/>
          </w:tcPr>
          <w:p w14:paraId="2D1C4983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9C3AC2" w:rsidRPr="00717C69" w14:paraId="14C338FF" w14:textId="77777777" w:rsidTr="00FB355D">
        <w:tc>
          <w:tcPr>
            <w:tcW w:w="2011" w:type="dxa"/>
            <w:hideMark/>
          </w:tcPr>
          <w:p w14:paraId="0794C3B2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Имя</w:t>
            </w:r>
          </w:p>
        </w:tc>
        <w:tc>
          <w:tcPr>
            <w:tcW w:w="7628" w:type="dxa"/>
            <w:hideMark/>
          </w:tcPr>
          <w:p w14:paraId="712432F1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9C3AC2" w:rsidRPr="00717C69" w14:paraId="50F28635" w14:textId="77777777" w:rsidTr="00FB355D">
        <w:tc>
          <w:tcPr>
            <w:tcW w:w="2011" w:type="dxa"/>
            <w:hideMark/>
          </w:tcPr>
          <w:p w14:paraId="206E426A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тчество</w:t>
            </w:r>
          </w:p>
        </w:tc>
        <w:tc>
          <w:tcPr>
            <w:tcW w:w="7628" w:type="dxa"/>
            <w:hideMark/>
          </w:tcPr>
          <w:p w14:paraId="40F6A3B1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Часть имени пользователя</w:t>
            </w:r>
          </w:p>
        </w:tc>
      </w:tr>
      <w:tr w:rsidR="009C3AC2" w:rsidRPr="00717C69" w14:paraId="4A4B817B" w14:textId="77777777" w:rsidTr="00FB355D">
        <w:tc>
          <w:tcPr>
            <w:tcW w:w="2011" w:type="dxa"/>
            <w:hideMark/>
          </w:tcPr>
          <w:p w14:paraId="03136EFB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Аватар</w:t>
            </w:r>
          </w:p>
        </w:tc>
        <w:tc>
          <w:tcPr>
            <w:tcW w:w="7628" w:type="dxa"/>
            <w:hideMark/>
          </w:tcPr>
          <w:p w14:paraId="1B9550DA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Адрес файла с картинкой-аватаром в файловой системе</w:t>
            </w:r>
          </w:p>
        </w:tc>
      </w:tr>
      <w:tr w:rsidR="009C3AC2" w:rsidRPr="00717C69" w14:paraId="7A246449" w14:textId="77777777" w:rsidTr="00FB355D">
        <w:tc>
          <w:tcPr>
            <w:tcW w:w="2011" w:type="dxa"/>
            <w:hideMark/>
          </w:tcPr>
          <w:p w14:paraId="4DB324B3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Пол</w:t>
            </w:r>
          </w:p>
        </w:tc>
        <w:tc>
          <w:tcPr>
            <w:tcW w:w="7628" w:type="dxa"/>
            <w:hideMark/>
          </w:tcPr>
          <w:p w14:paraId="6C93B8C6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Пол пользователя, 0 - мужской, 1 - женский</w:t>
            </w:r>
          </w:p>
        </w:tc>
      </w:tr>
      <w:tr w:rsidR="009C3AC2" w:rsidRPr="00717C69" w14:paraId="2302EDBE" w14:textId="77777777" w:rsidTr="00FB355D">
        <w:tc>
          <w:tcPr>
            <w:tcW w:w="2011" w:type="dxa"/>
            <w:hideMark/>
          </w:tcPr>
          <w:p w14:paraId="61283523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Дата рождения</w:t>
            </w:r>
          </w:p>
        </w:tc>
        <w:tc>
          <w:tcPr>
            <w:tcW w:w="7628" w:type="dxa"/>
            <w:hideMark/>
          </w:tcPr>
          <w:p w14:paraId="5E8B59DA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Дата рождения пользователя</w:t>
            </w:r>
          </w:p>
        </w:tc>
      </w:tr>
      <w:tr w:rsidR="009C3AC2" w:rsidRPr="00717C69" w14:paraId="4463EB1B" w14:textId="77777777" w:rsidTr="00FB355D">
        <w:tc>
          <w:tcPr>
            <w:tcW w:w="2011" w:type="dxa"/>
            <w:hideMark/>
          </w:tcPr>
          <w:p w14:paraId="42675AEE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Страна</w:t>
            </w:r>
          </w:p>
        </w:tc>
        <w:tc>
          <w:tcPr>
            <w:tcW w:w="7628" w:type="dxa"/>
            <w:hideMark/>
          </w:tcPr>
          <w:p w14:paraId="12182C30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Страна проживания</w:t>
            </w:r>
          </w:p>
        </w:tc>
      </w:tr>
      <w:tr w:rsidR="009C3AC2" w:rsidRPr="00717C69" w14:paraId="4D400BBF" w14:textId="77777777" w:rsidTr="00FB355D">
        <w:tc>
          <w:tcPr>
            <w:tcW w:w="2011" w:type="dxa"/>
            <w:hideMark/>
          </w:tcPr>
          <w:p w14:paraId="483F3117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Город</w:t>
            </w:r>
          </w:p>
        </w:tc>
        <w:tc>
          <w:tcPr>
            <w:tcW w:w="7628" w:type="dxa"/>
            <w:hideMark/>
          </w:tcPr>
          <w:p w14:paraId="3B4B27BB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Город проживания</w:t>
            </w:r>
          </w:p>
        </w:tc>
      </w:tr>
      <w:tr w:rsidR="009C3AC2" w:rsidRPr="00717C69" w14:paraId="34EA341B" w14:textId="77777777" w:rsidTr="00FB355D">
        <w:tc>
          <w:tcPr>
            <w:tcW w:w="2011" w:type="dxa"/>
            <w:hideMark/>
          </w:tcPr>
          <w:p w14:paraId="2D0F7DEC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Телефон</w:t>
            </w:r>
          </w:p>
        </w:tc>
        <w:tc>
          <w:tcPr>
            <w:tcW w:w="7628" w:type="dxa"/>
            <w:hideMark/>
          </w:tcPr>
          <w:p w14:paraId="465E90EA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Личный номер телефона</w:t>
            </w:r>
          </w:p>
        </w:tc>
      </w:tr>
      <w:tr w:rsidR="009C3AC2" w:rsidRPr="00717C69" w14:paraId="60C0B796" w14:textId="77777777" w:rsidTr="00FB355D">
        <w:tc>
          <w:tcPr>
            <w:tcW w:w="2011" w:type="dxa"/>
            <w:hideMark/>
          </w:tcPr>
          <w:p w14:paraId="17DDB425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 себе</w:t>
            </w:r>
          </w:p>
        </w:tc>
        <w:tc>
          <w:tcPr>
            <w:tcW w:w="7628" w:type="dxa"/>
            <w:hideMark/>
          </w:tcPr>
          <w:p w14:paraId="2F54BC18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Произвольно заполняемая пользователем личная информация</w:t>
            </w:r>
          </w:p>
        </w:tc>
      </w:tr>
      <w:tr w:rsidR="009C3AC2" w:rsidRPr="00717C69" w14:paraId="5FF48989" w14:textId="77777777" w:rsidTr="00FB355D">
        <w:tc>
          <w:tcPr>
            <w:tcW w:w="2011" w:type="dxa"/>
            <w:hideMark/>
          </w:tcPr>
          <w:p w14:paraId="5C4FF1A6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Пароль</w:t>
            </w:r>
          </w:p>
        </w:tc>
        <w:tc>
          <w:tcPr>
            <w:tcW w:w="7628" w:type="dxa"/>
            <w:hideMark/>
          </w:tcPr>
          <w:p w14:paraId="01F64653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Ключевое слово для ограничения доступа к странице</w:t>
            </w:r>
          </w:p>
        </w:tc>
      </w:tr>
      <w:tr w:rsidR="009C3AC2" w:rsidRPr="00717C69" w14:paraId="7AAD7E24" w14:textId="77777777" w:rsidTr="00FB355D">
        <w:tc>
          <w:tcPr>
            <w:tcW w:w="2011" w:type="dxa"/>
            <w:hideMark/>
          </w:tcPr>
          <w:p w14:paraId="434D2D21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тображение пола</w:t>
            </w:r>
          </w:p>
        </w:tc>
        <w:tc>
          <w:tcPr>
            <w:tcW w:w="7628" w:type="dxa"/>
            <w:hideMark/>
          </w:tcPr>
          <w:p w14:paraId="02C92C19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тображать ли пол на странице, 0 - видит только владелец страницы, 1 - видят друзья, 2 - видят все</w:t>
            </w:r>
          </w:p>
        </w:tc>
      </w:tr>
      <w:tr w:rsidR="009C3AC2" w:rsidRPr="00717C69" w14:paraId="3F439ED0" w14:textId="77777777" w:rsidTr="00FB355D">
        <w:tc>
          <w:tcPr>
            <w:tcW w:w="2011" w:type="dxa"/>
            <w:hideMark/>
          </w:tcPr>
          <w:p w14:paraId="6CCD1AB9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lastRenderedPageBreak/>
              <w:t>Отображение ДР</w:t>
            </w:r>
          </w:p>
        </w:tc>
        <w:tc>
          <w:tcPr>
            <w:tcW w:w="7628" w:type="dxa"/>
            <w:hideMark/>
          </w:tcPr>
          <w:p w14:paraId="13870E7D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тображать ли дату рождения на странице</w:t>
            </w:r>
          </w:p>
        </w:tc>
      </w:tr>
      <w:tr w:rsidR="009C3AC2" w:rsidRPr="00717C69" w14:paraId="728D9230" w14:textId="77777777" w:rsidTr="00FB355D">
        <w:tc>
          <w:tcPr>
            <w:tcW w:w="2011" w:type="dxa"/>
            <w:hideMark/>
          </w:tcPr>
          <w:p w14:paraId="20305D64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тображение аватара</w:t>
            </w:r>
          </w:p>
        </w:tc>
        <w:tc>
          <w:tcPr>
            <w:tcW w:w="7628" w:type="dxa"/>
            <w:hideMark/>
          </w:tcPr>
          <w:p w14:paraId="7A7B9845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тображать ли аватар на странице</w:t>
            </w:r>
          </w:p>
        </w:tc>
      </w:tr>
      <w:tr w:rsidR="009C3AC2" w:rsidRPr="00717C69" w14:paraId="59EDDB82" w14:textId="77777777" w:rsidTr="00FB355D">
        <w:tc>
          <w:tcPr>
            <w:tcW w:w="2011" w:type="dxa"/>
            <w:hideMark/>
          </w:tcPr>
          <w:p w14:paraId="3C2E36D8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тображение друзей</w:t>
            </w:r>
          </w:p>
        </w:tc>
        <w:tc>
          <w:tcPr>
            <w:tcW w:w="7628" w:type="dxa"/>
            <w:hideMark/>
          </w:tcPr>
          <w:p w14:paraId="53FADC9A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друзей на странице</w:t>
            </w:r>
          </w:p>
        </w:tc>
      </w:tr>
      <w:tr w:rsidR="009C3AC2" w:rsidRPr="00717C69" w14:paraId="227DB931" w14:textId="77777777" w:rsidTr="00FB355D">
        <w:tc>
          <w:tcPr>
            <w:tcW w:w="2011" w:type="dxa"/>
            <w:hideMark/>
          </w:tcPr>
          <w:p w14:paraId="150AE2B8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тображение групп</w:t>
            </w:r>
          </w:p>
        </w:tc>
        <w:tc>
          <w:tcPr>
            <w:tcW w:w="7628" w:type="dxa"/>
            <w:hideMark/>
          </w:tcPr>
          <w:p w14:paraId="5DA8742D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групп на странице</w:t>
            </w:r>
          </w:p>
        </w:tc>
      </w:tr>
      <w:tr w:rsidR="009C3AC2" w:rsidRPr="00717C69" w14:paraId="154AE06E" w14:textId="77777777" w:rsidTr="00FB355D">
        <w:tc>
          <w:tcPr>
            <w:tcW w:w="2011" w:type="dxa"/>
            <w:hideMark/>
          </w:tcPr>
          <w:p w14:paraId="4C365448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тображение записей</w:t>
            </w:r>
          </w:p>
        </w:tc>
        <w:tc>
          <w:tcPr>
            <w:tcW w:w="7628" w:type="dxa"/>
            <w:hideMark/>
          </w:tcPr>
          <w:p w14:paraId="5B4C32EF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тображать ли список записей на странице</w:t>
            </w:r>
          </w:p>
        </w:tc>
      </w:tr>
      <w:tr w:rsidR="009C3AC2" w:rsidRPr="00717C69" w14:paraId="7CB362E7" w14:textId="77777777" w:rsidTr="00FB355D">
        <w:tc>
          <w:tcPr>
            <w:tcW w:w="2011" w:type="dxa"/>
            <w:hideMark/>
          </w:tcPr>
          <w:p w14:paraId="74909B1F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тображение сообщений</w:t>
            </w:r>
          </w:p>
        </w:tc>
        <w:tc>
          <w:tcPr>
            <w:tcW w:w="7628" w:type="dxa"/>
            <w:hideMark/>
          </w:tcPr>
          <w:p w14:paraId="6A9BF92F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Возможность связаться с пользователем с помощью сообщений</w:t>
            </w:r>
          </w:p>
        </w:tc>
      </w:tr>
      <w:tr w:rsidR="009C3AC2" w:rsidRPr="00717C69" w14:paraId="0396253F" w14:textId="77777777" w:rsidTr="00FB355D">
        <w:tc>
          <w:tcPr>
            <w:tcW w:w="2011" w:type="dxa"/>
            <w:hideMark/>
          </w:tcPr>
          <w:p w14:paraId="08E6282A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Уведомления</w:t>
            </w:r>
          </w:p>
        </w:tc>
        <w:tc>
          <w:tcPr>
            <w:tcW w:w="7628" w:type="dxa"/>
            <w:hideMark/>
          </w:tcPr>
          <w:p w14:paraId="009F8AA2" w14:textId="08BFF343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 xml:space="preserve">Показывать ли пользователю уведомления о входящих сообщениях, 0 </w:t>
            </w:r>
            <w:r w:rsidR="000363E3" w:rsidRPr="00717C69">
              <w:t>–</w:t>
            </w:r>
            <w:r w:rsidRPr="00717C69">
              <w:t xml:space="preserve"> нет, 1 </w:t>
            </w:r>
            <w:r w:rsidR="000363E3" w:rsidRPr="00717C69">
              <w:t>–</w:t>
            </w:r>
            <w:r w:rsidRPr="00717C69">
              <w:t xml:space="preserve"> да</w:t>
            </w:r>
          </w:p>
        </w:tc>
      </w:tr>
      <w:tr w:rsidR="009C3AC2" w:rsidRPr="00717C69" w14:paraId="01ABBF84" w14:textId="77777777" w:rsidTr="00FB355D">
        <w:tc>
          <w:tcPr>
            <w:tcW w:w="2011" w:type="dxa"/>
            <w:hideMark/>
          </w:tcPr>
          <w:p w14:paraId="321FA4CD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Звуки</w:t>
            </w:r>
          </w:p>
        </w:tc>
        <w:tc>
          <w:tcPr>
            <w:tcW w:w="7628" w:type="dxa"/>
            <w:hideMark/>
          </w:tcPr>
          <w:p w14:paraId="03021351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Воспроизводить ли звук уведомления</w:t>
            </w:r>
          </w:p>
        </w:tc>
      </w:tr>
      <w:tr w:rsidR="009C3AC2" w:rsidRPr="00717C69" w14:paraId="6EA46FC3" w14:textId="77777777" w:rsidTr="00FB355D">
        <w:tc>
          <w:tcPr>
            <w:tcW w:w="2011" w:type="dxa"/>
            <w:hideMark/>
          </w:tcPr>
          <w:p w14:paraId="34DEE5D0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Содержимое</w:t>
            </w:r>
          </w:p>
        </w:tc>
        <w:tc>
          <w:tcPr>
            <w:tcW w:w="7628" w:type="dxa"/>
            <w:hideMark/>
          </w:tcPr>
          <w:p w14:paraId="66232DE4" w14:textId="77777777" w:rsidR="009C3AC2" w:rsidRPr="00717C69" w:rsidRDefault="009C3AC2" w:rsidP="00FB355D">
            <w:pPr>
              <w:pStyle w:val="normaltext"/>
              <w:spacing w:before="0"/>
              <w:ind w:left="0" w:right="0" w:firstLine="0"/>
            </w:pPr>
            <w:r w:rsidRPr="00717C69">
              <w:t>Отображать ли текст уведомления</w:t>
            </w:r>
          </w:p>
        </w:tc>
      </w:tr>
    </w:tbl>
    <w:p w14:paraId="5C2A24B6" w14:textId="77777777" w:rsidR="004E3A9B" w:rsidRPr="00717C69" w:rsidRDefault="009C3AC2" w:rsidP="00A11B0B">
      <w:pPr>
        <w:pStyle w:val="Heading3"/>
      </w:pPr>
      <w:r w:rsidRPr="00717C69">
        <w:t>2.2.2. Друзья</w:t>
      </w:r>
    </w:p>
    <w:p w14:paraId="57CF4A82" w14:textId="623C11F7" w:rsidR="004E3A9B" w:rsidRPr="00717C69" w:rsidRDefault="004E3A9B" w:rsidP="00A11B0B">
      <w:pPr>
        <w:pStyle w:val="tableheading"/>
      </w:pPr>
      <w:r w:rsidRPr="00717C69">
        <w:t xml:space="preserve">Таблица 5 – </w:t>
      </w:r>
      <w:r w:rsidRPr="00717C69">
        <w:t>Друзья</w:t>
      </w:r>
      <w:r w:rsidRPr="00717C69">
        <w:t xml:space="preserve"> (первичное проектирование)</w:t>
      </w:r>
    </w:p>
    <w:p w14:paraId="35606B99" w14:textId="466A48C0" w:rsidR="009C3AC2" w:rsidRPr="00717C69" w:rsidRDefault="009C3AC2" w:rsidP="00A11B0B">
      <w:pPr>
        <w:pStyle w:val="Heading3"/>
      </w:pP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7555"/>
      </w:tblGrid>
      <w:tr w:rsidR="009C3AC2" w:rsidRPr="00717C69" w14:paraId="0802BBCD" w14:textId="77777777" w:rsidTr="0032357F">
        <w:tc>
          <w:tcPr>
            <w:tcW w:w="0" w:type="auto"/>
            <w:hideMark/>
          </w:tcPr>
          <w:p w14:paraId="4F0CABD1" w14:textId="77777777" w:rsidR="009C3AC2" w:rsidRPr="00717C69" w:rsidRDefault="009C3AC2" w:rsidP="0032357F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7555" w:type="dxa"/>
            <w:hideMark/>
          </w:tcPr>
          <w:p w14:paraId="34284599" w14:textId="77777777" w:rsidR="009C3AC2" w:rsidRPr="00717C69" w:rsidRDefault="009C3AC2" w:rsidP="0032357F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9C3AC2" w:rsidRPr="00717C69" w14:paraId="3C742854" w14:textId="77777777" w:rsidTr="0032357F">
        <w:tc>
          <w:tcPr>
            <w:tcW w:w="0" w:type="auto"/>
            <w:hideMark/>
          </w:tcPr>
          <w:p w14:paraId="6BEB6A4E" w14:textId="77777777" w:rsidR="009C3AC2" w:rsidRPr="00717C69" w:rsidRDefault="009C3AC2" w:rsidP="0032357F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7555" w:type="dxa"/>
            <w:hideMark/>
          </w:tcPr>
          <w:p w14:paraId="415A3370" w14:textId="77777777" w:rsidR="009C3AC2" w:rsidRPr="00717C69" w:rsidRDefault="009C3AC2" w:rsidP="0032357F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</w:tr>
      <w:tr w:rsidR="009C3AC2" w:rsidRPr="00717C69" w14:paraId="1E637FFF" w14:textId="77777777" w:rsidTr="0032357F">
        <w:tc>
          <w:tcPr>
            <w:tcW w:w="0" w:type="auto"/>
            <w:hideMark/>
          </w:tcPr>
          <w:p w14:paraId="4F3BF3C9" w14:textId="77777777" w:rsidR="009C3AC2" w:rsidRPr="00717C69" w:rsidRDefault="009C3AC2" w:rsidP="0032357F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друга</w:t>
            </w:r>
          </w:p>
        </w:tc>
        <w:tc>
          <w:tcPr>
            <w:tcW w:w="7555" w:type="dxa"/>
            <w:hideMark/>
          </w:tcPr>
          <w:p w14:paraId="4A04349E" w14:textId="77777777" w:rsidR="009C3AC2" w:rsidRPr="00717C69" w:rsidRDefault="009C3AC2" w:rsidP="0032357F">
            <w:pPr>
              <w:pStyle w:val="normaltext"/>
              <w:spacing w:before="0"/>
              <w:ind w:left="0" w:right="0" w:firstLine="0"/>
            </w:pPr>
            <w:r w:rsidRPr="00717C69">
              <w:t>Один друг из списка друзей</w:t>
            </w:r>
          </w:p>
        </w:tc>
      </w:tr>
    </w:tbl>
    <w:p w14:paraId="6A321102" w14:textId="77777777" w:rsidR="009C3AC2" w:rsidRPr="00717C69" w:rsidRDefault="009C3AC2" w:rsidP="00A11B0B">
      <w:pPr>
        <w:pStyle w:val="Heading3"/>
      </w:pPr>
      <w:r w:rsidRPr="00717C69">
        <w:t>2.2.3. Исходящие заявки</w:t>
      </w:r>
    </w:p>
    <w:tbl>
      <w:tblPr>
        <w:tblStyle w:val="TableGridLight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7513"/>
      </w:tblGrid>
      <w:tr w:rsidR="009C3AC2" w:rsidRPr="00717C69" w14:paraId="59CD6FB6" w14:textId="77777777" w:rsidTr="004E3A9B">
        <w:tc>
          <w:tcPr>
            <w:tcW w:w="2126" w:type="dxa"/>
            <w:hideMark/>
          </w:tcPr>
          <w:p w14:paraId="1DC35C7C" w14:textId="77777777" w:rsidR="009C3AC2" w:rsidRPr="00717C69" w:rsidRDefault="009C3AC2" w:rsidP="00015020">
            <w:pPr>
              <w:pStyle w:val="normaltext"/>
              <w:spacing w:before="0"/>
              <w:ind w:left="0" w:right="0" w:firstLine="0"/>
            </w:pPr>
            <w:r w:rsidRPr="00717C69">
              <w:t>Имя атрибута</w:t>
            </w:r>
          </w:p>
        </w:tc>
        <w:tc>
          <w:tcPr>
            <w:tcW w:w="7513" w:type="dxa"/>
            <w:hideMark/>
          </w:tcPr>
          <w:p w14:paraId="6ABFC3F5" w14:textId="77777777" w:rsidR="009C3AC2" w:rsidRPr="00717C69" w:rsidRDefault="009C3AC2" w:rsidP="00015020">
            <w:pPr>
              <w:pStyle w:val="normaltext"/>
              <w:spacing w:before="0"/>
              <w:ind w:left="0" w:right="0" w:firstLine="0"/>
            </w:pPr>
            <w:r w:rsidRPr="00717C69">
              <w:t>Краткое описание</w:t>
            </w:r>
          </w:p>
        </w:tc>
      </w:tr>
      <w:tr w:rsidR="009C3AC2" w:rsidRPr="00717C69" w14:paraId="21A5E81D" w14:textId="77777777" w:rsidTr="004E3A9B">
        <w:tc>
          <w:tcPr>
            <w:tcW w:w="2126" w:type="dxa"/>
            <w:hideMark/>
          </w:tcPr>
          <w:p w14:paraId="39436D90" w14:textId="77777777" w:rsidR="009C3AC2" w:rsidRPr="00717C69" w:rsidRDefault="009C3AC2" w:rsidP="00015020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7513" w:type="dxa"/>
            <w:hideMark/>
          </w:tcPr>
          <w:p w14:paraId="6ACEFBFC" w14:textId="77777777" w:rsidR="009C3AC2" w:rsidRPr="00717C69" w:rsidRDefault="009C3AC2" w:rsidP="00015020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</w:tr>
      <w:tr w:rsidR="009C3AC2" w:rsidRPr="00717C69" w14:paraId="5242E672" w14:textId="77777777" w:rsidTr="004E3A9B">
        <w:tc>
          <w:tcPr>
            <w:tcW w:w="2126" w:type="dxa"/>
            <w:hideMark/>
          </w:tcPr>
          <w:p w14:paraId="74C653DC" w14:textId="77777777" w:rsidR="009C3AC2" w:rsidRPr="00717C69" w:rsidRDefault="009C3AC2" w:rsidP="00015020">
            <w:pPr>
              <w:pStyle w:val="normaltext"/>
              <w:spacing w:before="0"/>
              <w:ind w:left="0" w:right="0" w:firstLine="0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учателя</w:t>
            </w:r>
          </w:p>
        </w:tc>
        <w:tc>
          <w:tcPr>
            <w:tcW w:w="7513" w:type="dxa"/>
            <w:hideMark/>
          </w:tcPr>
          <w:p w14:paraId="778C0904" w14:textId="77777777" w:rsidR="009C3AC2" w:rsidRPr="00717C69" w:rsidRDefault="009C3AC2" w:rsidP="00015020">
            <w:pPr>
              <w:pStyle w:val="normaltext"/>
              <w:spacing w:before="0"/>
              <w:ind w:left="0" w:right="0" w:firstLine="0"/>
            </w:pPr>
            <w:r w:rsidRPr="00717C69">
              <w:t>Исходящая заявка на добавление в друзья (</w:t>
            </w: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, которому отправлена заявка данным пользователем)</w:t>
            </w:r>
          </w:p>
        </w:tc>
      </w:tr>
    </w:tbl>
    <w:p w14:paraId="6B8F9753" w14:textId="77777777" w:rsidR="009C3AC2" w:rsidRPr="00717C69" w:rsidRDefault="009C3AC2" w:rsidP="00A11B0B">
      <w:pPr>
        <w:pStyle w:val="Heading3"/>
      </w:pPr>
      <w:r w:rsidRPr="00717C69">
        <w:lastRenderedPageBreak/>
        <w:t>2.2.3. Входящие заяв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7"/>
        <w:gridCol w:w="7973"/>
      </w:tblGrid>
      <w:tr w:rsidR="009C3AC2" w:rsidRPr="00717C69" w14:paraId="4E2B3C40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AD4B47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592DD402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</w:tr>
      <w:tr w:rsidR="009C3AC2" w:rsidRPr="00717C69" w14:paraId="0223485D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32FD3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0" w:type="auto"/>
            <w:vAlign w:val="center"/>
            <w:hideMark/>
          </w:tcPr>
          <w:p w14:paraId="543EA3EB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</w:tr>
      <w:tr w:rsidR="009C3AC2" w:rsidRPr="00717C69" w14:paraId="04628C11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BD108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учателя</w:t>
            </w:r>
          </w:p>
        </w:tc>
        <w:tc>
          <w:tcPr>
            <w:tcW w:w="0" w:type="auto"/>
            <w:vAlign w:val="center"/>
            <w:hideMark/>
          </w:tcPr>
          <w:p w14:paraId="5AAEF10E" w14:textId="77777777" w:rsidR="009C3AC2" w:rsidRPr="00717C69" w:rsidRDefault="009C3AC2" w:rsidP="009C3AC2">
            <w:pPr>
              <w:pStyle w:val="normaltext"/>
            </w:pPr>
            <w:r w:rsidRPr="00717C69">
              <w:t>Входящая заявка на добавление в друзья (</w:t>
            </w: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, который отправил заявку данному пользователю)</w:t>
            </w:r>
          </w:p>
        </w:tc>
      </w:tr>
    </w:tbl>
    <w:p w14:paraId="53A423D1" w14:textId="77777777" w:rsidR="009C3AC2" w:rsidRPr="00717C69" w:rsidRDefault="009C3AC2" w:rsidP="00A11B0B">
      <w:pPr>
        <w:pStyle w:val="Heading3"/>
      </w:pPr>
      <w:r w:rsidRPr="00717C69">
        <w:t>2.2.4. Подпис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6883"/>
      </w:tblGrid>
      <w:tr w:rsidR="009C3AC2" w:rsidRPr="00717C69" w14:paraId="341F63F7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FEF93E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02ACA415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</w:tr>
      <w:tr w:rsidR="009C3AC2" w:rsidRPr="00717C69" w14:paraId="0A5CB4B1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4AC643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0" w:type="auto"/>
            <w:vAlign w:val="center"/>
            <w:hideMark/>
          </w:tcPr>
          <w:p w14:paraId="56A4C66A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</w:tr>
      <w:tr w:rsidR="009C3AC2" w:rsidRPr="00717C69" w14:paraId="49905352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C9829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группы</w:t>
            </w:r>
          </w:p>
        </w:tc>
        <w:tc>
          <w:tcPr>
            <w:tcW w:w="0" w:type="auto"/>
            <w:vAlign w:val="center"/>
            <w:hideMark/>
          </w:tcPr>
          <w:p w14:paraId="29B616AA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группы, на которую подписан пользователь</w:t>
            </w:r>
          </w:p>
        </w:tc>
      </w:tr>
    </w:tbl>
    <w:p w14:paraId="40D94948" w14:textId="77777777" w:rsidR="009C3AC2" w:rsidRPr="00717C69" w:rsidRDefault="009C3AC2" w:rsidP="00A11B0B">
      <w:pPr>
        <w:pStyle w:val="Heading3"/>
      </w:pPr>
      <w:r w:rsidRPr="00717C69">
        <w:t>2.2.5. Записи пользовател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6882"/>
      </w:tblGrid>
      <w:tr w:rsidR="009C3AC2" w:rsidRPr="00717C69" w14:paraId="300ED52C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DD167C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3EB49041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</w:tr>
      <w:tr w:rsidR="009C3AC2" w:rsidRPr="00717C69" w14:paraId="7B29EF63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4BE5E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0" w:type="auto"/>
            <w:vAlign w:val="center"/>
            <w:hideMark/>
          </w:tcPr>
          <w:p w14:paraId="6AD7FDA1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</w:tr>
      <w:tr w:rsidR="009C3AC2" w:rsidRPr="00717C69" w14:paraId="58D59CC1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1AA5E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записи</w:t>
            </w:r>
          </w:p>
        </w:tc>
        <w:tc>
          <w:tcPr>
            <w:tcW w:w="0" w:type="auto"/>
            <w:vAlign w:val="center"/>
            <w:hideMark/>
          </w:tcPr>
          <w:p w14:paraId="1081A64D" w14:textId="77777777" w:rsidR="009C3AC2" w:rsidRPr="00717C69" w:rsidRDefault="009C3AC2" w:rsidP="009C3AC2">
            <w:pPr>
              <w:pStyle w:val="normaltext"/>
            </w:pPr>
            <w:r w:rsidRPr="00717C69">
              <w:t>Выложенная на странице пользователя запись</w:t>
            </w:r>
          </w:p>
        </w:tc>
      </w:tr>
    </w:tbl>
    <w:p w14:paraId="15EB8E94" w14:textId="77777777" w:rsidR="009C3AC2" w:rsidRPr="00717C69" w:rsidRDefault="009C3AC2" w:rsidP="00A11B0B">
      <w:pPr>
        <w:pStyle w:val="Heading3"/>
      </w:pPr>
      <w:r w:rsidRPr="00717C69">
        <w:t>2.2.6. Документы пользовател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2"/>
        <w:gridCol w:w="7678"/>
      </w:tblGrid>
      <w:tr w:rsidR="009C3AC2" w:rsidRPr="00717C69" w14:paraId="7CC8C2D2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C97DEA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34F02BB0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</w:tr>
      <w:tr w:rsidR="009C3AC2" w:rsidRPr="00717C69" w14:paraId="692503F2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6E1DC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записи</w:t>
            </w:r>
          </w:p>
        </w:tc>
        <w:tc>
          <w:tcPr>
            <w:tcW w:w="0" w:type="auto"/>
            <w:vAlign w:val="center"/>
            <w:hideMark/>
          </w:tcPr>
          <w:p w14:paraId="00737A3C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выложенной на странице пользователя записи</w:t>
            </w:r>
          </w:p>
        </w:tc>
      </w:tr>
      <w:tr w:rsidR="009C3AC2" w:rsidRPr="00717C69" w14:paraId="688D9A01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544F0" w14:textId="77777777" w:rsidR="009C3AC2" w:rsidRPr="00717C69" w:rsidRDefault="009C3AC2" w:rsidP="009C3AC2">
            <w:pPr>
              <w:pStyle w:val="normaltext"/>
            </w:pPr>
            <w:r w:rsidRPr="00717C69">
              <w:t>Документ</w:t>
            </w:r>
          </w:p>
        </w:tc>
        <w:tc>
          <w:tcPr>
            <w:tcW w:w="0" w:type="auto"/>
            <w:vAlign w:val="center"/>
            <w:hideMark/>
          </w:tcPr>
          <w:p w14:paraId="67029150" w14:textId="77777777" w:rsidR="009C3AC2" w:rsidRPr="00717C69" w:rsidRDefault="009C3AC2" w:rsidP="009C3AC2">
            <w:pPr>
              <w:pStyle w:val="normaltext"/>
            </w:pPr>
            <w:r w:rsidRPr="00717C69">
              <w:t>Документ, прикрепленные к записи на странице пользователя</w:t>
            </w:r>
          </w:p>
        </w:tc>
      </w:tr>
    </w:tbl>
    <w:p w14:paraId="1B5A0071" w14:textId="77777777" w:rsidR="009C3AC2" w:rsidRPr="00717C69" w:rsidRDefault="009C3AC2" w:rsidP="00A11B0B">
      <w:pPr>
        <w:pStyle w:val="Heading3"/>
      </w:pPr>
      <w:r w:rsidRPr="00717C69">
        <w:t>2.2.7. Оцененные запис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7460"/>
      </w:tblGrid>
      <w:tr w:rsidR="009C3AC2" w:rsidRPr="00717C69" w14:paraId="27A71D25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CFADFD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4852B2EE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</w:tr>
      <w:tr w:rsidR="009C3AC2" w:rsidRPr="00717C69" w14:paraId="0AD08CAD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CF42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0" w:type="auto"/>
            <w:vAlign w:val="center"/>
            <w:hideMark/>
          </w:tcPr>
          <w:p w14:paraId="4CBD075E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</w:tr>
      <w:tr w:rsidR="009C3AC2" w:rsidRPr="00717C69" w14:paraId="31363A78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16F0F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lastRenderedPageBreak/>
              <w:t>id</w:t>
            </w:r>
            <w:proofErr w:type="spellEnd"/>
            <w:r w:rsidRPr="00717C69">
              <w:t xml:space="preserve"> записи</w:t>
            </w:r>
          </w:p>
        </w:tc>
        <w:tc>
          <w:tcPr>
            <w:tcW w:w="0" w:type="auto"/>
            <w:vAlign w:val="center"/>
            <w:hideMark/>
          </w:tcPr>
          <w:p w14:paraId="1AFE84B8" w14:textId="77777777" w:rsidR="009C3AC2" w:rsidRPr="00717C69" w:rsidRDefault="009C3AC2" w:rsidP="009C3AC2">
            <w:pPr>
              <w:pStyle w:val="normaltext"/>
            </w:pPr>
            <w:r w:rsidRPr="00717C69">
              <w:t>Выложенная на странице пользователя или группы запись</w:t>
            </w:r>
          </w:p>
        </w:tc>
      </w:tr>
    </w:tbl>
    <w:p w14:paraId="086DED35" w14:textId="77777777" w:rsidR="009C3AC2" w:rsidRPr="00717C69" w:rsidRDefault="009C3AC2" w:rsidP="009C3AC2">
      <w:pPr>
        <w:pStyle w:val="normaltext"/>
      </w:pPr>
      <w:r w:rsidRPr="00717C69">
        <w:t xml:space="preserve">Вторая сущность (Группы) не удовлетворяет первой нормальной форме, поскольку атрибуты записи и документы порождают явную избыточность. Например, для каждой записи группы необходимо будет создавать отдельную запись с одинаковым </w:t>
      </w:r>
      <w:proofErr w:type="spellStart"/>
      <w:r w:rsidRPr="00717C69">
        <w:t>id</w:t>
      </w:r>
      <w:proofErr w:type="spellEnd"/>
      <w:r w:rsidRPr="00717C69">
        <w:t xml:space="preserve"> группы. Для избавления от явной избыточности проведем над отношением операции проекции. Получим следующие таблицы:</w:t>
      </w:r>
    </w:p>
    <w:p w14:paraId="7C31B509" w14:textId="77777777" w:rsidR="009C3AC2" w:rsidRPr="00717C69" w:rsidRDefault="009C3AC2" w:rsidP="009C3AC2">
      <w:pPr>
        <w:pStyle w:val="normaltext"/>
      </w:pPr>
      <w:r w:rsidRPr="00717C69">
        <w:t>2.2.8. Группы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7750"/>
      </w:tblGrid>
      <w:tr w:rsidR="009C3AC2" w:rsidRPr="00717C69" w14:paraId="45F27079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FB0F9C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4F929888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</w:tr>
      <w:tr w:rsidR="009C3AC2" w:rsidRPr="00717C69" w14:paraId="14D81C55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1AE59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1A3E63" w14:textId="77777777" w:rsidR="009C3AC2" w:rsidRPr="00717C69" w:rsidRDefault="009C3AC2" w:rsidP="009C3AC2">
            <w:pPr>
              <w:pStyle w:val="normaltext"/>
            </w:pPr>
            <w:r w:rsidRPr="00717C69">
              <w:t>Уникальный идентификатор группы</w:t>
            </w:r>
          </w:p>
        </w:tc>
      </w:tr>
      <w:tr w:rsidR="009C3AC2" w:rsidRPr="00717C69" w14:paraId="671731EF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3A8FB" w14:textId="77777777" w:rsidR="009C3AC2" w:rsidRPr="00717C69" w:rsidRDefault="009C3AC2" w:rsidP="009C3AC2">
            <w:pPr>
              <w:pStyle w:val="normaltext"/>
            </w:pPr>
            <w:r w:rsidRPr="00717C69"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0A367AF1" w14:textId="77777777" w:rsidR="009C3AC2" w:rsidRPr="00717C69" w:rsidRDefault="009C3AC2" w:rsidP="009C3AC2">
            <w:pPr>
              <w:pStyle w:val="normaltext"/>
            </w:pPr>
            <w:r w:rsidRPr="00717C69">
              <w:t>Имя группы</w:t>
            </w:r>
          </w:p>
        </w:tc>
      </w:tr>
      <w:tr w:rsidR="009C3AC2" w:rsidRPr="00717C69" w14:paraId="3015BB17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39B7A" w14:textId="77777777" w:rsidR="009C3AC2" w:rsidRPr="00717C69" w:rsidRDefault="009C3AC2" w:rsidP="009C3AC2">
            <w:pPr>
              <w:pStyle w:val="normaltext"/>
            </w:pPr>
            <w:r w:rsidRPr="00717C69">
              <w:t>Аватар</w:t>
            </w:r>
          </w:p>
        </w:tc>
        <w:tc>
          <w:tcPr>
            <w:tcW w:w="0" w:type="auto"/>
            <w:vAlign w:val="center"/>
            <w:hideMark/>
          </w:tcPr>
          <w:p w14:paraId="59D0889C" w14:textId="77777777" w:rsidR="009C3AC2" w:rsidRPr="00717C69" w:rsidRDefault="009C3AC2" w:rsidP="009C3AC2">
            <w:pPr>
              <w:pStyle w:val="normaltext"/>
            </w:pPr>
            <w:r w:rsidRPr="00717C69">
              <w:t>Адрес файла с картинкой-аватаром в файловой системе</w:t>
            </w:r>
          </w:p>
        </w:tc>
      </w:tr>
      <w:tr w:rsidR="009C3AC2" w:rsidRPr="00717C69" w14:paraId="7D4F82AA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722D8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владельца</w:t>
            </w:r>
          </w:p>
        </w:tc>
        <w:tc>
          <w:tcPr>
            <w:tcW w:w="0" w:type="auto"/>
            <w:vAlign w:val="center"/>
            <w:hideMark/>
          </w:tcPr>
          <w:p w14:paraId="28C088DE" w14:textId="77777777" w:rsidR="009C3AC2" w:rsidRPr="00717C69" w:rsidRDefault="009C3AC2" w:rsidP="009C3AC2">
            <w:pPr>
              <w:pStyle w:val="normaltext"/>
            </w:pPr>
            <w:r w:rsidRPr="00717C69">
              <w:t>Уникальный идентификатор пользователя</w:t>
            </w:r>
          </w:p>
        </w:tc>
      </w:tr>
      <w:tr w:rsidR="009C3AC2" w:rsidRPr="00717C69" w14:paraId="76A269A5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4A1AD" w14:textId="77777777" w:rsidR="009C3AC2" w:rsidRPr="00717C69" w:rsidRDefault="009C3AC2" w:rsidP="009C3AC2">
            <w:pPr>
              <w:pStyle w:val="normaltext"/>
            </w:pPr>
            <w:r w:rsidRPr="00717C69">
              <w:t>О группе</w:t>
            </w:r>
          </w:p>
        </w:tc>
        <w:tc>
          <w:tcPr>
            <w:tcW w:w="0" w:type="auto"/>
            <w:vAlign w:val="center"/>
            <w:hideMark/>
          </w:tcPr>
          <w:p w14:paraId="3FCB55AB" w14:textId="77777777" w:rsidR="009C3AC2" w:rsidRPr="00717C69" w:rsidRDefault="009C3AC2" w:rsidP="009C3AC2">
            <w:pPr>
              <w:pStyle w:val="normaltext"/>
            </w:pPr>
            <w:r w:rsidRPr="00717C69">
              <w:t>Произвольно заполняемая пользователем информация о тематике группы</w:t>
            </w:r>
          </w:p>
        </w:tc>
      </w:tr>
    </w:tbl>
    <w:p w14:paraId="4FBBC7B1" w14:textId="77777777" w:rsidR="009C3AC2" w:rsidRPr="00717C69" w:rsidRDefault="009C3AC2" w:rsidP="009C3AC2">
      <w:pPr>
        <w:pStyle w:val="normaltext"/>
      </w:pPr>
      <w:r w:rsidRPr="00717C69">
        <w:t>2.2.9. Записи</w:t>
      </w:r>
    </w:p>
    <w:p w14:paraId="71E8A8BD" w14:textId="3329A827" w:rsidR="009C3AC2" w:rsidRPr="00717C69" w:rsidRDefault="009C3AC2" w:rsidP="009C3AC2">
      <w:pPr>
        <w:pStyle w:val="normaltext"/>
      </w:pPr>
      <w:r w:rsidRPr="00717C69">
        <w:t xml:space="preserve">Заметим, что отношение "Записи пользователя", созданное ранее, имеет такую же структуру, за единственным отличием </w:t>
      </w:r>
      <w:r w:rsidR="000363E3" w:rsidRPr="00717C69">
        <w:t>–</w:t>
      </w:r>
      <w:r w:rsidRPr="00717C69">
        <w:t xml:space="preserve"> в ней ставятся в соответствие пользователь и записи, а не группа и записи. Поскольку каждый идентификатор и группы, и пользователя уникален (не существует пользователя и группы с одинаковым идентификатором), можно хранить записи группы в том же отношении. Преобразуем в соответствии с этим утверждением созданную таблицу "Записи пользователя" для хранения записей групп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7623"/>
      </w:tblGrid>
      <w:tr w:rsidR="009C3AC2" w:rsidRPr="00717C69" w14:paraId="2A946C8F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9E59E4" w14:textId="77777777" w:rsidR="009C3AC2" w:rsidRPr="00717C69" w:rsidRDefault="009C3AC2" w:rsidP="009C3AC2">
            <w:pPr>
              <w:pStyle w:val="normaltext"/>
            </w:pPr>
            <w:r w:rsidRPr="00717C69">
              <w:lastRenderedPageBreak/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26EB43CA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</w:tr>
      <w:tr w:rsidR="009C3AC2" w:rsidRPr="00717C69" w14:paraId="1AF6A88F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56B11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B918BC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 или группы</w:t>
            </w:r>
          </w:p>
        </w:tc>
      </w:tr>
      <w:tr w:rsidR="009C3AC2" w:rsidRPr="00717C69" w14:paraId="46890FE3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AD3BA3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записи</w:t>
            </w:r>
          </w:p>
        </w:tc>
        <w:tc>
          <w:tcPr>
            <w:tcW w:w="0" w:type="auto"/>
            <w:vAlign w:val="center"/>
            <w:hideMark/>
          </w:tcPr>
          <w:p w14:paraId="27D58CD8" w14:textId="77777777" w:rsidR="009C3AC2" w:rsidRPr="00717C69" w:rsidRDefault="009C3AC2" w:rsidP="009C3AC2">
            <w:pPr>
              <w:pStyle w:val="normaltext"/>
            </w:pPr>
            <w:r w:rsidRPr="00717C69">
              <w:t>Выложенная на странице пользователя или группы запись</w:t>
            </w:r>
          </w:p>
        </w:tc>
      </w:tr>
    </w:tbl>
    <w:p w14:paraId="13335401" w14:textId="77777777" w:rsidR="009C3AC2" w:rsidRPr="00717C69" w:rsidRDefault="009C3AC2" w:rsidP="009C3AC2">
      <w:pPr>
        <w:pStyle w:val="normaltext"/>
      </w:pPr>
      <w:r w:rsidRPr="00717C69">
        <w:t>2.2.10. Документы</w:t>
      </w:r>
    </w:p>
    <w:p w14:paraId="332A6A5A" w14:textId="77777777" w:rsidR="009C3AC2" w:rsidRPr="00717C69" w:rsidRDefault="009C3AC2" w:rsidP="009C3AC2">
      <w:pPr>
        <w:pStyle w:val="normaltext"/>
      </w:pPr>
      <w:r w:rsidRPr="00717C69">
        <w:t>Аналогично с отношением "Записи", преобразуем созданное отношение "Документы пользователя" для хранения документов групп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3"/>
        <w:gridCol w:w="7787"/>
      </w:tblGrid>
      <w:tr w:rsidR="009C3AC2" w:rsidRPr="00717C69" w14:paraId="024E5AAA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3EDD2D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6FB8096C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</w:tr>
      <w:tr w:rsidR="009C3AC2" w:rsidRPr="00717C69" w14:paraId="64B7BCED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8EAED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записи</w:t>
            </w:r>
          </w:p>
        </w:tc>
        <w:tc>
          <w:tcPr>
            <w:tcW w:w="0" w:type="auto"/>
            <w:vAlign w:val="center"/>
            <w:hideMark/>
          </w:tcPr>
          <w:p w14:paraId="72593E4B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выложенной на странице пользователя или группы записи</w:t>
            </w:r>
          </w:p>
        </w:tc>
      </w:tr>
      <w:tr w:rsidR="009C3AC2" w:rsidRPr="00717C69" w14:paraId="3B4FA35B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7CFB3" w14:textId="77777777" w:rsidR="009C3AC2" w:rsidRPr="00717C69" w:rsidRDefault="009C3AC2" w:rsidP="009C3AC2">
            <w:pPr>
              <w:pStyle w:val="normaltext"/>
            </w:pPr>
            <w:r w:rsidRPr="00717C69">
              <w:t>Документ</w:t>
            </w:r>
          </w:p>
        </w:tc>
        <w:tc>
          <w:tcPr>
            <w:tcW w:w="0" w:type="auto"/>
            <w:vAlign w:val="center"/>
            <w:hideMark/>
          </w:tcPr>
          <w:p w14:paraId="2D47ECAE" w14:textId="77777777" w:rsidR="009C3AC2" w:rsidRPr="00717C69" w:rsidRDefault="009C3AC2" w:rsidP="009C3AC2">
            <w:pPr>
              <w:pStyle w:val="normaltext"/>
            </w:pPr>
            <w:r w:rsidRPr="00717C69">
              <w:t>Документ, прикрепленные к записи на стене пользователя или группы</w:t>
            </w:r>
          </w:p>
        </w:tc>
      </w:tr>
    </w:tbl>
    <w:p w14:paraId="793AB338" w14:textId="77777777" w:rsidR="009C3AC2" w:rsidRPr="00717C69" w:rsidRDefault="009C3AC2" w:rsidP="009C3AC2">
      <w:pPr>
        <w:pStyle w:val="normaltext"/>
      </w:pPr>
      <w:r w:rsidRPr="00717C69">
        <w:t xml:space="preserve">Третья сущность (Сообщения) не удовлетворяет первой нормальной форме, поскольку атрибут документы порождают явную избыточность. Например, для каждого документа, прикрепленного к сообщению, необходимо будет создавать отдельную запись с одинаковым </w:t>
      </w:r>
      <w:proofErr w:type="spellStart"/>
      <w:r w:rsidRPr="00717C69">
        <w:t>id</w:t>
      </w:r>
      <w:proofErr w:type="spellEnd"/>
      <w:r w:rsidRPr="00717C69">
        <w:t xml:space="preserve"> сообщения. Для избавления от явной избыточности проведем над отношением операции проекции. Получим следующие таблицы:</w:t>
      </w:r>
    </w:p>
    <w:p w14:paraId="5BFA7164" w14:textId="77777777" w:rsidR="009C3AC2" w:rsidRPr="00717C69" w:rsidRDefault="009C3AC2" w:rsidP="009C3AC2">
      <w:pPr>
        <w:pStyle w:val="normaltext"/>
      </w:pPr>
      <w:r w:rsidRPr="00717C69">
        <w:t>2.2.11. Сообщения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0"/>
        <w:gridCol w:w="7200"/>
      </w:tblGrid>
      <w:tr w:rsidR="009C3AC2" w:rsidRPr="00717C69" w14:paraId="6A018F0A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DCE185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01C47D24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</w:tr>
      <w:tr w:rsidR="009C3AC2" w:rsidRPr="00717C69" w14:paraId="5A90902B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D95EFB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сообщения</w:t>
            </w:r>
          </w:p>
        </w:tc>
        <w:tc>
          <w:tcPr>
            <w:tcW w:w="0" w:type="auto"/>
            <w:vAlign w:val="center"/>
            <w:hideMark/>
          </w:tcPr>
          <w:p w14:paraId="261DA6B1" w14:textId="77777777" w:rsidR="009C3AC2" w:rsidRPr="00717C69" w:rsidRDefault="009C3AC2" w:rsidP="009C3AC2">
            <w:pPr>
              <w:pStyle w:val="normaltext"/>
            </w:pPr>
            <w:r w:rsidRPr="00717C69">
              <w:t>Уникальный идентификатор сообщения</w:t>
            </w:r>
          </w:p>
        </w:tc>
      </w:tr>
      <w:tr w:rsidR="009C3AC2" w:rsidRPr="00717C69" w14:paraId="337B7146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F7A07A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отправителя</w:t>
            </w:r>
          </w:p>
        </w:tc>
        <w:tc>
          <w:tcPr>
            <w:tcW w:w="0" w:type="auto"/>
            <w:vAlign w:val="center"/>
            <w:hideMark/>
          </w:tcPr>
          <w:p w14:paraId="14D466E1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, отправившего сообщение</w:t>
            </w:r>
          </w:p>
        </w:tc>
      </w:tr>
      <w:tr w:rsidR="009C3AC2" w:rsidRPr="00717C69" w14:paraId="6D055C2E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5525D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учателя</w:t>
            </w:r>
          </w:p>
        </w:tc>
        <w:tc>
          <w:tcPr>
            <w:tcW w:w="0" w:type="auto"/>
            <w:vAlign w:val="center"/>
            <w:hideMark/>
          </w:tcPr>
          <w:p w14:paraId="44257BA6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, которому предназначено сообщение</w:t>
            </w:r>
          </w:p>
        </w:tc>
      </w:tr>
      <w:tr w:rsidR="009C3AC2" w:rsidRPr="00717C69" w14:paraId="5C5CDE1E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E387E" w14:textId="77777777" w:rsidR="009C3AC2" w:rsidRPr="00717C69" w:rsidRDefault="009C3AC2" w:rsidP="009C3AC2">
            <w:pPr>
              <w:pStyle w:val="normaltext"/>
            </w:pPr>
            <w:r w:rsidRPr="00717C69">
              <w:t>Текст сообщения</w:t>
            </w:r>
          </w:p>
        </w:tc>
        <w:tc>
          <w:tcPr>
            <w:tcW w:w="0" w:type="auto"/>
            <w:vAlign w:val="center"/>
            <w:hideMark/>
          </w:tcPr>
          <w:p w14:paraId="13B9DCEB" w14:textId="77777777" w:rsidR="009C3AC2" w:rsidRPr="00717C69" w:rsidRDefault="009C3AC2" w:rsidP="009C3AC2">
            <w:pPr>
              <w:pStyle w:val="normaltext"/>
            </w:pPr>
            <w:r w:rsidRPr="00717C69">
              <w:t>Содержимое сообщения</w:t>
            </w:r>
          </w:p>
        </w:tc>
      </w:tr>
    </w:tbl>
    <w:p w14:paraId="71C1FEF6" w14:textId="77777777" w:rsidR="009C3AC2" w:rsidRPr="00717C69" w:rsidRDefault="009C3AC2" w:rsidP="009C3AC2">
      <w:pPr>
        <w:pStyle w:val="normaltext"/>
      </w:pPr>
      <w:r w:rsidRPr="00717C69">
        <w:t>2.2.12. Документы сообще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6"/>
        <w:gridCol w:w="6211"/>
      </w:tblGrid>
      <w:tr w:rsidR="009C3AC2" w:rsidRPr="00717C69" w14:paraId="79A9ADC4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5F09F2" w14:textId="77777777" w:rsidR="009C3AC2" w:rsidRPr="00717C69" w:rsidRDefault="009C3AC2" w:rsidP="009C3AC2">
            <w:pPr>
              <w:pStyle w:val="normaltext"/>
            </w:pPr>
            <w:r w:rsidRPr="00717C69">
              <w:lastRenderedPageBreak/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6B0D5603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</w:tr>
      <w:tr w:rsidR="009C3AC2" w:rsidRPr="00717C69" w14:paraId="52D1707B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7C41FE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сообщения</w:t>
            </w:r>
          </w:p>
        </w:tc>
        <w:tc>
          <w:tcPr>
            <w:tcW w:w="0" w:type="auto"/>
            <w:vAlign w:val="center"/>
            <w:hideMark/>
          </w:tcPr>
          <w:p w14:paraId="22FCAEFA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отправленного сообщения</w:t>
            </w:r>
          </w:p>
        </w:tc>
      </w:tr>
      <w:tr w:rsidR="009C3AC2" w:rsidRPr="00717C69" w14:paraId="3E8728E2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4F959" w14:textId="77777777" w:rsidR="009C3AC2" w:rsidRPr="00717C69" w:rsidRDefault="009C3AC2" w:rsidP="009C3AC2">
            <w:pPr>
              <w:pStyle w:val="normaltext"/>
            </w:pPr>
            <w:r w:rsidRPr="00717C69">
              <w:t>Документ</w:t>
            </w:r>
          </w:p>
        </w:tc>
        <w:tc>
          <w:tcPr>
            <w:tcW w:w="0" w:type="auto"/>
            <w:vAlign w:val="center"/>
            <w:hideMark/>
          </w:tcPr>
          <w:p w14:paraId="506E9CEE" w14:textId="77777777" w:rsidR="009C3AC2" w:rsidRPr="00717C69" w:rsidRDefault="009C3AC2" w:rsidP="009C3AC2">
            <w:pPr>
              <w:pStyle w:val="normaltext"/>
            </w:pPr>
            <w:r w:rsidRPr="00717C69">
              <w:t>Документ, прикрепленные к сообщению</w:t>
            </w:r>
          </w:p>
        </w:tc>
      </w:tr>
    </w:tbl>
    <w:p w14:paraId="62383872" w14:textId="77777777" w:rsidR="009C3AC2" w:rsidRPr="00717C69" w:rsidRDefault="009C3AC2" w:rsidP="009C3AC2">
      <w:pPr>
        <w:pStyle w:val="normaltext"/>
      </w:pPr>
      <w:r w:rsidRPr="00717C69">
        <w:t>2.3. Приведение базы данных ко второй нормальной форме</w:t>
      </w:r>
    </w:p>
    <w:p w14:paraId="21DA5F28" w14:textId="77777777" w:rsidR="009C3AC2" w:rsidRPr="00717C69" w:rsidRDefault="009C3AC2" w:rsidP="009C3AC2">
      <w:pPr>
        <w:pStyle w:val="normaltext"/>
      </w:pPr>
      <w:r w:rsidRPr="00717C69">
        <w:t xml:space="preserve">Определение: отношение находится во второй нормальной форме, если оно находится в первой нормальной форме и каждый </w:t>
      </w:r>
      <w:proofErr w:type="spellStart"/>
      <w:r w:rsidRPr="00717C69">
        <w:t>неключевой</w:t>
      </w:r>
      <w:proofErr w:type="spellEnd"/>
      <w:r w:rsidRPr="00717C69">
        <w:t xml:space="preserve"> атрибут функционально полно зависит от первичного ключа.</w:t>
      </w:r>
    </w:p>
    <w:p w14:paraId="51815108" w14:textId="77777777" w:rsidR="009C3AC2" w:rsidRPr="00717C69" w:rsidRDefault="009C3AC2" w:rsidP="009C3AC2">
      <w:pPr>
        <w:pStyle w:val="normaltext"/>
      </w:pPr>
      <w:r w:rsidRPr="00717C69">
        <w:t>2.3.1. Пользователь</w:t>
      </w:r>
    </w:p>
    <w:p w14:paraId="690E6F07" w14:textId="77777777" w:rsidR="009C3AC2" w:rsidRPr="00717C69" w:rsidRDefault="009C3AC2" w:rsidP="009C3AC2">
      <w:pPr>
        <w:pStyle w:val="normaltext"/>
      </w:pPr>
      <w:r w:rsidRPr="00717C69">
        <w:t xml:space="preserve">Отношение остается без изменений, поскольку </w:t>
      </w:r>
      <w:proofErr w:type="spellStart"/>
      <w:r w:rsidRPr="00717C69">
        <w:t>неключевые</w:t>
      </w:r>
      <w:proofErr w:type="spellEnd"/>
      <w:r w:rsidRPr="00717C69">
        <w:t xml:space="preserve"> атрибуты функционально полно зависят от первичного ключа </w:t>
      </w:r>
      <w:proofErr w:type="spellStart"/>
      <w:r w:rsidRPr="00717C69">
        <w:t>id</w:t>
      </w:r>
      <w:proofErr w:type="spellEnd"/>
      <w:r w:rsidRPr="00717C69">
        <w:t xml:space="preserve"> (то есть, каждому </w:t>
      </w:r>
      <w:proofErr w:type="spellStart"/>
      <w:r w:rsidRPr="00717C69">
        <w:t>неключевому</w:t>
      </w:r>
      <w:proofErr w:type="spellEnd"/>
      <w:r w:rsidRPr="00717C69">
        <w:t xml:space="preserve"> атрибуту соответствует одно значение ключевого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0"/>
        <w:gridCol w:w="5341"/>
        <w:gridCol w:w="2339"/>
      </w:tblGrid>
      <w:tr w:rsidR="009C3AC2" w:rsidRPr="00717C69" w14:paraId="03A93EF2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C6588D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79400078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  <w:tc>
          <w:tcPr>
            <w:tcW w:w="0" w:type="auto"/>
            <w:vAlign w:val="center"/>
            <w:hideMark/>
          </w:tcPr>
          <w:p w14:paraId="275F0756" w14:textId="77777777" w:rsidR="009C3AC2" w:rsidRPr="00717C69" w:rsidRDefault="009C3AC2" w:rsidP="009C3AC2">
            <w:pPr>
              <w:pStyle w:val="normaltext"/>
            </w:pPr>
            <w:r w:rsidRPr="00717C69">
              <w:t>Первичный ключ</w:t>
            </w:r>
          </w:p>
        </w:tc>
      </w:tr>
      <w:tr w:rsidR="009C3AC2" w:rsidRPr="00717C69" w14:paraId="1601F7D4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06F15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122FB3" w14:textId="77777777" w:rsidR="009C3AC2" w:rsidRPr="00717C69" w:rsidRDefault="009C3AC2" w:rsidP="009C3AC2">
            <w:pPr>
              <w:pStyle w:val="normaltext"/>
            </w:pPr>
            <w:r w:rsidRPr="00717C69">
              <w:t>Уникальный идентификатор пользователя</w:t>
            </w:r>
          </w:p>
        </w:tc>
        <w:tc>
          <w:tcPr>
            <w:tcW w:w="0" w:type="auto"/>
            <w:vAlign w:val="center"/>
            <w:hideMark/>
          </w:tcPr>
          <w:p w14:paraId="7BBCD345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  <w:tr w:rsidR="009C3AC2" w:rsidRPr="00717C69" w14:paraId="11A69E81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D39EF" w14:textId="77777777" w:rsidR="009C3AC2" w:rsidRPr="00717C69" w:rsidRDefault="009C3AC2" w:rsidP="009C3AC2">
            <w:pPr>
              <w:pStyle w:val="normaltext"/>
            </w:pPr>
            <w:r w:rsidRPr="00717C69">
              <w:t>Фамилия</w:t>
            </w:r>
          </w:p>
        </w:tc>
        <w:tc>
          <w:tcPr>
            <w:tcW w:w="0" w:type="auto"/>
            <w:vAlign w:val="center"/>
            <w:hideMark/>
          </w:tcPr>
          <w:p w14:paraId="18F46F53" w14:textId="77777777" w:rsidR="009C3AC2" w:rsidRPr="00717C69" w:rsidRDefault="009C3AC2" w:rsidP="009C3AC2">
            <w:pPr>
              <w:pStyle w:val="normaltext"/>
            </w:pPr>
            <w:r w:rsidRPr="00717C69">
              <w:t>Часть имени пользователя</w:t>
            </w:r>
          </w:p>
        </w:tc>
        <w:tc>
          <w:tcPr>
            <w:tcW w:w="0" w:type="auto"/>
            <w:vAlign w:val="center"/>
            <w:hideMark/>
          </w:tcPr>
          <w:p w14:paraId="745F9366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5746009C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B6473" w14:textId="77777777" w:rsidR="009C3AC2" w:rsidRPr="00717C69" w:rsidRDefault="009C3AC2" w:rsidP="009C3AC2">
            <w:pPr>
              <w:pStyle w:val="normaltext"/>
            </w:pPr>
            <w:r w:rsidRPr="00717C69">
              <w:t>Имя</w:t>
            </w:r>
          </w:p>
        </w:tc>
        <w:tc>
          <w:tcPr>
            <w:tcW w:w="0" w:type="auto"/>
            <w:vAlign w:val="center"/>
            <w:hideMark/>
          </w:tcPr>
          <w:p w14:paraId="75E96258" w14:textId="77777777" w:rsidR="009C3AC2" w:rsidRPr="00717C69" w:rsidRDefault="009C3AC2" w:rsidP="009C3AC2">
            <w:pPr>
              <w:pStyle w:val="normaltext"/>
            </w:pPr>
            <w:r w:rsidRPr="00717C69">
              <w:t>Часть имени пользователя</w:t>
            </w:r>
          </w:p>
        </w:tc>
        <w:tc>
          <w:tcPr>
            <w:tcW w:w="0" w:type="auto"/>
            <w:vAlign w:val="center"/>
            <w:hideMark/>
          </w:tcPr>
          <w:p w14:paraId="156ED09E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0048C111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237E4" w14:textId="77777777" w:rsidR="009C3AC2" w:rsidRPr="00717C69" w:rsidRDefault="009C3AC2" w:rsidP="009C3AC2">
            <w:pPr>
              <w:pStyle w:val="normaltext"/>
            </w:pPr>
            <w:r w:rsidRPr="00717C69">
              <w:t>Отчество</w:t>
            </w:r>
          </w:p>
        </w:tc>
        <w:tc>
          <w:tcPr>
            <w:tcW w:w="0" w:type="auto"/>
            <w:vAlign w:val="center"/>
            <w:hideMark/>
          </w:tcPr>
          <w:p w14:paraId="0B76E9CB" w14:textId="77777777" w:rsidR="009C3AC2" w:rsidRPr="00717C69" w:rsidRDefault="009C3AC2" w:rsidP="009C3AC2">
            <w:pPr>
              <w:pStyle w:val="normaltext"/>
            </w:pPr>
            <w:r w:rsidRPr="00717C69">
              <w:t>Часть имени пользователя</w:t>
            </w:r>
          </w:p>
        </w:tc>
        <w:tc>
          <w:tcPr>
            <w:tcW w:w="0" w:type="auto"/>
            <w:vAlign w:val="center"/>
            <w:hideMark/>
          </w:tcPr>
          <w:p w14:paraId="6BF3BA8E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33CC873D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356D0" w14:textId="77777777" w:rsidR="009C3AC2" w:rsidRPr="00717C69" w:rsidRDefault="009C3AC2" w:rsidP="009C3AC2">
            <w:pPr>
              <w:pStyle w:val="normaltext"/>
            </w:pPr>
            <w:r w:rsidRPr="00717C69">
              <w:t>Аватар</w:t>
            </w:r>
          </w:p>
        </w:tc>
        <w:tc>
          <w:tcPr>
            <w:tcW w:w="0" w:type="auto"/>
            <w:vAlign w:val="center"/>
            <w:hideMark/>
          </w:tcPr>
          <w:p w14:paraId="20C60E6E" w14:textId="77777777" w:rsidR="009C3AC2" w:rsidRPr="00717C69" w:rsidRDefault="009C3AC2" w:rsidP="009C3AC2">
            <w:pPr>
              <w:pStyle w:val="normaltext"/>
            </w:pPr>
            <w:r w:rsidRPr="00717C69">
              <w:t>Адрес файла с картинкой-аватаром в файловой системе</w:t>
            </w:r>
          </w:p>
        </w:tc>
        <w:tc>
          <w:tcPr>
            <w:tcW w:w="0" w:type="auto"/>
            <w:vAlign w:val="center"/>
            <w:hideMark/>
          </w:tcPr>
          <w:p w14:paraId="692461E5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7418B250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6D06AD" w14:textId="77777777" w:rsidR="009C3AC2" w:rsidRPr="00717C69" w:rsidRDefault="009C3AC2" w:rsidP="009C3AC2">
            <w:pPr>
              <w:pStyle w:val="normaltext"/>
            </w:pPr>
            <w:r w:rsidRPr="00717C69">
              <w:t>Пол</w:t>
            </w:r>
          </w:p>
        </w:tc>
        <w:tc>
          <w:tcPr>
            <w:tcW w:w="0" w:type="auto"/>
            <w:vAlign w:val="center"/>
            <w:hideMark/>
          </w:tcPr>
          <w:p w14:paraId="19A5FAAF" w14:textId="15EA728C" w:rsidR="009C3AC2" w:rsidRPr="00717C69" w:rsidRDefault="009C3AC2" w:rsidP="009C3AC2">
            <w:pPr>
              <w:pStyle w:val="normaltext"/>
            </w:pPr>
            <w:r w:rsidRPr="00717C69">
              <w:t xml:space="preserve">Пол пользователя, 0 </w:t>
            </w:r>
            <w:r w:rsidR="000363E3" w:rsidRPr="00717C69">
              <w:t>–</w:t>
            </w:r>
            <w:r w:rsidRPr="00717C69">
              <w:t xml:space="preserve"> мужской, 1 </w:t>
            </w:r>
            <w:r w:rsidR="000363E3" w:rsidRPr="00717C69">
              <w:t>–</w:t>
            </w:r>
            <w:r w:rsidRPr="00717C69">
              <w:t xml:space="preserve"> женский</w:t>
            </w:r>
          </w:p>
        </w:tc>
        <w:tc>
          <w:tcPr>
            <w:tcW w:w="0" w:type="auto"/>
            <w:vAlign w:val="center"/>
            <w:hideMark/>
          </w:tcPr>
          <w:p w14:paraId="0F8ECB44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59C5D9A9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D9342" w14:textId="77777777" w:rsidR="009C3AC2" w:rsidRPr="00717C69" w:rsidRDefault="009C3AC2" w:rsidP="009C3AC2">
            <w:pPr>
              <w:pStyle w:val="normaltext"/>
            </w:pPr>
            <w:r w:rsidRPr="00717C69">
              <w:t>Дата рождения</w:t>
            </w:r>
          </w:p>
        </w:tc>
        <w:tc>
          <w:tcPr>
            <w:tcW w:w="0" w:type="auto"/>
            <w:vAlign w:val="center"/>
            <w:hideMark/>
          </w:tcPr>
          <w:p w14:paraId="56872FE7" w14:textId="77777777" w:rsidR="009C3AC2" w:rsidRPr="00717C69" w:rsidRDefault="009C3AC2" w:rsidP="009C3AC2">
            <w:pPr>
              <w:pStyle w:val="normaltext"/>
            </w:pPr>
            <w:r w:rsidRPr="00717C69">
              <w:t>Дата рождения пользователя</w:t>
            </w:r>
          </w:p>
        </w:tc>
        <w:tc>
          <w:tcPr>
            <w:tcW w:w="0" w:type="auto"/>
            <w:vAlign w:val="center"/>
            <w:hideMark/>
          </w:tcPr>
          <w:p w14:paraId="1B45A489" w14:textId="77777777" w:rsidR="009C3AC2" w:rsidRPr="00717C69" w:rsidRDefault="009C3AC2" w:rsidP="009C3AC2">
            <w:pPr>
              <w:pStyle w:val="normaltext"/>
            </w:pPr>
            <w:r w:rsidRPr="00717C69">
              <w:t>Дата</w:t>
            </w:r>
          </w:p>
        </w:tc>
      </w:tr>
      <w:tr w:rsidR="009C3AC2" w:rsidRPr="00717C69" w14:paraId="09E9CA6D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C0396" w14:textId="77777777" w:rsidR="009C3AC2" w:rsidRPr="00717C69" w:rsidRDefault="009C3AC2" w:rsidP="009C3AC2">
            <w:pPr>
              <w:pStyle w:val="normaltext"/>
            </w:pPr>
            <w:r w:rsidRPr="00717C69">
              <w:t>Страна</w:t>
            </w:r>
          </w:p>
        </w:tc>
        <w:tc>
          <w:tcPr>
            <w:tcW w:w="0" w:type="auto"/>
            <w:vAlign w:val="center"/>
            <w:hideMark/>
          </w:tcPr>
          <w:p w14:paraId="17624725" w14:textId="77777777" w:rsidR="009C3AC2" w:rsidRPr="00717C69" w:rsidRDefault="009C3AC2" w:rsidP="009C3AC2">
            <w:pPr>
              <w:pStyle w:val="normaltext"/>
            </w:pPr>
            <w:r w:rsidRPr="00717C69">
              <w:t>Страна проживания</w:t>
            </w:r>
          </w:p>
        </w:tc>
        <w:tc>
          <w:tcPr>
            <w:tcW w:w="0" w:type="auto"/>
            <w:vAlign w:val="center"/>
            <w:hideMark/>
          </w:tcPr>
          <w:p w14:paraId="30500C04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32A708F2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076A52" w14:textId="77777777" w:rsidR="009C3AC2" w:rsidRPr="00717C69" w:rsidRDefault="009C3AC2" w:rsidP="009C3AC2">
            <w:pPr>
              <w:pStyle w:val="normaltext"/>
            </w:pPr>
            <w:r w:rsidRPr="00717C69">
              <w:t>Город</w:t>
            </w:r>
          </w:p>
        </w:tc>
        <w:tc>
          <w:tcPr>
            <w:tcW w:w="0" w:type="auto"/>
            <w:vAlign w:val="center"/>
            <w:hideMark/>
          </w:tcPr>
          <w:p w14:paraId="5C86CADE" w14:textId="77777777" w:rsidR="009C3AC2" w:rsidRPr="00717C69" w:rsidRDefault="009C3AC2" w:rsidP="009C3AC2">
            <w:pPr>
              <w:pStyle w:val="normaltext"/>
            </w:pPr>
            <w:r w:rsidRPr="00717C69">
              <w:t>Город проживания</w:t>
            </w:r>
          </w:p>
        </w:tc>
        <w:tc>
          <w:tcPr>
            <w:tcW w:w="0" w:type="auto"/>
            <w:vAlign w:val="center"/>
            <w:hideMark/>
          </w:tcPr>
          <w:p w14:paraId="3A2182E3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677A11BB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EF485" w14:textId="77777777" w:rsidR="009C3AC2" w:rsidRPr="00717C69" w:rsidRDefault="009C3AC2" w:rsidP="009C3AC2">
            <w:pPr>
              <w:pStyle w:val="normaltext"/>
            </w:pPr>
            <w:r w:rsidRPr="00717C69">
              <w:t>Телефон</w:t>
            </w:r>
          </w:p>
        </w:tc>
        <w:tc>
          <w:tcPr>
            <w:tcW w:w="0" w:type="auto"/>
            <w:vAlign w:val="center"/>
            <w:hideMark/>
          </w:tcPr>
          <w:p w14:paraId="51C76C88" w14:textId="77777777" w:rsidR="009C3AC2" w:rsidRPr="00717C69" w:rsidRDefault="009C3AC2" w:rsidP="009C3AC2">
            <w:pPr>
              <w:pStyle w:val="normaltext"/>
            </w:pPr>
            <w:r w:rsidRPr="00717C69">
              <w:t>Личный номер телефона</w:t>
            </w:r>
          </w:p>
        </w:tc>
        <w:tc>
          <w:tcPr>
            <w:tcW w:w="0" w:type="auto"/>
            <w:vAlign w:val="center"/>
            <w:hideMark/>
          </w:tcPr>
          <w:p w14:paraId="6A9B6B8E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285CD8ED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72965" w14:textId="77777777" w:rsidR="009C3AC2" w:rsidRPr="00717C69" w:rsidRDefault="009C3AC2" w:rsidP="009C3AC2">
            <w:pPr>
              <w:pStyle w:val="normaltext"/>
            </w:pPr>
            <w:r w:rsidRPr="00717C69">
              <w:lastRenderedPageBreak/>
              <w:t>О себе</w:t>
            </w:r>
          </w:p>
        </w:tc>
        <w:tc>
          <w:tcPr>
            <w:tcW w:w="0" w:type="auto"/>
            <w:vAlign w:val="center"/>
            <w:hideMark/>
          </w:tcPr>
          <w:p w14:paraId="1ACBE834" w14:textId="77777777" w:rsidR="009C3AC2" w:rsidRPr="00717C69" w:rsidRDefault="009C3AC2" w:rsidP="009C3AC2">
            <w:pPr>
              <w:pStyle w:val="normaltext"/>
            </w:pPr>
            <w:r w:rsidRPr="00717C69">
              <w:t>Произвольно заполняемая пользователем личная информация</w:t>
            </w:r>
          </w:p>
        </w:tc>
        <w:tc>
          <w:tcPr>
            <w:tcW w:w="0" w:type="auto"/>
            <w:vAlign w:val="center"/>
            <w:hideMark/>
          </w:tcPr>
          <w:p w14:paraId="1B97C492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46D95C46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AC54E" w14:textId="77777777" w:rsidR="009C3AC2" w:rsidRPr="00717C69" w:rsidRDefault="009C3AC2" w:rsidP="009C3AC2">
            <w:pPr>
              <w:pStyle w:val="normaltext"/>
            </w:pPr>
            <w:r w:rsidRPr="00717C69">
              <w:t>Пароль</w:t>
            </w:r>
          </w:p>
        </w:tc>
        <w:tc>
          <w:tcPr>
            <w:tcW w:w="0" w:type="auto"/>
            <w:vAlign w:val="center"/>
            <w:hideMark/>
          </w:tcPr>
          <w:p w14:paraId="0B700693" w14:textId="77777777" w:rsidR="009C3AC2" w:rsidRPr="00717C69" w:rsidRDefault="009C3AC2" w:rsidP="009C3AC2">
            <w:pPr>
              <w:pStyle w:val="normaltext"/>
            </w:pPr>
            <w:r w:rsidRPr="00717C69">
              <w:t>Ключевое слово для ограничения доступа к странице</w:t>
            </w:r>
          </w:p>
        </w:tc>
        <w:tc>
          <w:tcPr>
            <w:tcW w:w="0" w:type="auto"/>
            <w:vAlign w:val="center"/>
            <w:hideMark/>
          </w:tcPr>
          <w:p w14:paraId="63B8E295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22F0D52B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5C3B9" w14:textId="77777777" w:rsidR="009C3AC2" w:rsidRPr="00717C69" w:rsidRDefault="009C3AC2" w:rsidP="009C3AC2">
            <w:pPr>
              <w:pStyle w:val="normaltext"/>
            </w:pPr>
            <w:r w:rsidRPr="00717C69">
              <w:t>Отображение пола</w:t>
            </w:r>
          </w:p>
        </w:tc>
        <w:tc>
          <w:tcPr>
            <w:tcW w:w="0" w:type="auto"/>
            <w:vAlign w:val="center"/>
            <w:hideMark/>
          </w:tcPr>
          <w:p w14:paraId="27223EF7" w14:textId="161C101B" w:rsidR="009C3AC2" w:rsidRPr="00717C69" w:rsidRDefault="009C3AC2" w:rsidP="009C3AC2">
            <w:pPr>
              <w:pStyle w:val="normaltext"/>
            </w:pPr>
            <w:r w:rsidRPr="00717C69">
              <w:t xml:space="preserve">Отображать ли пол на странице, 0 </w:t>
            </w:r>
            <w:r w:rsidR="000363E3" w:rsidRPr="00717C69">
              <w:t>–</w:t>
            </w:r>
            <w:r w:rsidRPr="00717C69">
              <w:t xml:space="preserve"> видит только владелец страницы, 1 </w:t>
            </w:r>
            <w:r w:rsidR="000363E3" w:rsidRPr="00717C69">
              <w:t>–</w:t>
            </w:r>
            <w:r w:rsidRPr="00717C69">
              <w:t xml:space="preserve"> видят друзья, 2 </w:t>
            </w:r>
            <w:r w:rsidR="000363E3" w:rsidRPr="00717C69">
              <w:t>–</w:t>
            </w:r>
            <w:r w:rsidRPr="00717C69">
              <w:t xml:space="preserve"> видят все</w:t>
            </w:r>
          </w:p>
        </w:tc>
        <w:tc>
          <w:tcPr>
            <w:tcW w:w="0" w:type="auto"/>
            <w:vAlign w:val="center"/>
            <w:hideMark/>
          </w:tcPr>
          <w:p w14:paraId="67D64A64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28F98AAE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E893F" w14:textId="77777777" w:rsidR="009C3AC2" w:rsidRPr="00717C69" w:rsidRDefault="009C3AC2" w:rsidP="009C3AC2">
            <w:pPr>
              <w:pStyle w:val="normaltext"/>
            </w:pPr>
            <w:r w:rsidRPr="00717C69">
              <w:t>Отображение ДР</w:t>
            </w:r>
          </w:p>
        </w:tc>
        <w:tc>
          <w:tcPr>
            <w:tcW w:w="0" w:type="auto"/>
            <w:vAlign w:val="center"/>
            <w:hideMark/>
          </w:tcPr>
          <w:p w14:paraId="7053F952" w14:textId="77777777" w:rsidR="009C3AC2" w:rsidRPr="00717C69" w:rsidRDefault="009C3AC2" w:rsidP="009C3AC2">
            <w:pPr>
              <w:pStyle w:val="normaltext"/>
            </w:pPr>
            <w:r w:rsidRPr="00717C69">
              <w:t>Отображать ли дату рождения на странице</w:t>
            </w:r>
          </w:p>
        </w:tc>
        <w:tc>
          <w:tcPr>
            <w:tcW w:w="0" w:type="auto"/>
            <w:vAlign w:val="center"/>
            <w:hideMark/>
          </w:tcPr>
          <w:p w14:paraId="6090AAE9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19D61A99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A0D7B" w14:textId="77777777" w:rsidR="009C3AC2" w:rsidRPr="00717C69" w:rsidRDefault="009C3AC2" w:rsidP="009C3AC2">
            <w:pPr>
              <w:pStyle w:val="normaltext"/>
            </w:pPr>
            <w:r w:rsidRPr="00717C69">
              <w:t>Отображение аватара</w:t>
            </w:r>
          </w:p>
        </w:tc>
        <w:tc>
          <w:tcPr>
            <w:tcW w:w="0" w:type="auto"/>
            <w:vAlign w:val="center"/>
            <w:hideMark/>
          </w:tcPr>
          <w:p w14:paraId="1BF3DA1D" w14:textId="77777777" w:rsidR="009C3AC2" w:rsidRPr="00717C69" w:rsidRDefault="009C3AC2" w:rsidP="009C3AC2">
            <w:pPr>
              <w:pStyle w:val="normaltext"/>
            </w:pPr>
            <w:r w:rsidRPr="00717C69">
              <w:t>Отображать ли аватар на странице</w:t>
            </w:r>
          </w:p>
        </w:tc>
        <w:tc>
          <w:tcPr>
            <w:tcW w:w="0" w:type="auto"/>
            <w:vAlign w:val="center"/>
            <w:hideMark/>
          </w:tcPr>
          <w:p w14:paraId="75034760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592B8D4A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728A3" w14:textId="77777777" w:rsidR="009C3AC2" w:rsidRPr="00717C69" w:rsidRDefault="009C3AC2" w:rsidP="009C3AC2">
            <w:pPr>
              <w:pStyle w:val="normaltext"/>
            </w:pPr>
            <w:r w:rsidRPr="00717C69">
              <w:t>Отображение друзей</w:t>
            </w:r>
          </w:p>
        </w:tc>
        <w:tc>
          <w:tcPr>
            <w:tcW w:w="0" w:type="auto"/>
            <w:vAlign w:val="center"/>
            <w:hideMark/>
          </w:tcPr>
          <w:p w14:paraId="046ED2E1" w14:textId="77777777" w:rsidR="009C3AC2" w:rsidRPr="00717C69" w:rsidRDefault="009C3AC2" w:rsidP="009C3AC2">
            <w:pPr>
              <w:pStyle w:val="normaltext"/>
            </w:pPr>
            <w:r w:rsidRPr="00717C69">
              <w:t>Отображать ли список друзей на странице</w:t>
            </w:r>
          </w:p>
        </w:tc>
        <w:tc>
          <w:tcPr>
            <w:tcW w:w="0" w:type="auto"/>
            <w:vAlign w:val="center"/>
            <w:hideMark/>
          </w:tcPr>
          <w:p w14:paraId="2A9CB72A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624EA83B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83136" w14:textId="77777777" w:rsidR="009C3AC2" w:rsidRPr="00717C69" w:rsidRDefault="009C3AC2" w:rsidP="009C3AC2">
            <w:pPr>
              <w:pStyle w:val="normaltext"/>
            </w:pPr>
            <w:r w:rsidRPr="00717C69">
              <w:t>Отображение групп</w:t>
            </w:r>
          </w:p>
        </w:tc>
        <w:tc>
          <w:tcPr>
            <w:tcW w:w="0" w:type="auto"/>
            <w:vAlign w:val="center"/>
            <w:hideMark/>
          </w:tcPr>
          <w:p w14:paraId="5EE4E2F2" w14:textId="77777777" w:rsidR="009C3AC2" w:rsidRPr="00717C69" w:rsidRDefault="009C3AC2" w:rsidP="009C3AC2">
            <w:pPr>
              <w:pStyle w:val="normaltext"/>
            </w:pPr>
            <w:r w:rsidRPr="00717C69">
              <w:t>Отображать ли список групп на странице</w:t>
            </w:r>
          </w:p>
        </w:tc>
        <w:tc>
          <w:tcPr>
            <w:tcW w:w="0" w:type="auto"/>
            <w:vAlign w:val="center"/>
            <w:hideMark/>
          </w:tcPr>
          <w:p w14:paraId="0DE34159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2EF7C2B5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8C269" w14:textId="77777777" w:rsidR="009C3AC2" w:rsidRPr="00717C69" w:rsidRDefault="009C3AC2" w:rsidP="009C3AC2">
            <w:pPr>
              <w:pStyle w:val="normaltext"/>
            </w:pPr>
            <w:r w:rsidRPr="00717C69">
              <w:t>Отображение записей</w:t>
            </w:r>
          </w:p>
        </w:tc>
        <w:tc>
          <w:tcPr>
            <w:tcW w:w="0" w:type="auto"/>
            <w:vAlign w:val="center"/>
            <w:hideMark/>
          </w:tcPr>
          <w:p w14:paraId="45673453" w14:textId="77777777" w:rsidR="009C3AC2" w:rsidRPr="00717C69" w:rsidRDefault="009C3AC2" w:rsidP="009C3AC2">
            <w:pPr>
              <w:pStyle w:val="normaltext"/>
            </w:pPr>
            <w:r w:rsidRPr="00717C69">
              <w:t>Отображать ли список записей на странице</w:t>
            </w:r>
          </w:p>
        </w:tc>
        <w:tc>
          <w:tcPr>
            <w:tcW w:w="0" w:type="auto"/>
            <w:vAlign w:val="center"/>
            <w:hideMark/>
          </w:tcPr>
          <w:p w14:paraId="234F297F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7C1C62D7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55DDC" w14:textId="77777777" w:rsidR="009C3AC2" w:rsidRPr="00717C69" w:rsidRDefault="009C3AC2" w:rsidP="009C3AC2">
            <w:pPr>
              <w:pStyle w:val="normaltext"/>
            </w:pPr>
            <w:r w:rsidRPr="00717C69">
              <w:t>Отображение сообщений</w:t>
            </w:r>
          </w:p>
        </w:tc>
        <w:tc>
          <w:tcPr>
            <w:tcW w:w="0" w:type="auto"/>
            <w:vAlign w:val="center"/>
            <w:hideMark/>
          </w:tcPr>
          <w:p w14:paraId="6D1EC565" w14:textId="77777777" w:rsidR="009C3AC2" w:rsidRPr="00717C69" w:rsidRDefault="009C3AC2" w:rsidP="009C3AC2">
            <w:pPr>
              <w:pStyle w:val="normaltext"/>
            </w:pPr>
            <w:r w:rsidRPr="00717C69">
              <w:t>Возможность связаться с пользователем с помощью сообщений</w:t>
            </w:r>
          </w:p>
        </w:tc>
        <w:tc>
          <w:tcPr>
            <w:tcW w:w="0" w:type="auto"/>
            <w:vAlign w:val="center"/>
            <w:hideMark/>
          </w:tcPr>
          <w:p w14:paraId="508792ED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712A5853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8BCA7" w14:textId="77777777" w:rsidR="009C3AC2" w:rsidRPr="00717C69" w:rsidRDefault="009C3AC2" w:rsidP="009C3AC2">
            <w:pPr>
              <w:pStyle w:val="normaltext"/>
            </w:pPr>
            <w:r w:rsidRPr="00717C69">
              <w:t>Уведомления</w:t>
            </w:r>
          </w:p>
        </w:tc>
        <w:tc>
          <w:tcPr>
            <w:tcW w:w="0" w:type="auto"/>
            <w:vAlign w:val="center"/>
            <w:hideMark/>
          </w:tcPr>
          <w:p w14:paraId="323A37E6" w14:textId="4C4C66DE" w:rsidR="009C3AC2" w:rsidRPr="00717C69" w:rsidRDefault="009C3AC2" w:rsidP="009C3AC2">
            <w:pPr>
              <w:pStyle w:val="normaltext"/>
            </w:pPr>
            <w:r w:rsidRPr="00717C69">
              <w:t xml:space="preserve">Показывать ли пользователю уведомления о входящих сообщениях, 0 </w:t>
            </w:r>
            <w:r w:rsidR="000363E3" w:rsidRPr="00717C69">
              <w:t>–</w:t>
            </w:r>
            <w:r w:rsidRPr="00717C69">
              <w:t xml:space="preserve"> нет, 1 </w:t>
            </w:r>
            <w:r w:rsidR="000363E3" w:rsidRPr="00717C69">
              <w:t>–</w:t>
            </w:r>
            <w:r w:rsidRPr="00717C69">
              <w:t xml:space="preserve"> да</w:t>
            </w:r>
          </w:p>
        </w:tc>
        <w:tc>
          <w:tcPr>
            <w:tcW w:w="0" w:type="auto"/>
            <w:vAlign w:val="center"/>
            <w:hideMark/>
          </w:tcPr>
          <w:p w14:paraId="7E7F353D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1519DE0E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B490A" w14:textId="77777777" w:rsidR="009C3AC2" w:rsidRPr="00717C69" w:rsidRDefault="009C3AC2" w:rsidP="009C3AC2">
            <w:pPr>
              <w:pStyle w:val="normaltext"/>
            </w:pPr>
            <w:r w:rsidRPr="00717C69">
              <w:t>Звуки</w:t>
            </w:r>
          </w:p>
        </w:tc>
        <w:tc>
          <w:tcPr>
            <w:tcW w:w="0" w:type="auto"/>
            <w:vAlign w:val="center"/>
            <w:hideMark/>
          </w:tcPr>
          <w:p w14:paraId="7A7DB2DC" w14:textId="77777777" w:rsidR="009C3AC2" w:rsidRPr="00717C69" w:rsidRDefault="009C3AC2" w:rsidP="009C3AC2">
            <w:pPr>
              <w:pStyle w:val="normaltext"/>
            </w:pPr>
            <w:r w:rsidRPr="00717C69">
              <w:t>Воспроизводить ли звук уведомления</w:t>
            </w:r>
          </w:p>
        </w:tc>
        <w:tc>
          <w:tcPr>
            <w:tcW w:w="0" w:type="auto"/>
            <w:vAlign w:val="center"/>
            <w:hideMark/>
          </w:tcPr>
          <w:p w14:paraId="4343A4E6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1351C725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8720A" w14:textId="77777777" w:rsidR="009C3AC2" w:rsidRPr="00717C69" w:rsidRDefault="009C3AC2" w:rsidP="009C3AC2">
            <w:pPr>
              <w:pStyle w:val="normaltext"/>
            </w:pPr>
            <w:r w:rsidRPr="00717C69">
              <w:lastRenderedPageBreak/>
              <w:t>Содержимое</w:t>
            </w:r>
          </w:p>
        </w:tc>
        <w:tc>
          <w:tcPr>
            <w:tcW w:w="0" w:type="auto"/>
            <w:vAlign w:val="center"/>
            <w:hideMark/>
          </w:tcPr>
          <w:p w14:paraId="6DEBB0E3" w14:textId="77777777" w:rsidR="009C3AC2" w:rsidRPr="00717C69" w:rsidRDefault="009C3AC2" w:rsidP="009C3AC2">
            <w:pPr>
              <w:pStyle w:val="normaltext"/>
            </w:pPr>
            <w:r w:rsidRPr="00717C69">
              <w:t>Отображать ли текст уведомления</w:t>
            </w:r>
          </w:p>
        </w:tc>
        <w:tc>
          <w:tcPr>
            <w:tcW w:w="0" w:type="auto"/>
            <w:vAlign w:val="center"/>
            <w:hideMark/>
          </w:tcPr>
          <w:p w14:paraId="05EDEAB5" w14:textId="77777777" w:rsidR="009C3AC2" w:rsidRPr="00717C69" w:rsidRDefault="009C3AC2" w:rsidP="009C3AC2">
            <w:pPr>
              <w:pStyle w:val="normaltext"/>
            </w:pPr>
          </w:p>
        </w:tc>
      </w:tr>
    </w:tbl>
    <w:p w14:paraId="4351A26B" w14:textId="77777777" w:rsidR="009C3AC2" w:rsidRPr="00717C69" w:rsidRDefault="009C3AC2" w:rsidP="009C3AC2">
      <w:pPr>
        <w:pStyle w:val="normaltext"/>
      </w:pPr>
      <w:r w:rsidRPr="00717C69">
        <w:t>2.3.2. Друзья</w:t>
      </w:r>
    </w:p>
    <w:p w14:paraId="2DD0C3C1" w14:textId="77777777" w:rsidR="009C3AC2" w:rsidRPr="00717C69" w:rsidRDefault="009C3AC2" w:rsidP="009C3AC2">
      <w:pPr>
        <w:pStyle w:val="normaltext"/>
      </w:pPr>
      <w:r w:rsidRPr="00717C69">
        <w:t xml:space="preserve">Оба атрибута данного отношения являются частью составного ключа. Следовательно, </w:t>
      </w:r>
      <w:proofErr w:type="spellStart"/>
      <w:r w:rsidRPr="00717C69">
        <w:t>неключевых</w:t>
      </w:r>
      <w:proofErr w:type="spellEnd"/>
      <w:r w:rsidRPr="00717C69">
        <w:t xml:space="preserve"> атрибутов нет, а значит отношение соответствует второй нормальной форм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4275"/>
        <w:gridCol w:w="3198"/>
      </w:tblGrid>
      <w:tr w:rsidR="009C3AC2" w:rsidRPr="00717C69" w14:paraId="747AADF7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F297A2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41AFF77F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  <w:tc>
          <w:tcPr>
            <w:tcW w:w="0" w:type="auto"/>
            <w:vAlign w:val="center"/>
            <w:hideMark/>
          </w:tcPr>
          <w:p w14:paraId="16B68E38" w14:textId="77777777" w:rsidR="009C3AC2" w:rsidRPr="00717C69" w:rsidRDefault="009C3AC2" w:rsidP="009C3AC2">
            <w:pPr>
              <w:pStyle w:val="normaltext"/>
            </w:pPr>
            <w:r w:rsidRPr="00717C69">
              <w:t>Первичный ключ</w:t>
            </w:r>
          </w:p>
        </w:tc>
      </w:tr>
      <w:tr w:rsidR="009C3AC2" w:rsidRPr="00717C69" w14:paraId="74ED63E1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0E2B4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0" w:type="auto"/>
            <w:vAlign w:val="center"/>
            <w:hideMark/>
          </w:tcPr>
          <w:p w14:paraId="02B5E48B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0" w:type="auto"/>
            <w:vAlign w:val="center"/>
            <w:hideMark/>
          </w:tcPr>
          <w:p w14:paraId="170D511C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  <w:tr w:rsidR="009C3AC2" w:rsidRPr="00717C69" w14:paraId="2161A93B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DB53C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друга</w:t>
            </w:r>
          </w:p>
        </w:tc>
        <w:tc>
          <w:tcPr>
            <w:tcW w:w="0" w:type="auto"/>
            <w:vAlign w:val="center"/>
            <w:hideMark/>
          </w:tcPr>
          <w:p w14:paraId="58BE9A6F" w14:textId="77777777" w:rsidR="009C3AC2" w:rsidRPr="00717C69" w:rsidRDefault="009C3AC2" w:rsidP="009C3AC2">
            <w:pPr>
              <w:pStyle w:val="normaltext"/>
            </w:pPr>
            <w:r w:rsidRPr="00717C69">
              <w:t>Один друг из списка друзей</w:t>
            </w:r>
          </w:p>
        </w:tc>
        <w:tc>
          <w:tcPr>
            <w:tcW w:w="0" w:type="auto"/>
            <w:vAlign w:val="center"/>
            <w:hideMark/>
          </w:tcPr>
          <w:p w14:paraId="233773C9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</w:tbl>
    <w:p w14:paraId="3AA613A7" w14:textId="77777777" w:rsidR="009C3AC2" w:rsidRPr="00717C69" w:rsidRDefault="009C3AC2" w:rsidP="009C3AC2">
      <w:pPr>
        <w:pStyle w:val="normaltext"/>
      </w:pPr>
      <w:r w:rsidRPr="00717C69">
        <w:t>2.3.3. Исходящие заявки</w:t>
      </w:r>
    </w:p>
    <w:p w14:paraId="104CB1A2" w14:textId="77777777" w:rsidR="009C3AC2" w:rsidRPr="00717C69" w:rsidRDefault="009C3AC2" w:rsidP="009C3AC2">
      <w:pPr>
        <w:pStyle w:val="normaltext"/>
      </w:pPr>
      <w:r w:rsidRPr="00717C69">
        <w:t xml:space="preserve">Оба атрибута данного отношения являются частью составного ключа. Следовательно, </w:t>
      </w:r>
      <w:proofErr w:type="spellStart"/>
      <w:r w:rsidRPr="00717C69">
        <w:t>неключевых</w:t>
      </w:r>
      <w:proofErr w:type="spellEnd"/>
      <w:r w:rsidRPr="00717C69">
        <w:t xml:space="preserve"> атрибутов нет, а значит отношение соответствует второй нормальной форм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0"/>
        <w:gridCol w:w="5854"/>
        <w:gridCol w:w="2366"/>
      </w:tblGrid>
      <w:tr w:rsidR="009C3AC2" w:rsidRPr="00717C69" w14:paraId="2512D616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473DA9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6D1563DE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  <w:tc>
          <w:tcPr>
            <w:tcW w:w="0" w:type="auto"/>
            <w:vAlign w:val="center"/>
            <w:hideMark/>
          </w:tcPr>
          <w:p w14:paraId="68A535EE" w14:textId="77777777" w:rsidR="009C3AC2" w:rsidRPr="00717C69" w:rsidRDefault="009C3AC2" w:rsidP="009C3AC2">
            <w:pPr>
              <w:pStyle w:val="normaltext"/>
            </w:pPr>
            <w:r w:rsidRPr="00717C69">
              <w:t>Первичный ключ</w:t>
            </w:r>
          </w:p>
        </w:tc>
      </w:tr>
      <w:tr w:rsidR="009C3AC2" w:rsidRPr="00717C69" w14:paraId="46E5D038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BCFAD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0" w:type="auto"/>
            <w:vAlign w:val="center"/>
            <w:hideMark/>
          </w:tcPr>
          <w:p w14:paraId="004AF6D8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0" w:type="auto"/>
            <w:vAlign w:val="center"/>
            <w:hideMark/>
          </w:tcPr>
          <w:p w14:paraId="56EC6B86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  <w:tr w:rsidR="009C3AC2" w:rsidRPr="00717C69" w14:paraId="4A9EEB5D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1C2B7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учателя</w:t>
            </w:r>
          </w:p>
        </w:tc>
        <w:tc>
          <w:tcPr>
            <w:tcW w:w="0" w:type="auto"/>
            <w:vAlign w:val="center"/>
            <w:hideMark/>
          </w:tcPr>
          <w:p w14:paraId="1C47E689" w14:textId="77777777" w:rsidR="009C3AC2" w:rsidRPr="00717C69" w:rsidRDefault="009C3AC2" w:rsidP="009C3AC2">
            <w:pPr>
              <w:pStyle w:val="normaltext"/>
            </w:pPr>
            <w:r w:rsidRPr="00717C69">
              <w:t>Исходящая заявка на добавление в друзья (</w:t>
            </w: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, которому отправлена заявка данным пользователем)</w:t>
            </w:r>
          </w:p>
        </w:tc>
        <w:tc>
          <w:tcPr>
            <w:tcW w:w="0" w:type="auto"/>
            <w:vAlign w:val="center"/>
            <w:hideMark/>
          </w:tcPr>
          <w:p w14:paraId="0D63D995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</w:tbl>
    <w:p w14:paraId="4DB83E81" w14:textId="77777777" w:rsidR="009C3AC2" w:rsidRPr="00717C69" w:rsidRDefault="009C3AC2" w:rsidP="009C3AC2">
      <w:pPr>
        <w:pStyle w:val="normaltext"/>
      </w:pPr>
      <w:r w:rsidRPr="00717C69">
        <w:t>2.3.3. Входящие заявки</w:t>
      </w:r>
    </w:p>
    <w:p w14:paraId="3042AE09" w14:textId="77777777" w:rsidR="009C3AC2" w:rsidRPr="00717C69" w:rsidRDefault="009C3AC2" w:rsidP="009C3AC2">
      <w:pPr>
        <w:pStyle w:val="normaltext"/>
      </w:pPr>
      <w:r w:rsidRPr="00717C69">
        <w:t xml:space="preserve">Оба атрибута данного отношения являются частью составного ключа. Следовательно, </w:t>
      </w:r>
      <w:proofErr w:type="spellStart"/>
      <w:r w:rsidRPr="00717C69">
        <w:t>неключевых</w:t>
      </w:r>
      <w:proofErr w:type="spellEnd"/>
      <w:r w:rsidRPr="00717C69">
        <w:t xml:space="preserve"> атрибутов нет, а значит отношение соответствует второй нормальной форм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3"/>
        <w:gridCol w:w="5826"/>
        <w:gridCol w:w="2381"/>
      </w:tblGrid>
      <w:tr w:rsidR="009C3AC2" w:rsidRPr="00717C69" w14:paraId="601361E2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1B5A93" w14:textId="77777777" w:rsidR="009C3AC2" w:rsidRPr="00717C69" w:rsidRDefault="009C3AC2" w:rsidP="009C3AC2">
            <w:pPr>
              <w:pStyle w:val="normaltext"/>
            </w:pPr>
            <w:r w:rsidRPr="00717C69">
              <w:lastRenderedPageBreak/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796E81EE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  <w:tc>
          <w:tcPr>
            <w:tcW w:w="0" w:type="auto"/>
            <w:vAlign w:val="center"/>
            <w:hideMark/>
          </w:tcPr>
          <w:p w14:paraId="1F7B8112" w14:textId="77777777" w:rsidR="009C3AC2" w:rsidRPr="00717C69" w:rsidRDefault="009C3AC2" w:rsidP="009C3AC2">
            <w:pPr>
              <w:pStyle w:val="normaltext"/>
            </w:pPr>
            <w:r w:rsidRPr="00717C69">
              <w:t>Первичный ключ</w:t>
            </w:r>
          </w:p>
        </w:tc>
      </w:tr>
      <w:tr w:rsidR="009C3AC2" w:rsidRPr="00717C69" w14:paraId="3D5F3CFD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F0CD7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0" w:type="auto"/>
            <w:vAlign w:val="center"/>
            <w:hideMark/>
          </w:tcPr>
          <w:p w14:paraId="0ABC89F9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0" w:type="auto"/>
            <w:vAlign w:val="center"/>
            <w:hideMark/>
          </w:tcPr>
          <w:p w14:paraId="7E05BE37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  <w:tr w:rsidR="009C3AC2" w:rsidRPr="00717C69" w14:paraId="1BE56EDA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39D3D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отправителя</w:t>
            </w:r>
          </w:p>
        </w:tc>
        <w:tc>
          <w:tcPr>
            <w:tcW w:w="0" w:type="auto"/>
            <w:vAlign w:val="center"/>
            <w:hideMark/>
          </w:tcPr>
          <w:p w14:paraId="4AA3F325" w14:textId="77777777" w:rsidR="009C3AC2" w:rsidRPr="00717C69" w:rsidRDefault="009C3AC2" w:rsidP="009C3AC2">
            <w:pPr>
              <w:pStyle w:val="normaltext"/>
            </w:pPr>
            <w:r w:rsidRPr="00717C69">
              <w:t>Входящая заявка на добавление в друзья (</w:t>
            </w: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, который отправил заявку данному пользователю)</w:t>
            </w:r>
          </w:p>
        </w:tc>
        <w:tc>
          <w:tcPr>
            <w:tcW w:w="0" w:type="auto"/>
            <w:vAlign w:val="center"/>
            <w:hideMark/>
          </w:tcPr>
          <w:p w14:paraId="0EB39EF2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</w:tbl>
    <w:p w14:paraId="4BDA58DE" w14:textId="77777777" w:rsidR="009C3AC2" w:rsidRPr="00717C69" w:rsidRDefault="009C3AC2" w:rsidP="009C3AC2">
      <w:pPr>
        <w:pStyle w:val="normaltext"/>
      </w:pPr>
      <w:r w:rsidRPr="00717C69">
        <w:t>2.3.4. Подписки</w:t>
      </w:r>
    </w:p>
    <w:p w14:paraId="129014EB" w14:textId="77777777" w:rsidR="009C3AC2" w:rsidRPr="00717C69" w:rsidRDefault="009C3AC2" w:rsidP="009C3AC2">
      <w:pPr>
        <w:pStyle w:val="normaltext"/>
      </w:pPr>
      <w:r w:rsidRPr="00717C69">
        <w:t xml:space="preserve">Оба атрибута данного отношения являются частью составного ключа. Следовательно, </w:t>
      </w:r>
      <w:proofErr w:type="spellStart"/>
      <w:r w:rsidRPr="00717C69">
        <w:t>неключевых</w:t>
      </w:r>
      <w:proofErr w:type="spellEnd"/>
      <w:r w:rsidRPr="00717C69">
        <w:t xml:space="preserve"> атрибутов нет, а значит отношение соответствует второй нормальной форм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4967"/>
        <w:gridCol w:w="2834"/>
      </w:tblGrid>
      <w:tr w:rsidR="009C3AC2" w:rsidRPr="00717C69" w14:paraId="7BF14B12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7F2DCC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760CCE50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  <w:tc>
          <w:tcPr>
            <w:tcW w:w="0" w:type="auto"/>
            <w:vAlign w:val="center"/>
            <w:hideMark/>
          </w:tcPr>
          <w:p w14:paraId="6453BFC8" w14:textId="77777777" w:rsidR="009C3AC2" w:rsidRPr="00717C69" w:rsidRDefault="009C3AC2" w:rsidP="009C3AC2">
            <w:pPr>
              <w:pStyle w:val="normaltext"/>
            </w:pPr>
            <w:r w:rsidRPr="00717C69">
              <w:t>Первичный ключ</w:t>
            </w:r>
          </w:p>
        </w:tc>
      </w:tr>
      <w:tr w:rsidR="009C3AC2" w:rsidRPr="00717C69" w14:paraId="05A9124F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9F58F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0" w:type="auto"/>
            <w:vAlign w:val="center"/>
            <w:hideMark/>
          </w:tcPr>
          <w:p w14:paraId="2EAE7140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0" w:type="auto"/>
            <w:vAlign w:val="center"/>
            <w:hideMark/>
          </w:tcPr>
          <w:p w14:paraId="753B794A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  <w:tr w:rsidR="009C3AC2" w:rsidRPr="00717C69" w14:paraId="0DB27AB2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00F14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группы</w:t>
            </w:r>
          </w:p>
        </w:tc>
        <w:tc>
          <w:tcPr>
            <w:tcW w:w="0" w:type="auto"/>
            <w:vAlign w:val="center"/>
            <w:hideMark/>
          </w:tcPr>
          <w:p w14:paraId="48BF5CD0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группы, на которую подписан пользователь</w:t>
            </w:r>
          </w:p>
        </w:tc>
        <w:tc>
          <w:tcPr>
            <w:tcW w:w="0" w:type="auto"/>
            <w:vAlign w:val="center"/>
            <w:hideMark/>
          </w:tcPr>
          <w:p w14:paraId="70587CA3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</w:tbl>
    <w:p w14:paraId="1319AD59" w14:textId="77777777" w:rsidR="009C3AC2" w:rsidRPr="00717C69" w:rsidRDefault="009C3AC2" w:rsidP="009C3AC2">
      <w:pPr>
        <w:pStyle w:val="normaltext"/>
      </w:pPr>
      <w:r w:rsidRPr="00717C69">
        <w:t>2.3.5. Оцененные записи</w:t>
      </w:r>
    </w:p>
    <w:p w14:paraId="5B1BE907" w14:textId="77777777" w:rsidR="009C3AC2" w:rsidRPr="00717C69" w:rsidRDefault="009C3AC2" w:rsidP="009C3AC2">
      <w:pPr>
        <w:pStyle w:val="normaltext"/>
      </w:pPr>
      <w:r w:rsidRPr="00717C69">
        <w:t xml:space="preserve">Оба атрибута данного отношения являются частью составного ключа. Следовательно, </w:t>
      </w:r>
      <w:proofErr w:type="spellStart"/>
      <w:r w:rsidRPr="00717C69">
        <w:t>неключевых</w:t>
      </w:r>
      <w:proofErr w:type="spellEnd"/>
      <w:r w:rsidRPr="00717C69">
        <w:t xml:space="preserve"> атрибутов нет, а значит отношение соответствует второй нормальной форм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5245"/>
        <w:gridCol w:w="2687"/>
      </w:tblGrid>
      <w:tr w:rsidR="009C3AC2" w:rsidRPr="00717C69" w14:paraId="09DF9666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C78623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7971C953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  <w:tc>
          <w:tcPr>
            <w:tcW w:w="0" w:type="auto"/>
            <w:vAlign w:val="center"/>
            <w:hideMark/>
          </w:tcPr>
          <w:p w14:paraId="1D45627A" w14:textId="77777777" w:rsidR="009C3AC2" w:rsidRPr="00717C69" w:rsidRDefault="009C3AC2" w:rsidP="009C3AC2">
            <w:pPr>
              <w:pStyle w:val="normaltext"/>
            </w:pPr>
            <w:r w:rsidRPr="00717C69">
              <w:t>Первичный ключ</w:t>
            </w:r>
          </w:p>
        </w:tc>
      </w:tr>
      <w:tr w:rsidR="009C3AC2" w:rsidRPr="00717C69" w14:paraId="19A96933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9983BF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0" w:type="auto"/>
            <w:vAlign w:val="center"/>
            <w:hideMark/>
          </w:tcPr>
          <w:p w14:paraId="5960152B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</w:t>
            </w:r>
          </w:p>
        </w:tc>
        <w:tc>
          <w:tcPr>
            <w:tcW w:w="0" w:type="auto"/>
            <w:vAlign w:val="center"/>
            <w:hideMark/>
          </w:tcPr>
          <w:p w14:paraId="56190A35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  <w:tr w:rsidR="009C3AC2" w:rsidRPr="00717C69" w14:paraId="54DF481A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58A1E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записи</w:t>
            </w:r>
          </w:p>
        </w:tc>
        <w:tc>
          <w:tcPr>
            <w:tcW w:w="0" w:type="auto"/>
            <w:vAlign w:val="center"/>
            <w:hideMark/>
          </w:tcPr>
          <w:p w14:paraId="08006A68" w14:textId="77777777" w:rsidR="009C3AC2" w:rsidRPr="00717C69" w:rsidRDefault="009C3AC2" w:rsidP="009C3AC2">
            <w:pPr>
              <w:pStyle w:val="normaltext"/>
            </w:pPr>
            <w:r w:rsidRPr="00717C69">
              <w:t>Выложенная на странице пользователя или группы запись</w:t>
            </w:r>
          </w:p>
        </w:tc>
        <w:tc>
          <w:tcPr>
            <w:tcW w:w="0" w:type="auto"/>
            <w:vAlign w:val="center"/>
            <w:hideMark/>
          </w:tcPr>
          <w:p w14:paraId="12FED287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</w:tbl>
    <w:p w14:paraId="14DDFD17" w14:textId="77777777" w:rsidR="009C3AC2" w:rsidRPr="00717C69" w:rsidRDefault="009C3AC2" w:rsidP="009C3AC2">
      <w:pPr>
        <w:pStyle w:val="normaltext"/>
      </w:pPr>
      <w:r w:rsidRPr="00717C69">
        <w:t>2.2.6. Группы</w:t>
      </w:r>
    </w:p>
    <w:p w14:paraId="2343278F" w14:textId="77777777" w:rsidR="009C3AC2" w:rsidRPr="00717C69" w:rsidRDefault="009C3AC2" w:rsidP="009C3AC2">
      <w:pPr>
        <w:pStyle w:val="normaltext"/>
      </w:pPr>
      <w:r w:rsidRPr="00717C69">
        <w:lastRenderedPageBreak/>
        <w:t xml:space="preserve">Отношение остается без изменений, поскольку </w:t>
      </w:r>
      <w:proofErr w:type="spellStart"/>
      <w:r w:rsidRPr="00717C69">
        <w:t>неключевые</w:t>
      </w:r>
      <w:proofErr w:type="spellEnd"/>
      <w:r w:rsidRPr="00717C69">
        <w:t xml:space="preserve"> атрибуты функционально полно зависят от первичного ключа </w:t>
      </w:r>
      <w:proofErr w:type="spellStart"/>
      <w:r w:rsidRPr="00717C69">
        <w:t>id</w:t>
      </w:r>
      <w:proofErr w:type="spellEnd"/>
      <w:r w:rsidRPr="00717C69">
        <w:t xml:space="preserve"> (то есть, каждому </w:t>
      </w:r>
      <w:proofErr w:type="spellStart"/>
      <w:r w:rsidRPr="00717C69">
        <w:t>неключевому</w:t>
      </w:r>
      <w:proofErr w:type="spellEnd"/>
      <w:r w:rsidRPr="00717C69">
        <w:t xml:space="preserve"> атрибуту соответствует одно значение ключевого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9"/>
        <w:gridCol w:w="5442"/>
        <w:gridCol w:w="2549"/>
      </w:tblGrid>
      <w:tr w:rsidR="009C3AC2" w:rsidRPr="00717C69" w14:paraId="2D80BD5D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51685F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681DF307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  <w:tc>
          <w:tcPr>
            <w:tcW w:w="0" w:type="auto"/>
            <w:vAlign w:val="center"/>
            <w:hideMark/>
          </w:tcPr>
          <w:p w14:paraId="600150AC" w14:textId="77777777" w:rsidR="009C3AC2" w:rsidRPr="00717C69" w:rsidRDefault="009C3AC2" w:rsidP="009C3AC2">
            <w:pPr>
              <w:pStyle w:val="normaltext"/>
            </w:pPr>
            <w:r w:rsidRPr="00717C69">
              <w:t>Первичный ключ</w:t>
            </w:r>
          </w:p>
        </w:tc>
      </w:tr>
      <w:tr w:rsidR="009C3AC2" w:rsidRPr="00717C69" w14:paraId="0A8809AB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ED5B52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D53E05" w14:textId="77777777" w:rsidR="009C3AC2" w:rsidRPr="00717C69" w:rsidRDefault="009C3AC2" w:rsidP="009C3AC2">
            <w:pPr>
              <w:pStyle w:val="normaltext"/>
            </w:pPr>
            <w:r w:rsidRPr="00717C69">
              <w:t>Уникальный идентификатор группы</w:t>
            </w:r>
          </w:p>
        </w:tc>
        <w:tc>
          <w:tcPr>
            <w:tcW w:w="0" w:type="auto"/>
            <w:vAlign w:val="center"/>
            <w:hideMark/>
          </w:tcPr>
          <w:p w14:paraId="39B90881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  <w:tr w:rsidR="009C3AC2" w:rsidRPr="00717C69" w14:paraId="09BEE173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79F91" w14:textId="77777777" w:rsidR="009C3AC2" w:rsidRPr="00717C69" w:rsidRDefault="009C3AC2" w:rsidP="009C3AC2">
            <w:pPr>
              <w:pStyle w:val="normaltext"/>
            </w:pPr>
            <w:r w:rsidRPr="00717C69"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13E14B3B" w14:textId="77777777" w:rsidR="009C3AC2" w:rsidRPr="00717C69" w:rsidRDefault="009C3AC2" w:rsidP="009C3AC2">
            <w:pPr>
              <w:pStyle w:val="normaltext"/>
            </w:pPr>
            <w:r w:rsidRPr="00717C69">
              <w:t>Имя группы</w:t>
            </w:r>
          </w:p>
        </w:tc>
        <w:tc>
          <w:tcPr>
            <w:tcW w:w="0" w:type="auto"/>
            <w:vAlign w:val="center"/>
            <w:hideMark/>
          </w:tcPr>
          <w:p w14:paraId="450FC9D6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023B9AAE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BAFEC" w14:textId="77777777" w:rsidR="009C3AC2" w:rsidRPr="00717C69" w:rsidRDefault="009C3AC2" w:rsidP="009C3AC2">
            <w:pPr>
              <w:pStyle w:val="normaltext"/>
            </w:pPr>
            <w:r w:rsidRPr="00717C69">
              <w:t>Аватар</w:t>
            </w:r>
          </w:p>
        </w:tc>
        <w:tc>
          <w:tcPr>
            <w:tcW w:w="0" w:type="auto"/>
            <w:vAlign w:val="center"/>
            <w:hideMark/>
          </w:tcPr>
          <w:p w14:paraId="58F8E4F2" w14:textId="77777777" w:rsidR="009C3AC2" w:rsidRPr="00717C69" w:rsidRDefault="009C3AC2" w:rsidP="009C3AC2">
            <w:pPr>
              <w:pStyle w:val="normaltext"/>
            </w:pPr>
            <w:r w:rsidRPr="00717C69">
              <w:t>Адрес файла с картинкой-аватаром в файловой системе</w:t>
            </w:r>
          </w:p>
        </w:tc>
        <w:tc>
          <w:tcPr>
            <w:tcW w:w="0" w:type="auto"/>
            <w:vAlign w:val="center"/>
            <w:hideMark/>
          </w:tcPr>
          <w:p w14:paraId="5F740DA0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6B76322C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9B9BC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владельца</w:t>
            </w:r>
          </w:p>
        </w:tc>
        <w:tc>
          <w:tcPr>
            <w:tcW w:w="0" w:type="auto"/>
            <w:vAlign w:val="center"/>
            <w:hideMark/>
          </w:tcPr>
          <w:p w14:paraId="614747CD" w14:textId="77777777" w:rsidR="009C3AC2" w:rsidRPr="00717C69" w:rsidRDefault="009C3AC2" w:rsidP="009C3AC2">
            <w:pPr>
              <w:pStyle w:val="normaltext"/>
            </w:pPr>
            <w:r w:rsidRPr="00717C69">
              <w:t>Уникальный идентификатор пользователя</w:t>
            </w:r>
          </w:p>
        </w:tc>
        <w:tc>
          <w:tcPr>
            <w:tcW w:w="0" w:type="auto"/>
            <w:vAlign w:val="center"/>
            <w:hideMark/>
          </w:tcPr>
          <w:p w14:paraId="069A608A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3C58550B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FA9FC" w14:textId="77777777" w:rsidR="009C3AC2" w:rsidRPr="00717C69" w:rsidRDefault="009C3AC2" w:rsidP="009C3AC2">
            <w:pPr>
              <w:pStyle w:val="normaltext"/>
            </w:pPr>
            <w:r w:rsidRPr="00717C69">
              <w:t>О группе</w:t>
            </w:r>
          </w:p>
        </w:tc>
        <w:tc>
          <w:tcPr>
            <w:tcW w:w="0" w:type="auto"/>
            <w:vAlign w:val="center"/>
            <w:hideMark/>
          </w:tcPr>
          <w:p w14:paraId="46D906E2" w14:textId="77777777" w:rsidR="009C3AC2" w:rsidRPr="00717C69" w:rsidRDefault="009C3AC2" w:rsidP="009C3AC2">
            <w:pPr>
              <w:pStyle w:val="normaltext"/>
            </w:pPr>
            <w:r w:rsidRPr="00717C69">
              <w:t>Произвольно заполняемая пользователем информация о тематике группы</w:t>
            </w:r>
          </w:p>
        </w:tc>
        <w:tc>
          <w:tcPr>
            <w:tcW w:w="0" w:type="auto"/>
            <w:vAlign w:val="center"/>
            <w:hideMark/>
          </w:tcPr>
          <w:p w14:paraId="0EE9D9E1" w14:textId="77777777" w:rsidR="009C3AC2" w:rsidRPr="00717C69" w:rsidRDefault="009C3AC2" w:rsidP="009C3AC2">
            <w:pPr>
              <w:pStyle w:val="normaltext"/>
            </w:pPr>
          </w:p>
        </w:tc>
      </w:tr>
    </w:tbl>
    <w:p w14:paraId="23C36BB4" w14:textId="77777777" w:rsidR="009C3AC2" w:rsidRPr="00717C69" w:rsidRDefault="009C3AC2" w:rsidP="009C3AC2">
      <w:pPr>
        <w:pStyle w:val="normaltext"/>
      </w:pPr>
      <w:r w:rsidRPr="00717C69">
        <w:t>2.3.7. Записи</w:t>
      </w:r>
    </w:p>
    <w:p w14:paraId="1B0790AA" w14:textId="77777777" w:rsidR="009C3AC2" w:rsidRPr="00717C69" w:rsidRDefault="009C3AC2" w:rsidP="009C3AC2">
      <w:pPr>
        <w:pStyle w:val="normaltext"/>
      </w:pPr>
      <w:r w:rsidRPr="00717C69">
        <w:t xml:space="preserve">Отношение остается без изменений, поскольку </w:t>
      </w:r>
      <w:proofErr w:type="spellStart"/>
      <w:r w:rsidRPr="00717C69">
        <w:t>неключевой</w:t>
      </w:r>
      <w:proofErr w:type="spellEnd"/>
      <w:r w:rsidRPr="00717C69">
        <w:t xml:space="preserve"> атрибут функционально полно зависит от первичного ключа </w:t>
      </w:r>
      <w:proofErr w:type="spellStart"/>
      <w:r w:rsidRPr="00717C69">
        <w:t>id</w:t>
      </w:r>
      <w:proofErr w:type="spellEnd"/>
      <w:r w:rsidRPr="00717C69">
        <w:t xml:space="preserve"> записи (то есть, </w:t>
      </w:r>
      <w:proofErr w:type="spellStart"/>
      <w:r w:rsidRPr="00717C69">
        <w:t>id</w:t>
      </w:r>
      <w:proofErr w:type="spellEnd"/>
      <w:r w:rsidRPr="00717C69">
        <w:t xml:space="preserve"> пользователя/группы соответствует одно значение </w:t>
      </w:r>
      <w:proofErr w:type="spellStart"/>
      <w:r w:rsidRPr="00717C69">
        <w:t>id</w:t>
      </w:r>
      <w:proofErr w:type="spellEnd"/>
      <w:r w:rsidRPr="00717C69">
        <w:t xml:space="preserve"> записи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7"/>
        <w:gridCol w:w="5326"/>
        <w:gridCol w:w="2707"/>
      </w:tblGrid>
      <w:tr w:rsidR="009C3AC2" w:rsidRPr="00717C69" w14:paraId="1DB9A88F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458D0C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6340BD2E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  <w:tc>
          <w:tcPr>
            <w:tcW w:w="0" w:type="auto"/>
            <w:vAlign w:val="center"/>
            <w:hideMark/>
          </w:tcPr>
          <w:p w14:paraId="45A673EA" w14:textId="77777777" w:rsidR="009C3AC2" w:rsidRPr="00717C69" w:rsidRDefault="009C3AC2" w:rsidP="009C3AC2">
            <w:pPr>
              <w:pStyle w:val="normaltext"/>
            </w:pPr>
            <w:r w:rsidRPr="00717C69">
              <w:t>Первичный ключ</w:t>
            </w:r>
          </w:p>
        </w:tc>
      </w:tr>
      <w:tr w:rsidR="009C3AC2" w:rsidRPr="00717C69" w14:paraId="65375DF9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4338A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записи</w:t>
            </w:r>
          </w:p>
        </w:tc>
        <w:tc>
          <w:tcPr>
            <w:tcW w:w="0" w:type="auto"/>
            <w:vAlign w:val="center"/>
            <w:hideMark/>
          </w:tcPr>
          <w:p w14:paraId="48BA1ACF" w14:textId="77777777" w:rsidR="009C3AC2" w:rsidRPr="00717C69" w:rsidRDefault="009C3AC2" w:rsidP="009C3AC2">
            <w:pPr>
              <w:pStyle w:val="normaltext"/>
            </w:pPr>
            <w:r w:rsidRPr="00717C69">
              <w:t>Выложенная на странице пользователя или группы запись</w:t>
            </w:r>
          </w:p>
        </w:tc>
        <w:tc>
          <w:tcPr>
            <w:tcW w:w="0" w:type="auto"/>
            <w:vAlign w:val="center"/>
            <w:hideMark/>
          </w:tcPr>
          <w:p w14:paraId="26A363C6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  <w:tr w:rsidR="009C3AC2" w:rsidRPr="00717C69" w14:paraId="64BAA9DF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CF865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1F37D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 или группы</w:t>
            </w:r>
          </w:p>
        </w:tc>
        <w:tc>
          <w:tcPr>
            <w:tcW w:w="0" w:type="auto"/>
            <w:vAlign w:val="center"/>
            <w:hideMark/>
          </w:tcPr>
          <w:p w14:paraId="7096D01C" w14:textId="77777777" w:rsidR="009C3AC2" w:rsidRPr="00717C69" w:rsidRDefault="009C3AC2" w:rsidP="009C3AC2">
            <w:pPr>
              <w:pStyle w:val="normaltext"/>
            </w:pPr>
          </w:p>
        </w:tc>
      </w:tr>
    </w:tbl>
    <w:p w14:paraId="6813B8D6" w14:textId="77777777" w:rsidR="009C3AC2" w:rsidRPr="00717C69" w:rsidRDefault="009C3AC2" w:rsidP="009C3AC2">
      <w:pPr>
        <w:pStyle w:val="normaltext"/>
      </w:pPr>
      <w:r w:rsidRPr="00717C69">
        <w:t>2.3.8. Документы</w:t>
      </w:r>
    </w:p>
    <w:p w14:paraId="57A6C800" w14:textId="77777777" w:rsidR="009C3AC2" w:rsidRPr="00717C69" w:rsidRDefault="009C3AC2" w:rsidP="009C3AC2">
      <w:pPr>
        <w:pStyle w:val="normaltext"/>
      </w:pPr>
      <w:r w:rsidRPr="00717C69">
        <w:t xml:space="preserve">Оба атрибута данного отношения являются частью составного ключа. Следовательно, </w:t>
      </w:r>
      <w:proofErr w:type="spellStart"/>
      <w:r w:rsidRPr="00717C69">
        <w:t>неключевых</w:t>
      </w:r>
      <w:proofErr w:type="spellEnd"/>
      <w:r w:rsidRPr="00717C69">
        <w:t xml:space="preserve"> атрибутов нет, а значит отношение соответствует второй нормальной форм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4"/>
        <w:gridCol w:w="5520"/>
        <w:gridCol w:w="2596"/>
      </w:tblGrid>
      <w:tr w:rsidR="009C3AC2" w:rsidRPr="00717C69" w14:paraId="045C911E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53952C" w14:textId="77777777" w:rsidR="009C3AC2" w:rsidRPr="00717C69" w:rsidRDefault="009C3AC2" w:rsidP="009C3AC2">
            <w:pPr>
              <w:pStyle w:val="normaltext"/>
            </w:pPr>
            <w:r w:rsidRPr="00717C69">
              <w:lastRenderedPageBreak/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058E856A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  <w:tc>
          <w:tcPr>
            <w:tcW w:w="0" w:type="auto"/>
            <w:vAlign w:val="center"/>
            <w:hideMark/>
          </w:tcPr>
          <w:p w14:paraId="47A0F179" w14:textId="77777777" w:rsidR="009C3AC2" w:rsidRPr="00717C69" w:rsidRDefault="009C3AC2" w:rsidP="009C3AC2">
            <w:pPr>
              <w:pStyle w:val="normaltext"/>
            </w:pPr>
            <w:r w:rsidRPr="00717C69">
              <w:t>Первичный ключ</w:t>
            </w:r>
          </w:p>
        </w:tc>
      </w:tr>
      <w:tr w:rsidR="009C3AC2" w:rsidRPr="00717C69" w14:paraId="6A277347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7DD6C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записи</w:t>
            </w:r>
          </w:p>
        </w:tc>
        <w:tc>
          <w:tcPr>
            <w:tcW w:w="0" w:type="auto"/>
            <w:vAlign w:val="center"/>
            <w:hideMark/>
          </w:tcPr>
          <w:p w14:paraId="70367AE8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выложенной на странице пользователя или группы записи</w:t>
            </w:r>
          </w:p>
        </w:tc>
        <w:tc>
          <w:tcPr>
            <w:tcW w:w="0" w:type="auto"/>
            <w:vAlign w:val="center"/>
            <w:hideMark/>
          </w:tcPr>
          <w:p w14:paraId="75160E17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  <w:tr w:rsidR="009C3AC2" w:rsidRPr="00717C69" w14:paraId="1CC9B7DB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E4C6E" w14:textId="77777777" w:rsidR="009C3AC2" w:rsidRPr="00717C69" w:rsidRDefault="009C3AC2" w:rsidP="009C3AC2">
            <w:pPr>
              <w:pStyle w:val="normaltext"/>
            </w:pPr>
            <w:r w:rsidRPr="00717C69">
              <w:t>Документ</w:t>
            </w:r>
          </w:p>
        </w:tc>
        <w:tc>
          <w:tcPr>
            <w:tcW w:w="0" w:type="auto"/>
            <w:vAlign w:val="center"/>
            <w:hideMark/>
          </w:tcPr>
          <w:p w14:paraId="3646BF13" w14:textId="77777777" w:rsidR="009C3AC2" w:rsidRPr="00717C69" w:rsidRDefault="009C3AC2" w:rsidP="009C3AC2">
            <w:pPr>
              <w:pStyle w:val="normaltext"/>
            </w:pPr>
            <w:r w:rsidRPr="00717C69">
              <w:t>Документ, прикрепленные к записи на стене пользователя или группы</w:t>
            </w:r>
          </w:p>
        </w:tc>
        <w:tc>
          <w:tcPr>
            <w:tcW w:w="0" w:type="auto"/>
            <w:vAlign w:val="center"/>
            <w:hideMark/>
          </w:tcPr>
          <w:p w14:paraId="531D0EB3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</w:tbl>
    <w:p w14:paraId="019F0356" w14:textId="77777777" w:rsidR="009C3AC2" w:rsidRPr="00717C69" w:rsidRDefault="009C3AC2" w:rsidP="009C3AC2">
      <w:pPr>
        <w:pStyle w:val="normaltext"/>
      </w:pPr>
      <w:r w:rsidRPr="00717C69">
        <w:t>2.3.9. Сообщения</w:t>
      </w:r>
    </w:p>
    <w:p w14:paraId="4C4FA540" w14:textId="77777777" w:rsidR="009C3AC2" w:rsidRPr="00717C69" w:rsidRDefault="009C3AC2" w:rsidP="009C3AC2">
      <w:pPr>
        <w:pStyle w:val="normaltext"/>
      </w:pPr>
      <w:r w:rsidRPr="00717C69">
        <w:t xml:space="preserve">Отношение остается без изменений, поскольку </w:t>
      </w:r>
      <w:proofErr w:type="spellStart"/>
      <w:r w:rsidRPr="00717C69">
        <w:t>неключевые</w:t>
      </w:r>
      <w:proofErr w:type="spellEnd"/>
      <w:r w:rsidRPr="00717C69">
        <w:t xml:space="preserve"> атрибуты функционально полно зависят от первичного ключа </w:t>
      </w:r>
      <w:proofErr w:type="spellStart"/>
      <w:r w:rsidRPr="00717C69">
        <w:t>id</w:t>
      </w:r>
      <w:proofErr w:type="spellEnd"/>
      <w:r w:rsidRPr="00717C69">
        <w:t xml:space="preserve"> (то есть, каждому </w:t>
      </w:r>
      <w:proofErr w:type="spellStart"/>
      <w:r w:rsidRPr="00717C69">
        <w:t>неключевому</w:t>
      </w:r>
      <w:proofErr w:type="spellEnd"/>
      <w:r w:rsidRPr="00717C69">
        <w:t xml:space="preserve"> атрибуту соответствует одно значение ключевого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5016"/>
        <w:gridCol w:w="2712"/>
      </w:tblGrid>
      <w:tr w:rsidR="009C3AC2" w:rsidRPr="00717C69" w14:paraId="4A5C627E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836C22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1AD8182A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  <w:tc>
          <w:tcPr>
            <w:tcW w:w="0" w:type="auto"/>
            <w:vAlign w:val="center"/>
            <w:hideMark/>
          </w:tcPr>
          <w:p w14:paraId="6F23C57E" w14:textId="77777777" w:rsidR="009C3AC2" w:rsidRPr="00717C69" w:rsidRDefault="009C3AC2" w:rsidP="009C3AC2">
            <w:pPr>
              <w:pStyle w:val="normaltext"/>
            </w:pPr>
            <w:r w:rsidRPr="00717C69">
              <w:t>Первичный ключ</w:t>
            </w:r>
          </w:p>
        </w:tc>
      </w:tr>
      <w:tr w:rsidR="009C3AC2" w:rsidRPr="00717C69" w14:paraId="2563FDD3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B4F05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сообщения</w:t>
            </w:r>
          </w:p>
        </w:tc>
        <w:tc>
          <w:tcPr>
            <w:tcW w:w="0" w:type="auto"/>
            <w:vAlign w:val="center"/>
            <w:hideMark/>
          </w:tcPr>
          <w:p w14:paraId="5F534516" w14:textId="77777777" w:rsidR="009C3AC2" w:rsidRPr="00717C69" w:rsidRDefault="009C3AC2" w:rsidP="009C3AC2">
            <w:pPr>
              <w:pStyle w:val="normaltext"/>
            </w:pPr>
            <w:r w:rsidRPr="00717C69">
              <w:t>Уникальный идентификатор сообщения</w:t>
            </w:r>
          </w:p>
        </w:tc>
        <w:tc>
          <w:tcPr>
            <w:tcW w:w="0" w:type="auto"/>
            <w:vAlign w:val="center"/>
            <w:hideMark/>
          </w:tcPr>
          <w:p w14:paraId="188E47C5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  <w:tr w:rsidR="009C3AC2" w:rsidRPr="00717C69" w14:paraId="4D56350E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D5668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отправителя</w:t>
            </w:r>
          </w:p>
        </w:tc>
        <w:tc>
          <w:tcPr>
            <w:tcW w:w="0" w:type="auto"/>
            <w:vAlign w:val="center"/>
            <w:hideMark/>
          </w:tcPr>
          <w:p w14:paraId="02B88397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, отправившего сообщение</w:t>
            </w:r>
          </w:p>
        </w:tc>
        <w:tc>
          <w:tcPr>
            <w:tcW w:w="0" w:type="auto"/>
            <w:vAlign w:val="center"/>
            <w:hideMark/>
          </w:tcPr>
          <w:p w14:paraId="7B9CE6FB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23E55451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E2D07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учателя</w:t>
            </w:r>
          </w:p>
        </w:tc>
        <w:tc>
          <w:tcPr>
            <w:tcW w:w="0" w:type="auto"/>
            <w:vAlign w:val="center"/>
            <w:hideMark/>
          </w:tcPr>
          <w:p w14:paraId="0F5268AC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пользователя, которому предназначено сообщение</w:t>
            </w:r>
          </w:p>
        </w:tc>
        <w:tc>
          <w:tcPr>
            <w:tcW w:w="0" w:type="auto"/>
            <w:vAlign w:val="center"/>
            <w:hideMark/>
          </w:tcPr>
          <w:p w14:paraId="67863D2A" w14:textId="77777777" w:rsidR="009C3AC2" w:rsidRPr="00717C69" w:rsidRDefault="009C3AC2" w:rsidP="009C3AC2">
            <w:pPr>
              <w:pStyle w:val="normaltext"/>
            </w:pPr>
          </w:p>
        </w:tc>
      </w:tr>
      <w:tr w:rsidR="009C3AC2" w:rsidRPr="00717C69" w14:paraId="7EBAF3BB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07C05" w14:textId="77777777" w:rsidR="009C3AC2" w:rsidRPr="00717C69" w:rsidRDefault="009C3AC2" w:rsidP="009C3AC2">
            <w:pPr>
              <w:pStyle w:val="normaltext"/>
            </w:pPr>
            <w:r w:rsidRPr="00717C69">
              <w:t>Текст сообщения</w:t>
            </w:r>
          </w:p>
        </w:tc>
        <w:tc>
          <w:tcPr>
            <w:tcW w:w="0" w:type="auto"/>
            <w:vAlign w:val="center"/>
            <w:hideMark/>
          </w:tcPr>
          <w:p w14:paraId="5202A86D" w14:textId="77777777" w:rsidR="009C3AC2" w:rsidRPr="00717C69" w:rsidRDefault="009C3AC2" w:rsidP="009C3AC2">
            <w:pPr>
              <w:pStyle w:val="normaltext"/>
            </w:pPr>
            <w:r w:rsidRPr="00717C69">
              <w:t>Содержимое сообщения</w:t>
            </w:r>
          </w:p>
        </w:tc>
        <w:tc>
          <w:tcPr>
            <w:tcW w:w="0" w:type="auto"/>
            <w:vAlign w:val="center"/>
            <w:hideMark/>
          </w:tcPr>
          <w:p w14:paraId="4B044AEB" w14:textId="77777777" w:rsidR="009C3AC2" w:rsidRPr="00717C69" w:rsidRDefault="009C3AC2" w:rsidP="009C3AC2">
            <w:pPr>
              <w:pStyle w:val="normaltext"/>
            </w:pPr>
          </w:p>
        </w:tc>
      </w:tr>
    </w:tbl>
    <w:p w14:paraId="65254F62" w14:textId="77777777" w:rsidR="009C3AC2" w:rsidRPr="00717C69" w:rsidRDefault="009C3AC2" w:rsidP="009C3AC2">
      <w:pPr>
        <w:pStyle w:val="normaltext"/>
      </w:pPr>
      <w:r w:rsidRPr="00717C69">
        <w:t>2.3.10. Документы сообщений</w:t>
      </w:r>
    </w:p>
    <w:p w14:paraId="63634594" w14:textId="77777777" w:rsidR="009C3AC2" w:rsidRPr="00717C69" w:rsidRDefault="009C3AC2" w:rsidP="009C3AC2">
      <w:pPr>
        <w:pStyle w:val="normaltext"/>
      </w:pPr>
      <w:r w:rsidRPr="00717C69">
        <w:t xml:space="preserve">Оба атрибута данного отношения являются частью составного ключа. Следовательно, </w:t>
      </w:r>
      <w:proofErr w:type="spellStart"/>
      <w:r w:rsidRPr="00717C69">
        <w:t>неключевых</w:t>
      </w:r>
      <w:proofErr w:type="spellEnd"/>
      <w:r w:rsidRPr="00717C69">
        <w:t xml:space="preserve"> атрибутов нет, а значит отношение соответствует второй нормальной форме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4892"/>
        <w:gridCol w:w="2955"/>
      </w:tblGrid>
      <w:tr w:rsidR="009C3AC2" w:rsidRPr="00717C69" w14:paraId="38F3A0EA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713CF1" w14:textId="77777777" w:rsidR="009C3AC2" w:rsidRPr="00717C69" w:rsidRDefault="009C3AC2" w:rsidP="009C3AC2">
            <w:pPr>
              <w:pStyle w:val="normaltext"/>
            </w:pPr>
            <w:r w:rsidRPr="00717C69">
              <w:lastRenderedPageBreak/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7D3BE541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  <w:tc>
          <w:tcPr>
            <w:tcW w:w="0" w:type="auto"/>
            <w:vAlign w:val="center"/>
            <w:hideMark/>
          </w:tcPr>
          <w:p w14:paraId="7DD6EA9E" w14:textId="77777777" w:rsidR="009C3AC2" w:rsidRPr="00717C69" w:rsidRDefault="009C3AC2" w:rsidP="009C3AC2">
            <w:pPr>
              <w:pStyle w:val="normaltext"/>
            </w:pPr>
            <w:r w:rsidRPr="00717C69">
              <w:t>Первичный ключ</w:t>
            </w:r>
          </w:p>
        </w:tc>
      </w:tr>
      <w:tr w:rsidR="009C3AC2" w:rsidRPr="00717C69" w14:paraId="4B5ACD0C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11209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сообщения</w:t>
            </w:r>
          </w:p>
        </w:tc>
        <w:tc>
          <w:tcPr>
            <w:tcW w:w="0" w:type="auto"/>
            <w:vAlign w:val="center"/>
            <w:hideMark/>
          </w:tcPr>
          <w:p w14:paraId="0DCDEC18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  <w:r w:rsidRPr="00717C69">
              <w:t xml:space="preserve"> отправленного сообщения</w:t>
            </w:r>
          </w:p>
        </w:tc>
        <w:tc>
          <w:tcPr>
            <w:tcW w:w="0" w:type="auto"/>
            <w:vAlign w:val="center"/>
            <w:hideMark/>
          </w:tcPr>
          <w:p w14:paraId="2FE6FBE8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  <w:tr w:rsidR="009C3AC2" w:rsidRPr="00717C69" w14:paraId="42BC66A3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79100F" w14:textId="77777777" w:rsidR="009C3AC2" w:rsidRPr="00717C69" w:rsidRDefault="009C3AC2" w:rsidP="009C3AC2">
            <w:pPr>
              <w:pStyle w:val="normaltext"/>
            </w:pPr>
            <w:r w:rsidRPr="00717C69">
              <w:t>Документ</w:t>
            </w:r>
          </w:p>
        </w:tc>
        <w:tc>
          <w:tcPr>
            <w:tcW w:w="0" w:type="auto"/>
            <w:vAlign w:val="center"/>
            <w:hideMark/>
          </w:tcPr>
          <w:p w14:paraId="406A1353" w14:textId="77777777" w:rsidR="009C3AC2" w:rsidRPr="00717C69" w:rsidRDefault="009C3AC2" w:rsidP="009C3AC2">
            <w:pPr>
              <w:pStyle w:val="normaltext"/>
            </w:pPr>
            <w:r w:rsidRPr="00717C69">
              <w:t>Документ, прикрепленные к сообщению</w:t>
            </w:r>
          </w:p>
        </w:tc>
        <w:tc>
          <w:tcPr>
            <w:tcW w:w="0" w:type="auto"/>
            <w:vAlign w:val="center"/>
            <w:hideMark/>
          </w:tcPr>
          <w:p w14:paraId="40742501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</w:tbl>
    <w:p w14:paraId="50BA5BCC" w14:textId="77777777" w:rsidR="009C3AC2" w:rsidRPr="00717C69" w:rsidRDefault="009C3AC2" w:rsidP="009C3AC2">
      <w:pPr>
        <w:pStyle w:val="normaltext"/>
      </w:pPr>
      <w:r w:rsidRPr="00717C69">
        <w:t xml:space="preserve">2.1.10. Классы </w:t>
      </w:r>
      <w:proofErr w:type="spellStart"/>
      <w:r w:rsidRPr="00717C69">
        <w:t>id</w:t>
      </w:r>
      <w:proofErr w:type="spellEnd"/>
    </w:p>
    <w:p w14:paraId="1860801F" w14:textId="77777777" w:rsidR="009C3AC2" w:rsidRPr="00717C69" w:rsidRDefault="009C3AC2" w:rsidP="009C3AC2">
      <w:pPr>
        <w:pStyle w:val="normaltext"/>
      </w:pPr>
      <w:r w:rsidRPr="00717C69">
        <w:t xml:space="preserve">Отношение остается без изменений, поскольку </w:t>
      </w:r>
      <w:proofErr w:type="spellStart"/>
      <w:r w:rsidRPr="00717C69">
        <w:t>неключевые</w:t>
      </w:r>
      <w:proofErr w:type="spellEnd"/>
      <w:r w:rsidRPr="00717C69">
        <w:t xml:space="preserve"> атрибуты функционально полно зависят от первичного ключа </w:t>
      </w:r>
      <w:proofErr w:type="spellStart"/>
      <w:r w:rsidRPr="00717C69">
        <w:t>id</w:t>
      </w:r>
      <w:proofErr w:type="spellEnd"/>
      <w:r w:rsidRPr="00717C69">
        <w:t xml:space="preserve"> (то есть, каждому </w:t>
      </w:r>
      <w:proofErr w:type="spellStart"/>
      <w:r w:rsidRPr="00717C69">
        <w:t>неключевому</w:t>
      </w:r>
      <w:proofErr w:type="spellEnd"/>
      <w:r w:rsidRPr="00717C69">
        <w:t xml:space="preserve"> атрибуту соответствует одно значение ключевого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4"/>
        <w:gridCol w:w="5246"/>
        <w:gridCol w:w="2700"/>
      </w:tblGrid>
      <w:tr w:rsidR="009C3AC2" w:rsidRPr="00717C69" w14:paraId="41CA808C" w14:textId="77777777" w:rsidTr="009C3A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1FE507" w14:textId="77777777" w:rsidR="009C3AC2" w:rsidRPr="00717C69" w:rsidRDefault="009C3AC2" w:rsidP="009C3AC2">
            <w:pPr>
              <w:pStyle w:val="normaltext"/>
            </w:pPr>
            <w:r w:rsidRPr="00717C69">
              <w:t>Имя атрибута</w:t>
            </w:r>
          </w:p>
        </w:tc>
        <w:tc>
          <w:tcPr>
            <w:tcW w:w="0" w:type="auto"/>
            <w:vAlign w:val="center"/>
            <w:hideMark/>
          </w:tcPr>
          <w:p w14:paraId="67A2071F" w14:textId="77777777" w:rsidR="009C3AC2" w:rsidRPr="00717C69" w:rsidRDefault="009C3AC2" w:rsidP="009C3AC2">
            <w:pPr>
              <w:pStyle w:val="normaltext"/>
            </w:pPr>
            <w:r w:rsidRPr="00717C69">
              <w:t>Краткое описание</w:t>
            </w:r>
          </w:p>
        </w:tc>
        <w:tc>
          <w:tcPr>
            <w:tcW w:w="0" w:type="auto"/>
            <w:vAlign w:val="center"/>
            <w:hideMark/>
          </w:tcPr>
          <w:p w14:paraId="4DF81856" w14:textId="77777777" w:rsidR="009C3AC2" w:rsidRPr="00717C69" w:rsidRDefault="009C3AC2" w:rsidP="009C3AC2">
            <w:pPr>
              <w:pStyle w:val="normaltext"/>
            </w:pPr>
            <w:r w:rsidRPr="00717C69">
              <w:t>Первичный ключ</w:t>
            </w:r>
          </w:p>
        </w:tc>
      </w:tr>
      <w:tr w:rsidR="009C3AC2" w:rsidRPr="00717C69" w14:paraId="66FA0F4C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24484" w14:textId="77777777" w:rsidR="009C3AC2" w:rsidRPr="00717C69" w:rsidRDefault="009C3AC2" w:rsidP="009C3AC2">
            <w:pPr>
              <w:pStyle w:val="normaltext"/>
            </w:pPr>
            <w:proofErr w:type="spellStart"/>
            <w:r w:rsidRPr="00717C69"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FB44A3" w14:textId="77777777" w:rsidR="009C3AC2" w:rsidRPr="00717C69" w:rsidRDefault="009C3AC2" w:rsidP="009C3AC2">
            <w:pPr>
              <w:pStyle w:val="normaltext"/>
            </w:pPr>
            <w:r w:rsidRPr="00717C69">
              <w:t>Уникальный идентификатор (группы или пользователя)</w:t>
            </w:r>
          </w:p>
        </w:tc>
        <w:tc>
          <w:tcPr>
            <w:tcW w:w="0" w:type="auto"/>
            <w:vAlign w:val="center"/>
            <w:hideMark/>
          </w:tcPr>
          <w:p w14:paraId="3F84DC09" w14:textId="77777777" w:rsidR="009C3AC2" w:rsidRPr="00717C69" w:rsidRDefault="009C3AC2" w:rsidP="009C3AC2">
            <w:pPr>
              <w:pStyle w:val="normaltext"/>
            </w:pPr>
            <w:r w:rsidRPr="00717C69">
              <w:t>+</w:t>
            </w:r>
          </w:p>
        </w:tc>
      </w:tr>
      <w:tr w:rsidR="009C3AC2" w:rsidRPr="00717C69" w14:paraId="6FFA75B2" w14:textId="77777777" w:rsidTr="009C3A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29C222" w14:textId="77777777" w:rsidR="009C3AC2" w:rsidRPr="00717C69" w:rsidRDefault="009C3AC2" w:rsidP="009C3AC2">
            <w:pPr>
              <w:pStyle w:val="normaltext"/>
            </w:pPr>
            <w:r w:rsidRPr="00717C69">
              <w:t>Класс</w:t>
            </w:r>
          </w:p>
        </w:tc>
        <w:tc>
          <w:tcPr>
            <w:tcW w:w="0" w:type="auto"/>
            <w:vAlign w:val="center"/>
            <w:hideMark/>
          </w:tcPr>
          <w:p w14:paraId="37095EEE" w14:textId="3C6DAB48" w:rsidR="009C3AC2" w:rsidRPr="00717C69" w:rsidRDefault="009C3AC2" w:rsidP="009C3AC2">
            <w:pPr>
              <w:pStyle w:val="normaltext"/>
            </w:pPr>
            <w:r w:rsidRPr="00717C69">
              <w:t xml:space="preserve">Класс идентификатора </w:t>
            </w:r>
            <w:r w:rsidR="000363E3" w:rsidRPr="00717C69">
              <w:t>–</w:t>
            </w:r>
            <w:r w:rsidRPr="00717C69">
              <w:t xml:space="preserve"> пользователи (0) или группы (1)</w:t>
            </w:r>
          </w:p>
        </w:tc>
        <w:tc>
          <w:tcPr>
            <w:tcW w:w="0" w:type="auto"/>
            <w:vAlign w:val="center"/>
            <w:hideMark/>
          </w:tcPr>
          <w:p w14:paraId="7D8B9C5C" w14:textId="77777777" w:rsidR="009C3AC2" w:rsidRPr="00717C69" w:rsidRDefault="009C3AC2" w:rsidP="009C3AC2">
            <w:pPr>
              <w:pStyle w:val="normaltext"/>
            </w:pPr>
          </w:p>
        </w:tc>
      </w:tr>
    </w:tbl>
    <w:p w14:paraId="76822CAA" w14:textId="77777777" w:rsidR="009C3AC2" w:rsidRPr="00717C69" w:rsidRDefault="009C3AC2" w:rsidP="009C3AC2">
      <w:pPr>
        <w:pStyle w:val="normaltext"/>
      </w:pPr>
      <w:r w:rsidRPr="00717C69">
        <w:t>2.4. Приведение базы данных к третьей нормальной форме</w:t>
      </w:r>
    </w:p>
    <w:p w14:paraId="7AF87176" w14:textId="77777777" w:rsidR="009C3AC2" w:rsidRPr="00717C69" w:rsidRDefault="009C3AC2" w:rsidP="009C3AC2">
      <w:pPr>
        <w:pStyle w:val="normaltext"/>
      </w:pPr>
      <w:r w:rsidRPr="00717C69">
        <w:t xml:space="preserve">Определение: отношение находится в третьей нормальной форме, если оно находится во второй нормальной форме и каждый </w:t>
      </w:r>
      <w:proofErr w:type="spellStart"/>
      <w:r w:rsidRPr="00717C69">
        <w:t>неключевой</w:t>
      </w:r>
      <w:proofErr w:type="spellEnd"/>
      <w:r w:rsidRPr="00717C69">
        <w:t xml:space="preserve"> атрибут </w:t>
      </w:r>
      <w:proofErr w:type="spellStart"/>
      <w:r w:rsidRPr="00717C69">
        <w:t>нетранзитивно</w:t>
      </w:r>
      <w:proofErr w:type="spellEnd"/>
      <w:r w:rsidRPr="00717C69">
        <w:t xml:space="preserve"> зависит от первичного ключа.</w:t>
      </w:r>
    </w:p>
    <w:p w14:paraId="2825B7E0" w14:textId="77777777" w:rsidR="009C3AC2" w:rsidRPr="00717C69" w:rsidRDefault="009C3AC2" w:rsidP="009C3AC2">
      <w:pPr>
        <w:pStyle w:val="normaltext"/>
      </w:pPr>
      <w:r w:rsidRPr="00717C69">
        <w:t>Ни в одном из описанный выше отношений нет транзитивных зависимостей между атрибутами.</w:t>
      </w:r>
    </w:p>
    <w:p w14:paraId="4A0BD787" w14:textId="77777777" w:rsidR="009C3AC2" w:rsidRPr="00717C69" w:rsidRDefault="009C3AC2" w:rsidP="009C3AC2">
      <w:pPr>
        <w:pStyle w:val="normaltext"/>
      </w:pPr>
      <w:r w:rsidRPr="00717C69">
        <w:t>Значит, база данных соответствует третьей нормальной форме.</w:t>
      </w:r>
    </w:p>
    <w:p w14:paraId="77F87184" w14:textId="4EC68BBC" w:rsidR="00307A3A" w:rsidRPr="00717C69" w:rsidRDefault="00307A3A" w:rsidP="00307A3A">
      <w:pPr>
        <w:pStyle w:val="normaltext"/>
      </w:pPr>
    </w:p>
    <w:sectPr w:rsidR="00307A3A" w:rsidRPr="00717C69" w:rsidSect="007065EB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544" w:right="282" w:bottom="1140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EEC3B" w14:textId="77777777" w:rsidR="00391A62" w:rsidRDefault="00391A62" w:rsidP="00A72366">
      <w:pPr>
        <w:spacing w:after="0" w:line="240" w:lineRule="auto"/>
      </w:pPr>
      <w:r>
        <w:separator/>
      </w:r>
    </w:p>
  </w:endnote>
  <w:endnote w:type="continuationSeparator" w:id="0">
    <w:p w14:paraId="6CE539F2" w14:textId="77777777" w:rsidR="00391A62" w:rsidRDefault="00391A62" w:rsidP="00A7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">
    <w:altName w:val="Courier New"/>
    <w:panose1 w:val="00000000000000000000"/>
    <w:charset w:val="00"/>
    <w:family w:val="roman"/>
    <w:notTrueType/>
    <w:pitch w:val="default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F55B" w14:textId="77777777" w:rsidR="009C3AC2" w:rsidRDefault="009C3AC2">
    <w:pPr>
      <w:pStyle w:val="Footer"/>
      <w:jc w:val="right"/>
    </w:pPr>
  </w:p>
  <w:p w14:paraId="694DDEF4" w14:textId="5757E656" w:rsidR="009C3AC2" w:rsidRDefault="009C3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E824B" w14:textId="77777777" w:rsidR="009C3AC2" w:rsidRDefault="009C3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56E3D" w14:textId="77777777" w:rsidR="009C3AC2" w:rsidRDefault="009C3AC2">
    <w:pPr>
      <w:pStyle w:val="Footer"/>
      <w:jc w:val="right"/>
    </w:pPr>
  </w:p>
  <w:p w14:paraId="77C48FC3" w14:textId="77777777" w:rsidR="009C3AC2" w:rsidRDefault="009C3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FFCFC" w14:textId="77777777" w:rsidR="00391A62" w:rsidRDefault="00391A62" w:rsidP="00A72366">
      <w:pPr>
        <w:spacing w:after="0" w:line="240" w:lineRule="auto"/>
      </w:pPr>
      <w:r>
        <w:separator/>
      </w:r>
    </w:p>
  </w:footnote>
  <w:footnote w:type="continuationSeparator" w:id="0">
    <w:p w14:paraId="3C995ADD" w14:textId="77777777" w:rsidR="00391A62" w:rsidRDefault="00391A62" w:rsidP="00A7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88227" w14:textId="76917A05" w:rsidR="009C3AC2" w:rsidRDefault="009C3AC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041DB9D" wp14:editId="6FC7A2E1">
              <wp:simplePos x="0" y="0"/>
              <wp:positionH relativeFrom="column">
                <wp:posOffset>-355274</wp:posOffset>
              </wp:positionH>
              <wp:positionV relativeFrom="page">
                <wp:posOffset>165100</wp:posOffset>
              </wp:positionV>
              <wp:extent cx="6660000" cy="10332000"/>
              <wp:effectExtent l="0" t="0" r="26670" b="12700"/>
              <wp:wrapNone/>
              <wp:docPr id="30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260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1D99F" id="Rectangle 5" o:spid="_x0000_s1026" style="position:absolute;margin-left:-27.95pt;margin-top:13pt;width:524.4pt;height:813.55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" filled="f" strokeweight=".35mm">
              <v:stroke endcap="square"/>
              <w10:wrap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EA346" w14:textId="6D580B62" w:rsidR="009C3AC2" w:rsidRDefault="009C3AC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5B99BEC" wp14:editId="0C96153C">
              <wp:simplePos x="0" y="0"/>
              <wp:positionH relativeFrom="column">
                <wp:posOffset>10160</wp:posOffset>
              </wp:positionH>
              <wp:positionV relativeFrom="page">
                <wp:posOffset>161868</wp:posOffset>
              </wp:positionV>
              <wp:extent cx="6660000" cy="10332086"/>
              <wp:effectExtent l="19050" t="0" r="26670" b="31115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332086"/>
                        <a:chOff x="481405" y="-1"/>
                        <a:chExt cx="6707056" cy="10332227"/>
                      </a:xfrm>
                    </wpg:grpSpPr>
                    <wpg:grpSp>
                      <wpg:cNvPr id="2" name="Группа 53"/>
                      <wpg:cNvGrpSpPr/>
                      <wpg:grpSpPr>
                        <a:xfrm>
                          <a:off x="481405" y="-1"/>
                          <a:ext cx="6707056" cy="10332227"/>
                          <a:chOff x="481405" y="-1"/>
                          <a:chExt cx="6707056" cy="10332227"/>
                        </a:xfrm>
                      </wpg:grpSpPr>
                      <wps:wsp>
                        <wps:cNvPr id="15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81405" y="-1"/>
                            <a:ext cx="6707056" cy="10332141"/>
                          </a:xfrm>
                          <a:prstGeom prst="rect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1" name="Line 56"/>
                        <wps:cNvCnPr/>
                        <wps:spPr bwMode="auto">
                          <a:xfrm>
                            <a:off x="750639" y="9788024"/>
                            <a:ext cx="0" cy="54311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58"/>
                        <wps:cNvCnPr/>
                        <wps:spPr bwMode="auto">
                          <a:xfrm>
                            <a:off x="1118939" y="9788024"/>
                            <a:ext cx="0" cy="537711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59"/>
                        <wps:cNvCnPr/>
                        <wps:spPr bwMode="auto">
                          <a:xfrm>
                            <a:off x="1944189" y="9788024"/>
                            <a:ext cx="0" cy="540353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60"/>
                        <wps:cNvCnPr/>
                        <wps:spPr bwMode="auto">
                          <a:xfrm>
                            <a:off x="2485232" y="9788024"/>
                            <a:ext cx="0" cy="53961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61"/>
                        <wps:cNvCnPr/>
                        <wps:spPr bwMode="auto">
                          <a:xfrm>
                            <a:off x="2856505" y="9787890"/>
                            <a:ext cx="0" cy="54349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62"/>
                        <wps:cNvCnPr/>
                        <wps:spPr bwMode="auto">
                          <a:xfrm>
                            <a:off x="6816725" y="9787890"/>
                            <a:ext cx="0" cy="544336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3"/>
                        <wps:cNvCnPr/>
                        <wps:spPr bwMode="auto">
                          <a:xfrm>
                            <a:off x="483310" y="9968230"/>
                            <a:ext cx="237319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4"/>
                        <wps:cNvCnPr/>
                        <wps:spPr bwMode="auto">
                          <a:xfrm>
                            <a:off x="483310" y="10151855"/>
                            <a:ext cx="237319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5"/>
                        <wps:cNvCnPr/>
                        <wps:spPr bwMode="auto">
                          <a:xfrm>
                            <a:off x="6827445" y="10042054"/>
                            <a:ext cx="360015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4" name="Group 4"/>
                      <wpg:cNvGrpSpPr/>
                      <wpg:grpSpPr>
                        <a:xfrm>
                          <a:off x="481405" y="9787890"/>
                          <a:ext cx="6707056" cy="536324"/>
                          <a:chOff x="481405" y="-13335"/>
                          <a:chExt cx="6707056" cy="536324"/>
                        </a:xfrm>
                      </wpg:grpSpPr>
                      <wps:wsp>
                        <wps:cNvPr id="152" name="Line 57"/>
                        <wps:cNvCnPr/>
                        <wps:spPr bwMode="auto">
                          <a:xfrm>
                            <a:off x="481405" y="-13335"/>
                            <a:ext cx="6707056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" name="Группа 54"/>
                        <wpg:cNvGrpSpPr/>
                        <wpg:grpSpPr>
                          <a:xfrm>
                            <a:off x="492835" y="9525"/>
                            <a:ext cx="6681974" cy="513464"/>
                            <a:chOff x="483310" y="0"/>
                            <a:chExt cx="6681974" cy="513464"/>
                          </a:xfrm>
                        </wpg:grpSpPr>
                        <wps:wsp>
                          <wps:cNvPr id="161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310" y="355600"/>
                              <a:ext cx="257804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54F1B7" w14:textId="77777777" w:rsidR="009C3AC2" w:rsidRPr="001E194D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proofErr w:type="spellStart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Изм</w:t>
                                </w:r>
                                <w:proofErr w:type="spellEnd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2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5259" y="355600"/>
                              <a:ext cx="359425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C9EB98" w14:textId="77777777" w:rsidR="009C3AC2" w:rsidRPr="001E194D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3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9415" y="355600"/>
                              <a:ext cx="825249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601890" w14:textId="77777777" w:rsidR="009C3AC2" w:rsidRPr="001E194D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 xml:space="preserve">№ </w:t>
                                </w:r>
                                <w:proofErr w:type="spellStart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докум</w:t>
                                </w:r>
                                <w:proofErr w:type="spellEnd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4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4664" y="355600"/>
                              <a:ext cx="539456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9B06D6" w14:textId="77777777" w:rsidR="009C3AC2" w:rsidRPr="001E194D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proofErr w:type="spellStart"/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5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5708" y="355600"/>
                              <a:ext cx="357837" cy="157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61EDE6" w14:textId="77777777" w:rsidR="009C3AC2" w:rsidRPr="001E194D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200" y="0"/>
                              <a:ext cx="358084" cy="1572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4F06633" w14:textId="77777777" w:rsidR="009C3AC2" w:rsidRPr="001E194D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Journal"/>
                                    <w:i/>
                                    <w:sz w:val="18"/>
                                    <w:szCs w:val="20"/>
                                    <w:lang w:val="uk-UA"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7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200" y="234950"/>
                              <a:ext cx="321161" cy="216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94C14F" w14:textId="77777777" w:rsidR="009C3AC2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</w:pP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begin"/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instrText xml:space="preserve"> PAGE   \* MERGEFORMAT </w:instrText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eastAsia="Times New Roman" w:hAnsi="GOST type A" w:cs="Times New Roman"/>
                                    <w:i/>
                                    <w:noProof/>
                                    <w:sz w:val="36"/>
                                    <w:szCs w:val="20"/>
                                    <w:lang w:eastAsia="ar-SA"/>
                                  </w:rPr>
                                  <w:t>1</w:t>
                                </w:r>
                                <w:r w:rsidRPr="001E194D">
                                  <w:rPr>
                                    <w:rFonts w:ascii="GOST type A" w:eastAsia="Times New Roman" w:hAnsi="GOST type A" w:cs="Times New Roman"/>
                                    <w:i/>
                                    <w:sz w:val="36"/>
                                    <w:szCs w:val="20"/>
                                    <w:lang w:eastAsia="ar-SA"/>
                                  </w:rPr>
                                  <w:fldChar w:fldCharType="end"/>
                                </w:r>
                              </w:p>
                              <w:p w14:paraId="00187D4D" w14:textId="2342ED42" w:rsidR="009C3AC2" w:rsidRDefault="009C3AC2" w:rsidP="000246F0">
                                <w:pPr>
                                  <w:jc w:val="both"/>
                                  <w:rPr>
                                    <w:rFonts w:eastAsia="Times New Roman" w:cs="Times New Roman"/>
                                    <w:szCs w:val="20"/>
                                    <w:lang w:eastAsia="ar-S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16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74950" y="127000"/>
                              <a:ext cx="3985602" cy="244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47CD5A" w14:textId="516200D5" w:rsidR="009C3AC2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МИВУ 01.03.02</w:t>
                                </w:r>
                              </w:p>
                              <w:p w14:paraId="775AB17D" w14:textId="3AC8E6B7" w:rsidR="009C3AC2" w:rsidRDefault="009C3AC2" w:rsidP="000246F0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B99BEC" id="Group 5" o:spid="_x0000_s1030" style="position:absolute;left:0;text-align:left;margin-left:.8pt;margin-top:12.75pt;width:524.4pt;height:813.55pt;z-index:251672576;mso-position-vertical-relative:page;mso-width-relative:margin;mso-height-relative:margin" coordorigin="4814" coordsize="67070,103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">
              <v:group id="Группа 53" o:spid="_x0000_s1031" style="position:absolute;left:4814;width:67070;height:103322" coordorigin="4814" coordsize="67070,103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55" o:spid="_x0000_s1032" style="position:absolute;left:4814;width:67070;height:10332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" filled="f" strokeweight=".35mm">
                  <v:stroke endcap="square"/>
                </v:rect>
                <v:line id="Line 56" o:spid="_x0000_s1033" style="position:absolute;visibility:visible;mso-wrap-style:square" from="7506,97880" to="7506,103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" strokeweight=".35mm">
                  <v:stroke joinstyle="miter" endcap="square"/>
                </v:line>
                <v:line id="Line 58" o:spid="_x0000_s1034" style="position:absolute;visibility:visible;mso-wrap-style:square" from="11189,97880" to="11189,10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" strokeweight=".35mm">
                  <v:stroke joinstyle="miter" endcap="square"/>
                </v:line>
                <v:line id="Line 59" o:spid="_x0000_s1035" style="position:absolute;visibility:visible;mso-wrap-style:square" from="19441,97880" to="19441,103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" strokeweight=".35mm">
                  <v:stroke joinstyle="miter" endcap="square"/>
                </v:line>
                <v:line id="Line 60" o:spid="_x0000_s1036" style="position:absolute;visibility:visible;mso-wrap-style:square" from="24852,97880" to="24852,10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" strokeweight=".35mm">
                  <v:stroke joinstyle="miter" endcap="square"/>
                </v:line>
                <v:line id="Line 61" o:spid="_x0000_s1037" style="position:absolute;visibility:visible;mso-wrap-style:square" from="28565,97878" to="28565,103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" strokeweight=".35mm">
                  <v:stroke joinstyle="miter" endcap="square"/>
                </v:line>
                <v:line id="Line 62" o:spid="_x0000_s1038" style="position:absolute;visibility:visible;mso-wrap-style:square" from="68167,97878" to="68167,103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" strokeweight=".35mm">
                  <v:stroke joinstyle="miter" endcap="square"/>
                </v:line>
                <v:line id="Line 63" o:spid="_x0000_s1039" style="position:absolute;visibility:visible;mso-wrap-style:square" from="4833,99682" to="28565,99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" strokeweight=".35mm">
                  <v:stroke joinstyle="miter" endcap="square"/>
                </v:line>
                <v:line id="Line 64" o:spid="_x0000_s1040" style="position:absolute;visibility:visible;mso-wrap-style:square" from="4833,101518" to="28565,101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" strokeweight=".35mm">
                  <v:stroke joinstyle="miter" endcap="square"/>
                </v:line>
                <v:line id="Line 65" o:spid="_x0000_s1041" style="position:absolute;visibility:visible;mso-wrap-style:square" from="68274,100420" to="71874,10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" strokeweight=".35mm">
                  <v:stroke joinstyle="miter" endcap="square"/>
                </v:line>
              </v:group>
              <v:group id="Group 4" o:spid="_x0000_s1042" style="position:absolute;left:4814;top:97878;width:67070;height:5364" coordorigin="4814,-133" coordsize="67070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Line 57" o:spid="_x0000_s1043" style="position:absolute;visibility:visible;mso-wrap-style:square" from="4814,-133" to="71884,-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" strokeweight=".35mm">
                  <v:stroke joinstyle="miter" endcap="square"/>
                </v:line>
                <v:group id="Группа 54" o:spid="_x0000_s1044" style="position:absolute;left:4928;top:95;width:66820;height:5134" coordorigin="4833" coordsize="66819,5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45" type="#_x0000_t202" style="position:absolute;left:4833;top:3556;width:2578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" filled="f" stroked="f" strokecolor="gray">
                    <v:stroke joinstyle="round"/>
                    <v:textbox inset=".35mm,.35mm,.35mm,.35mm">
                      <w:txbxContent>
                        <w:p w14:paraId="5054F1B7" w14:textId="77777777" w:rsidR="009C3AC2" w:rsidRPr="001E194D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proofErr w:type="spellStart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Изм</w:t>
                          </w:r>
                          <w:proofErr w:type="spellEnd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7" o:spid="_x0000_s1046" type="#_x0000_t202" style="position:absolute;left:7452;top:3556;width:3594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65C9EB98" w14:textId="77777777" w:rsidR="009C3AC2" w:rsidRPr="001E194D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68" o:spid="_x0000_s1047" type="#_x0000_t202" style="position:absolute;left:11094;top:3556;width:8252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5NwQAAANwAAAAPAAAAZHJzL2Rvd25yZXYueG1sRE/baoNA&#10;EH0v9B+WCfStWdOC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AqeXk3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0E601890" w14:textId="77777777" w:rsidR="009C3AC2" w:rsidRPr="001E194D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 xml:space="preserve">№ </w:t>
                          </w:r>
                          <w:proofErr w:type="spellStart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докум</w:t>
                          </w:r>
                          <w:proofErr w:type="spellEnd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9" o:spid="_x0000_s1048" type="#_x0000_t202" style="position:absolute;left:19346;top:3556;width:5395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8Y5wQAAANwAAAAPAAAAZHJzL2Rvd25yZXYueG1sRE/baoNA&#10;EH0v9B+WCfStWVOK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IV3xjn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179B06D6" w14:textId="77777777" w:rsidR="009C3AC2" w:rsidRPr="001E194D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proofErr w:type="spellStart"/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Text Box 70" o:spid="_x0000_s1049" type="#_x0000_t202" style="position:absolute;left:24757;top:3556;width:3578;height:1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3161EDE6" w14:textId="77777777" w:rsidR="009C3AC2" w:rsidRPr="001E194D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71" o:spid="_x0000_s1050" type="#_x0000_t202" style="position:absolute;left:68072;width:3580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" filled="f" stroked="f" strokecolor="gray">
                    <v:stroke joinstyle="round"/>
                    <v:textbox inset=".35mm,.35mm,.35mm,.35mm">
                      <w:txbxContent>
                        <w:p w14:paraId="14F06633" w14:textId="77777777" w:rsidR="009C3AC2" w:rsidRPr="001E194D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Journal"/>
                              <w:i/>
                              <w:sz w:val="18"/>
                              <w:szCs w:val="20"/>
                              <w:lang w:val="uk-UA"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72" o:spid="_x0000_s1051" type="#_x0000_t202" style="position:absolute;left:68072;top:2349;width:3211;height:2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5994C14F" w14:textId="77777777" w:rsidR="009C3AC2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</w:pP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begin"/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instrText xml:space="preserve"> PAGE   \* MERGEFORMAT </w:instrText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GOST type A" w:eastAsia="Times New Roman" w:hAnsi="GOST type A" w:cs="Times New Roman"/>
                              <w:i/>
                              <w:noProof/>
                              <w:sz w:val="36"/>
                              <w:szCs w:val="20"/>
                              <w:lang w:eastAsia="ar-SA"/>
                            </w:rPr>
                            <w:t>1</w:t>
                          </w:r>
                          <w:r w:rsidRPr="001E194D">
                            <w:rPr>
                              <w:rFonts w:ascii="GOST type A" w:eastAsia="Times New Roman" w:hAnsi="GOST type A" w:cs="Times New Roman"/>
                              <w:i/>
                              <w:sz w:val="36"/>
                              <w:szCs w:val="20"/>
                              <w:lang w:eastAsia="ar-SA"/>
                            </w:rPr>
                            <w:fldChar w:fldCharType="end"/>
                          </w:r>
                        </w:p>
                        <w:p w14:paraId="00187D4D" w14:textId="2342ED42" w:rsidR="009C3AC2" w:rsidRDefault="009C3AC2" w:rsidP="000246F0">
                          <w:pPr>
                            <w:jc w:val="both"/>
                            <w:rPr>
                              <w:rFonts w:eastAsia="Times New Roman" w:cs="Times New Roman"/>
                              <w:szCs w:val="20"/>
                              <w:lang w:eastAsia="ar-SA"/>
                            </w:rPr>
                          </w:pPr>
                        </w:p>
                      </w:txbxContent>
                    </v:textbox>
                  </v:shape>
                  <v:shape id="Text Box 73" o:spid="_x0000_s1052" type="#_x0000_t202" style="position:absolute;left:27749;top:1270;width:39856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4847CD5A" w14:textId="516200D5" w:rsidR="009C3AC2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МИВУ 01.03.02</w:t>
                          </w:r>
                        </w:p>
                        <w:p w14:paraId="775AB17D" w14:textId="3AC8E6B7" w:rsidR="009C3AC2" w:rsidRDefault="009C3AC2" w:rsidP="000246F0">
                          <w:pPr>
                            <w:jc w:val="both"/>
                          </w:pPr>
                        </w:p>
                      </w:txbxContent>
                    </v:textbox>
                  </v:shape>
                </v:group>
              </v:group>
              <w10:wrap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94FF3" w14:textId="53C7BBA6" w:rsidR="009C3AC2" w:rsidRPr="00A456FE" w:rsidRDefault="009C3AC2">
    <w:pPr>
      <w:pStyle w:val="Header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6A9550B" wp14:editId="338B7AF8">
              <wp:simplePos x="0" y="0"/>
              <wp:positionH relativeFrom="column">
                <wp:posOffset>5534</wp:posOffset>
              </wp:positionH>
              <wp:positionV relativeFrom="paragraph">
                <wp:posOffset>164465</wp:posOffset>
              </wp:positionV>
              <wp:extent cx="6659880" cy="10332000"/>
              <wp:effectExtent l="19050" t="0" r="26670" b="31750"/>
              <wp:wrapNone/>
              <wp:docPr id="227" name="Group 2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332000"/>
                        <a:chOff x="0" y="-60298"/>
                        <a:chExt cx="6659880" cy="10332000"/>
                      </a:xfrm>
                    </wpg:grpSpPr>
                    <wps:wsp>
                      <wps:cNvPr id="13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981766" y="9388443"/>
                          <a:ext cx="358534" cy="157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CC1796" w14:textId="3598E217" w:rsidR="009C3AC2" w:rsidRDefault="009C3AC2" w:rsidP="000246F0"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begin"/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val="en-US" w:eastAsia="ar-SA"/>
                              </w:rPr>
                              <w:instrText xml:space="preserve"> DATE  \@ "dd.MM.yy"  \* MERGEFORMAT </w:instrText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separate"/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noProof/>
                                <w:sz w:val="18"/>
                                <w:szCs w:val="18"/>
                                <w:lang w:val="en-US" w:eastAsia="ar-SA"/>
                              </w:rPr>
                              <w:t>23.12.20</w:t>
                            </w: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>
                        <a:noAutofit/>
                      </wps:bodyPr>
                    </wps:wsp>
                    <wpg:grpSp>
                      <wpg:cNvPr id="226" name="Group 226"/>
                      <wpg:cNvGrpSpPr/>
                      <wpg:grpSpPr>
                        <a:xfrm>
                          <a:off x="0" y="-60298"/>
                          <a:ext cx="6659880" cy="10332000"/>
                          <a:chOff x="0" y="-60298"/>
                          <a:chExt cx="6659880" cy="10332000"/>
                        </a:xfrm>
                      </wpg:grpSpPr>
                      <wpg:grpSp>
                        <wpg:cNvPr id="257" name="Группа 2"/>
                        <wpg:cNvGrpSpPr/>
                        <wpg:grpSpPr>
                          <a:xfrm>
                            <a:off x="0" y="-60298"/>
                            <a:ext cx="6659880" cy="10332000"/>
                            <a:chOff x="447675" y="-60635"/>
                            <a:chExt cx="6659880" cy="10389471"/>
                          </a:xfrm>
                        </wpg:grpSpPr>
                        <wps:wsp>
                          <wps:cNvPr id="267" name="Line 14"/>
                          <wps:cNvCnPr/>
                          <wps:spPr bwMode="auto">
                            <a:xfrm>
                              <a:off x="452437" y="10148888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13"/>
                          <wps:cNvCnPr/>
                          <wps:spPr bwMode="auto">
                            <a:xfrm>
                              <a:off x="452437" y="9967913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1" name="Line 26"/>
                          <wps:cNvCnPr/>
                          <wps:spPr bwMode="auto">
                            <a:xfrm>
                              <a:off x="452437" y="9782175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2" name="Line 27"/>
                          <wps:cNvCnPr/>
                          <wps:spPr bwMode="auto">
                            <a:xfrm>
                              <a:off x="452437" y="9601200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8" name="Line 23"/>
                          <wps:cNvCnPr/>
                          <wps:spPr bwMode="auto">
                            <a:xfrm>
                              <a:off x="451793" y="9420199"/>
                              <a:ext cx="6649421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675" y="-60635"/>
                              <a:ext cx="6659880" cy="10389471"/>
                            </a:xfrm>
                            <a:prstGeom prst="rect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Line 6"/>
                          <wps:cNvCnPr/>
                          <wps:spPr bwMode="auto">
                            <a:xfrm>
                              <a:off x="700426" y="8881198"/>
                              <a:ext cx="0" cy="53467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7"/>
                          <wps:cNvCnPr/>
                          <wps:spPr bwMode="auto">
                            <a:xfrm>
                              <a:off x="452437" y="8872538"/>
                              <a:ext cx="6649085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8"/>
                          <wps:cNvCnPr/>
                          <wps:spPr bwMode="auto">
                            <a:xfrm>
                              <a:off x="1061043" y="8882063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9"/>
                          <wps:cNvCnPr/>
                          <wps:spPr bwMode="auto">
                            <a:xfrm>
                              <a:off x="1890781" y="8877300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10"/>
                          <wps:cNvCnPr/>
                          <wps:spPr bwMode="auto">
                            <a:xfrm>
                              <a:off x="2431696" y="8883737"/>
                              <a:ext cx="0" cy="144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11"/>
                          <wps:cNvCnPr/>
                          <wps:spPr bwMode="auto">
                            <a:xfrm>
                              <a:off x="2789305" y="8881254"/>
                              <a:ext cx="0" cy="144272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5" name="Line 12"/>
                          <wps:cNvCnPr/>
                          <wps:spPr bwMode="auto">
                            <a:xfrm>
                              <a:off x="5842331" y="9428452"/>
                              <a:ext cx="635" cy="35687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9" name="Line 24"/>
                          <wps:cNvCnPr/>
                          <wps:spPr bwMode="auto">
                            <a:xfrm>
                              <a:off x="448532" y="9234488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0" name="Line 25"/>
                          <wps:cNvCnPr/>
                          <wps:spPr bwMode="auto">
                            <a:xfrm>
                              <a:off x="452437" y="9053513"/>
                              <a:ext cx="234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3" name="Line 43"/>
                          <wps:cNvCnPr/>
                          <wps:spPr bwMode="auto">
                            <a:xfrm>
                              <a:off x="5300169" y="9422764"/>
                              <a:ext cx="0" cy="8972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4" name="Line 45"/>
                          <wps:cNvCnPr/>
                          <wps:spPr bwMode="auto">
                            <a:xfrm>
                              <a:off x="5300169" y="9601200"/>
                              <a:ext cx="1800000" cy="0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5" name="Line 47"/>
                          <wps:cNvCnPr/>
                          <wps:spPr bwMode="auto">
                            <a:xfrm>
                              <a:off x="6386359" y="9424139"/>
                              <a:ext cx="0" cy="362002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6" name="Line 51"/>
                          <wps:cNvCnPr/>
                          <wps:spPr bwMode="auto">
                            <a:xfrm>
                              <a:off x="5468298" y="9611967"/>
                              <a:ext cx="0" cy="17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7" name="Line 52"/>
                          <wps:cNvCnPr/>
                          <wps:spPr bwMode="auto">
                            <a:xfrm>
                              <a:off x="5649273" y="9611967"/>
                              <a:ext cx="0" cy="173355"/>
                            </a:xfrm>
                            <a:prstGeom prst="line">
                              <a:avLst/>
                            </a:prstGeom>
                            <a:noFill/>
                            <a:ln w="1260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09" name="Группа 4"/>
                        <wpg:cNvGrpSpPr/>
                        <wpg:grpSpPr>
                          <a:xfrm>
                            <a:off x="2618" y="8979322"/>
                            <a:ext cx="6647731" cy="1277057"/>
                            <a:chOff x="448301" y="9028149"/>
                            <a:chExt cx="6647731" cy="1284161"/>
                          </a:xfrm>
                        </wpg:grpSpPr>
                        <wps:wsp>
                          <wps:cNvPr id="237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2156" y="9619819"/>
                              <a:ext cx="539750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B1B720" w14:textId="77777777" w:rsidR="009C3AC2" w:rsidRPr="003B4DF7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4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3480" y="9611544"/>
                              <a:ext cx="712551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6CB141A" w14:textId="77777777" w:rsidR="009C3AC2" w:rsidRPr="003B4DF7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begin"/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instrText xml:space="preserve"> NUMPAGES   \* MERGEFORMAT </w:instrText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noProof/>
                                    <w:sz w:val="20"/>
                                    <w:szCs w:val="20"/>
                                    <w:lang w:eastAsia="ar-SA"/>
                                  </w:rPr>
                                  <w:t>4</w:t>
                                </w: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6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38194" y="9429492"/>
                              <a:ext cx="54371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CEFC3D" w14:textId="77777777" w:rsidR="009C3AC2" w:rsidRPr="003B4DF7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1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301" y="9251577"/>
                              <a:ext cx="247988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AFA559" w14:textId="77777777" w:rsidR="009C3AC2" w:rsidRPr="003B4DF7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2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6289" y="9251577"/>
                              <a:ext cx="360617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672478" w14:textId="77777777" w:rsidR="009C3AC2" w:rsidRPr="003B4DF7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3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6906" y="9251577"/>
                              <a:ext cx="829738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EEE0F7" w14:textId="77777777" w:rsidR="009C3AC2" w:rsidRPr="003B4DF7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4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6645" y="9251577"/>
                              <a:ext cx="540914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39479C" w14:textId="77777777" w:rsidR="009C3AC2" w:rsidRPr="003B4DF7" w:rsidRDefault="009C3AC2" w:rsidP="000246F0">
                                <w:pPr>
                                  <w:ind w:right="31"/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5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27559" y="9251577"/>
                              <a:ext cx="357609" cy="15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7D0A61" w14:textId="77777777" w:rsidR="009C3AC2" w:rsidRPr="003B4DF7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38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8692" y="9028149"/>
                              <a:ext cx="4048125" cy="24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041BDB" w14:textId="6F7242CB" w:rsidR="009C3AC2" w:rsidRPr="003B4DF7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МИВУ 01.03.02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g:grpSp>
                          <wpg:cNvPr id="239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455132" y="9433647"/>
                              <a:ext cx="1431433" cy="158097"/>
                              <a:chOff x="1168" y="15061"/>
                              <a:chExt cx="2239" cy="242"/>
                            </a:xfrm>
                          </wpg:grpSpPr>
                          <wps:wsp>
                            <wps:cNvPr id="240" name="Text Box 2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061"/>
                                <a:ext cx="94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5AD7AB2" w14:textId="77777777" w:rsidR="009C3AC2" w:rsidRPr="003B4DF7" w:rsidRDefault="009C3AC2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Journal" w:eastAsia="Times New Roman" w:hAnsi="Journal" w:cs="Journal"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Разраб</w:t>
                                  </w:r>
                                  <w:proofErr w:type="spellEnd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1" name="Text Box 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061"/>
                                <a:ext cx="129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194536E" w14:textId="77777777" w:rsidR="009C3AC2" w:rsidRDefault="009C3AC2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  <w:t xml:space="preserve"> Семенов И.А.</w:t>
                                  </w:r>
                                </w:p>
                                <w:p w14:paraId="379A9C86" w14:textId="059DCB7E" w:rsidR="009C3AC2" w:rsidRDefault="009C3AC2" w:rsidP="000246F0"/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</wpg:grpSp>
                        <wpg:grpSp>
                          <wpg:cNvPr id="242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455132" y="9611558"/>
                              <a:ext cx="1431433" cy="158732"/>
                              <a:chOff x="1168" y="15333"/>
                              <a:chExt cx="2239" cy="243"/>
                            </a:xfrm>
                          </wpg:grpSpPr>
                          <wps:wsp>
                            <wps:cNvPr id="243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333"/>
                                <a:ext cx="941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376655" w14:textId="77777777" w:rsidR="009C3AC2" w:rsidRDefault="009C3AC2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Провер</w:t>
                                  </w:r>
                                  <w:proofErr w:type="spellEnd"/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.</w:t>
                                  </w:r>
                                </w:p>
                                <w:p w14:paraId="097A8352" w14:textId="02514E59" w:rsidR="009C3AC2" w:rsidRDefault="009C3AC2" w:rsidP="000246F0"/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333"/>
                                <a:ext cx="129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0CA2F4" w14:textId="16302E04" w:rsidR="009C3AC2" w:rsidRDefault="009C3AC2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18"/>
                                      <w:lang w:eastAsia="ar-SA"/>
                                    </w:rPr>
                                    <w:t xml:space="preserve"> Макаров К.В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</wpg:grpSp>
                        <wpg:grpSp>
                          <wpg:cNvPr id="245" name="Group 37"/>
                          <wpg:cNvGrpSpPr>
                            <a:grpSpLocks/>
                          </wpg:cNvGrpSpPr>
                          <wpg:grpSpPr bwMode="auto">
                            <a:xfrm>
                              <a:off x="455132" y="9975668"/>
                              <a:ext cx="1431433" cy="158097"/>
                              <a:chOff x="1168" y="15886"/>
                              <a:chExt cx="2239" cy="242"/>
                            </a:xfrm>
                          </wpg:grpSpPr>
                          <wps:wsp>
                            <wps:cNvPr id="246" name="Text Box 3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5886"/>
                                <a:ext cx="941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BD42D07" w14:textId="77777777" w:rsidR="009C3AC2" w:rsidRPr="001643FA" w:rsidRDefault="009C3AC2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Journal" w:eastAsia="Times New Roman" w:hAnsi="Journal" w:cs="Journal"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1643FA">
                                    <w:rPr>
                                      <w:rFonts w:ascii="GOST type A" w:eastAsia="Times New Roman" w:hAnsi="GOST type A" w:cs="Arial"/>
                                      <w:i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>Н</w:t>
                                  </w:r>
                                  <w:r w:rsidRPr="001643FA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. контр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47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5886"/>
                                <a:ext cx="1298" cy="2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48" name="Group 40"/>
                          <wpg:cNvGrpSpPr>
                            <a:grpSpLocks/>
                          </wpg:cNvGrpSpPr>
                          <wpg:grpSpPr bwMode="auto">
                            <a:xfrm>
                              <a:off x="455132" y="10153578"/>
                              <a:ext cx="1431433" cy="158732"/>
                              <a:chOff x="1168" y="16158"/>
                              <a:chExt cx="2239" cy="243"/>
                            </a:xfrm>
                          </wpg:grpSpPr>
                          <wps:wsp>
                            <wps:cNvPr id="249" name="Text Box 4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68" y="16158"/>
                                <a:ext cx="941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5D03CD6" w14:textId="77777777" w:rsidR="009C3AC2" w:rsidRPr="003B4DF7" w:rsidRDefault="009C3AC2" w:rsidP="000246F0">
                                  <w:pPr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i/>
                                      <w:sz w:val="18"/>
                                      <w:szCs w:val="20"/>
                                      <w:lang w:val="uk-UA" w:eastAsia="ar-SA"/>
                                    </w:rPr>
                                    <w:t xml:space="preserve"> </w:t>
                                  </w:r>
                                  <w:r w:rsidRPr="003B4DF7">
                                    <w:rPr>
                                      <w:rFonts w:ascii="GOST type A" w:eastAsia="Times New Roman" w:hAnsi="GOST type A" w:cs="Arial"/>
                                      <w:i/>
                                      <w:sz w:val="20"/>
                                      <w:szCs w:val="20"/>
                                      <w:lang w:eastAsia="ar-SA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2600" tIns="12600" rIns="12600" bIns="12600" anchor="t" anchorCtr="0">
                              <a:noAutofit/>
                            </wps:bodyPr>
                          </wps:wsp>
                          <wps:wsp>
                            <wps:cNvPr id="250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9" y="16158"/>
                                <a:ext cx="1298" cy="2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cap="flat">
                                    <a:solidFill>
                                      <a:srgbClr val="80808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51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6967" y="9539671"/>
                              <a:ext cx="2094230" cy="74872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BAA8AC" w14:textId="5E7689FB" w:rsidR="009C3AC2" w:rsidRPr="00964499" w:rsidRDefault="009C3AC2" w:rsidP="000246F0">
                                <w:pPr>
                                  <w:spacing w:after="0"/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  <w:t>Курсовая работа</w:t>
                                </w:r>
                              </w:p>
                              <w:p w14:paraId="4F3120A9" w14:textId="2FE61357" w:rsidR="009C3AC2" w:rsidRPr="00125DB0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color w:val="000000"/>
                                    <w:sz w:val="24"/>
                                    <w:szCs w:val="24"/>
                                    <w:lang w:eastAsia="ar-SA"/>
                                  </w:rPr>
                                  <w:t>Проектирование базы данных для хранения данных социальной сети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ctr" anchorCtr="0">
                            <a:noAutofit/>
                          </wps:bodyPr>
                        </wps:wsp>
                        <wps:wsp>
                          <wps:cNvPr id="252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6032" y="9429492"/>
                              <a:ext cx="54216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66619F" w14:textId="77777777" w:rsidR="009C3AC2" w:rsidRPr="003B4DF7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83480" y="9429492"/>
                              <a:ext cx="712552" cy="1581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BBE129" w14:textId="77777777" w:rsidR="009C3AC2" w:rsidRPr="003B4DF7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</w:pPr>
                                <w:r w:rsidRPr="003B4DF7">
                                  <w:rPr>
                                    <w:rFonts w:ascii="GOST type A" w:eastAsia="Times New Roman" w:hAnsi="GOST type A" w:cs="Arial"/>
                                    <w:i/>
                                    <w:sz w:val="20"/>
                                    <w:szCs w:val="20"/>
                                    <w:lang w:eastAsia="ar-SA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  <wps:wsp>
                          <wps:cNvPr id="255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5046" y="9925999"/>
                              <a:ext cx="1866900" cy="226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B9B7EA" w14:textId="77777777" w:rsidR="009C3AC2" w:rsidRDefault="009C3AC2" w:rsidP="000246F0">
                                <w:pPr>
                                  <w:jc w:val="center"/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</w:pPr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 xml:space="preserve">МИ </w:t>
                                </w:r>
                                <w:proofErr w:type="spellStart"/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>ВлГУ</w:t>
                                </w:r>
                                <w:proofErr w:type="spellEnd"/>
                                <w:r>
                                  <w:rPr>
                                    <w:rFonts w:ascii="GOST type A" w:eastAsia="Times New Roman" w:hAnsi="GOST type A" w:cs="Arial"/>
                                    <w:i/>
                                    <w:sz w:val="32"/>
                                    <w:szCs w:val="32"/>
                                    <w:lang w:eastAsia="ar-SA"/>
                                  </w:rPr>
                                  <w:t xml:space="preserve"> ПМИ-118</w:t>
                                </w:r>
                              </w:p>
                            </w:txbxContent>
                          </wps:txbx>
                          <wps:bodyPr rot="0" vert="horz" wrap="square" lIns="12600" tIns="12600" rIns="12600" bIns="12600" anchor="t" anchorCtr="0">
                            <a:noAutofit/>
                          </wps:bodyPr>
                        </wps:wsp>
                      </wpg:grpSp>
                      <wps:wsp>
                        <wps:cNvPr id="207" name="Line 46"/>
                        <wps:cNvCnPr/>
                        <wps:spPr bwMode="auto">
                          <a:xfrm>
                            <a:off x="4849353" y="9739426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1260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A9550B" id="Group 227" o:spid="_x0000_s1053" style="position:absolute;left:0;text-align:left;margin-left:.45pt;margin-top:12.95pt;width:524.4pt;height:813.55pt;z-index:251669504;mso-width-relative:margin;mso-height-relative:margin" coordorigin=",-602" coordsize="66598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54" type="#_x0000_t202" style="position:absolute;left:19817;top:93884;width:3586;height:1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" filled="f" stroked="f" strokecolor="gray">
                <v:stroke joinstyle="round"/>
                <v:textbox inset=".35mm,.35mm,.35mm,.35mm">
                  <w:txbxContent>
                    <w:p w14:paraId="4ACC1796" w14:textId="3598E217" w:rsidR="009C3AC2" w:rsidRDefault="009C3AC2" w:rsidP="000246F0"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begin"/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val="en-US" w:eastAsia="ar-SA"/>
                        </w:rPr>
                        <w:instrText xml:space="preserve"> DATE  \@ "dd.MM.yy"  \* MERGEFORMAT </w:instrText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separate"/>
                      </w:r>
                      <w:r>
                        <w:rPr>
                          <w:rFonts w:ascii="GOST type A" w:eastAsia="Times New Roman" w:hAnsi="GOST type A" w:cs="Arial"/>
                          <w:i/>
                          <w:noProof/>
                          <w:sz w:val="18"/>
                          <w:szCs w:val="18"/>
                          <w:lang w:val="en-US" w:eastAsia="ar-SA"/>
                        </w:rPr>
                        <w:t>23.12.20</w:t>
                      </w:r>
                      <w:r>
                        <w:rPr>
                          <w:rFonts w:ascii="GOST type A" w:eastAsia="Times New Roman" w:hAnsi="GOST type A" w:cs="Arial"/>
                          <w:i/>
                          <w:sz w:val="18"/>
                          <w:szCs w:val="18"/>
                          <w:lang w:eastAsia="ar-SA"/>
                        </w:rPr>
                        <w:fldChar w:fldCharType="end"/>
                      </w:r>
                    </w:p>
                  </w:txbxContent>
                </v:textbox>
              </v:shape>
              <v:group id="Group 226" o:spid="_x0000_s1055" style="position:absolute;top:-602;width:66598;height:103319" coordorigin=",-602" coordsize="66598,103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v:group id="Группа 2" o:spid="_x0000_s1056" style="position:absolute;top:-602;width:66598;height:103319" coordorigin="4476,-606" coordsize="66598,103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line id="Line 14" o:spid="_x0000_s1057" style="position:absolute;visibility:visible;mso-wrap-style:square" from="4524,101488" to="27924,101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LKd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ZHP7PxCMgl38AAAD//wMAUEsBAi0AFAAGAAgAAAAhANvh9svuAAAAhQEAABMAAAAAAAAA&#10;AAAAAAAAAAAAAFtDb250ZW50X1R5cGVzXS54bWxQSwECLQAUAAYACAAAACEAWvQsW78AAAAVAQAA&#10;CwAAAAAAAAAAAAAAAAAfAQAAX3JlbHMvLnJlbHNQSwECLQAUAAYACAAAACEAjliyncYAAADcAAAA&#10;DwAAAAAAAAAAAAAAAAAHAgAAZHJzL2Rvd25yZXYueG1sUEsFBgAAAAADAAMAtwAAAPoCAAAAAA==&#10;" strokeweight=".35mm">
                    <v:stroke joinstyle="miter" endcap="square"/>
                  </v:line>
                  <v:line id="Line 13" o:spid="_x0000_s1058" style="position:absolute;visibility:visible;mso-wrap-style:square" from="4524,99679" to="27924,9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" strokeweight=".35mm">
                    <v:stroke joinstyle="miter" endcap="square"/>
                  </v:line>
                  <v:line id="Line 26" o:spid="_x0000_s1059" style="position:absolute;visibility:visible;mso-wrap-style:square" from="4524,97821" to="27924,97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" strokeweight=".35mm">
                    <v:stroke joinstyle="miter" endcap="square"/>
                  </v:line>
                  <v:line id="Line 27" o:spid="_x0000_s1060" style="position:absolute;visibility:visible;mso-wrap-style:square" from="4524,96012" to="27924,9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" strokeweight=".35mm">
                    <v:stroke joinstyle="miter" endcap="square"/>
                  </v:line>
                  <v:line id="Line 23" o:spid="_x0000_s1061" style="position:absolute;visibility:visible;mso-wrap-style:square" from="4517,94201" to="71012,9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" strokeweight=".35mm">
                    <v:stroke joinstyle="miter" endcap="square"/>
                  </v:line>
                  <v:rect id="Rectangle 5" o:spid="_x0000_s1062" style="position:absolute;left:4476;top:-606;width:66599;height:1038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" filled="f" strokeweight=".35mm">
                    <v:stroke endcap="square"/>
                  </v:rect>
                  <v:line id="Line 6" o:spid="_x0000_s1063" style="position:absolute;visibility:visible;mso-wrap-style:square" from="7004,88811" to="7004,94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" strokeweight=".35mm">
                    <v:stroke joinstyle="miter" endcap="square"/>
                  </v:line>
                  <v:line id="Line 7" o:spid="_x0000_s1064" style="position:absolute;visibility:visible;mso-wrap-style:square" from="4524,88725" to="71015,88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" strokeweight=".35mm">
                    <v:stroke joinstyle="miter" endcap="square"/>
                  </v:line>
                  <v:line id="Line 8" o:spid="_x0000_s1065" style="position:absolute;visibility:visible;mso-wrap-style:square" from="10610,88820" to="10610,103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" strokeweight=".35mm">
                    <v:stroke joinstyle="miter" endcap="square"/>
                  </v:line>
                  <v:line id="Line 9" o:spid="_x0000_s1066" style="position:absolute;visibility:visible;mso-wrap-style:square" from="18907,88773" to="18907,103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" strokeweight=".35mm">
                    <v:stroke joinstyle="miter" endcap="square"/>
                  </v:line>
                  <v:line id="Line 10" o:spid="_x0000_s1067" style="position:absolute;visibility:visible;mso-wrap-style:square" from="24316,88837" to="24316,103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" strokeweight=".35mm">
                    <v:stroke joinstyle="miter" endcap="square"/>
                  </v:line>
                  <v:line id="Line 11" o:spid="_x0000_s1068" style="position:absolute;visibility:visible;mso-wrap-style:square" from="27893,88812" to="27893,10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izqxgAAANwAAAAPAAAAZHJzL2Rvd25yZXYueG1sRI9Pa8JA&#10;FMTvQr/D8gpepG6MIiV1DUFQWi/+aen5NfuapM2+Dburxm/fLQgeh5n5DbPIe9OKMznfWFYwGScg&#10;iEurG64UfLyvn55B+ICssbVMCq7kIV8+DBaYaXvhA52PoRIRwj5DBXUIXSalL2sy6Me2I47et3UG&#10;Q5SuktrhJcJNK9MkmUu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foos6sYAAADcAAAA&#10;DwAAAAAAAAAAAAAAAAAHAgAAZHJzL2Rvd25yZXYueG1sUEsFBgAAAAADAAMAtwAAAPoCAAAAAA==&#10;" strokeweight=".35mm">
                    <v:stroke joinstyle="miter" endcap="square"/>
                  </v:line>
                  <v:line id="Line 12" o:spid="_x0000_s1069" style="position:absolute;visibility:visible;mso-wrap-style:square" from="58423,94284" to="58429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olxxgAAANwAAAAPAAAAZHJzL2Rvd25yZXYueG1sRI9Pa8JA&#10;FMTvQr/D8gpepG6MKCV1DUFQWi/+aen5NfuapM2+Dburxm/fLQgeh5n5DbPIe9OKMznfWFYwGScg&#10;iEurG64UfLyvn55B+ICssbVMCq7kIV8+DBaYaXvhA52PoRIRwj5DBXUIXSalL2sy6Me2I47et3UG&#10;Q5SuktrhJcJNK9MkmUu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EcaJccYAAADcAAAA&#10;DwAAAAAAAAAAAAAAAAAHAgAAZHJzL2Rvd25yZXYueG1sUEsFBgAAAAADAAMAtwAAAPoCAAAAAA==&#10;" strokeweight=".35mm">
                    <v:stroke joinstyle="miter" endcap="square"/>
                  </v:line>
                  <v:line id="Line 24" o:spid="_x0000_s1070" style="position:absolute;visibility:visible;mso-wrap-style:square" from="4485,92344" to="27885,9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" strokeweight=".35mm">
                    <v:stroke joinstyle="miter" endcap="square"/>
                  </v:line>
                  <v:line id="Line 25" o:spid="_x0000_s1071" style="position:absolute;visibility:visible;mso-wrap-style:square" from="4524,90535" to="27924,90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" strokeweight=".35mm">
                    <v:stroke joinstyle="miter" endcap="square"/>
                  </v:line>
                  <v:line id="Line 43" o:spid="_x0000_s1072" style="position:absolute;visibility:visible;mso-wrap-style:square" from="53001,94227" to="53001,103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" strokeweight=".35mm">
                    <v:stroke joinstyle="miter" endcap="square"/>
                  </v:line>
                  <v:line id="Line 45" o:spid="_x0000_s1073" style="position:absolute;visibility:visible;mso-wrap-style:square" from="53001,96012" to="71001,9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" strokeweight=".35mm">
                    <v:stroke joinstyle="miter" endcap="square"/>
                  </v:line>
                  <v:line id="Line 47" o:spid="_x0000_s1074" style="position:absolute;visibility:visible;mso-wrap-style:square" from="63863,94241" to="63863,97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" strokeweight=".35mm">
                    <v:stroke joinstyle="miter" endcap="square"/>
                  </v:line>
                  <v:line id="Line 51" o:spid="_x0000_s1075" style="position:absolute;visibility:visible;mso-wrap-style:square" from="54682,96119" to="54682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Hb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5DP7PxCMgl38AAAD//wMAUEsBAi0AFAAGAAgAAAAhANvh9svuAAAAhQEAABMAAAAAAAAA&#10;AAAAAAAAAAAAAFtDb250ZW50X1R5cGVzXS54bWxQSwECLQAUAAYACAAAACEAWvQsW78AAAAVAQAA&#10;CwAAAAAAAAAAAAAAAAAfAQAAX3JlbHMvLnJlbHNQSwECLQAUAAYACAAAACEAZM2B28YAAADcAAAA&#10;DwAAAAAAAAAAAAAAAAAHAgAAZHJzL2Rvd25yZXYueG1sUEsFBgAAAAADAAMAtwAAAPoCAAAAAA==&#10;" strokeweight=".35mm">
                    <v:stroke joinstyle="miter" endcap="square"/>
                  </v:line>
                  <v:line id="Line 52" o:spid="_x0000_s1076" style="position:absolute;visibility:visible;mso-wrap-style:square" from="56492,96119" to="56492,97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" strokeweight=".35mm">
                    <v:stroke joinstyle="miter" endcap="square"/>
                  </v:line>
                </v:group>
                <v:group id="Группа 4" o:spid="_x0000_s1077" style="position:absolute;left:26;top:89793;width:66477;height:12770" coordorigin="4483,90281" coordsize="66477,12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Text Box 21" o:spid="_x0000_s1078" type="#_x0000_t202" style="position:absolute;left:58421;top:96198;width:5398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xYvxAAAANwAAAAPAAAAZHJzL2Rvd25yZXYueG1sRI/BasMw&#10;EETvhfyD2EBujZwUUu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L0zFi/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12B1B720" w14:textId="77777777" w:rsidR="009C3AC2" w:rsidRPr="003B4DF7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0" o:spid="_x0000_s1079" type="#_x0000_t202" style="position:absolute;left:63834;top:96115;width:7126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m34xAAAANwAAAAPAAAAZHJzL2Rvd25yZXYueG1sRI/BasMw&#10;EETvhfyD2EBujZzQBu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JA+bfj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46CB141A" w14:textId="77777777" w:rsidR="009C3AC2" w:rsidRPr="003B4DF7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begin"/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instrText xml:space="preserve"> NUMPAGES   \* MERGEFORMAT </w:instrText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separate"/>
                          </w:r>
                          <w:r>
                            <w:rPr>
                              <w:rFonts w:ascii="GOST type A" w:eastAsia="Times New Roman" w:hAnsi="GOST type A" w:cs="Arial"/>
                              <w:i/>
                              <w:noProof/>
                              <w:sz w:val="20"/>
                              <w:szCs w:val="20"/>
                              <w:lang w:eastAsia="ar-SA"/>
                            </w:rPr>
                            <w:t>4</w:t>
                          </w: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20" o:spid="_x0000_s1080" type="#_x0000_t202" style="position:absolute;left:58381;top:94294;width:5438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77CEFC3D" w14:textId="77777777" w:rsidR="009C3AC2" w:rsidRPr="003B4DF7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5" o:spid="_x0000_s1081" type="#_x0000_t202" style="position:absolute;left:4483;top:92515;width:247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5AAFA559" w14:textId="77777777" w:rsidR="009C3AC2" w:rsidRPr="003B4DF7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Text Box 16" o:spid="_x0000_s1082" type="#_x0000_t202" style="position:absolute;left:6962;top:92515;width:360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1F672478" w14:textId="77777777" w:rsidR="009C3AC2" w:rsidRPr="003B4DF7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7" o:spid="_x0000_s1083" type="#_x0000_t202" style="position:absolute;left:10569;top:92515;width:8297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BAswQAAANwAAAAPAAAAZHJzL2Rvd25yZXYueG1sRI/dqsIw&#10;EITvBd8hrHDuNFVB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MIIECz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52EEE0F7" w14:textId="77777777" w:rsidR="009C3AC2" w:rsidRPr="003B4DF7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18" o:spid="_x0000_s1084" type="#_x0000_t202" style="position:absolute;left:18866;top:92515;width:540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YhYxAAAANwAAAAPAAAAZHJzL2Rvd25yZXYueG1sRI/BasMw&#10;EETvhfyD2EBujZy0BO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E3hiFj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3139479C" w14:textId="77777777" w:rsidR="009C3AC2" w:rsidRPr="003B4DF7" w:rsidRDefault="009C3AC2" w:rsidP="000246F0">
                          <w:pPr>
                            <w:ind w:right="31"/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Подп.</w:t>
                          </w:r>
                        </w:p>
                      </w:txbxContent>
                    </v:textbox>
                  </v:shape>
                  <v:shape id="Text Box 19" o:spid="_x0000_s1085" type="#_x0000_t202" style="position:absolute;left:24275;top:92515;width:357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7D7D0A61" w14:textId="77777777" w:rsidR="009C3AC2" w:rsidRPr="003B4DF7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2" o:spid="_x0000_s1086" type="#_x0000_t202" style="position:absolute;left:30286;top:90281;width:4048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" filled="f" stroked="f" strokecolor="gray">
                    <v:stroke joinstyle="round"/>
                    <v:textbox inset=".35mm,.35mm,.35mm,.35mm">
                      <w:txbxContent>
                        <w:p w14:paraId="41041BDB" w14:textId="6F7242CB" w:rsidR="009C3AC2" w:rsidRPr="003B4DF7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МИВУ 01.03.02</w:t>
                          </w:r>
                        </w:p>
                      </w:txbxContent>
                    </v:textbox>
                  </v:shape>
                  <v:group id="Group 28" o:spid="_x0000_s1087" style="position:absolute;left:4551;top:94336;width:14314;height:1581" coordorigin="1168,15061" coordsize="2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shape id="Text Box 29" o:spid="_x0000_s1088" type="#_x0000_t202" style="position:absolute;left:1168;top:15061;width:94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" filled="f" stroked="f" strokecolor="gray">
                      <v:stroke joinstyle="round"/>
                      <v:textbox inset=".35mm,.35mm,.35mm,.35mm">
                        <w:txbxContent>
                          <w:p w14:paraId="55AD7AB2" w14:textId="77777777" w:rsidR="009C3AC2" w:rsidRPr="003B4DF7" w:rsidRDefault="009C3AC2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Journal" w:eastAsia="Times New Roman" w:hAnsi="Journal" w:cs="Journal"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proofErr w:type="spellStart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Разраб</w:t>
                            </w:r>
                            <w:proofErr w:type="spellEnd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0" o:spid="_x0000_s1089" type="#_x0000_t202" style="position:absolute;left:2109;top:15061;width:1298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" filled="f" stroked="f" strokecolor="gray">
                      <v:stroke joinstyle="round"/>
                      <v:textbox inset=".35mm,.35mm,.35mm,.35mm">
                        <w:txbxContent>
                          <w:p w14:paraId="1194536E" w14:textId="77777777" w:rsidR="009C3AC2" w:rsidRDefault="009C3AC2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 xml:space="preserve"> Семенов И.А.</w:t>
                            </w:r>
                          </w:p>
                          <w:p w14:paraId="379A9C86" w14:textId="059DCB7E" w:rsidR="009C3AC2" w:rsidRDefault="009C3AC2" w:rsidP="000246F0"/>
                        </w:txbxContent>
                      </v:textbox>
                    </v:shape>
                  </v:group>
                  <v:group id="Group 31" o:spid="_x0000_s1090" style="position:absolute;left:4551;top:96115;width:14314;height:1587" coordorigin="1168,15333" coordsize="223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Text Box 32" o:spid="_x0000_s1091" type="#_x0000_t202" style="position:absolute;left:1168;top:15333;width:9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NRxAAAANwAAAAPAAAAZHJzL2Rvd25yZXYueG1sRI/BasMw&#10;EETvhfyD2EBujZy0BO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JoOY1HEAAAA3AAAAA8A&#10;AAAAAAAAAAAAAAAABwIAAGRycy9kb3ducmV2LnhtbFBLBQYAAAAAAwADALcAAAD4AgAAAAA=&#10;" filled="f" stroked="f" strokecolor="gray">
                      <v:stroke joinstyle="round"/>
                      <v:textbox inset=".35mm,.35mm,.35mm,.35mm">
                        <w:txbxContent>
                          <w:p w14:paraId="04376655" w14:textId="77777777" w:rsidR="009C3AC2" w:rsidRDefault="009C3AC2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 xml:space="preserve"> </w:t>
                            </w:r>
                            <w:proofErr w:type="spellStart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Провер</w:t>
                            </w:r>
                            <w:proofErr w:type="spellEnd"/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.</w:t>
                            </w:r>
                          </w:p>
                          <w:p w14:paraId="097A8352" w14:textId="02514E59" w:rsidR="009C3AC2" w:rsidRDefault="009C3AC2" w:rsidP="000246F0"/>
                        </w:txbxContent>
                      </v:textbox>
                    </v:shape>
                    <v:shape id="Text Box 33" o:spid="_x0000_s1092" type="#_x0000_t202" style="position:absolute;left:2109;top:15333;width:12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/slwQAAANwAAAAPAAAAZHJzL2Rvd25yZXYueG1sRI/dqsIw&#10;EITvBd8hrHDuNFVE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BXn+yXBAAAA3AAAAA8AAAAA&#10;AAAAAAAAAAAABwIAAGRycy9kb3ducmV2LnhtbFBLBQYAAAAAAwADALcAAAD1AgAAAAA=&#10;" filled="f" stroked="f" strokecolor="gray">
                      <v:stroke joinstyle="round"/>
                      <v:textbox inset=".35mm,.35mm,.35mm,.35mm">
                        <w:txbxContent>
                          <w:p w14:paraId="3C0CA2F4" w14:textId="16302E04" w:rsidR="009C3AC2" w:rsidRDefault="009C3AC2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</w:pPr>
                            <w:r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18"/>
                                <w:lang w:eastAsia="ar-SA"/>
                              </w:rPr>
                              <w:t xml:space="preserve"> Макаров К.В.</w:t>
                            </w:r>
                          </w:p>
                        </w:txbxContent>
                      </v:textbox>
                    </v:shape>
                  </v:group>
                  <v:group id="Group 37" o:spid="_x0000_s1093" style="position:absolute;left:4551;top:99756;width:14314;height:1581" coordorigin="1168,15886" coordsize="2239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shape id="Text Box 38" o:spid="_x0000_s1094" type="#_x0000_t202" style="position:absolute;left:1168;top:15886;width:941;height: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" filled="f" stroked="f" strokecolor="gray">
                      <v:stroke joinstyle="round"/>
                      <v:textbox inset=".35mm,.35mm,.35mm,.35mm">
                        <w:txbxContent>
                          <w:p w14:paraId="4BD42D07" w14:textId="77777777" w:rsidR="009C3AC2" w:rsidRPr="001643FA" w:rsidRDefault="009C3AC2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Journal" w:eastAsia="Times New Roman" w:hAnsi="Journal" w:cs="Journal"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r w:rsidRPr="001643FA">
                              <w:rPr>
                                <w:rFonts w:ascii="GOST type A" w:eastAsia="Times New Roman" w:hAnsi="GOST type A" w:cs="Arial"/>
                                <w:i/>
                                <w:sz w:val="18"/>
                                <w:szCs w:val="20"/>
                                <w:lang w:val="uk-UA" w:eastAsia="ar-SA"/>
                              </w:rPr>
                              <w:t>Н</w:t>
                            </w:r>
                            <w:r w:rsidRPr="001643FA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. контр.</w:t>
                            </w:r>
                          </w:p>
                        </w:txbxContent>
                      </v:textbox>
                    </v:shape>
                    <v:shape id="Text Box 39" o:spid="_x0000_s1095" type="#_x0000_t202" style="position:absolute;left:2109;top:15886;width:1298;height:24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" filled="f" stroked="f" strokecolor="gray">
                      <v:stroke joinstyle="round"/>
                    </v:shape>
                  </v:group>
                  <v:group id="Group 40" o:spid="_x0000_s1096" style="position:absolute;left:4551;top:101535;width:14314;height:1588" coordorigin="1168,16158" coordsize="2239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Text Box 41" o:spid="_x0000_s1097" type="#_x0000_t202" style="position:absolute;left:1168;top:16158;width:94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" filled="f" stroked="f" strokecolor="gray">
                      <v:stroke joinstyle="round"/>
                      <v:textbox inset=".35mm,.35mm,.35mm,.35mm">
                        <w:txbxContent>
                          <w:p w14:paraId="25D03CD6" w14:textId="77777777" w:rsidR="009C3AC2" w:rsidRPr="003B4DF7" w:rsidRDefault="009C3AC2" w:rsidP="000246F0">
                            <w:pPr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i/>
                                <w:sz w:val="18"/>
                                <w:szCs w:val="20"/>
                                <w:lang w:val="uk-UA" w:eastAsia="ar-SA"/>
                              </w:rPr>
                              <w:t xml:space="preserve"> </w:t>
                            </w:r>
                            <w:r w:rsidRPr="003B4DF7">
                              <w:rPr>
                                <w:rFonts w:ascii="GOST type A" w:eastAsia="Times New Roman" w:hAnsi="GOST type A" w:cs="Arial"/>
                                <w:i/>
                                <w:sz w:val="20"/>
                                <w:szCs w:val="20"/>
                                <w:lang w:eastAsia="ar-SA"/>
                              </w:rPr>
                              <w:t>Утв.</w:t>
                            </w:r>
                          </w:p>
                        </w:txbxContent>
                      </v:textbox>
                    </v:shape>
                    <v:shape id="Text Box 42" o:spid="_x0000_s1098" type="#_x0000_t202" style="position:absolute;left:2109;top:16158;width:1298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" filled="f" stroked="f" strokecolor="gray">
                      <v:stroke joinstyle="round"/>
                    </v:shape>
                  </v:group>
                  <v:shape id="Text Box 44" o:spid="_x0000_s1099" type="#_x0000_t202" style="position:absolute;left:30369;top:95396;width:20942;height:7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" filled="f" stroked="f" strokecolor="gray">
                    <v:stroke joinstyle="round"/>
                    <v:textbox inset=".35mm,.35mm,.35mm,.35mm">
                      <w:txbxContent>
                        <w:p w14:paraId="40BAA8AC" w14:textId="5E7689FB" w:rsidR="009C3AC2" w:rsidRPr="00964499" w:rsidRDefault="009C3AC2" w:rsidP="000246F0">
                          <w:pPr>
                            <w:spacing w:after="0"/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  <w:t>Курсовая работа</w:t>
                          </w:r>
                        </w:p>
                        <w:p w14:paraId="4F3120A9" w14:textId="2FE61357" w:rsidR="009C3AC2" w:rsidRPr="00125DB0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color w:val="000000"/>
                              <w:sz w:val="24"/>
                              <w:szCs w:val="24"/>
                              <w:lang w:eastAsia="ar-SA"/>
                            </w:rPr>
                            <w:t>Проектирование базы данных для хранения данных социальной сети</w:t>
                          </w:r>
                        </w:p>
                      </w:txbxContent>
                    </v:textbox>
                  </v:shape>
                  <v:shape id="Text Box 48" o:spid="_x0000_s1100" type="#_x0000_t202" style="position:absolute;left:52960;top:94294;width:5421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" filled="f" stroked="f" strokecolor="gray">
                    <v:stroke joinstyle="round"/>
                    <v:textbox inset=".35mm,.35mm,.35mm,.35mm">
                      <w:txbxContent>
                        <w:p w14:paraId="2A66619F" w14:textId="77777777" w:rsidR="009C3AC2" w:rsidRPr="003B4DF7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Text Box 49" o:spid="_x0000_s1101" type="#_x0000_t202" style="position:absolute;left:63834;top:94294;width:7126;height:1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" filled="f" stroked="f" strokecolor="gray">
                    <v:stroke joinstyle="round"/>
                    <v:textbox inset=".35mm,.35mm,.35mm,.35mm">
                      <w:txbxContent>
                        <w:p w14:paraId="34BBE129" w14:textId="77777777" w:rsidR="009C3AC2" w:rsidRPr="003B4DF7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</w:pPr>
                          <w:r w:rsidRPr="003B4DF7">
                            <w:rPr>
                              <w:rFonts w:ascii="GOST type A" w:eastAsia="Times New Roman" w:hAnsi="GOST type A" w:cs="Arial"/>
                              <w:i/>
                              <w:sz w:val="20"/>
                              <w:szCs w:val="20"/>
                              <w:lang w:eastAsia="ar-SA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Text Box 53" o:spid="_x0000_s1102" type="#_x0000_t202" style="position:absolute;left:52050;top:99259;width:18669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" filled="f" stroked="f" strokecolor="gray">
                    <v:stroke joinstyle="round"/>
                    <v:textbox inset=".35mm,.35mm,.35mm,.35mm">
                      <w:txbxContent>
                        <w:p w14:paraId="26B9B7EA" w14:textId="77777777" w:rsidR="009C3AC2" w:rsidRDefault="009C3AC2" w:rsidP="000246F0">
                          <w:pPr>
                            <w:jc w:val="center"/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</w:pPr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 xml:space="preserve">МИ </w:t>
                          </w:r>
                          <w:proofErr w:type="spellStart"/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GOST type A" w:eastAsia="Times New Roman" w:hAnsi="GOST type A" w:cs="Arial"/>
                              <w:i/>
                              <w:sz w:val="32"/>
                              <w:szCs w:val="32"/>
                              <w:lang w:eastAsia="ar-SA"/>
                            </w:rPr>
                            <w:t xml:space="preserve"> ПМИ-118</w:t>
                          </w:r>
                        </w:p>
                      </w:txbxContent>
                    </v:textbox>
                  </v:shape>
                </v:group>
                <v:line id="Line 46" o:spid="_x0000_s1103" style="position:absolute;visibility:visible;mso-wrap-style:square" from="48493,97394" to="66493,9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" strokeweight=".35mm">
                  <v:stroke joinstyle="miter" endcap="square"/>
                </v:lin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A36E7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9" type="#_x0000_t75" style="width:25.1pt;height:20.1pt;visibility:visible;mso-wrap-style:square" o:bullet="t">
        <v:imagedata r:id="rId1" o:title=""/>
      </v:shape>
    </w:pict>
  </w:numPicBullet>
  <w:abstractNum w:abstractNumId="0" w15:restartNumberingAfterBreak="0">
    <w:nsid w:val="051F25E6"/>
    <w:multiLevelType w:val="multilevel"/>
    <w:tmpl w:val="5DD67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64DFC"/>
    <w:multiLevelType w:val="multilevel"/>
    <w:tmpl w:val="05E2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909DE"/>
    <w:multiLevelType w:val="multilevel"/>
    <w:tmpl w:val="62DE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562B87"/>
    <w:multiLevelType w:val="multilevel"/>
    <w:tmpl w:val="441C7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D7315"/>
    <w:multiLevelType w:val="hybridMultilevel"/>
    <w:tmpl w:val="694AA578"/>
    <w:lvl w:ilvl="0" w:tplc="A9EC6020">
      <w:start w:val="1"/>
      <w:numFmt w:val="bullet"/>
      <w:lvlText w:val=""/>
      <w:lvlJc w:val="left"/>
      <w:pPr>
        <w:ind w:left="1780" w:hanging="5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9E5F20"/>
    <w:multiLevelType w:val="hybridMultilevel"/>
    <w:tmpl w:val="ABCC25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64BC3"/>
    <w:multiLevelType w:val="multilevel"/>
    <w:tmpl w:val="77E87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DF0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4D6FF2"/>
    <w:multiLevelType w:val="multilevel"/>
    <w:tmpl w:val="E79A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4A3EC3"/>
    <w:multiLevelType w:val="multilevel"/>
    <w:tmpl w:val="E2F8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1A1A30"/>
    <w:multiLevelType w:val="multilevel"/>
    <w:tmpl w:val="D12C2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EF284A"/>
    <w:multiLevelType w:val="singleLevel"/>
    <w:tmpl w:val="942E0D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2" w15:restartNumberingAfterBreak="0">
    <w:nsid w:val="7E4B4659"/>
    <w:multiLevelType w:val="multilevel"/>
    <w:tmpl w:val="F080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autoHyphenation/>
  <w:drawingGridHorizontalSpacing w:val="284"/>
  <w:drawingGridVerticalSpacing w:val="284"/>
  <w:doNotUseMarginsForDrawingGridOrigin/>
  <w:drawingGridHorizontalOrigin w:val="1134"/>
  <w:drawingGridVerticalOrigin w:val="5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799"/>
    <w:rsid w:val="00002E10"/>
    <w:rsid w:val="00015020"/>
    <w:rsid w:val="000242B4"/>
    <w:rsid w:val="000246F0"/>
    <w:rsid w:val="00033E44"/>
    <w:rsid w:val="000363E3"/>
    <w:rsid w:val="00055BBA"/>
    <w:rsid w:val="00056162"/>
    <w:rsid w:val="0006506D"/>
    <w:rsid w:val="00066C5F"/>
    <w:rsid w:val="000727BF"/>
    <w:rsid w:val="00072CFE"/>
    <w:rsid w:val="00082DEF"/>
    <w:rsid w:val="00093A84"/>
    <w:rsid w:val="000A1940"/>
    <w:rsid w:val="000A755F"/>
    <w:rsid w:val="000B67E6"/>
    <w:rsid w:val="000C2568"/>
    <w:rsid w:val="000C5D7F"/>
    <w:rsid w:val="000E269D"/>
    <w:rsid w:val="000F1158"/>
    <w:rsid w:val="000F3C04"/>
    <w:rsid w:val="00111414"/>
    <w:rsid w:val="001141FE"/>
    <w:rsid w:val="00116083"/>
    <w:rsid w:val="00124E2A"/>
    <w:rsid w:val="00125324"/>
    <w:rsid w:val="00125DB0"/>
    <w:rsid w:val="00126223"/>
    <w:rsid w:val="00127380"/>
    <w:rsid w:val="0013753D"/>
    <w:rsid w:val="001375C7"/>
    <w:rsid w:val="0015206A"/>
    <w:rsid w:val="00160F31"/>
    <w:rsid w:val="001643FA"/>
    <w:rsid w:val="001647B7"/>
    <w:rsid w:val="00175F69"/>
    <w:rsid w:val="00182AAB"/>
    <w:rsid w:val="00192ABF"/>
    <w:rsid w:val="001A4DD4"/>
    <w:rsid w:val="001B0D5A"/>
    <w:rsid w:val="001B187A"/>
    <w:rsid w:val="001B2F3B"/>
    <w:rsid w:val="001B5E0B"/>
    <w:rsid w:val="001C1B72"/>
    <w:rsid w:val="001C26B1"/>
    <w:rsid w:val="001C74EC"/>
    <w:rsid w:val="001D569F"/>
    <w:rsid w:val="001E2320"/>
    <w:rsid w:val="001E5ACD"/>
    <w:rsid w:val="001F37FE"/>
    <w:rsid w:val="001F6116"/>
    <w:rsid w:val="0020478B"/>
    <w:rsid w:val="00205386"/>
    <w:rsid w:val="002200F1"/>
    <w:rsid w:val="00225A87"/>
    <w:rsid w:val="002343E9"/>
    <w:rsid w:val="002404C1"/>
    <w:rsid w:val="00241CFA"/>
    <w:rsid w:val="00242635"/>
    <w:rsid w:val="0024483A"/>
    <w:rsid w:val="002512D8"/>
    <w:rsid w:val="0025356A"/>
    <w:rsid w:val="00255C5B"/>
    <w:rsid w:val="0026205E"/>
    <w:rsid w:val="00265485"/>
    <w:rsid w:val="00277C34"/>
    <w:rsid w:val="00283FDE"/>
    <w:rsid w:val="00285724"/>
    <w:rsid w:val="002A2ED5"/>
    <w:rsid w:val="002A79A0"/>
    <w:rsid w:val="002B1BBA"/>
    <w:rsid w:val="002C5535"/>
    <w:rsid w:val="002C68BB"/>
    <w:rsid w:val="002D3A5D"/>
    <w:rsid w:val="002D3B1E"/>
    <w:rsid w:val="002D4F77"/>
    <w:rsid w:val="002D5291"/>
    <w:rsid w:val="002E1AA3"/>
    <w:rsid w:val="002E2911"/>
    <w:rsid w:val="002E7640"/>
    <w:rsid w:val="002E7A8C"/>
    <w:rsid w:val="002F1F41"/>
    <w:rsid w:val="002F4C40"/>
    <w:rsid w:val="002F634A"/>
    <w:rsid w:val="00307A3A"/>
    <w:rsid w:val="003139EC"/>
    <w:rsid w:val="0032357F"/>
    <w:rsid w:val="00325FCC"/>
    <w:rsid w:val="0033182D"/>
    <w:rsid w:val="0033789F"/>
    <w:rsid w:val="00340133"/>
    <w:rsid w:val="00344101"/>
    <w:rsid w:val="003468C2"/>
    <w:rsid w:val="00346CA4"/>
    <w:rsid w:val="00351A1C"/>
    <w:rsid w:val="00354F2A"/>
    <w:rsid w:val="00365946"/>
    <w:rsid w:val="00386B5A"/>
    <w:rsid w:val="00390FCB"/>
    <w:rsid w:val="00391A62"/>
    <w:rsid w:val="0039421E"/>
    <w:rsid w:val="003955C8"/>
    <w:rsid w:val="003A4B3B"/>
    <w:rsid w:val="003A65DA"/>
    <w:rsid w:val="003A6A4D"/>
    <w:rsid w:val="003B4DF7"/>
    <w:rsid w:val="003C2767"/>
    <w:rsid w:val="003C39BE"/>
    <w:rsid w:val="003C3F36"/>
    <w:rsid w:val="003D2B58"/>
    <w:rsid w:val="003D43B0"/>
    <w:rsid w:val="003D781E"/>
    <w:rsid w:val="003F3EFA"/>
    <w:rsid w:val="003F5BEC"/>
    <w:rsid w:val="003F75DB"/>
    <w:rsid w:val="004039F3"/>
    <w:rsid w:val="00403B38"/>
    <w:rsid w:val="00407CBE"/>
    <w:rsid w:val="004231BD"/>
    <w:rsid w:val="00425CC6"/>
    <w:rsid w:val="0043465E"/>
    <w:rsid w:val="0044743F"/>
    <w:rsid w:val="0046267F"/>
    <w:rsid w:val="00467A32"/>
    <w:rsid w:val="004867F6"/>
    <w:rsid w:val="0049500C"/>
    <w:rsid w:val="00496F2F"/>
    <w:rsid w:val="00497C06"/>
    <w:rsid w:val="004A1344"/>
    <w:rsid w:val="004A31CB"/>
    <w:rsid w:val="004A525F"/>
    <w:rsid w:val="004B1750"/>
    <w:rsid w:val="004B179C"/>
    <w:rsid w:val="004B63FF"/>
    <w:rsid w:val="004B7857"/>
    <w:rsid w:val="004C24F5"/>
    <w:rsid w:val="004E14A4"/>
    <w:rsid w:val="004E3A9B"/>
    <w:rsid w:val="004E3CB0"/>
    <w:rsid w:val="004E7F6F"/>
    <w:rsid w:val="00520368"/>
    <w:rsid w:val="00520460"/>
    <w:rsid w:val="005277B9"/>
    <w:rsid w:val="0053428D"/>
    <w:rsid w:val="00535019"/>
    <w:rsid w:val="00537AA5"/>
    <w:rsid w:val="005416DB"/>
    <w:rsid w:val="00546A69"/>
    <w:rsid w:val="005501C0"/>
    <w:rsid w:val="005536DB"/>
    <w:rsid w:val="00553748"/>
    <w:rsid w:val="00556B3E"/>
    <w:rsid w:val="00556E9C"/>
    <w:rsid w:val="005651A4"/>
    <w:rsid w:val="00571CD4"/>
    <w:rsid w:val="00575D6A"/>
    <w:rsid w:val="005834AB"/>
    <w:rsid w:val="00586D04"/>
    <w:rsid w:val="00594282"/>
    <w:rsid w:val="00595D8A"/>
    <w:rsid w:val="005A0CE2"/>
    <w:rsid w:val="005A5CE9"/>
    <w:rsid w:val="005B01A7"/>
    <w:rsid w:val="005B37C2"/>
    <w:rsid w:val="005B6502"/>
    <w:rsid w:val="005C66EF"/>
    <w:rsid w:val="005C6893"/>
    <w:rsid w:val="005C7366"/>
    <w:rsid w:val="005D1B15"/>
    <w:rsid w:val="005D268B"/>
    <w:rsid w:val="005D3F24"/>
    <w:rsid w:val="005D545B"/>
    <w:rsid w:val="005D575E"/>
    <w:rsid w:val="005E5799"/>
    <w:rsid w:val="005E61B5"/>
    <w:rsid w:val="005F1A72"/>
    <w:rsid w:val="005F6791"/>
    <w:rsid w:val="005F730A"/>
    <w:rsid w:val="00602EC9"/>
    <w:rsid w:val="0061184C"/>
    <w:rsid w:val="00612B09"/>
    <w:rsid w:val="006304EB"/>
    <w:rsid w:val="006312A4"/>
    <w:rsid w:val="00636BB1"/>
    <w:rsid w:val="006438A8"/>
    <w:rsid w:val="006627BD"/>
    <w:rsid w:val="00671F66"/>
    <w:rsid w:val="00673BC3"/>
    <w:rsid w:val="00677FD4"/>
    <w:rsid w:val="006828E6"/>
    <w:rsid w:val="00686C67"/>
    <w:rsid w:val="00687EF6"/>
    <w:rsid w:val="006A215E"/>
    <w:rsid w:val="006A5138"/>
    <w:rsid w:val="006C50DC"/>
    <w:rsid w:val="006E03EE"/>
    <w:rsid w:val="006E1E42"/>
    <w:rsid w:val="006E3627"/>
    <w:rsid w:val="006E5A01"/>
    <w:rsid w:val="006F044B"/>
    <w:rsid w:val="006F3A58"/>
    <w:rsid w:val="006F4D28"/>
    <w:rsid w:val="006F58D1"/>
    <w:rsid w:val="006F5A0D"/>
    <w:rsid w:val="007065EB"/>
    <w:rsid w:val="007066D6"/>
    <w:rsid w:val="00711668"/>
    <w:rsid w:val="0071254E"/>
    <w:rsid w:val="007141EA"/>
    <w:rsid w:val="00716796"/>
    <w:rsid w:val="00717C69"/>
    <w:rsid w:val="0072088F"/>
    <w:rsid w:val="007222B6"/>
    <w:rsid w:val="0074553A"/>
    <w:rsid w:val="007508C2"/>
    <w:rsid w:val="007574B8"/>
    <w:rsid w:val="007602EA"/>
    <w:rsid w:val="00770454"/>
    <w:rsid w:val="00774FB1"/>
    <w:rsid w:val="00780DE1"/>
    <w:rsid w:val="0078768C"/>
    <w:rsid w:val="0079571F"/>
    <w:rsid w:val="007958D7"/>
    <w:rsid w:val="007A5693"/>
    <w:rsid w:val="007C2C65"/>
    <w:rsid w:val="007C729A"/>
    <w:rsid w:val="007D2480"/>
    <w:rsid w:val="007E6E55"/>
    <w:rsid w:val="007F1D6F"/>
    <w:rsid w:val="007F2289"/>
    <w:rsid w:val="007F2299"/>
    <w:rsid w:val="007F2D2B"/>
    <w:rsid w:val="007F4F43"/>
    <w:rsid w:val="008053E2"/>
    <w:rsid w:val="0081605C"/>
    <w:rsid w:val="008215BC"/>
    <w:rsid w:val="00830B10"/>
    <w:rsid w:val="00831AAB"/>
    <w:rsid w:val="008344A1"/>
    <w:rsid w:val="0083720C"/>
    <w:rsid w:val="00840CC4"/>
    <w:rsid w:val="00841102"/>
    <w:rsid w:val="00845AA8"/>
    <w:rsid w:val="00851485"/>
    <w:rsid w:val="0085317C"/>
    <w:rsid w:val="00854659"/>
    <w:rsid w:val="00855E1F"/>
    <w:rsid w:val="00866C83"/>
    <w:rsid w:val="00882B18"/>
    <w:rsid w:val="00883297"/>
    <w:rsid w:val="008840E1"/>
    <w:rsid w:val="0089050E"/>
    <w:rsid w:val="008918C4"/>
    <w:rsid w:val="00892F57"/>
    <w:rsid w:val="008970E6"/>
    <w:rsid w:val="008B0FB9"/>
    <w:rsid w:val="008B5815"/>
    <w:rsid w:val="008B5EA4"/>
    <w:rsid w:val="008E69DF"/>
    <w:rsid w:val="008F0849"/>
    <w:rsid w:val="008F2136"/>
    <w:rsid w:val="00900DD3"/>
    <w:rsid w:val="00912E88"/>
    <w:rsid w:val="009256C7"/>
    <w:rsid w:val="009258C0"/>
    <w:rsid w:val="00932A8D"/>
    <w:rsid w:val="00937AB5"/>
    <w:rsid w:val="00940BD5"/>
    <w:rsid w:val="009412AC"/>
    <w:rsid w:val="00942585"/>
    <w:rsid w:val="00944691"/>
    <w:rsid w:val="0095356D"/>
    <w:rsid w:val="00964499"/>
    <w:rsid w:val="009648E9"/>
    <w:rsid w:val="009674B0"/>
    <w:rsid w:val="009758F6"/>
    <w:rsid w:val="00984367"/>
    <w:rsid w:val="00984E6C"/>
    <w:rsid w:val="00996506"/>
    <w:rsid w:val="00996AD8"/>
    <w:rsid w:val="009A1D25"/>
    <w:rsid w:val="009A269E"/>
    <w:rsid w:val="009A563C"/>
    <w:rsid w:val="009B1C53"/>
    <w:rsid w:val="009C0446"/>
    <w:rsid w:val="009C12D0"/>
    <w:rsid w:val="009C3AC2"/>
    <w:rsid w:val="009C4A1E"/>
    <w:rsid w:val="009C6D18"/>
    <w:rsid w:val="009E06BE"/>
    <w:rsid w:val="009E64D5"/>
    <w:rsid w:val="00A0060E"/>
    <w:rsid w:val="00A00F85"/>
    <w:rsid w:val="00A0624D"/>
    <w:rsid w:val="00A11B0B"/>
    <w:rsid w:val="00A1793E"/>
    <w:rsid w:val="00A221E8"/>
    <w:rsid w:val="00A224CF"/>
    <w:rsid w:val="00A23C02"/>
    <w:rsid w:val="00A278C0"/>
    <w:rsid w:val="00A30637"/>
    <w:rsid w:val="00A33B87"/>
    <w:rsid w:val="00A37023"/>
    <w:rsid w:val="00A43537"/>
    <w:rsid w:val="00A456FE"/>
    <w:rsid w:val="00A55FB7"/>
    <w:rsid w:val="00A56EF5"/>
    <w:rsid w:val="00A624B3"/>
    <w:rsid w:val="00A678B9"/>
    <w:rsid w:val="00A72366"/>
    <w:rsid w:val="00A85495"/>
    <w:rsid w:val="00AB22E0"/>
    <w:rsid w:val="00AB540C"/>
    <w:rsid w:val="00AC0A0E"/>
    <w:rsid w:val="00AC317D"/>
    <w:rsid w:val="00AD6E0F"/>
    <w:rsid w:val="00AD7F1A"/>
    <w:rsid w:val="00AE025D"/>
    <w:rsid w:val="00AE576E"/>
    <w:rsid w:val="00AE6260"/>
    <w:rsid w:val="00AF121F"/>
    <w:rsid w:val="00B07334"/>
    <w:rsid w:val="00B20A47"/>
    <w:rsid w:val="00B22F11"/>
    <w:rsid w:val="00B25B40"/>
    <w:rsid w:val="00B26BEE"/>
    <w:rsid w:val="00B27228"/>
    <w:rsid w:val="00B32EAA"/>
    <w:rsid w:val="00B338C4"/>
    <w:rsid w:val="00B448AB"/>
    <w:rsid w:val="00B532DE"/>
    <w:rsid w:val="00B61A06"/>
    <w:rsid w:val="00B652AF"/>
    <w:rsid w:val="00B65E31"/>
    <w:rsid w:val="00B917D6"/>
    <w:rsid w:val="00BB19D4"/>
    <w:rsid w:val="00BB4FB5"/>
    <w:rsid w:val="00BB7C60"/>
    <w:rsid w:val="00BB7E93"/>
    <w:rsid w:val="00BC2E12"/>
    <w:rsid w:val="00BC7D95"/>
    <w:rsid w:val="00BD2B85"/>
    <w:rsid w:val="00BF0016"/>
    <w:rsid w:val="00BF1B81"/>
    <w:rsid w:val="00C10D82"/>
    <w:rsid w:val="00C155B0"/>
    <w:rsid w:val="00C41F0D"/>
    <w:rsid w:val="00C56588"/>
    <w:rsid w:val="00C617AA"/>
    <w:rsid w:val="00C63111"/>
    <w:rsid w:val="00C6359D"/>
    <w:rsid w:val="00C70972"/>
    <w:rsid w:val="00C82BBE"/>
    <w:rsid w:val="00C83633"/>
    <w:rsid w:val="00C95352"/>
    <w:rsid w:val="00C95E6C"/>
    <w:rsid w:val="00C96331"/>
    <w:rsid w:val="00C96D30"/>
    <w:rsid w:val="00CA3108"/>
    <w:rsid w:val="00CA769E"/>
    <w:rsid w:val="00CB090F"/>
    <w:rsid w:val="00CC7221"/>
    <w:rsid w:val="00CD249D"/>
    <w:rsid w:val="00CD4988"/>
    <w:rsid w:val="00CD4B48"/>
    <w:rsid w:val="00CD6A82"/>
    <w:rsid w:val="00CE66D6"/>
    <w:rsid w:val="00CE7530"/>
    <w:rsid w:val="00CF388A"/>
    <w:rsid w:val="00D07511"/>
    <w:rsid w:val="00D10DBE"/>
    <w:rsid w:val="00D2411B"/>
    <w:rsid w:val="00D30DFB"/>
    <w:rsid w:val="00D440C3"/>
    <w:rsid w:val="00D46511"/>
    <w:rsid w:val="00D46FCA"/>
    <w:rsid w:val="00D5645E"/>
    <w:rsid w:val="00D56CD4"/>
    <w:rsid w:val="00D605F6"/>
    <w:rsid w:val="00D65275"/>
    <w:rsid w:val="00D71064"/>
    <w:rsid w:val="00D714D8"/>
    <w:rsid w:val="00D90148"/>
    <w:rsid w:val="00D94236"/>
    <w:rsid w:val="00D9526A"/>
    <w:rsid w:val="00D96EF5"/>
    <w:rsid w:val="00DC1118"/>
    <w:rsid w:val="00DD0D11"/>
    <w:rsid w:val="00DE2856"/>
    <w:rsid w:val="00DE301A"/>
    <w:rsid w:val="00DF0756"/>
    <w:rsid w:val="00DF0D85"/>
    <w:rsid w:val="00E02B24"/>
    <w:rsid w:val="00E054BC"/>
    <w:rsid w:val="00E07761"/>
    <w:rsid w:val="00E13055"/>
    <w:rsid w:val="00E16D65"/>
    <w:rsid w:val="00E21458"/>
    <w:rsid w:val="00E21BC8"/>
    <w:rsid w:val="00E22EE4"/>
    <w:rsid w:val="00E32D1B"/>
    <w:rsid w:val="00E44F7A"/>
    <w:rsid w:val="00E45687"/>
    <w:rsid w:val="00E45A65"/>
    <w:rsid w:val="00E50ABD"/>
    <w:rsid w:val="00E64B75"/>
    <w:rsid w:val="00E66B12"/>
    <w:rsid w:val="00E736EF"/>
    <w:rsid w:val="00E75655"/>
    <w:rsid w:val="00E777AF"/>
    <w:rsid w:val="00E83CC5"/>
    <w:rsid w:val="00E90326"/>
    <w:rsid w:val="00E911F1"/>
    <w:rsid w:val="00EA771D"/>
    <w:rsid w:val="00EB306E"/>
    <w:rsid w:val="00EC2C7B"/>
    <w:rsid w:val="00EC4C14"/>
    <w:rsid w:val="00EC63A1"/>
    <w:rsid w:val="00ED2B40"/>
    <w:rsid w:val="00EE0806"/>
    <w:rsid w:val="00EE672E"/>
    <w:rsid w:val="00EF1707"/>
    <w:rsid w:val="00EF43A0"/>
    <w:rsid w:val="00F03262"/>
    <w:rsid w:val="00F04E11"/>
    <w:rsid w:val="00F40FE2"/>
    <w:rsid w:val="00F47B02"/>
    <w:rsid w:val="00F50234"/>
    <w:rsid w:val="00F576DB"/>
    <w:rsid w:val="00F6164A"/>
    <w:rsid w:val="00F810E1"/>
    <w:rsid w:val="00F82156"/>
    <w:rsid w:val="00F944C9"/>
    <w:rsid w:val="00F96C67"/>
    <w:rsid w:val="00FA0C6C"/>
    <w:rsid w:val="00FA68D7"/>
    <w:rsid w:val="00FA7C91"/>
    <w:rsid w:val="00FB355D"/>
    <w:rsid w:val="00FC7B97"/>
    <w:rsid w:val="00FD708B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13ACFE"/>
  <w15:docId w15:val="{0947BA9C-F46C-4887-B363-356EE31FE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First Page"/>
    <w:rsid w:val="007F2299"/>
    <w:rPr>
      <w:rFonts w:ascii="Times New Roman" w:hAnsi="Times New Roman"/>
      <w:sz w:val="28"/>
    </w:rPr>
  </w:style>
  <w:style w:type="paragraph" w:styleId="Heading1">
    <w:name w:val="heading 1"/>
    <w:aliases w:val="heading 1"/>
    <w:basedOn w:val="normaltext"/>
    <w:next w:val="normaltext"/>
    <w:link w:val="Heading1Char"/>
    <w:qFormat/>
    <w:rsid w:val="004E3A9B"/>
    <w:pPr>
      <w:ind w:firstLine="0"/>
      <w:jc w:val="center"/>
      <w:outlineLvl w:val="0"/>
    </w:pPr>
  </w:style>
  <w:style w:type="paragraph" w:styleId="Heading2">
    <w:name w:val="heading 2"/>
    <w:aliases w:val="heading 2"/>
    <w:basedOn w:val="normaltext"/>
    <w:next w:val="normaltext"/>
    <w:link w:val="Heading2Char"/>
    <w:uiPriority w:val="9"/>
    <w:unhideWhenUsed/>
    <w:qFormat/>
    <w:rsid w:val="00A11B0B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aliases w:val="heading 3"/>
    <w:basedOn w:val="normaltext"/>
    <w:next w:val="normaltext"/>
    <w:link w:val="Heading3Char"/>
    <w:uiPriority w:val="9"/>
    <w:unhideWhenUsed/>
    <w:qFormat/>
    <w:rsid w:val="00A11B0B"/>
    <w:pPr>
      <w:keepNext/>
      <w:keepLines/>
      <w:ind w:firstLine="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E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8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EE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rsid w:val="004E3A9B"/>
    <w:rPr>
      <w:rFonts w:ascii="Times New Roman" w:eastAsia="Times New Roman" w:hAnsi="Times New Roman" w:cs="Times New Roman"/>
      <w:sz w:val="28"/>
      <w:lang w:eastAsia="ru-RU"/>
    </w:rPr>
  </w:style>
  <w:style w:type="paragraph" w:styleId="NormalWeb">
    <w:name w:val="Normal (Web)"/>
    <w:basedOn w:val="Normal"/>
    <w:uiPriority w:val="99"/>
    <w:unhideWhenUsed/>
    <w:rsid w:val="004A31C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2">
    <w:name w:val="s2"/>
    <w:basedOn w:val="DefaultParagraphFont"/>
    <w:rsid w:val="00496F2F"/>
  </w:style>
  <w:style w:type="paragraph" w:customStyle="1" w:styleId="p9">
    <w:name w:val="p9"/>
    <w:basedOn w:val="Normal"/>
    <w:rsid w:val="00496F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52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A4DD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1A4DD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A4DD4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1A4DD4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12D8"/>
    <w:pPr>
      <w:spacing w:after="0" w:line="360" w:lineRule="auto"/>
      <w:ind w:firstLine="709"/>
      <w:jc w:val="center"/>
    </w:pPr>
    <w:rPr>
      <w:rFonts w:eastAsia="Calibri" w:cs="Times New Roman"/>
      <w:smallCap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2512D8"/>
    <w:rPr>
      <w:rFonts w:ascii="Times New Roman" w:eastAsia="Calibri" w:hAnsi="Times New Roman" w:cs="Times New Roman"/>
      <w:smallCaps/>
      <w:sz w:val="40"/>
      <w:szCs w:val="40"/>
    </w:rPr>
  </w:style>
  <w:style w:type="paragraph" w:styleId="Subtitle">
    <w:name w:val="Subtitle"/>
    <w:aliases w:val="sub heading"/>
    <w:basedOn w:val="normaltext"/>
    <w:next w:val="normaltext"/>
    <w:link w:val="SubtitleChar"/>
    <w:uiPriority w:val="11"/>
    <w:qFormat/>
    <w:rsid w:val="00D90148"/>
    <w:pPr>
      <w:ind w:firstLine="0"/>
      <w:jc w:val="center"/>
    </w:pPr>
  </w:style>
  <w:style w:type="character" w:customStyle="1" w:styleId="SubtitleChar">
    <w:name w:val="Subtitle Char"/>
    <w:aliases w:val="sub heading Char"/>
    <w:basedOn w:val="DefaultParagraphFont"/>
    <w:link w:val="Subtitle"/>
    <w:uiPriority w:val="11"/>
    <w:rsid w:val="00D90148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E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E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8F6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ED2B40"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sid w:val="00CA769E"/>
    <w:pPr>
      <w:shd w:val="clear" w:color="auto" w:fill="FFFFFF"/>
      <w:spacing w:before="240" w:after="240" w:line="240" w:lineRule="auto"/>
      <w:ind w:left="567" w:right="709"/>
      <w:contextualSpacing/>
      <w:jc w:val="both"/>
    </w:pPr>
    <w:rPr>
      <w:rFonts w:ascii="Courier New" w:eastAsia="Times New Roman" w:hAnsi="Courier New" w:cs="Courier New"/>
      <w:bCs/>
      <w:color w:val="000000"/>
      <w:sz w:val="24"/>
      <w:szCs w:val="24"/>
      <w:lang w:val="en-US" w:eastAsia="ru-RU"/>
    </w:rPr>
  </w:style>
  <w:style w:type="character" w:customStyle="1" w:styleId="QuoteChar">
    <w:name w:val="Quote Char"/>
    <w:basedOn w:val="DefaultParagraphFont"/>
    <w:link w:val="Quote"/>
    <w:uiPriority w:val="29"/>
    <w:rsid w:val="00CA769E"/>
    <w:rPr>
      <w:rFonts w:ascii="Courier New" w:eastAsia="Times New Roman" w:hAnsi="Courier New" w:cs="Courier New"/>
      <w:bCs/>
      <w:color w:val="000000"/>
      <w:sz w:val="24"/>
      <w:szCs w:val="24"/>
      <w:shd w:val="clear" w:color="auto" w:fill="FFFFFF"/>
      <w:lang w:val="en-US" w:eastAsia="ru-RU"/>
    </w:rPr>
  </w:style>
  <w:style w:type="character" w:customStyle="1" w:styleId="fontstyle01">
    <w:name w:val="fontstyle01"/>
    <w:basedOn w:val="DefaultParagraphFont"/>
    <w:rsid w:val="005B01A7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5B01A7"/>
    <w:rPr>
      <w:rFonts w:ascii="CourierNew" w:hAnsi="CourierNew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aliases w:val="Other Pages"/>
    <w:link w:val="NoSpacingChar"/>
    <w:uiPriority w:val="1"/>
    <w:rsid w:val="00D2411B"/>
    <w:pPr>
      <w:spacing w:before="120" w:after="0" w:line="360" w:lineRule="auto"/>
      <w:ind w:left="-567" w:right="284"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quotecode">
    <w:name w:val="quote (code)"/>
    <w:basedOn w:val="Quote"/>
    <w:link w:val="quotecodeChar"/>
    <w:qFormat/>
    <w:rsid w:val="00111414"/>
    <w:pPr>
      <w:ind w:left="1418"/>
    </w:pPr>
  </w:style>
  <w:style w:type="paragraph" w:customStyle="1" w:styleId="normaltext">
    <w:name w:val="normal text"/>
    <w:basedOn w:val="NoSpacing"/>
    <w:link w:val="normaltextChar"/>
    <w:qFormat/>
    <w:rsid w:val="00D2411B"/>
    <w:pPr>
      <w:ind w:left="284"/>
    </w:pPr>
    <w:rPr>
      <w:rFonts w:eastAsia="Times New Roman" w:cs="Times New Roman"/>
      <w:lang w:eastAsia="ru-RU"/>
    </w:rPr>
  </w:style>
  <w:style w:type="character" w:customStyle="1" w:styleId="quotecodeChar">
    <w:name w:val="quote (code) Char"/>
    <w:basedOn w:val="QuoteChar"/>
    <w:link w:val="quotecode"/>
    <w:rsid w:val="00111414"/>
    <w:rPr>
      <w:rFonts w:ascii="Courier New" w:eastAsia="Times New Roman" w:hAnsi="Courier New" w:cs="Courier New"/>
      <w:bCs/>
      <w:color w:val="000000"/>
      <w:sz w:val="24"/>
      <w:szCs w:val="24"/>
      <w:shd w:val="clear" w:color="auto" w:fill="FFFFFF"/>
      <w:lang w:val="en-US" w:eastAsia="ru-RU"/>
    </w:rPr>
  </w:style>
  <w:style w:type="character" w:customStyle="1" w:styleId="NoSpacingChar">
    <w:name w:val="No Spacing Char"/>
    <w:aliases w:val="Other Pages Char"/>
    <w:basedOn w:val="DefaultParagraphFont"/>
    <w:link w:val="NoSpacing"/>
    <w:uiPriority w:val="1"/>
    <w:rsid w:val="00D2411B"/>
    <w:rPr>
      <w:rFonts w:ascii="Times New Roman" w:hAnsi="Times New Roman"/>
      <w:sz w:val="28"/>
    </w:rPr>
  </w:style>
  <w:style w:type="character" w:customStyle="1" w:styleId="normaltextChar">
    <w:name w:val="normal text Char"/>
    <w:basedOn w:val="NoSpacingChar"/>
    <w:link w:val="normaltext"/>
    <w:rsid w:val="00D2411B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A11B0B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Heading3Char">
    <w:name w:val="Heading 3 Char"/>
    <w:aliases w:val="heading 3 Char"/>
    <w:basedOn w:val="DefaultParagraphFont"/>
    <w:link w:val="Heading3"/>
    <w:uiPriority w:val="9"/>
    <w:rsid w:val="00A11B0B"/>
    <w:rPr>
      <w:rFonts w:ascii="Times New Roman" w:eastAsiaTheme="majorEastAsia" w:hAnsi="Times New Roman" w:cstheme="majorBidi"/>
      <w:sz w:val="28"/>
      <w:szCs w:val="24"/>
      <w:lang w:eastAsia="ru-RU"/>
    </w:rPr>
  </w:style>
  <w:style w:type="table" w:styleId="TableGridLight">
    <w:name w:val="Grid Table Light"/>
    <w:basedOn w:val="TableNormal"/>
    <w:uiPriority w:val="40"/>
    <w:rsid w:val="00307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E6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normaltext"/>
    <w:next w:val="normaltext"/>
    <w:qFormat/>
    <w:rsid w:val="00A11B0B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AF13-463B-4280-BD32-72101AAF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28</Pages>
  <Words>4206</Words>
  <Characters>23977</Characters>
  <Application>Microsoft Office Word</Application>
  <DocSecurity>0</DocSecurity>
  <Lines>199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van Semenov</cp:lastModifiedBy>
  <cp:revision>144</cp:revision>
  <cp:lastPrinted>2020-11-19T05:47:00Z</cp:lastPrinted>
  <dcterms:created xsi:type="dcterms:W3CDTF">2020-10-05T21:48:00Z</dcterms:created>
  <dcterms:modified xsi:type="dcterms:W3CDTF">2020-12-23T12:57:00Z</dcterms:modified>
</cp:coreProperties>
</file>